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5518" w14:textId="77777777" w:rsidR="00E60B7F" w:rsidRPr="00B26166" w:rsidRDefault="00E460DE" w:rsidP="00B26166">
      <w:pPr>
        <w:pStyle w:val="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ՍՏԱՏՎԱԾ ԵՆ</w:t>
      </w:r>
    </w:p>
    <w:p w14:paraId="5E786623" w14:textId="77777777" w:rsidR="00E460DE" w:rsidRPr="00B26166" w:rsidRDefault="00E460DE" w:rsidP="00B26166">
      <w:pPr>
        <w:pStyle w:val="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Եվրասիական տնտեսական հանձնաժողովի կոլեգիայի </w:t>
      </w:r>
      <w:r w:rsidR="00B26166">
        <w:rPr>
          <w:rFonts w:ascii="Sylfaen" w:hAnsi="Sylfaen" w:cs="Sylfaen"/>
          <w:sz w:val="24"/>
          <w:szCs w:val="24"/>
          <w:lang w:val="hy-AM"/>
        </w:rPr>
        <w:br/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2018 թվականի սեպտեմբերի 7-ի </w:t>
      </w:r>
      <w:r w:rsidR="00B26166">
        <w:rPr>
          <w:rFonts w:ascii="Sylfaen" w:hAnsi="Sylfaen" w:cs="Sylfaen"/>
          <w:sz w:val="24"/>
          <w:szCs w:val="24"/>
          <w:lang w:val="hy-AM"/>
        </w:rPr>
        <w:br/>
      </w:r>
      <w:r w:rsidRPr="00B26166">
        <w:rPr>
          <w:rFonts w:ascii="Sylfaen" w:hAnsi="Sylfaen" w:cs="Sylfaen"/>
          <w:sz w:val="24"/>
          <w:szCs w:val="24"/>
          <w:lang w:val="hy-AM"/>
        </w:rPr>
        <w:t>թիվ 148 որոշմամբ</w:t>
      </w:r>
    </w:p>
    <w:p w14:paraId="4BF3469F" w14:textId="77777777" w:rsidR="00E60B7F" w:rsidRPr="00B26166" w:rsidRDefault="00E60B7F" w:rsidP="00B26166">
      <w:pPr>
        <w:pStyle w:val="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14:paraId="4EE92FE8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62DFB191" w14:textId="77777777" w:rsidR="00E60B7F" w:rsidRPr="00B26166" w:rsidRDefault="00E460DE" w:rsidP="00B26166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ԿԱՆՈՆՆԵՐ</w:t>
      </w:r>
    </w:p>
    <w:p w14:paraId="3AAC0329" w14:textId="77777777" w:rsidR="00E60B7F" w:rsidRPr="00B26166" w:rsidRDefault="00E460DE" w:rsidP="00B26166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«Եվրասիական տնտեսական միության անդամ պետությունների տեղեկատվական </w:t>
      </w:r>
      <w:r w:rsidR="00DD4208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ֆոնդերում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պարունակվող՝ </w:t>
      </w:r>
      <w:r w:rsidR="00DF2575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չափումների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միասնականության ապահովման ոլորտում տեղեկությունների փոխանակման </w:t>
      </w:r>
      <w:r w:rsidR="00DF2575" w:rsidRPr="00B26166">
        <w:rPr>
          <w:rFonts w:ascii="Sylfaen" w:hAnsi="Sylfaen" w:cs="Sylfaen"/>
          <w:b/>
          <w:bCs/>
          <w:sz w:val="24"/>
          <w:szCs w:val="24"/>
          <w:lang w:val="hy-AM"/>
        </w:rPr>
        <w:t>ապահովում</w:t>
      </w:r>
      <w:r w:rsidR="00AE5249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» </w:t>
      </w:r>
      <w:r w:rsidR="000F599A" w:rsidRPr="00B26166">
        <w:rPr>
          <w:rFonts w:ascii="Sylfaen" w:hAnsi="Sylfaen" w:cs="Sylfaen"/>
          <w:b/>
          <w:bCs/>
          <w:sz w:val="24"/>
          <w:szCs w:val="24"/>
          <w:lang w:val="hy-AM"/>
        </w:rPr>
        <w:t>ընդհանուր գործընթացի իրականացման</w:t>
      </w:r>
    </w:p>
    <w:p w14:paraId="7401FC8E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0B42CA6D" w14:textId="77777777" w:rsidR="00E60B7F" w:rsidRDefault="0038209E" w:rsidP="00B26166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I.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>Ընդհանուր դրույթներ</w:t>
      </w:r>
    </w:p>
    <w:p w14:paraId="1C5C6E5F" w14:textId="77777777" w:rsidR="00D64F33" w:rsidRPr="00B26166" w:rsidRDefault="0038209E" w:rsidP="00B26166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.</w:t>
      </w:r>
      <w:r w:rsidR="00B26166">
        <w:rPr>
          <w:rFonts w:ascii="Sylfaen" w:hAnsi="Sylfaen" w:cs="Sylfaen"/>
          <w:sz w:val="24"/>
          <w:szCs w:val="24"/>
          <w:lang w:val="hy-AM"/>
        </w:rPr>
        <w:tab/>
      </w:r>
      <w:r w:rsidR="00D64F33" w:rsidRPr="00B26166">
        <w:rPr>
          <w:rFonts w:ascii="Sylfaen" w:hAnsi="Sylfaen" w:cs="Sylfaen"/>
          <w:sz w:val="24"/>
          <w:szCs w:val="24"/>
          <w:lang w:val="hy-AM"/>
        </w:rPr>
        <w:t xml:space="preserve">Սույն </w:t>
      </w:r>
      <w:r w:rsidR="0029781B" w:rsidRPr="00B26166">
        <w:rPr>
          <w:rFonts w:ascii="Sylfaen" w:hAnsi="Sylfaen" w:cs="Sylfaen"/>
          <w:sz w:val="24"/>
          <w:szCs w:val="24"/>
          <w:lang w:val="hy-AM"/>
        </w:rPr>
        <w:t>կ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 xml:space="preserve">անոններով սահմանվում են Եվրասիական տնտեսական միության շրջանակներում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ում 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>պարունակվող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չափումների </w:t>
      </w:r>
      <w:r w:rsidR="00D64F33" w:rsidRPr="00B26166">
        <w:rPr>
          <w:rFonts w:ascii="Sylfaen" w:hAnsi="Sylfaen" w:cs="Sylfaen"/>
          <w:sz w:val="24"/>
          <w:szCs w:val="24"/>
          <w:lang w:val="hy-AM"/>
        </w:rPr>
        <w:t>միասնականության ապահովման ոլորտում տեղեկությունն</w:t>
      </w:r>
      <w:r w:rsidR="003F75BB" w:rsidRPr="00B26166">
        <w:rPr>
          <w:rFonts w:ascii="Sylfaen" w:hAnsi="Sylfaen" w:cs="Sylfaen"/>
          <w:sz w:val="24"/>
          <w:szCs w:val="24"/>
          <w:lang w:val="hy-AM"/>
        </w:rPr>
        <w:t xml:space="preserve">երի փոխանակման ապահովում» ընդհանուր գործընթացի իրականացմանը ներկայացվող պահանջները </w:t>
      </w:r>
      <w:r w:rsidRPr="00B26166">
        <w:rPr>
          <w:rFonts w:ascii="Sylfaen" w:hAnsi="Sylfaen" w:cs="Sylfaen"/>
          <w:sz w:val="24"/>
          <w:szCs w:val="24"/>
          <w:lang w:val="hy-AM"/>
        </w:rPr>
        <w:t>(</w:t>
      </w:r>
      <w:r w:rsidR="003F75BB" w:rsidRPr="00B26166">
        <w:rPr>
          <w:rFonts w:ascii="Sylfaen" w:hAnsi="Sylfaen" w:cs="Sylfaen"/>
          <w:sz w:val="24"/>
          <w:szCs w:val="24"/>
          <w:lang w:val="hy-AM"/>
        </w:rPr>
        <w:t>այսուհետ համապատասխա</w:t>
      </w:r>
      <w:r w:rsidR="001D765E" w:rsidRPr="00B26166">
        <w:rPr>
          <w:rFonts w:ascii="Sylfaen" w:hAnsi="Sylfaen" w:cs="Sylfaen"/>
          <w:sz w:val="24"/>
          <w:szCs w:val="24"/>
          <w:lang w:val="hy-AM"/>
        </w:rPr>
        <w:t>նա</w:t>
      </w:r>
      <w:r w:rsidR="003F75BB" w:rsidRPr="00B26166">
        <w:rPr>
          <w:rFonts w:ascii="Sylfaen" w:hAnsi="Sylfaen" w:cs="Sylfaen"/>
          <w:sz w:val="24"/>
          <w:szCs w:val="24"/>
          <w:lang w:val="hy-AM"/>
        </w:rPr>
        <w:t>բար՝ Միություն, ընդհանուր գործընթաց),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 xml:space="preserve"> ինչպես նա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 xml:space="preserve"> Միության անդամ պետությունների՝ չափումների միասնականության ապահովման ոլորտում լիազորված մարմինների (այսուհետ համապատասխանաբար՝ անդամ պետություններ, լիազորված մարմիններ)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(այսուհետ՝ Հանձնաժողով)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կողմից 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իրականացման ժամանակ </w:t>
      </w:r>
      <w:r w:rsidR="001D765E" w:rsidRPr="00B26166">
        <w:rPr>
          <w:rFonts w:ascii="Sylfaen" w:hAnsi="Sylfaen" w:cs="Sylfaen"/>
          <w:sz w:val="24"/>
          <w:szCs w:val="24"/>
          <w:lang w:val="hy-AM"/>
        </w:rPr>
        <w:t xml:space="preserve">իրագործվող 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>գործառույթներ</w:t>
      </w:r>
      <w:r w:rsidR="001D765E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>, ընդհանուր գործընթացի մասնակիցների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C5B12" w:rsidRPr="00B26166">
        <w:rPr>
          <w:rFonts w:ascii="Sylfaen" w:hAnsi="Sylfaen" w:cs="Sylfaen"/>
          <w:sz w:val="24"/>
          <w:szCs w:val="24"/>
          <w:lang w:val="hy-AM"/>
        </w:rPr>
        <w:t xml:space="preserve"> տեղեկությունների փոխանակման կարգ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F7ED7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D765E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ն իրականացնելիս </w:t>
      </w:r>
      <w:r w:rsidR="000F7ED7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</w:t>
      </w:r>
      <w:r w:rsidR="000F7ED7"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մասնակիցների կողմից փոխանցվող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F7ED7" w:rsidRPr="00B26166">
        <w:rPr>
          <w:rFonts w:ascii="Sylfaen" w:hAnsi="Sylfaen" w:cs="Sylfaen"/>
          <w:sz w:val="24"/>
          <w:szCs w:val="24"/>
          <w:lang w:val="hy-AM"/>
        </w:rPr>
        <w:t xml:space="preserve"> Միության տեղեկատվական պորտալում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տեղադրման </w:t>
      </w:r>
      <w:r w:rsidR="000F7ED7" w:rsidRPr="00B26166">
        <w:rPr>
          <w:rFonts w:ascii="Sylfaen" w:hAnsi="Sylfaen" w:cs="Sylfaen"/>
          <w:sz w:val="24"/>
          <w:szCs w:val="24"/>
          <w:lang w:val="hy-AM"/>
        </w:rPr>
        <w:t>ենթակա տեղեկությունների կազմը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210303E3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.</w:t>
      </w:r>
      <w:r w:rsidR="00B26166">
        <w:rPr>
          <w:rFonts w:ascii="Sylfaen" w:hAnsi="Sylfaen" w:cs="Sylfaen"/>
          <w:sz w:val="24"/>
          <w:szCs w:val="24"/>
          <w:lang w:val="hy-AM"/>
        </w:rPr>
        <w:tab/>
      </w:r>
      <w:r w:rsidR="000F7ED7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իրականացումը նախատեսված է Եվրասիական տնտեսական հանձնաժողովի 2015 թվականի ապրիլի 14-ի թիվ 29 որոշմամբ հաստատված՝ Եվրասիական տնտեսական միության շրջանակներում ընդհանուր գործընթացների ցանկի 38-րդ կետով։ </w:t>
      </w:r>
    </w:p>
    <w:p w14:paraId="0BB8D8FC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3.</w:t>
      </w:r>
      <w:r w:rsidR="00B26166">
        <w:rPr>
          <w:rFonts w:ascii="Sylfaen" w:hAnsi="Sylfaen" w:cs="Sylfaen"/>
          <w:sz w:val="24"/>
          <w:szCs w:val="24"/>
          <w:lang w:val="hy-AM"/>
        </w:rPr>
        <w:tab/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ում օգտագործվող հասկացությունները կիրառվում են Եվրասիական տնտեսական միության մասին 2014 թվականի մայիսի 29-ի պայմանագրով, Միության ինտեգրված տեղեկատվական համակարգի (այսուհետ՝ ինտեգրված համակարգ) ստեղծմ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 զարգացման հարցերով միության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 չափումների միասնականության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ապահովման 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>ոլորտում ակտերով սահմանված իմաստներով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4D68F3E4" w14:textId="77777777" w:rsidR="0054527A" w:rsidRPr="00B26166" w:rsidRDefault="0054527A" w:rsidP="007F5E01">
      <w:pPr>
        <w:pStyle w:val="1"/>
        <w:shd w:val="clear" w:color="auto" w:fill="auto"/>
        <w:spacing w:after="160" w:line="336" w:lineRule="auto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4E616272" w14:textId="77777777" w:rsidR="00E60B7F" w:rsidRPr="00B26166" w:rsidRDefault="0038209E" w:rsidP="007F5E01">
      <w:pPr>
        <w:pStyle w:val="1"/>
        <w:shd w:val="clear" w:color="auto" w:fill="auto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II.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>Կիրառման ոլորտը</w:t>
      </w:r>
    </w:p>
    <w:p w14:paraId="090A897B" w14:textId="77777777" w:rsidR="000977A8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4.</w:t>
      </w:r>
      <w:r w:rsidR="00B26166">
        <w:rPr>
          <w:rFonts w:ascii="Sylfaen" w:hAnsi="Sylfaen" w:cs="Sylfaen"/>
          <w:sz w:val="24"/>
          <w:szCs w:val="24"/>
          <w:lang w:val="hy-AM"/>
        </w:rPr>
        <w:tab/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ը տարածվում են 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միասնականության ապահովման ոլորտում անդամ պետությունների տեղեկատվական փոխանակման ժամանակ 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արդյունք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 Միության տեխնիկական կանոնակարգերի պահանջներին արտադրանքի համապատասխանության գնահատման (հաստատման)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07ED8" w:rsidRPr="00B26166">
        <w:rPr>
          <w:rFonts w:ascii="Sylfaen" w:hAnsi="Sylfaen" w:cs="Sylfaen"/>
          <w:sz w:val="24"/>
          <w:szCs w:val="24"/>
          <w:lang w:val="hy-AM"/>
        </w:rPr>
        <w:t xml:space="preserve"> արտադրանքի քանակական ցուցանիշների չափումների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 xml:space="preserve"> արդյունքների</w:t>
      </w:r>
      <w:r w:rsidR="00807ED8" w:rsidRPr="00B26166">
        <w:rPr>
          <w:rFonts w:ascii="Sylfaen" w:hAnsi="Sylfaen" w:cs="Sylfaen"/>
          <w:sz w:val="24"/>
          <w:szCs w:val="24"/>
          <w:lang w:val="hy-AM"/>
        </w:rPr>
        <w:t xml:space="preserve"> համադրելիության ապահովմանն ուղղված աշխատանքների մասին տեղեկությունների վրա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7448F3E5" w14:textId="77777777" w:rsidR="0054527A" w:rsidRPr="00B26166" w:rsidRDefault="0054527A" w:rsidP="007F5E01">
      <w:pPr>
        <w:pStyle w:val="1"/>
        <w:shd w:val="clear" w:color="auto" w:fill="auto"/>
        <w:spacing w:after="160" w:line="336" w:lineRule="auto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DC18B95" w14:textId="77777777" w:rsidR="00E60B7F" w:rsidRPr="00B26166" w:rsidRDefault="0038209E" w:rsidP="007F5E01">
      <w:pPr>
        <w:pStyle w:val="1"/>
        <w:shd w:val="clear" w:color="auto" w:fill="auto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III.</w:t>
      </w:r>
      <w:r w:rsidR="0053699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>Նպատակներ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977A8" w:rsidRPr="00B26166">
        <w:rPr>
          <w:rFonts w:ascii="Sylfaen" w:hAnsi="Sylfaen" w:cs="Sylfaen"/>
          <w:sz w:val="24"/>
          <w:szCs w:val="24"/>
          <w:lang w:val="hy-AM"/>
        </w:rPr>
        <w:t xml:space="preserve"> խնդիրներ</w:t>
      </w:r>
      <w:r w:rsidR="00DF2575" w:rsidRPr="00B26166">
        <w:rPr>
          <w:rFonts w:ascii="Sylfaen" w:hAnsi="Sylfaen" w:cs="Sylfaen"/>
          <w:sz w:val="24"/>
          <w:szCs w:val="24"/>
          <w:lang w:val="hy-AM"/>
        </w:rPr>
        <w:t>ը</w:t>
      </w:r>
    </w:p>
    <w:p w14:paraId="7514A27A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5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07ED8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իրականացման նպատակն է չափումների միասնականության ապահովման ոլորտում անդամ պետությունների կողմից համաձայնեցված քաղաքականություն իրականացնելիս չափումների միասնականության ապահովման ոլորտում </w:t>
      </w:r>
      <w:r w:rsidR="00885E38" w:rsidRPr="00B26166">
        <w:rPr>
          <w:rFonts w:ascii="Sylfaen" w:hAnsi="Sylfaen" w:cs="Sylfaen"/>
          <w:sz w:val="24"/>
          <w:szCs w:val="24"/>
          <w:lang w:val="hy-AM"/>
        </w:rPr>
        <w:t xml:space="preserve">դրանց </w:t>
      </w:r>
      <w:r w:rsidR="00807ED8" w:rsidRPr="00B26166">
        <w:rPr>
          <w:rFonts w:ascii="Sylfaen" w:hAnsi="Sylfaen" w:cs="Sylfaen"/>
          <w:sz w:val="24"/>
          <w:szCs w:val="24"/>
          <w:lang w:val="hy-AM"/>
        </w:rPr>
        <w:t xml:space="preserve">տեղեկատվական փոխգործակցության </w:t>
      </w:r>
      <w:r w:rsidR="00885E38" w:rsidRPr="00B26166">
        <w:rPr>
          <w:rFonts w:ascii="Sylfaen" w:hAnsi="Sylfaen" w:cs="Sylfaen"/>
          <w:sz w:val="24"/>
          <w:szCs w:val="24"/>
          <w:lang w:val="hy-AM"/>
        </w:rPr>
        <w:t>օպտիմալացում</w:t>
      </w:r>
      <w:r w:rsidR="00F11F28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807ED8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33AA09DF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6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07ED8" w:rsidRPr="00B26166">
        <w:rPr>
          <w:rFonts w:ascii="Sylfaen" w:hAnsi="Sylfaen" w:cs="Sylfaen"/>
          <w:sz w:val="24"/>
          <w:szCs w:val="24"/>
          <w:lang w:val="hy-AM"/>
        </w:rPr>
        <w:t>Նպատակի իրագործումն ապահովվում է</w:t>
      </w:r>
      <w:r w:rsidR="00F11F28" w:rsidRPr="00B26166">
        <w:rPr>
          <w:rFonts w:ascii="Sylfaen" w:hAnsi="Sylfaen" w:cs="Sylfaen"/>
          <w:sz w:val="24"/>
          <w:szCs w:val="24"/>
          <w:lang w:val="hy-AM"/>
        </w:rPr>
        <w:t xml:space="preserve">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11F28" w:rsidRPr="00B26166">
        <w:rPr>
          <w:rFonts w:ascii="Sylfaen" w:hAnsi="Sylfaen" w:cs="Sylfaen"/>
          <w:sz w:val="24"/>
          <w:szCs w:val="24"/>
          <w:lang w:val="hy-AM"/>
        </w:rPr>
        <w:t>յալի հաշվին</w:t>
      </w:r>
      <w:r w:rsidR="00707ED8" w:rsidRPr="00B26166">
        <w:rPr>
          <w:rFonts w:ascii="Sylfaen" w:hAnsi="Sylfaen"/>
          <w:sz w:val="24"/>
          <w:szCs w:val="24"/>
          <w:lang w:val="hy-AM"/>
        </w:rPr>
        <w:t>՝</w:t>
      </w:r>
      <w:r w:rsidR="00807ED8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1D498B0D" w14:textId="77777777" w:rsidR="00E60B7F" w:rsidRPr="00B26166" w:rsidRDefault="00807ED8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Pr="00B26166">
        <w:rPr>
          <w:rFonts w:ascii="Sylfaen" w:hAnsi="Sylfaen" w:cs="Sylfaen"/>
          <w:sz w:val="24"/>
          <w:szCs w:val="24"/>
          <w:lang w:val="hy-AM"/>
        </w:rPr>
        <w:t>Միության շրջանակներում չափումների միասնականության ապահովման ոլորտում աշխատանքների (այսուհետ՝ աշխատանքներ) կատարման ժամանակ անդամ պետությունների լիազորված մարմինների, քաղաքացիների, տնտես</w:t>
      </w:r>
      <w:r w:rsidR="00F11F28" w:rsidRPr="00B26166">
        <w:rPr>
          <w:rFonts w:ascii="Sylfaen" w:hAnsi="Sylfaen" w:cs="Sylfaen"/>
          <w:sz w:val="24"/>
          <w:szCs w:val="24"/>
          <w:lang w:val="hy-AM"/>
        </w:rPr>
        <w:t>ա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վարող սուբյեկտ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անդամ պետությունների պետական </w:t>
      </w:r>
      <w:r w:rsidR="00793FD8" w:rsidRPr="00B26166">
        <w:rPr>
          <w:rFonts w:ascii="Sylfaen" w:hAnsi="Sylfaen" w:cs="Sylfaen"/>
          <w:sz w:val="24"/>
          <w:szCs w:val="24"/>
          <w:lang w:val="hy-AM"/>
        </w:rPr>
        <w:t xml:space="preserve">իշխանության </w:t>
      </w:r>
      <w:r w:rsidRPr="00B26166">
        <w:rPr>
          <w:rFonts w:ascii="Sylfaen" w:hAnsi="Sylfaen" w:cs="Sylfaen"/>
          <w:sz w:val="24"/>
          <w:szCs w:val="24"/>
          <w:lang w:val="hy-AM"/>
        </w:rPr>
        <w:t>մարմինների հետ</w:t>
      </w:r>
      <w:r w:rsidR="00793FD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sz w:val="24"/>
          <w:szCs w:val="24"/>
          <w:lang w:val="hy-AM"/>
        </w:rPr>
        <w:t>չափումների միասնականության ապահովման ոլորտում համաձայնեցված քաղաքակա</w:t>
      </w:r>
      <w:r w:rsidR="00707ED8" w:rsidRPr="00B26166">
        <w:rPr>
          <w:rFonts w:ascii="Sylfaen" w:hAnsi="Sylfaen" w:cs="Sylfaen"/>
          <w:sz w:val="24"/>
          <w:szCs w:val="24"/>
          <w:lang w:val="hy-AM"/>
        </w:rPr>
        <w:t>ն</w:t>
      </w:r>
      <w:r w:rsidRPr="00B26166">
        <w:rPr>
          <w:rFonts w:ascii="Sylfaen" w:hAnsi="Sylfaen" w:cs="Sylfaen"/>
          <w:sz w:val="24"/>
          <w:szCs w:val="24"/>
          <w:lang w:val="hy-AM"/>
        </w:rPr>
        <w:t>ություն անցկացնելիս լիազորված մարմինների տեղեկատվական փոխգործակցության արդյունավետության բարձրացման</w:t>
      </w:r>
      <w:r w:rsidR="00707ED8" w:rsidRPr="00B26166">
        <w:rPr>
          <w:rFonts w:ascii="Sylfaen" w:hAnsi="Sylfaen"/>
          <w:sz w:val="24"/>
          <w:szCs w:val="24"/>
          <w:lang w:val="hy-AM"/>
        </w:rPr>
        <w:t>,</w:t>
      </w:r>
    </w:p>
    <w:p w14:paraId="29683FCD" w14:textId="77777777" w:rsidR="00E60B7F" w:rsidRPr="00B26166" w:rsidRDefault="00807ED8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միասնականության ապահովման ոլորտում անդամ պետությունների օրենսդրության պահանջները հաշվի առնելով՝ 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>անդամ պետությունների քաղաքացիների, տնտես</w:t>
      </w:r>
      <w:r w:rsidR="00F11F28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 xml:space="preserve">վարող սուբյեկտների, պետական իշխանության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 xml:space="preserve"> լիազորված մարմինների համար </w:t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միասնականության ապահովման ոլորտում արդիակ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 հավաստի տեղեկությունների հասանելիության բարձրացման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1F64594A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7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91E59" w:rsidRPr="00B26166">
        <w:rPr>
          <w:rFonts w:ascii="Sylfaen" w:hAnsi="Sylfaen" w:cs="Sylfaen"/>
          <w:sz w:val="24"/>
          <w:szCs w:val="24"/>
          <w:lang w:val="hy-AM"/>
        </w:rPr>
        <w:t>Ընդհանուր գործընթացի իրա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>կանացման</w:t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 արդյունավետության մոնիթորինգ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 գանահատումն իրականացվում են Հանձ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E91E59" w:rsidRPr="00B26166">
        <w:rPr>
          <w:rFonts w:ascii="Sylfaen" w:hAnsi="Sylfaen" w:cs="Sylfaen"/>
          <w:sz w:val="24"/>
          <w:szCs w:val="24"/>
          <w:lang w:val="hy-AM"/>
        </w:rPr>
        <w:t xml:space="preserve">աժողովի </w:t>
      </w:r>
      <w:r w:rsidR="00845AE4" w:rsidRPr="00B26166">
        <w:rPr>
          <w:rFonts w:ascii="Sylfaen" w:hAnsi="Sylfaen" w:cs="Sylfaen"/>
          <w:sz w:val="24"/>
          <w:szCs w:val="24"/>
          <w:lang w:val="hy-AM"/>
        </w:rPr>
        <w:t>կողմից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45AE4" w:rsidRPr="00B26166">
        <w:rPr>
          <w:rFonts w:ascii="Sylfaen" w:hAnsi="Sylfaen" w:cs="Sylfaen"/>
          <w:sz w:val="24"/>
          <w:szCs w:val="24"/>
          <w:lang w:val="hy-AM"/>
        </w:rPr>
        <w:t>յալ ինտեգր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ալ</w:t>
      </w:r>
      <w:r w:rsidR="00845AE4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00728" w:rsidRPr="00B26166">
        <w:rPr>
          <w:rFonts w:ascii="Sylfaen" w:hAnsi="Sylfaen" w:cs="Sylfaen"/>
          <w:sz w:val="24"/>
          <w:szCs w:val="24"/>
          <w:lang w:val="hy-AM"/>
        </w:rPr>
        <w:t xml:space="preserve">ցուցանիշների </w:t>
      </w:r>
      <w:r w:rsidR="00845AE4" w:rsidRPr="00B26166">
        <w:rPr>
          <w:rFonts w:ascii="Sylfaen" w:hAnsi="Sylfaen" w:cs="Sylfaen"/>
          <w:sz w:val="24"/>
          <w:szCs w:val="24"/>
          <w:lang w:val="hy-AM"/>
        </w:rPr>
        <w:t>վերլուծության հիման վրա</w:t>
      </w:r>
      <w:r w:rsidR="008F498D" w:rsidRPr="00B26166">
        <w:rPr>
          <w:rFonts w:ascii="Sylfaen" w:hAnsi="Sylfaen"/>
          <w:sz w:val="24"/>
          <w:szCs w:val="24"/>
          <w:lang w:val="hy-AM"/>
        </w:rPr>
        <w:t>՝</w:t>
      </w:r>
      <w:r w:rsidR="00845AE4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67C2401A" w14:textId="77777777" w:rsidR="00E60B7F" w:rsidRPr="00B26166" w:rsidRDefault="00845AE4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AE5249" w:rsidRPr="00B26166">
        <w:rPr>
          <w:rFonts w:ascii="Sylfaen" w:hAnsi="Sylfaen" w:cs="Sylfaen"/>
          <w:sz w:val="24"/>
          <w:szCs w:val="24"/>
          <w:lang w:val="hy-AM"/>
        </w:rPr>
        <w:t>օգտատ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 xml:space="preserve">իրոջ </w:t>
      </w:r>
      <w:r w:rsidRPr="00B26166">
        <w:rPr>
          <w:rFonts w:ascii="Sylfaen" w:hAnsi="Sylfaen" w:cs="Sylfaen"/>
          <w:sz w:val="24"/>
          <w:szCs w:val="24"/>
          <w:lang w:val="hy-AM"/>
        </w:rPr>
        <w:t>կողմից նշված ժամանակահատվածում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հրապարակված տեղեկություններին հարցումների քանակը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>նշելով տեղեկությունն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եր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>ի տեսակները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</w:p>
    <w:p w14:paraId="22220595" w14:textId="77777777" w:rsidR="00E60B7F" w:rsidRPr="00B26166" w:rsidRDefault="00845AE4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F498D" w:rsidRPr="00B26166">
        <w:rPr>
          <w:rFonts w:ascii="Sylfaen" w:hAnsi="Sylfaen" w:cs="Sylfaen"/>
          <w:sz w:val="24"/>
          <w:szCs w:val="24"/>
          <w:lang w:val="hy-AM"/>
        </w:rPr>
        <w:t xml:space="preserve">օգտատիրոջ 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>կողմից նշված ժամանակահատվածում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 անդամ պետությունների չափումների միասնականության ապահովման ոլորտում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ց 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(այսուհետ՝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>ֆոնդեր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) </w:t>
      </w:r>
      <w:r w:rsidR="001D14A6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ի միջոցներով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1D14A6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>տեղեկությունների օպերատիվ տրամադրման</w:t>
      </w:r>
      <w:r w:rsidR="001D14A6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 ուղղված </w:t>
      </w:r>
      <w:r w:rsidR="001D14A6" w:rsidRPr="00B26166">
        <w:rPr>
          <w:rFonts w:ascii="Sylfaen" w:hAnsi="Sylfaen" w:cs="Sylfaen"/>
          <w:sz w:val="24"/>
          <w:szCs w:val="24"/>
          <w:lang w:val="hy-AM"/>
        </w:rPr>
        <w:t xml:space="preserve">հարցումների 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քանակը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146FC6" w:rsidRPr="00B26166">
        <w:rPr>
          <w:rFonts w:ascii="Sylfaen" w:hAnsi="Sylfaen" w:cs="Sylfaen"/>
          <w:sz w:val="24"/>
          <w:szCs w:val="24"/>
          <w:lang w:val="hy-AM"/>
        </w:rPr>
        <w:t xml:space="preserve">նշելով </w:t>
      </w:r>
      <w:r w:rsidR="00D45C45" w:rsidRPr="00B26166">
        <w:rPr>
          <w:rFonts w:ascii="Sylfaen" w:hAnsi="Sylfaen" w:cs="Sylfaen"/>
          <w:sz w:val="24"/>
          <w:szCs w:val="24"/>
          <w:lang w:val="hy-AM"/>
        </w:rPr>
        <w:t xml:space="preserve">հարցման տեսակ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D45C45" w:rsidRPr="00B26166">
        <w:rPr>
          <w:rFonts w:ascii="Sylfaen" w:hAnsi="Sylfaen" w:cs="Sylfaen"/>
          <w:sz w:val="24"/>
          <w:szCs w:val="24"/>
          <w:lang w:val="hy-AM"/>
        </w:rPr>
        <w:t xml:space="preserve"> այն անդամ պետությունը, որին հասցեագրված է հարցումը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</w:p>
    <w:p w14:paraId="0E3CDA55" w14:textId="77777777" w:rsidR="00E60B7F" w:rsidRPr="00B26166" w:rsidRDefault="00180861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F498D" w:rsidRPr="00B26166">
        <w:rPr>
          <w:rFonts w:ascii="Sylfaen" w:hAnsi="Sylfaen" w:cs="Sylfaen"/>
          <w:sz w:val="24"/>
          <w:szCs w:val="24"/>
          <w:lang w:val="hy-AM"/>
        </w:rPr>
        <w:t xml:space="preserve">օգտատիրոջ </w:t>
      </w:r>
      <w:r w:rsidRPr="00B26166">
        <w:rPr>
          <w:rFonts w:ascii="Sylfaen" w:hAnsi="Sylfaen" w:cs="Sylfaen"/>
          <w:sz w:val="24"/>
          <w:szCs w:val="24"/>
          <w:lang w:val="hy-AM"/>
        </w:rPr>
        <w:t>կողմից նշված ժամանակահատվածում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աշխատանքների արդյունքների փոխճ</w:t>
      </w:r>
      <w:r w:rsidR="00C568AB" w:rsidRPr="00B26166">
        <w:rPr>
          <w:rFonts w:ascii="Sylfaen" w:hAnsi="Sylfaen" w:cs="Sylfaen"/>
          <w:sz w:val="24"/>
          <w:szCs w:val="24"/>
          <w:lang w:val="hy-AM"/>
        </w:rPr>
        <w:t>ա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նաչման իրականացման շրջանակներում սույն կանոնների 25-րդ կետին համապատասխան լրացուցիչ տեղեկությունների </w:t>
      </w:r>
      <w:r w:rsidR="00C568AB" w:rsidRPr="00B26166">
        <w:rPr>
          <w:rFonts w:ascii="Sylfaen" w:hAnsi="Sylfaen" w:cs="Sylfaen"/>
          <w:sz w:val="24"/>
          <w:szCs w:val="24"/>
          <w:lang w:val="hy-AM"/>
        </w:rPr>
        <w:t xml:space="preserve">տրամադրման 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 xml:space="preserve">միջին ժամանակը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 xml:space="preserve">նշելով աշխատանքի տեսակ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 xml:space="preserve"> այդպիսի հարցման նախաձեռնող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 xml:space="preserve"> (կամ) 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հասցե</w:t>
      </w:r>
      <w:r w:rsidR="006B6FA1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 xml:space="preserve">տեր 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>համարվող անդամ պետությունները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4F90A101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7A7D910E" w14:textId="77777777" w:rsidR="00E60B7F" w:rsidRPr="00B26166" w:rsidRDefault="0038209E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IV.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A7AC6" w:rsidRPr="00B26166">
        <w:rPr>
          <w:rFonts w:ascii="Sylfaen" w:hAnsi="Sylfaen" w:cs="Sylfaen"/>
          <w:sz w:val="24"/>
          <w:szCs w:val="24"/>
          <w:lang w:val="hy-AM"/>
        </w:rPr>
        <w:t>Ընդհանուր գործընթացի մասնակիցները</w:t>
      </w:r>
    </w:p>
    <w:p w14:paraId="3E32C34B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8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AA7AC6" w:rsidRPr="00B26166">
        <w:rPr>
          <w:rFonts w:ascii="Sylfaen" w:hAnsi="Sylfaen" w:cs="Sylfaen"/>
          <w:sz w:val="24"/>
          <w:szCs w:val="24"/>
          <w:lang w:val="hy-AM"/>
        </w:rPr>
        <w:t>Ընդհանուր գործընթացի մասնակիցներն են</w:t>
      </w:r>
      <w:r w:rsidR="008F498D" w:rsidRPr="00B26166">
        <w:rPr>
          <w:rFonts w:ascii="Sylfaen" w:hAnsi="Sylfaen"/>
          <w:sz w:val="24"/>
          <w:szCs w:val="24"/>
          <w:lang w:val="hy-AM"/>
        </w:rPr>
        <w:t>՝</w:t>
      </w:r>
      <w:r w:rsidR="00AA7AC6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3C7ADBCE" w14:textId="77777777" w:rsidR="00E60B7F" w:rsidRPr="00B26166" w:rsidRDefault="00AA7AC6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Pr="00B26166">
        <w:rPr>
          <w:rFonts w:ascii="Sylfaen" w:hAnsi="Sylfaen" w:cs="Sylfaen"/>
          <w:sz w:val="24"/>
          <w:szCs w:val="24"/>
          <w:lang w:val="hy-AM"/>
        </w:rPr>
        <w:t>լիազորված մարմիններ</w:t>
      </w:r>
      <w:r w:rsidRPr="00B26166">
        <w:rPr>
          <w:rFonts w:ascii="Sylfaen" w:hAnsi="Sylfaen"/>
          <w:sz w:val="24"/>
          <w:szCs w:val="24"/>
          <w:lang w:val="hy-AM"/>
        </w:rPr>
        <w:t>ը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</w:p>
    <w:p w14:paraId="504F3338" w14:textId="77777777" w:rsidR="00E60B7F" w:rsidRPr="00B26166" w:rsidRDefault="00AA7AC6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Pr="00B26166">
        <w:rPr>
          <w:rFonts w:ascii="Sylfaen" w:hAnsi="Sylfaen" w:cs="Sylfaen"/>
          <w:sz w:val="24"/>
          <w:szCs w:val="24"/>
          <w:lang w:val="hy-AM"/>
        </w:rPr>
        <w:t>Հանձնաժողովը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</w:p>
    <w:p w14:paraId="096CCCD4" w14:textId="77777777" w:rsidR="00E60B7F" w:rsidRPr="00B26166" w:rsidRDefault="00AA7AC6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կատարողներ համարվող՝ որպես անհատ ձեռնարկատերեր գրանցված իրավաբանական անձինք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ֆիզիկական անձինք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</w:p>
    <w:p w14:paraId="2DFAA08E" w14:textId="77777777" w:rsidR="00E60B7F" w:rsidRPr="00B26166" w:rsidRDefault="00AA7AC6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դ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ց 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ստացման մեջ </w:t>
      </w:r>
      <w:r w:rsidR="00C568AB" w:rsidRPr="00B26166">
        <w:rPr>
          <w:rFonts w:ascii="Sylfaen" w:hAnsi="Sylfaen" w:cs="Sylfaen"/>
          <w:sz w:val="24"/>
          <w:szCs w:val="24"/>
          <w:lang w:val="hy-AM"/>
        </w:rPr>
        <w:t>շահագրգռված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>՝ անդամ պետությունների պետական իշխանության մարմինները, իրավաբանական անձինք, այդ թվում</w:t>
      </w:r>
      <w:r w:rsidR="00AC5A41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 աշխատանքների կատարողներ համարվող իրավաբանական անձինք, որպես անհատ ձեռնարկատերեր գրանցված 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ֆիզիկական 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>անձինք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 անդամ պետությունների տեղեկատվական ֆոնդերից տեղեկությունների ստացման մեջ շահագրգռված ֆիզիկական անձինք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>այսուհետ՝ շահագրգ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>իռ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 անձինք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0859CD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02EE42A1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9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30123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="00330123" w:rsidRPr="00B26166">
        <w:rPr>
          <w:rFonts w:ascii="Sylfaen" w:hAnsi="Sylfaen" w:cs="Sylfaen"/>
          <w:sz w:val="24"/>
          <w:szCs w:val="24"/>
          <w:lang w:val="hy-AM"/>
        </w:rPr>
        <w:t xml:space="preserve">շրջանակներում լիազորված մարմիններն 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իրականացնում են </w:t>
      </w:r>
      <w:r w:rsidR="00330123" w:rsidRPr="00B26166">
        <w:rPr>
          <w:rFonts w:ascii="Sylfaen" w:hAnsi="Sylfaen" w:cs="Sylfaen"/>
          <w:sz w:val="24"/>
          <w:szCs w:val="24"/>
          <w:lang w:val="hy-AM"/>
        </w:rPr>
        <w:t>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30123" w:rsidRPr="00B26166">
        <w:rPr>
          <w:rFonts w:ascii="Sylfaen" w:hAnsi="Sylfaen" w:cs="Sylfaen"/>
          <w:sz w:val="24"/>
          <w:szCs w:val="24"/>
          <w:lang w:val="hy-AM"/>
        </w:rPr>
        <w:t>յալ գործառույթները</w:t>
      </w:r>
      <w:r w:rsidR="008F498D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097EC234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օրենսդրությանը համապատասխան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 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>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>ավորում</w:t>
      </w:r>
      <w:r w:rsidR="00E325A6" w:rsidRPr="00B26166">
        <w:rPr>
          <w:rFonts w:ascii="Sylfaen" w:hAnsi="Sylfaen" w:cs="Sylfaen"/>
          <w:sz w:val="24"/>
          <w:szCs w:val="24"/>
          <w:lang w:val="hy-AM"/>
        </w:rPr>
        <w:t>ն ու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>վարումը</w:t>
      </w:r>
      <w:r w:rsidR="008F498D" w:rsidRPr="00B26166">
        <w:rPr>
          <w:rFonts w:ascii="Sylfaen" w:hAnsi="Sylfaen" w:cs="Sylfaen"/>
          <w:sz w:val="24"/>
          <w:szCs w:val="24"/>
          <w:lang w:val="hy-AM"/>
        </w:rPr>
        <w:t>.</w:t>
      </w:r>
      <w:r w:rsid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5EED02B5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71248E"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հրապարակման համար </w:t>
      </w:r>
      <w:r w:rsidR="00F5559E" w:rsidRPr="00B26166">
        <w:rPr>
          <w:rFonts w:ascii="Sylfaen" w:hAnsi="Sylfaen" w:cs="Sylfaen"/>
          <w:sz w:val="24"/>
          <w:szCs w:val="24"/>
          <w:lang w:val="hy-AM"/>
        </w:rPr>
        <w:t xml:space="preserve">Հանձնաժողովին 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ան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ից 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ի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634C" w:rsidRPr="00B26166">
        <w:rPr>
          <w:rFonts w:ascii="Sylfaen" w:hAnsi="Sylfaen" w:cs="Sylfaen"/>
          <w:sz w:val="24"/>
          <w:szCs w:val="24"/>
          <w:lang w:val="hy-AM"/>
        </w:rPr>
        <w:t>տրամադր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ումը</w:t>
      </w:r>
      <w:r w:rsidR="008F498D" w:rsidRPr="00B26166">
        <w:rPr>
          <w:rFonts w:ascii="Sylfaen" w:hAnsi="Sylfaen"/>
          <w:sz w:val="24"/>
          <w:szCs w:val="24"/>
          <w:lang w:val="hy-AM"/>
        </w:rPr>
        <w:t>.</w:t>
      </w:r>
      <w:r w:rsidR="0071248E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458DC4F8" w14:textId="77777777" w:rsidR="00E60B7F" w:rsidRPr="00B26166" w:rsidRDefault="00590084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="0053699A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1119D9" w:rsidRPr="00B26166">
        <w:rPr>
          <w:rFonts w:ascii="Sylfaen" w:hAnsi="Sylfaen" w:cs="Sylfaen"/>
          <w:sz w:val="24"/>
          <w:szCs w:val="24"/>
          <w:lang w:val="hy-AM"/>
        </w:rPr>
        <w:t>հարցման հիման վրա</w:t>
      </w:r>
      <w:r w:rsidR="00447926" w:rsidRPr="00B26166">
        <w:rPr>
          <w:rFonts w:ascii="Sylfaen" w:hAnsi="Sylfaen" w:cs="Sylfaen"/>
          <w:sz w:val="24"/>
          <w:szCs w:val="24"/>
          <w:lang w:val="hy-AM"/>
        </w:rPr>
        <w:t>՝ իր անդամ պետության տեղեկատվական ֆոնդից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1119D9" w:rsidRPr="00B26166">
        <w:rPr>
          <w:rFonts w:ascii="Sylfaen" w:hAnsi="Sylfaen" w:cs="Sylfaen"/>
          <w:sz w:val="24"/>
          <w:szCs w:val="24"/>
          <w:lang w:val="hy-AM"/>
        </w:rPr>
        <w:t xml:space="preserve">ի </w:t>
      </w:r>
      <w:r w:rsidR="00447926" w:rsidRPr="00B26166">
        <w:rPr>
          <w:rFonts w:ascii="Sylfaen" w:hAnsi="Sylfaen" w:cs="Sylfaen"/>
          <w:sz w:val="24"/>
          <w:szCs w:val="24"/>
          <w:lang w:val="hy-AM"/>
        </w:rPr>
        <w:t>տրամադրում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ը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447926" w:rsidRPr="00B26166">
        <w:rPr>
          <w:rFonts w:ascii="Sylfaen" w:hAnsi="Sylfaen" w:cs="Sylfaen"/>
          <w:sz w:val="24"/>
          <w:szCs w:val="24"/>
          <w:lang w:val="hy-AM"/>
        </w:rPr>
        <w:t>Հանձնաժողովին՝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ի օգտագործմամբ շահագրգիռ անձանց դրանց հետագա տրամադրման համար</w:t>
      </w:r>
      <w:r w:rsidR="00447926" w:rsidRPr="00B26166">
        <w:rPr>
          <w:rFonts w:ascii="Sylfaen" w:hAnsi="Sylfaen"/>
          <w:sz w:val="24"/>
          <w:szCs w:val="24"/>
          <w:lang w:val="hy-AM"/>
        </w:rPr>
        <w:t>.</w:t>
      </w:r>
      <w:r w:rsidR="0071248E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ACA25DF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դ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71248E" w:rsidRPr="00B26166">
        <w:rPr>
          <w:rFonts w:ascii="Sylfaen" w:hAnsi="Sylfaen" w:cs="Sylfaen"/>
          <w:sz w:val="24"/>
          <w:szCs w:val="24"/>
          <w:lang w:val="hy-AM"/>
        </w:rPr>
        <w:t xml:space="preserve">Եվրասիական տնտեսական հանձնաժողովի 2016 թվականի հոկտեմբերի 18-ի թիվ 145 որոշմամբ հաստատված՝ </w:t>
      </w:r>
      <w:r w:rsidR="00447926" w:rsidRPr="00B26166">
        <w:rPr>
          <w:rFonts w:ascii="Sylfaen" w:hAnsi="Sylfaen" w:cs="Sylfaen"/>
          <w:sz w:val="24"/>
          <w:szCs w:val="24"/>
          <w:lang w:val="hy-AM"/>
        </w:rPr>
        <w:t>Չ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 xml:space="preserve">ափումների միասնականության ապահովման աշխատանքների </w:t>
      </w:r>
      <w:r w:rsidR="00447926" w:rsidRPr="00B26166">
        <w:rPr>
          <w:rFonts w:ascii="Sylfaen" w:hAnsi="Sylfaen" w:cs="Sylfaen"/>
          <w:sz w:val="24"/>
          <w:szCs w:val="24"/>
          <w:lang w:val="hy-AM"/>
        </w:rPr>
        <w:t xml:space="preserve">արդյունքների </w:t>
      </w:r>
      <w:r w:rsidR="0071248E" w:rsidRPr="00B26166">
        <w:rPr>
          <w:rFonts w:ascii="Sylfaen" w:hAnsi="Sylfaen" w:cs="Sylfaen"/>
          <w:sz w:val="24"/>
          <w:szCs w:val="24"/>
          <w:lang w:val="hy-AM"/>
        </w:rPr>
        <w:t>փոխճանաչման կանոններով (այսուհետ՝ Աշխատանքների արդյունքների փոխճանաչման կանոններ) նախատեսված ընթացակարգերի իրականացումը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՝ օգտագործելով 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 xml:space="preserve">ինտեգրված համակարգը՝ 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արդյունքների փոխճանաչում իրականացնող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անդամ 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պետությունների մարմիններ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ուղղելու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 Աշխատանքների արդյունքների փոխճանաչման կանոնների 7-րդ կետում նշված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>նյութեր</w:t>
      </w:r>
      <w:r w:rsidR="009F681D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 ներկայաց</w:t>
      </w:r>
      <w:r w:rsidR="009F681D" w:rsidRPr="00B26166">
        <w:rPr>
          <w:rFonts w:ascii="Sylfaen" w:hAnsi="Sylfaen" w:cs="Sylfaen"/>
          <w:sz w:val="24"/>
          <w:szCs w:val="24"/>
          <w:lang w:val="hy-AM"/>
        </w:rPr>
        <w:t>նելու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 մասով </w:t>
      </w:r>
      <w:r w:rsidR="00447926" w:rsidRPr="00B26166">
        <w:rPr>
          <w:rFonts w:ascii="Sylfaen" w:hAnsi="Sylfaen"/>
          <w:sz w:val="24"/>
          <w:szCs w:val="24"/>
          <w:lang w:val="hy-AM"/>
        </w:rPr>
        <w:t>.</w:t>
      </w:r>
    </w:p>
    <w:p w14:paraId="681BDCA9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ե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596D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հրապարակված տեղեկություններ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ի՝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 հարցման համաձայն 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 xml:space="preserve">ստացումը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>անհրաժեշտության դեպքում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D9628B" w:rsidRPr="00B26166">
        <w:rPr>
          <w:rFonts w:ascii="Sylfaen" w:hAnsi="Sylfaen"/>
          <w:sz w:val="24"/>
          <w:szCs w:val="24"/>
          <w:lang w:val="hy-AM"/>
        </w:rPr>
        <w:t>.</w:t>
      </w:r>
    </w:p>
    <w:p w14:paraId="0FED3AF4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զ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596D" w:rsidRPr="00B26166">
        <w:rPr>
          <w:rFonts w:ascii="Sylfaen" w:hAnsi="Sylfaen" w:cs="Sylfaen"/>
          <w:sz w:val="24"/>
          <w:szCs w:val="24"/>
          <w:lang w:val="hy-AM"/>
        </w:rPr>
        <w:t>աշխատանքներ կատարող՝ անդամ պետության լիազորված մարմնին կամ իրավաբանական անձին աշխատանքների ճանաչման արդյունքների մասին տեղեկություններ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ի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 տրամադր</w:t>
      </w:r>
      <w:r w:rsidR="00D9628B" w:rsidRPr="00B26166">
        <w:rPr>
          <w:rFonts w:ascii="Sylfaen" w:hAnsi="Sylfaen" w:cs="Sylfaen"/>
          <w:sz w:val="24"/>
          <w:szCs w:val="24"/>
          <w:lang w:val="hy-AM"/>
        </w:rPr>
        <w:t>ումը</w:t>
      </w:r>
      <w:r w:rsidR="0034596D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1AFB6A46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0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>Ընդհանուր գործընթացի իրականացման շրջանակներում Հանձնաժողովն իրականացնում է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>յալ գործառույթները</w:t>
      </w:r>
      <w:r w:rsidR="00D87936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3A28CBC8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>լիազորված մարմիններից տեղեկությունների ստացում</w:t>
      </w:r>
      <w:r w:rsidR="00757E2E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 Միության տեղեկատվական պորտալում դրանք հրապարակման համար</w:t>
      </w:r>
      <w:r w:rsidR="00757E2E" w:rsidRPr="00B26166">
        <w:rPr>
          <w:rFonts w:ascii="Sylfaen" w:hAnsi="Sylfaen"/>
          <w:sz w:val="24"/>
          <w:szCs w:val="24"/>
          <w:lang w:val="hy-AM"/>
        </w:rPr>
        <w:t>.</w:t>
      </w:r>
      <w:r w:rsidR="00485448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4A1E9504" w14:textId="77777777" w:rsidR="00E60B7F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շահագրգիռ անձանց Միության տեղեկատվական պորտալում տեղեկությունների որոնման, ստացմ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 մշակման ծառայությունների տրամադրում</w:t>
      </w:r>
      <w:r w:rsidR="00757E2E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1247A0BC" w14:textId="77777777" w:rsidR="007F5E01" w:rsidRPr="00B26166" w:rsidRDefault="007F5E01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60EDFD73" w14:textId="77777777" w:rsidR="00E60B7F" w:rsidRPr="00B26166" w:rsidRDefault="000859CD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>լիազորված մարմիններին</w:t>
      </w:r>
      <w:r w:rsidR="00757E2E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 հարցման համաձայն Միության տեղեկատվական պորտալում հրապարակված տեղեկությունների տրամադրում։ </w:t>
      </w:r>
    </w:p>
    <w:p w14:paraId="2521049D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1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շրջանակներում շահագրգիռ անձանց տրամադրվում է Միության տեղեկատվական պորտալի միջոցներով տեղեկությունների ստացման հնարավորություն։ </w:t>
      </w:r>
    </w:p>
    <w:p w14:paraId="7EBABAB9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2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ց 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ստացման համար շահագրգիռ անձինք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օգտվում 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են «Ինտերնետ» տեղեկատվակ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 հեռահաղորդակցման ցանցում (այսուհետ՝ Ինտերնե</w:t>
      </w:r>
      <w:r w:rsidR="00CA2846" w:rsidRPr="00B26166">
        <w:rPr>
          <w:rFonts w:ascii="Sylfaen" w:hAnsi="Sylfaen" w:cs="Sylfaen"/>
          <w:sz w:val="24"/>
          <w:szCs w:val="24"/>
          <w:lang w:val="hy-AM"/>
        </w:rPr>
        <w:t>տ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 ցանց)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 </w:t>
      </w:r>
      <w:r w:rsidR="00CA2846" w:rsidRPr="00B26166">
        <w:rPr>
          <w:rFonts w:ascii="Sylfaen" w:hAnsi="Sylfaen" w:cs="Sylfaen"/>
          <w:sz w:val="24"/>
          <w:szCs w:val="24"/>
          <w:lang w:val="hy-AM"/>
        </w:rPr>
        <w:t xml:space="preserve">պաշտոնական 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կայքերում </w:t>
      </w:r>
      <w:r w:rsidR="00CA2846" w:rsidRPr="00B26166">
        <w:rPr>
          <w:rFonts w:ascii="Sylfaen" w:hAnsi="Sylfaen" w:cs="Sylfaen"/>
          <w:sz w:val="24"/>
          <w:szCs w:val="24"/>
          <w:lang w:val="hy-AM"/>
        </w:rPr>
        <w:t xml:space="preserve">առկա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>ծառայություններից</w:t>
      </w:r>
      <w:r w:rsidR="00485448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5C9A342E" w14:textId="77777777" w:rsidR="00E60B7F" w:rsidRPr="00B26166" w:rsidRDefault="00485448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7F5E01">
        <w:rPr>
          <w:rFonts w:ascii="Sylfaen" w:hAnsi="Sylfaen" w:cs="Sylfaen"/>
          <w:spacing w:val="-4"/>
          <w:sz w:val="24"/>
          <w:szCs w:val="24"/>
          <w:lang w:val="hy-AM"/>
        </w:rPr>
        <w:t xml:space="preserve">Տեղեկությունների որոնման </w:t>
      </w:r>
      <w:r w:rsidR="00B26166" w:rsidRPr="007F5E01">
        <w:rPr>
          <w:rFonts w:ascii="Sylfaen" w:hAnsi="Sylfaen" w:cs="Sylfaen"/>
          <w:spacing w:val="-4"/>
          <w:sz w:val="24"/>
          <w:szCs w:val="24"/>
          <w:lang w:val="hy-AM"/>
        </w:rPr>
        <w:t>եւ</w:t>
      </w:r>
      <w:r w:rsidRPr="007F5E01">
        <w:rPr>
          <w:rFonts w:ascii="Sylfaen" w:hAnsi="Sylfaen" w:cs="Sylfaen"/>
          <w:spacing w:val="-4"/>
          <w:sz w:val="24"/>
          <w:szCs w:val="24"/>
          <w:lang w:val="hy-AM"/>
        </w:rPr>
        <w:t xml:space="preserve"> ստացման համար շահագրգիռ անձինք կարող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են </w:t>
      </w:r>
      <w:r w:rsidR="005A5EF1" w:rsidRPr="00B26166">
        <w:rPr>
          <w:rFonts w:ascii="Sylfaen" w:hAnsi="Sylfaen" w:cs="Sylfaen"/>
          <w:sz w:val="24"/>
          <w:szCs w:val="24"/>
          <w:lang w:val="hy-AM"/>
        </w:rPr>
        <w:t xml:space="preserve">օգտվել 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Հանձնաժողովի կողմից տրամադրվող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 սույն կանոնների 16-րդ կետով նախատեսվ</w:t>
      </w:r>
      <w:r w:rsidR="00141D58" w:rsidRPr="00B26166">
        <w:rPr>
          <w:rFonts w:ascii="Sylfaen" w:hAnsi="Sylfaen" w:cs="Sylfaen"/>
          <w:sz w:val="24"/>
          <w:szCs w:val="24"/>
          <w:lang w:val="hy-AM"/>
        </w:rPr>
        <w:t>ած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 ծառայություններ</w:t>
      </w:r>
      <w:r w:rsidR="00141D58" w:rsidRPr="00B26166">
        <w:rPr>
          <w:rFonts w:ascii="Sylfaen" w:hAnsi="Sylfaen" w:cs="Sylfaen"/>
          <w:sz w:val="24"/>
          <w:szCs w:val="24"/>
          <w:lang w:val="hy-AM"/>
        </w:rPr>
        <w:t>ից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22D0B4FC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3BBBED15" w14:textId="77777777" w:rsidR="00E60B7F" w:rsidRPr="00B26166" w:rsidRDefault="0038209E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V.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Տեղեկատվական ռեսուրսներ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 ծառայությունները</w:t>
      </w:r>
    </w:p>
    <w:p w14:paraId="338307AF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3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DB7B90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ց ստացվող 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հիման վրա չափումների միասնականության ապահովման ոլորտում աշխատանքների արդյունքների մասին արդիակ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 xml:space="preserve"> հավաստի տեղեկություններ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>ի</w:t>
      </w:r>
      <w:r w:rsidR="00141D58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41D58" w:rsidRPr="00B26166">
        <w:rPr>
          <w:rFonts w:ascii="Sylfaen" w:hAnsi="Sylfaen" w:cs="Sylfaen"/>
          <w:sz w:val="24"/>
          <w:szCs w:val="24"/>
          <w:lang w:val="hy-AM"/>
        </w:rPr>
        <w:t>շահագրգիռ անձանց հասանելիությունն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ապահովելու 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>համար Միության տեղեկատվական պորտալում Հանձնաժողովը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 xml:space="preserve">ավորում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 xml:space="preserve"> վարում է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>յալ տեղեկատվությունը պարունակող թեմ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B87DD1" w:rsidRPr="00B26166">
        <w:rPr>
          <w:rFonts w:ascii="Sylfaen" w:hAnsi="Sylfaen" w:cs="Sylfaen"/>
          <w:sz w:val="24"/>
          <w:szCs w:val="24"/>
          <w:lang w:val="hy-AM"/>
        </w:rPr>
        <w:t>տիկ ռեսուրսը</w:t>
      </w:r>
      <w:r w:rsidR="00141D58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44CAA23C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E2AA2" w:rsidRPr="00B26166">
        <w:rPr>
          <w:rFonts w:ascii="Sylfaen" w:hAnsi="Sylfaen" w:cs="Sylfaen"/>
          <w:sz w:val="24"/>
          <w:szCs w:val="24"/>
          <w:lang w:val="hy-AM"/>
        </w:rPr>
        <w:t>տեղեկություններ անդամ պետությունների լիազորված մարմինների մասին</w:t>
      </w:r>
      <w:r w:rsidR="003D6EF3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9E2AA2" w:rsidRPr="00B26166">
        <w:rPr>
          <w:rFonts w:ascii="Sylfaen" w:hAnsi="Sylfaen" w:cs="Sylfaen"/>
          <w:sz w:val="24"/>
          <w:szCs w:val="24"/>
          <w:lang w:val="hy-AM"/>
        </w:rPr>
        <w:t xml:space="preserve"> ներառյալ 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 xml:space="preserve">դրանց կոնտակտային վավերապայմաններ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Ինտերնետ ցանցում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 xml:space="preserve">դրանց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պաշտոնական 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կայքերին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հղումները</w:t>
      </w:r>
      <w:r w:rsidR="008E347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2CBEB396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այն պաշտոնական կայքերի մասին, որոնց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>ում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 տեղ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դրվում են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>ֆոնդերը</w:t>
      </w:r>
      <w:r w:rsidR="008E347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2AFC4887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չափումների միասնականության ապահովման ոլորտում անդամ պետությունների նորմատիվ իրավական ակտ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 նորմատիվ փաստաթղթերի, միջազգային փաստաթղթերի վավերապայմա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պաշտոնական հրապարակման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աղբյուրների մասին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Ինտերնետ ցանցում լիազորված մարմնի պաշտոնական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կայքում համապատասխան բաժնի հղմամ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8E3478" w:rsidRPr="00B26166">
        <w:rPr>
          <w:rFonts w:ascii="Sylfaen" w:hAnsi="Sylfaen"/>
          <w:sz w:val="24"/>
          <w:szCs w:val="24"/>
          <w:lang w:val="hy-AM"/>
        </w:rPr>
        <w:t>.</w:t>
      </w:r>
    </w:p>
    <w:p w14:paraId="2B771E03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դ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չափումների միասնականության ապահովման ոլորտում անդամ պետությունների միջազգային պայմանագրերի վավերապայմա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պաշտոնական հրապարակման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 xml:space="preserve">աղբյուրների մասին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Ինտերնետ ցանցում լիազորված մարմնի պաշտոնական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2687A" w:rsidRPr="00B26166">
        <w:rPr>
          <w:rFonts w:ascii="Sylfaen" w:hAnsi="Sylfaen" w:cs="Sylfaen"/>
          <w:sz w:val="24"/>
          <w:szCs w:val="24"/>
          <w:lang w:val="hy-AM"/>
        </w:rPr>
        <w:t>կայքում համապատասխան բաժնի հղմամ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8E3478" w:rsidRPr="00B26166">
        <w:rPr>
          <w:rFonts w:ascii="Sylfaen" w:hAnsi="Sylfaen"/>
          <w:sz w:val="24"/>
          <w:szCs w:val="24"/>
          <w:lang w:val="hy-AM"/>
        </w:rPr>
        <w:t>.</w:t>
      </w:r>
    </w:p>
    <w:p w14:paraId="13C7310F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ե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1B45D7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մեծությունների միավորների պետական նախնական (սկզբնական, ազգային) </w:t>
      </w:r>
      <w:r w:rsidR="00DD5D07" w:rsidRPr="00B26166">
        <w:rPr>
          <w:rFonts w:ascii="Sylfaen" w:hAnsi="Sylfaen" w:cs="Sylfaen"/>
          <w:sz w:val="24"/>
          <w:szCs w:val="24"/>
          <w:lang w:val="hy-AM"/>
        </w:rPr>
        <w:t>չափանմուշների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մեծությունների սանդղակների մասին՝ </w:t>
      </w:r>
      <w:r w:rsidR="001B45D7" w:rsidRPr="00B26166">
        <w:rPr>
          <w:rFonts w:ascii="Sylfaen" w:hAnsi="Sylfaen" w:cs="Sylfaen"/>
          <w:sz w:val="24"/>
          <w:szCs w:val="24"/>
          <w:lang w:val="hy-AM"/>
        </w:rPr>
        <w:t>Եվրասիական տնտեսական հանձնաժողովի կոլե</w:t>
      </w:r>
      <w:r w:rsidR="002938D3" w:rsidRPr="00B26166">
        <w:rPr>
          <w:rFonts w:ascii="Sylfaen" w:hAnsi="Sylfaen" w:cs="Sylfaen"/>
          <w:sz w:val="24"/>
          <w:szCs w:val="24"/>
          <w:lang w:val="hy-AM"/>
        </w:rPr>
        <w:t>գ</w:t>
      </w:r>
      <w:r w:rsidR="001B45D7" w:rsidRPr="00B26166">
        <w:rPr>
          <w:rFonts w:ascii="Sylfaen" w:hAnsi="Sylfaen" w:cs="Sylfaen"/>
          <w:sz w:val="24"/>
          <w:szCs w:val="24"/>
          <w:lang w:val="hy-AM"/>
        </w:rPr>
        <w:t xml:space="preserve">իայի 2016 թվականի դեկտեմբերի 6-ի թիվ 161 </w:t>
      </w:r>
      <w:r w:rsidR="002938D3" w:rsidRPr="00B26166">
        <w:rPr>
          <w:rFonts w:ascii="Sylfaen" w:hAnsi="Sylfaen" w:cs="Sylfaen"/>
          <w:sz w:val="24"/>
          <w:szCs w:val="24"/>
          <w:lang w:val="hy-AM"/>
        </w:rPr>
        <w:t xml:space="preserve">որոշմամբ հաստատված՝ Եվրասիական տնտեսական միության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ում </w:t>
      </w:r>
      <w:r w:rsidR="002938D3" w:rsidRPr="00B26166">
        <w:rPr>
          <w:rFonts w:ascii="Sylfaen" w:hAnsi="Sylfaen" w:cs="Sylfaen"/>
          <w:sz w:val="24"/>
          <w:szCs w:val="24"/>
          <w:lang w:val="hy-AM"/>
        </w:rPr>
        <w:t xml:space="preserve">պարունակվող՝ չափումների միասնականության ապահովման ոլորտում տեղեկությունների փոխադարձ տրամադրման կարգով (այսուհետ՝ </w:t>
      </w:r>
      <w:r w:rsidR="00075CC8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</w:t>
      </w:r>
      <w:r w:rsidR="002938D3" w:rsidRPr="00B26166">
        <w:rPr>
          <w:rFonts w:ascii="Sylfaen" w:hAnsi="Sylfaen" w:cs="Sylfaen"/>
          <w:sz w:val="24"/>
          <w:szCs w:val="24"/>
          <w:lang w:val="hy-AM"/>
        </w:rPr>
        <w:t>փոխադարձ տրամադրման կարգ) սահմանված կազմո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>վ</w:t>
      </w:r>
      <w:r w:rsidR="008E347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5BB1C95D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զ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24447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հաստատված տիպերի չափման միջոցների մասին՝ 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փոխադարձ տրամադրման կարգով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խորհրդի 2016 թվականի հոկտեմբերի 18-ի թիվ 98 որոշմամբ հաստատված՝ </w:t>
      </w:r>
      <w:r w:rsidR="008E3478" w:rsidRPr="00B26166">
        <w:rPr>
          <w:rFonts w:ascii="Sylfaen" w:hAnsi="Sylfaen" w:cs="Sylfaen"/>
          <w:sz w:val="24"/>
          <w:szCs w:val="24"/>
          <w:lang w:val="hy-AM"/>
        </w:rPr>
        <w:t>Չ</w:t>
      </w:r>
      <w:r w:rsidR="0052033F" w:rsidRPr="00B26166">
        <w:rPr>
          <w:rFonts w:ascii="Sylfaen" w:hAnsi="Sylfaen" w:cs="Sylfaen"/>
          <w:sz w:val="24"/>
          <w:szCs w:val="24"/>
          <w:lang w:val="hy-AM"/>
        </w:rPr>
        <w:t xml:space="preserve">ափման 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>միջոցների տիպի հաստատման կարգ</w:t>
      </w:r>
      <w:r w:rsidR="000B57A3" w:rsidRPr="00B26166">
        <w:rPr>
          <w:rFonts w:ascii="Sylfaen" w:hAnsi="Sylfaen" w:cs="Sylfaen"/>
          <w:sz w:val="24"/>
          <w:szCs w:val="24"/>
          <w:lang w:val="hy-AM"/>
        </w:rPr>
        <w:t>ին համապատասխան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 սահմանված </w:t>
      </w:r>
      <w:r w:rsidR="00924447" w:rsidRPr="00B26166">
        <w:rPr>
          <w:rFonts w:ascii="Sylfaen" w:hAnsi="Sylfaen" w:cs="Sylfaen"/>
          <w:sz w:val="24"/>
          <w:szCs w:val="24"/>
          <w:lang w:val="hy-AM"/>
        </w:rPr>
        <w:t>կազմով</w:t>
      </w:r>
      <w:r w:rsidR="008E347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4E86E879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է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24447" w:rsidRPr="00B26166">
        <w:rPr>
          <w:rFonts w:ascii="Sylfaen" w:hAnsi="Sylfaen" w:cs="Sylfaen"/>
          <w:sz w:val="24"/>
          <w:szCs w:val="24"/>
          <w:lang w:val="hy-AM"/>
        </w:rPr>
        <w:t>տեղեկություն</w:t>
      </w:r>
      <w:r w:rsidR="006461EF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924447" w:rsidRPr="00B26166">
        <w:rPr>
          <w:rFonts w:ascii="Sylfaen" w:hAnsi="Sylfaen" w:cs="Sylfaen"/>
          <w:sz w:val="24"/>
          <w:szCs w:val="24"/>
          <w:lang w:val="hy-AM"/>
        </w:rPr>
        <w:t xml:space="preserve">եր հաստատված տիպերի ստանդարտ նմուշների մասին՝ 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փոխադարձ տրամադրման կարգով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խորհրդի 2016 թվականի հոկտեմբերի 18-ի թիվ 97 որոշմամբ հաստատված՝ </w:t>
      </w:r>
      <w:r w:rsidR="00924447" w:rsidRPr="00B26166">
        <w:rPr>
          <w:rFonts w:ascii="Sylfaen" w:hAnsi="Sylfaen" w:cs="Sylfaen"/>
          <w:sz w:val="24"/>
          <w:szCs w:val="24"/>
          <w:lang w:val="hy-AM"/>
        </w:rPr>
        <w:t xml:space="preserve">Ստանդարտ </w:t>
      </w:r>
      <w:r w:rsidR="00802640" w:rsidRPr="00B26166">
        <w:rPr>
          <w:rFonts w:ascii="Sylfaen" w:hAnsi="Sylfaen" w:cs="Sylfaen"/>
          <w:sz w:val="24"/>
          <w:szCs w:val="24"/>
          <w:lang w:val="hy-AM"/>
        </w:rPr>
        <w:t xml:space="preserve">նմուշի տիպի հաստատման կարգին համապատասխան սահմանված </w:t>
      </w:r>
      <w:r w:rsidR="00924447" w:rsidRPr="00B26166">
        <w:rPr>
          <w:rFonts w:ascii="Sylfaen" w:hAnsi="Sylfaen" w:cs="Sylfaen"/>
          <w:sz w:val="24"/>
          <w:szCs w:val="24"/>
          <w:lang w:val="hy-AM"/>
        </w:rPr>
        <w:t>կազմով.</w:t>
      </w:r>
      <w:r w:rsidR="00802640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2891552E" w14:textId="77777777" w:rsidR="00E60B7F" w:rsidRPr="00B26166" w:rsidRDefault="00590084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ը</w:t>
      </w:r>
      <w:r w:rsidR="00924447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0ABC" w:rsidRPr="00B26166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ատեստավորված մեթոդիկաների </w:t>
      </w:r>
      <w:r w:rsidR="000D6329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>մեթոդների</w:t>
      </w:r>
      <w:r w:rsidR="000D6329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>, այդ թվում՝ որպես ռեֆերենտ ընդունվող չափումների ռեֆերենտ</w:t>
      </w:r>
      <w:r w:rsidR="00F74799" w:rsidRPr="00B26166">
        <w:rPr>
          <w:rFonts w:ascii="Sylfaen" w:hAnsi="Sylfaen" w:cs="Sylfaen"/>
          <w:sz w:val="24"/>
          <w:szCs w:val="24"/>
          <w:lang w:val="hy-AM"/>
        </w:rPr>
        <w:t>ային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մեթոդիկաների (մեթոդների</w:t>
      </w:r>
      <w:r w:rsidR="006461EF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մասին՝ Տեղեկությունների փոխադարձ տրամադրման կարգով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խորհրդի 2016 թվականի մարտի 17-ի թիվ 21 որոշմամբ հաստատված</w:t>
      </w:r>
      <w:r w:rsidR="00B07B5F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340ABC" w:rsidRPr="00B26166">
        <w:rPr>
          <w:rFonts w:ascii="Sylfaen" w:hAnsi="Sylfaen" w:cs="Sylfaen"/>
          <w:sz w:val="24"/>
          <w:szCs w:val="24"/>
          <w:lang w:val="hy-AM"/>
        </w:rPr>
        <w:t xml:space="preserve"> Չափումների մեթոդիկայի (մեթոդի)</w:t>
      </w:r>
      <w:r w:rsidR="00920AD7" w:rsidRPr="00B26166">
        <w:rPr>
          <w:rFonts w:ascii="Sylfaen" w:hAnsi="Sylfaen" w:cs="Sylfaen"/>
          <w:sz w:val="24"/>
          <w:szCs w:val="24"/>
          <w:lang w:val="hy-AM"/>
        </w:rPr>
        <w:t xml:space="preserve"> չափագիտական ատեստավորման կարգի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20AD7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կոլեգիայի 2016 թվականի հունիսի 7-ի թիվ 68 որոշմամբ հաստատված</w:t>
      </w:r>
      <w:r w:rsidR="00B07B5F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920AD7" w:rsidRPr="00B26166">
        <w:rPr>
          <w:rFonts w:ascii="Sylfaen" w:hAnsi="Sylfaen" w:cs="Sylfaen"/>
          <w:sz w:val="24"/>
          <w:szCs w:val="24"/>
          <w:lang w:val="hy-AM"/>
        </w:rPr>
        <w:t xml:space="preserve"> Որպես չափումների ռեֆերենտ</w:t>
      </w:r>
      <w:r w:rsidR="00F74799" w:rsidRPr="00B26166">
        <w:rPr>
          <w:rFonts w:ascii="Sylfaen" w:hAnsi="Sylfaen" w:cs="Sylfaen"/>
          <w:sz w:val="24"/>
          <w:szCs w:val="24"/>
          <w:lang w:val="hy-AM"/>
        </w:rPr>
        <w:t>ային</w:t>
      </w:r>
      <w:r w:rsidR="00920AD7" w:rsidRPr="00B26166">
        <w:rPr>
          <w:rFonts w:ascii="Sylfaen" w:hAnsi="Sylfaen" w:cs="Sylfaen"/>
          <w:sz w:val="24"/>
          <w:szCs w:val="24"/>
          <w:lang w:val="hy-AM"/>
        </w:rPr>
        <w:t xml:space="preserve"> մեթոդիկա (մեթոդ) ընդունվող՝ չափումների մեթոդիկայի (մեթոդի) ատեստավորման կարգին համապատասխան սահմանված կազմով.</w:t>
      </w:r>
    </w:p>
    <w:p w14:paraId="6A7D9CC6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թ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16AA0" w:rsidRPr="00B26166">
        <w:rPr>
          <w:rFonts w:ascii="Sylfaen" w:hAnsi="Sylfaen" w:cs="Sylfaen"/>
          <w:sz w:val="24"/>
          <w:szCs w:val="24"/>
          <w:lang w:val="hy-AM"/>
        </w:rPr>
        <w:t xml:space="preserve">չափման միջոցների ստուգման մասին տեղեկություններ ստանալու համար որոնողական ծառայություն՝ 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</w:t>
      </w:r>
      <w:r w:rsidR="009A2AC2" w:rsidRPr="00B26166">
        <w:rPr>
          <w:rFonts w:ascii="Sylfaen" w:hAnsi="Sylfaen" w:cs="Sylfaen"/>
          <w:sz w:val="24"/>
          <w:szCs w:val="24"/>
          <w:lang w:val="hy-AM"/>
        </w:rPr>
        <w:t xml:space="preserve">փոխադարձ 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 xml:space="preserve">տրամադրման կարգով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</w:t>
      </w:r>
      <w:r w:rsidR="00B07B5F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>ժողովի կոլեգիայի 2016 թվականի հուլիսի 26-ի թիվ 89 որո</w:t>
      </w:r>
      <w:r w:rsidR="00B16AA0" w:rsidRPr="00B26166">
        <w:rPr>
          <w:rFonts w:ascii="Sylfaen" w:hAnsi="Sylfaen" w:cs="Sylfaen"/>
          <w:sz w:val="24"/>
          <w:szCs w:val="24"/>
          <w:lang w:val="hy-AM"/>
        </w:rPr>
        <w:t>շ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 xml:space="preserve">մամբ հաստատված՝ </w:t>
      </w:r>
      <w:r w:rsidR="00B16AA0"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070080" w:rsidRPr="00B26166">
        <w:rPr>
          <w:rFonts w:ascii="Sylfaen" w:hAnsi="Sylfaen" w:cs="Sylfaen"/>
          <w:sz w:val="24"/>
          <w:szCs w:val="24"/>
          <w:lang w:val="hy-AM"/>
        </w:rPr>
        <w:t xml:space="preserve">միջոցի ստուգման կազմակերպման կարգին համապատասխան սահմանված </w:t>
      </w:r>
      <w:r w:rsidR="00B16AA0" w:rsidRPr="00B26166">
        <w:rPr>
          <w:rFonts w:ascii="Sylfaen" w:hAnsi="Sylfaen" w:cs="Sylfaen"/>
          <w:sz w:val="24"/>
          <w:szCs w:val="24"/>
          <w:lang w:val="hy-AM"/>
        </w:rPr>
        <w:t>կազմով</w:t>
      </w:r>
      <w:r w:rsidR="00B16AA0" w:rsidRPr="00B26166">
        <w:rPr>
          <w:rFonts w:ascii="Sylfaen" w:hAnsi="Sylfaen"/>
          <w:sz w:val="24"/>
          <w:szCs w:val="24"/>
          <w:lang w:val="hy-AM"/>
        </w:rPr>
        <w:t>.</w:t>
      </w:r>
      <w:r w:rsid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FF45AAD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ժ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16AA0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ֆիզիկական հաստատու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16AA0" w:rsidRPr="00B26166">
        <w:rPr>
          <w:rFonts w:ascii="Sylfaen" w:hAnsi="Sylfaen" w:cs="Sylfaen"/>
          <w:sz w:val="24"/>
          <w:szCs w:val="24"/>
          <w:lang w:val="hy-AM"/>
        </w:rPr>
        <w:t xml:space="preserve"> նյութերի ու նյութեղենների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16AA0" w:rsidRPr="00B26166">
        <w:rPr>
          <w:rFonts w:ascii="Sylfaen" w:hAnsi="Sylfaen" w:cs="Sylfaen"/>
          <w:sz w:val="24"/>
          <w:szCs w:val="24"/>
          <w:lang w:val="hy-AM"/>
        </w:rPr>
        <w:t xml:space="preserve">հատկությունների վերաբերյալ ստանդարտ տեղեկատու տվյալների աղյուսակների մասին (առկայության դեպքում)՝ </w:t>
      </w:r>
      <w:r w:rsidR="00877ACF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փոխադարձ տրամադրման կարգին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համապատասխան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Ինտերնետ </w:t>
      </w:r>
      <w:r w:rsidR="00877ACF" w:rsidRPr="00B26166">
        <w:rPr>
          <w:rFonts w:ascii="Sylfaen" w:hAnsi="Sylfaen" w:cs="Sylfaen"/>
          <w:sz w:val="24"/>
          <w:szCs w:val="24"/>
          <w:lang w:val="hy-AM"/>
        </w:rPr>
        <w:t>ցանցում լիազորված մարմնի պաշտոնական կայքում համապատասխան բաժնի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877ACF" w:rsidRPr="00B26166">
        <w:rPr>
          <w:rFonts w:ascii="Sylfaen" w:hAnsi="Sylfaen" w:cs="Sylfaen"/>
          <w:sz w:val="24"/>
          <w:szCs w:val="24"/>
          <w:lang w:val="hy-AM"/>
        </w:rPr>
        <w:t xml:space="preserve"> հղման տեսքով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B16AA0" w:rsidRPr="00B26166">
        <w:rPr>
          <w:rFonts w:ascii="Sylfaen" w:hAnsi="Sylfaen"/>
          <w:sz w:val="24"/>
          <w:szCs w:val="24"/>
          <w:lang w:val="hy-AM"/>
        </w:rPr>
        <w:t>.</w:t>
      </w:r>
    </w:p>
    <w:p w14:paraId="0C479DA1" w14:textId="77777777" w:rsidR="00E60B7F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ժ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B6E2C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Միության փորձարկումների լաբորատորիաների որակավորման ստուգման ծրագրերի ամփոփ ցանկերի մասին՝ </w:t>
      </w:r>
      <w:r w:rsidR="0098658A" w:rsidRPr="00B26166">
        <w:rPr>
          <w:rFonts w:ascii="Sylfaen" w:hAnsi="Sylfaen" w:cs="Sylfaen"/>
          <w:sz w:val="24"/>
          <w:szCs w:val="24"/>
          <w:lang w:val="hy-AM"/>
        </w:rPr>
        <w:t xml:space="preserve">Եվրասիական տնտեսական հանձնաժողովի կոլեգիայի 2016 թվականի հունվարի 26-ի թիվ 12 որոշմամբ հաստատված՝ </w:t>
      </w:r>
      <w:r w:rsidR="009B6E2C" w:rsidRPr="00B26166">
        <w:rPr>
          <w:rFonts w:ascii="Sylfaen" w:hAnsi="Sylfaen" w:cs="Sylfaen"/>
          <w:sz w:val="24"/>
          <w:szCs w:val="24"/>
          <w:lang w:val="hy-AM"/>
        </w:rPr>
        <w:t xml:space="preserve">Միջլաբորատոր </w:t>
      </w:r>
      <w:r w:rsidR="0098658A" w:rsidRPr="00B26166">
        <w:rPr>
          <w:rFonts w:ascii="Sylfaen" w:hAnsi="Sylfaen" w:cs="Sylfaen"/>
          <w:sz w:val="24"/>
          <w:szCs w:val="24"/>
          <w:lang w:val="hy-AM"/>
        </w:rPr>
        <w:t>համեմատական փորձարկումների (միջլաբորատոր համեմատումների) անցկացման կազմակերպ</w:t>
      </w:r>
      <w:r w:rsidR="00AF7A10" w:rsidRPr="00B26166">
        <w:rPr>
          <w:rFonts w:ascii="Sylfaen" w:hAnsi="Sylfaen" w:cs="Sylfaen"/>
          <w:sz w:val="24"/>
          <w:szCs w:val="24"/>
          <w:lang w:val="hy-AM"/>
        </w:rPr>
        <w:t>մ</w:t>
      </w:r>
      <w:r w:rsidR="0098658A" w:rsidRPr="00B26166">
        <w:rPr>
          <w:rFonts w:ascii="Sylfaen" w:hAnsi="Sylfaen" w:cs="Sylfaen"/>
          <w:sz w:val="24"/>
          <w:szCs w:val="24"/>
          <w:lang w:val="hy-AM"/>
        </w:rPr>
        <w:t xml:space="preserve">ան կարգով նախատեսված </w:t>
      </w:r>
      <w:r w:rsidR="009B6E2C" w:rsidRPr="00B26166">
        <w:rPr>
          <w:rFonts w:ascii="Sylfaen" w:hAnsi="Sylfaen" w:cs="Sylfaen"/>
          <w:sz w:val="24"/>
          <w:szCs w:val="24"/>
          <w:lang w:val="hy-AM"/>
        </w:rPr>
        <w:t>կազմով</w:t>
      </w:r>
      <w:r w:rsidR="009B6E2C" w:rsidRPr="00B26166">
        <w:rPr>
          <w:rFonts w:ascii="Sylfaen" w:hAnsi="Sylfaen"/>
          <w:sz w:val="24"/>
          <w:szCs w:val="24"/>
          <w:lang w:val="hy-AM"/>
        </w:rPr>
        <w:t>.</w:t>
      </w:r>
      <w:r w:rsidR="0098658A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3276E9DA" w14:textId="77777777" w:rsidR="007F5E01" w:rsidRPr="00B26166" w:rsidRDefault="007F5E01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6F62B29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ժ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C8523D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Միության փորձարարական լաբորատորիաների որակավորման ստուգման կատարված ծրագրերի արդյունքների մասով ամփոփ հաշվետվությունների մասին՝ </w:t>
      </w:r>
      <w:r w:rsidR="0098658A" w:rsidRPr="00B26166">
        <w:rPr>
          <w:rFonts w:ascii="Sylfaen" w:hAnsi="Sylfaen" w:cs="Sylfaen"/>
          <w:sz w:val="24"/>
          <w:szCs w:val="24"/>
          <w:lang w:val="hy-AM"/>
        </w:rPr>
        <w:t>Միջլաբորա</w:t>
      </w:r>
      <w:r w:rsidR="00CA0531" w:rsidRPr="00B26166">
        <w:rPr>
          <w:rFonts w:ascii="Sylfaen" w:hAnsi="Sylfaen" w:cs="Sylfaen"/>
          <w:sz w:val="24"/>
          <w:szCs w:val="24"/>
          <w:lang w:val="hy-AM"/>
        </w:rPr>
        <w:t>տ</w:t>
      </w:r>
      <w:r w:rsidR="0098658A" w:rsidRPr="00B26166">
        <w:rPr>
          <w:rFonts w:ascii="Sylfaen" w:hAnsi="Sylfaen" w:cs="Sylfaen"/>
          <w:sz w:val="24"/>
          <w:szCs w:val="24"/>
          <w:lang w:val="hy-AM"/>
        </w:rPr>
        <w:t>որ համեմատական փորձարկումների (միջլաբորատոր համեմատումների) անցկացման կազմակերպման կարգով նախատեսված կազմո</w:t>
      </w:r>
      <w:r w:rsidR="00C8523D" w:rsidRPr="00B26166">
        <w:rPr>
          <w:rFonts w:ascii="Sylfaen" w:hAnsi="Sylfaen" w:cs="Sylfaen"/>
          <w:sz w:val="24"/>
          <w:szCs w:val="24"/>
          <w:lang w:val="hy-AM"/>
        </w:rPr>
        <w:t>վ</w:t>
      </w:r>
      <w:r w:rsidR="00AE5200" w:rsidRPr="00B26166">
        <w:rPr>
          <w:rFonts w:ascii="Sylfaen" w:hAnsi="Sylfaen"/>
          <w:sz w:val="24"/>
          <w:szCs w:val="24"/>
          <w:lang w:val="hy-AM"/>
        </w:rPr>
        <w:t>.</w:t>
      </w:r>
      <w:r w:rsidR="0098658A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7CE28B00" w14:textId="77777777" w:rsidR="00E60B7F" w:rsidRPr="00B26166" w:rsidRDefault="00DB7B90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ժ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C8523D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աշխատանքների արդյունքների ճանաչման մասին՝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արդյունքների փոխճանաչման կանոններին համապատասխան։ </w:t>
      </w:r>
    </w:p>
    <w:p w14:paraId="19FB674E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4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Սույն կանոնների 13-րդ կետի «ե»-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է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»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 «թ» ենթակետերում նշված տեղեկությունները պարտադիր չե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 անդամ պետությունների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կողմից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տրամադրվում են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ում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այդպիսի տեղեկությունների առկայության դեպքում։ </w:t>
      </w:r>
    </w:p>
    <w:p w14:paraId="5CB6C8D1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5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52033F"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միջոցների ստուգման մասին տեղեկությունները տրամադրվում են Հանձնաժողովի կողմից Միության տեղեկատվական պորտալում ծառայության շրջանակներում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յալ կարգով</w:t>
      </w:r>
      <w:r w:rsidR="00C8523D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6B42DD94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ավորվում է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որոնողական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հարցումը</w:t>
      </w:r>
      <w:r w:rsidR="00C8523D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7F3B66EE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որոնողական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հարցումն ուղղվում է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>ֆոնդեր</w:t>
      </w:r>
      <w:r w:rsidR="005C37ED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24E8B585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որոնման արդյունքների մասին տեղեկությունները տրամադրվում են Միության տեղեկատվական պորտալում։ </w:t>
      </w:r>
    </w:p>
    <w:p w14:paraId="0E8868F1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6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շահագրգիռ անձանց կողմից տրամադրվում են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յալ էլեկտրոնային ծառայությունները</w:t>
      </w:r>
      <w:r w:rsidR="005C37ED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222E8CD1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հրապարակված տեղեկությունների որոնում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 տրամադրումը</w:t>
      </w:r>
      <w:r w:rsidR="005C37ED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6EDCE84B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որոնողական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վավերապայմանների հավաքակազմով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ում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տեղեկությունների որոնում</w:t>
      </w:r>
      <w:r w:rsidR="005C37ED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2BC87232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հրապարակված տեղեկությունների թարմացմանը բաժանորդագրման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ակերպում</w:t>
      </w:r>
      <w:r w:rsidR="005C37ED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43D19FD6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դ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ց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ստացված կամ Միության տեղեկատվական պորտալում հրապարակված 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ը որոշակի 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>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A52C2" w:rsidRPr="00B26166">
        <w:rPr>
          <w:rFonts w:ascii="Sylfaen" w:hAnsi="Sylfaen" w:cs="Sylfaen"/>
          <w:sz w:val="24"/>
          <w:szCs w:val="24"/>
          <w:lang w:val="hy-AM"/>
        </w:rPr>
        <w:t xml:space="preserve">աչափերով 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 xml:space="preserve">ներբեռնելու 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ապահովում</w:t>
      </w:r>
      <w:r w:rsidR="009377D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5BEDAD02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ե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D5A21" w:rsidRPr="00B26166">
        <w:rPr>
          <w:rFonts w:ascii="Sylfaen" w:hAnsi="Sylfaen" w:cs="Sylfaen"/>
          <w:sz w:val="24"/>
          <w:szCs w:val="24"/>
          <w:lang w:val="hy-AM"/>
        </w:rPr>
        <w:t xml:space="preserve">շահագրգիռ անձանց տեղեկատվական համակարգերից հարցման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համաձայն</w:t>
      </w:r>
      <w:r w:rsidR="00D2150F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հրապար</w:t>
      </w:r>
      <w:r w:rsidR="00D2150F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 xml:space="preserve">կված 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տեղեկությունների տրամադրում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 xml:space="preserve"> ավտոմատացված մշակման համար</w:t>
      </w:r>
      <w:r w:rsidR="009377D8" w:rsidRPr="00B26166">
        <w:rPr>
          <w:rFonts w:ascii="Sylfaen" w:hAnsi="Sylfaen"/>
          <w:sz w:val="24"/>
          <w:szCs w:val="24"/>
          <w:lang w:val="hy-AM"/>
        </w:rPr>
        <w:t>.</w:t>
      </w:r>
      <w:r w:rsidR="009D5A21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4812FE84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զ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377D8" w:rsidRPr="00B26166">
        <w:rPr>
          <w:rFonts w:ascii="Sylfaen" w:hAnsi="Sylfaen" w:cs="Sylfaen"/>
          <w:sz w:val="24"/>
          <w:szCs w:val="24"/>
          <w:lang w:val="hy-AM"/>
        </w:rPr>
        <w:t xml:space="preserve">օգտատիրոջ անձնական կաբինետ, որն անհրաժեշտ է 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ով նախատեսված տեղեկությունները լիազորված մարմինների աշխատակիցների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կողմից 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>տեղադր</w:t>
      </w:r>
      <w:r w:rsidR="003259CD" w:rsidRPr="00B26166">
        <w:rPr>
          <w:rFonts w:ascii="Sylfaen" w:hAnsi="Sylfaen" w:cs="Sylfaen"/>
          <w:sz w:val="24"/>
          <w:szCs w:val="24"/>
          <w:lang w:val="hy-AM"/>
        </w:rPr>
        <w:t>վ</w:t>
      </w:r>
      <w:r w:rsidR="009377D8" w:rsidRPr="00B26166">
        <w:rPr>
          <w:rFonts w:ascii="Sylfaen" w:hAnsi="Sylfaen" w:cs="Sylfaen"/>
          <w:sz w:val="24"/>
          <w:szCs w:val="24"/>
          <w:lang w:val="hy-AM"/>
        </w:rPr>
        <w:t xml:space="preserve">ելու 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համար</w:t>
      </w:r>
      <w:r w:rsidR="009377D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1BBAF129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է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D5A21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ան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ից 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տեղեկությունների տրամադրման մասին հարցման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ավորման ծառայություն</w:t>
      </w:r>
      <w:r w:rsidR="00FB7718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6DC27840" w14:textId="77777777" w:rsidR="00386AAC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D5A21" w:rsidRPr="00B26166">
        <w:rPr>
          <w:rFonts w:ascii="Sylfaen" w:hAnsi="Sylfaen" w:cs="Sylfaen"/>
          <w:sz w:val="24"/>
          <w:szCs w:val="24"/>
          <w:lang w:val="hy-AM"/>
        </w:rPr>
        <w:t>Միության շրջանակներում չափումների միասնականության ապահովման ընթացակարգերը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>, այդ թվում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չափումների միասնականության ապահովման ոլորտում աշխատանքների մասնակիցների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Միության ակտերով հաստատված՝ չափումների միասնականության ապահովման ոլորտում անցկացված աշխատանքների արդյունքների մասին փաստաթղթերի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>երին ներկայացվող պահա</w:t>
      </w:r>
      <w:r w:rsidR="00920F0A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>ջները նկարագրող տեղեկատվական-տեղեկատու ծառայություններ</w:t>
      </w:r>
      <w:r w:rsidR="00FB7718" w:rsidRPr="00B26166">
        <w:rPr>
          <w:rFonts w:ascii="Sylfaen" w:hAnsi="Sylfaen"/>
          <w:sz w:val="24"/>
          <w:szCs w:val="24"/>
          <w:lang w:val="hy-AM"/>
        </w:rPr>
        <w:t>.</w:t>
      </w:r>
      <w:r w:rsid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588C1E98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թ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Միության շրջանակներում չափումների միասնականության ապահովման ոլորտում վիճակագրակ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վերլուծական տեղեկությունների տրամադրում</w:t>
      </w:r>
      <w:r w:rsidR="00FB7718" w:rsidRPr="00B26166">
        <w:rPr>
          <w:rFonts w:ascii="Sylfaen" w:hAnsi="Sylfaen" w:cs="Sylfaen"/>
          <w:sz w:val="24"/>
          <w:szCs w:val="24"/>
          <w:lang w:val="hy-AM"/>
        </w:rPr>
        <w:t>.</w:t>
      </w:r>
      <w:r w:rsidR="00386AAC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127E8410" w14:textId="77777777" w:rsidR="00E60B7F" w:rsidRPr="00B26166" w:rsidRDefault="00DB7B90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ժ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չափումների միասնականության ապահովման ոլորտում Միության մարմինների ակտերի,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ինչպես նա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այդպիսի ակտերի հրապարակված նախագծերի մասին տեղեկությունների տրամադրում։ </w:t>
      </w:r>
    </w:p>
    <w:p w14:paraId="1A9D214C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9131F07" w14:textId="77777777" w:rsidR="00E60B7F" w:rsidRPr="00B26166" w:rsidRDefault="0038209E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VI.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>Տեղեկատվական փոխգործակցության առանձնահատկությունները</w:t>
      </w:r>
    </w:p>
    <w:p w14:paraId="0D9A0EC9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7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տեղեկատվական փոխգործակցությունն իրականացվում է ռուսերենով։ </w:t>
      </w:r>
    </w:p>
    <w:p w14:paraId="6A35F42F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8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ի 13-րդ կետի «ա»-«դ», «ժ»-ժբ» ենթակետերում նշված տեղեկատու տեղեկությունները (այսուհետ՝ տեղեկատու տեղեկություններ) Հանձնաժողով ներկայացնելու հետ կապված՝ 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տեղեկատվական փոխգործակցությունն իրականացվում է</w:t>
      </w:r>
      <w:r w:rsidR="00EB19F0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օգտվելով 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լիազորված մարմինների աշխատակիցների համար ստեղծված՝ </w:t>
      </w:r>
      <w:r w:rsidR="00363F2A" w:rsidRPr="00B26166">
        <w:rPr>
          <w:rFonts w:ascii="Sylfaen" w:hAnsi="Sylfaen" w:cs="Sylfaen"/>
          <w:sz w:val="24"/>
          <w:szCs w:val="24"/>
          <w:lang w:val="hy-AM"/>
        </w:rPr>
        <w:t xml:space="preserve">օգտատերերի </w:t>
      </w:r>
      <w:r w:rsidR="00386AAC" w:rsidRPr="00B26166">
        <w:rPr>
          <w:rFonts w:ascii="Sylfaen" w:hAnsi="Sylfaen" w:cs="Sylfaen"/>
          <w:sz w:val="24"/>
          <w:szCs w:val="24"/>
          <w:lang w:val="hy-AM"/>
        </w:rPr>
        <w:t>անձնական կաբինետների ծառայությունների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ց</w:t>
      </w:r>
      <w:r w:rsidR="00386AAC" w:rsidRPr="00B26166">
        <w:rPr>
          <w:rFonts w:ascii="Sylfaen" w:hAnsi="Sylfaen"/>
          <w:sz w:val="24"/>
          <w:szCs w:val="24"/>
          <w:lang w:val="hy-AM"/>
        </w:rPr>
        <w:t>։</w:t>
      </w:r>
      <w:r w:rsid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Ինտեգրված համակարգի միջոցներով տեղեկատու տեղեկությունների փոխանակման դեպքում ընդհանուր գործընթացի մասնակիցների փոխգործակցությունն իրականացվում է փոխգործակցության շրջանակներում չափումների միասնականության ապահովման ոլորտում տեղեկա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>տ</w:t>
      </w:r>
      <w:r w:rsidRPr="00B26166">
        <w:rPr>
          <w:rFonts w:ascii="Sylfaen" w:hAnsi="Sylfaen" w:cs="Sylfaen"/>
          <w:sz w:val="24"/>
          <w:szCs w:val="24"/>
          <w:lang w:val="hy-AM"/>
        </w:rPr>
        <w:t>ու տեղեկությունների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ավորման ֆունկցիոնալ սխեմայով՝ </w:t>
      </w:r>
      <w:r w:rsidR="00F67160" w:rsidRPr="00B26166">
        <w:rPr>
          <w:rFonts w:ascii="Sylfaen" w:hAnsi="Sylfaen" w:cs="Sylfaen"/>
          <w:sz w:val="24"/>
          <w:szCs w:val="24"/>
          <w:lang w:val="hy-AM"/>
        </w:rPr>
        <w:t xml:space="preserve">թիվ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1 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հավելվածի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համաձայն </w:t>
      </w:r>
      <w:r w:rsidRPr="00B26166">
        <w:rPr>
          <w:rFonts w:ascii="Sylfaen" w:hAnsi="Sylfaen" w:cs="Sylfaen"/>
          <w:sz w:val="24"/>
          <w:szCs w:val="24"/>
          <w:lang w:val="hy-AM"/>
        </w:rPr>
        <w:t>Եվրասիական տնտեսական միության ինտեգրված տեղեկատվական համակարգի օգտագործմամբ։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2B776289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9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ի 13-րդ կետի «ե»-«թ»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 «</w:t>
      </w:r>
      <w:r w:rsidR="0020478F" w:rsidRPr="00B26166">
        <w:rPr>
          <w:rFonts w:ascii="Sylfaen" w:hAnsi="Sylfaen" w:cs="Sylfaen"/>
          <w:sz w:val="24"/>
          <w:szCs w:val="24"/>
          <w:lang w:val="hy-AM"/>
        </w:rPr>
        <w:t>ժգ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» ենթակետերում նշված՝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>ֆոնդերից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տրամադրման հետ կապված՝ լիազորված մարմինների տեղեկատվական փոխգործակցությունը միմյանց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 իրականացվում է ինտեգրված համակարգի </w:t>
      </w:r>
      <w:r w:rsidR="008F2684" w:rsidRPr="00B26166">
        <w:rPr>
          <w:rFonts w:ascii="Sylfaen" w:hAnsi="Sylfaen" w:cs="Sylfaen"/>
          <w:sz w:val="24"/>
          <w:szCs w:val="24"/>
          <w:lang w:val="hy-AM"/>
        </w:rPr>
        <w:t xml:space="preserve">միջոցների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>օգտագործմամբ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1E0BDDB7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0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ի 18-րդ կետում նշված՝ անդամ պետությունների տեղեկատվական </w:t>
      </w:r>
      <w:r w:rsidR="00DD4208" w:rsidRPr="00B26166">
        <w:rPr>
          <w:rFonts w:ascii="Sylfaen" w:hAnsi="Sylfaen" w:cs="Sylfaen"/>
          <w:sz w:val="24"/>
          <w:szCs w:val="24"/>
          <w:lang w:val="hy-AM"/>
        </w:rPr>
        <w:t xml:space="preserve">ֆոնդերից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>Միության տեղեկատվական պորտալում հրապարակվող տեղեկություններ</w:t>
      </w:r>
      <w:r w:rsidR="00F67160" w:rsidRPr="00B26166">
        <w:rPr>
          <w:rFonts w:ascii="Sylfaen" w:hAnsi="Sylfaen" w:cs="Sylfaen"/>
          <w:sz w:val="24"/>
          <w:szCs w:val="24"/>
          <w:lang w:val="hy-AM"/>
        </w:rPr>
        <w:t>ի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 փոխանցումն </w:t>
      </w:r>
      <w:r w:rsidR="00630B92" w:rsidRPr="00B26166">
        <w:rPr>
          <w:rFonts w:ascii="Sylfaen" w:hAnsi="Sylfaen" w:cs="Sylfaen"/>
          <w:sz w:val="24"/>
          <w:szCs w:val="24"/>
          <w:lang w:val="hy-AM"/>
        </w:rPr>
        <w:t xml:space="preserve">Հանձնաժողովին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իրականացվում է ավտոմատ կերպով՝ անդամ պետության տեղեկատվական </w:t>
      </w:r>
      <w:r w:rsidR="00F67160" w:rsidRPr="00B26166">
        <w:rPr>
          <w:rFonts w:ascii="Sylfaen" w:hAnsi="Sylfaen" w:cs="Sylfaen"/>
          <w:sz w:val="24"/>
          <w:szCs w:val="24"/>
          <w:lang w:val="hy-AM"/>
        </w:rPr>
        <w:t xml:space="preserve">ֆոնդում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այդպիսի տեղեկությունների </w:t>
      </w:r>
      <w:r w:rsidR="00074C70" w:rsidRPr="00B26166">
        <w:rPr>
          <w:rFonts w:ascii="Sylfaen" w:hAnsi="Sylfaen" w:cs="Sylfaen"/>
          <w:sz w:val="24"/>
          <w:szCs w:val="24"/>
          <w:lang w:val="hy-AM"/>
        </w:rPr>
        <w:t xml:space="preserve">տեղադրման </w:t>
      </w:r>
      <w:r w:rsidR="0035030F" w:rsidRPr="00B26166">
        <w:rPr>
          <w:rFonts w:ascii="Sylfaen" w:hAnsi="Sylfaen" w:cs="Sylfaen"/>
          <w:sz w:val="24"/>
          <w:szCs w:val="24"/>
          <w:lang w:val="hy-AM"/>
        </w:rPr>
        <w:t xml:space="preserve">դեպքում։ </w:t>
      </w:r>
    </w:p>
    <w:p w14:paraId="484574F2" w14:textId="77777777" w:rsidR="009C616D" w:rsidRPr="00B26166" w:rsidRDefault="0035030F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Ինտեգրված համակարգի միջոցների օգտագործմամբ ընդհանուր գործընթացի մասնակիցների փոխգործակցությունն իրականացվում է 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ըստ պետական </w:t>
      </w:r>
      <w:r w:rsidR="00074C70" w:rsidRPr="00B26166">
        <w:rPr>
          <w:rFonts w:ascii="Sylfaen" w:hAnsi="Sylfaen" w:cs="Sylfaen"/>
          <w:sz w:val="24"/>
          <w:szCs w:val="24"/>
          <w:lang w:val="hy-AM"/>
        </w:rPr>
        <w:t xml:space="preserve">նախնական 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(սկզբնական, ազգային) մեծությունների </w:t>
      </w:r>
      <w:r w:rsidR="00DD5D07" w:rsidRPr="00B26166">
        <w:rPr>
          <w:rFonts w:ascii="Sylfaen" w:hAnsi="Sylfaen" w:cs="Sylfaen"/>
          <w:sz w:val="24"/>
          <w:szCs w:val="24"/>
          <w:lang w:val="hy-AM"/>
        </w:rPr>
        <w:t xml:space="preserve">չափանմուշների 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>(մեծությունների սանդղակների) մասին տեղեկությունների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ավորմա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 հաստատված տիպերի</w:t>
      </w:r>
      <w:r w:rsidR="00076E6D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2033F"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076E6D" w:rsidRPr="00B26166">
        <w:rPr>
          <w:rFonts w:ascii="Sylfaen" w:hAnsi="Sylfaen" w:cs="Sylfaen"/>
          <w:sz w:val="24"/>
          <w:szCs w:val="24"/>
          <w:lang w:val="hy-AM"/>
        </w:rPr>
        <w:t>միջոցների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>, հաստատված տիպերի ստանդարտ նմուշների, չափումների ատեստավորված մեթոդիկաների մասին տեղեկություններ</w:t>
      </w:r>
      <w:r w:rsidR="00C561C3" w:rsidRPr="00B26166">
        <w:rPr>
          <w:rFonts w:ascii="Sylfaen" w:hAnsi="Sylfaen" w:cs="Sylfaen"/>
          <w:sz w:val="24"/>
          <w:szCs w:val="24"/>
          <w:lang w:val="hy-AM"/>
        </w:rPr>
        <w:t>ի հետ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 աշխատանքի ֆունկցիոնալ սխեմաների</w:t>
      </w:r>
      <w:r w:rsidR="00C561C3" w:rsidRPr="00B26166">
        <w:rPr>
          <w:rFonts w:ascii="Sylfaen" w:hAnsi="Sylfaen" w:cs="Sylfaen"/>
          <w:sz w:val="24"/>
          <w:szCs w:val="24"/>
          <w:lang w:val="hy-AM"/>
        </w:rPr>
        <w:t xml:space="preserve">՝ թիվ 2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C561C3" w:rsidRPr="00B26166">
        <w:rPr>
          <w:rFonts w:ascii="Sylfaen" w:hAnsi="Sylfaen" w:cs="Sylfaen"/>
          <w:sz w:val="24"/>
          <w:szCs w:val="24"/>
          <w:lang w:val="hy-AM"/>
        </w:rPr>
        <w:t xml:space="preserve"> թիվ 3 հավելվածների համաձայն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>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2BA43BFC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1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C616D" w:rsidRPr="00B26166">
        <w:rPr>
          <w:rFonts w:ascii="Sylfaen" w:hAnsi="Sylfaen" w:cs="Sylfaen"/>
          <w:sz w:val="24"/>
          <w:szCs w:val="24"/>
          <w:lang w:val="hy-AM"/>
        </w:rPr>
        <w:t>Սույն կանոնների 13-րդ կետում նշված տեղեկատվությ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ա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ն 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 xml:space="preserve">տրամադրումը 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>լիազորված մարմիններին իրականացվում է ավտոմատ կերպով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9C616D" w:rsidRPr="00B26166">
        <w:rPr>
          <w:rFonts w:ascii="Sylfaen" w:hAnsi="Sylfaen" w:cs="Sylfaen"/>
          <w:sz w:val="24"/>
          <w:szCs w:val="24"/>
          <w:lang w:val="hy-AM"/>
        </w:rPr>
        <w:t xml:space="preserve"> լիազորված մարմինների հարցման համաձայն։ </w:t>
      </w:r>
    </w:p>
    <w:p w14:paraId="569E04BE" w14:textId="77777777" w:rsidR="00E60B7F" w:rsidRPr="00B26166" w:rsidRDefault="009C616D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Կախված հարցման բնույթից</w:t>
      </w:r>
      <w:r w:rsidR="006F076E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տրամադրվում են</w:t>
      </w:r>
      <w:r w:rsidR="00B556AB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6A0284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0728D0D5" w14:textId="77777777" w:rsidR="00E60B7F" w:rsidRPr="00B26166" w:rsidRDefault="009C616D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Միության տեղեկատվական պորտալում անհրաժեշտ տեղեկությունների թարմացման ամսաթվ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ժամի մասին տեղեկատվություն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ը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43E02CC2" w14:textId="77777777" w:rsidR="00076E6D" w:rsidRPr="00B26166" w:rsidRDefault="009C616D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հարցման մեջ նշված ամսաթվի դրությամբ 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>անհրաժեշտ տեղեկություններ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6A0284" w:rsidRPr="00B26166">
        <w:rPr>
          <w:rFonts w:ascii="Sylfaen" w:hAnsi="Sylfaen"/>
          <w:sz w:val="24"/>
          <w:szCs w:val="24"/>
          <w:lang w:val="hy-AM"/>
        </w:rPr>
        <w:t>.</w:t>
      </w:r>
    </w:p>
    <w:p w14:paraId="0A21DCDB" w14:textId="77777777" w:rsidR="00E60B7F" w:rsidRPr="00B26166" w:rsidRDefault="00076E6D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/>
          <w:sz w:val="24"/>
          <w:szCs w:val="24"/>
          <w:lang w:val="hy-AM"/>
        </w:rPr>
        <w:t>հարցման մեջ նշված ժամանակահատվածում արդիական տեղեկություններ</w:t>
      </w:r>
      <w:r w:rsidR="006A0284" w:rsidRPr="00B26166">
        <w:rPr>
          <w:rFonts w:ascii="Sylfaen" w:hAnsi="Sylfaen"/>
          <w:sz w:val="24"/>
          <w:szCs w:val="24"/>
          <w:lang w:val="hy-AM"/>
        </w:rPr>
        <w:t>ը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14:paraId="502270E2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2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8F562B" w:rsidRPr="00B26166">
        <w:rPr>
          <w:rFonts w:ascii="Sylfaen" w:hAnsi="Sylfaen" w:cs="Sylfaen"/>
          <w:sz w:val="24"/>
          <w:szCs w:val="24"/>
          <w:lang w:val="hy-AM"/>
        </w:rPr>
        <w:t xml:space="preserve">13-րդ կետի «թ» ենթակետում նշված </w:t>
      </w:r>
      <w:r w:rsidR="00076E6D" w:rsidRPr="00B26166">
        <w:rPr>
          <w:rFonts w:ascii="Sylfaen" w:hAnsi="Sylfaen" w:cs="Sylfaen"/>
          <w:sz w:val="24"/>
          <w:szCs w:val="24"/>
          <w:lang w:val="hy-AM"/>
        </w:rPr>
        <w:t xml:space="preserve">որոնողական 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>ծառայություն տրամադրելու նպատակով լիազորված մարմինը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 xml:space="preserve"> հարցման համաձայն</w:t>
      </w:r>
      <w:r w:rsidR="00B556AB" w:rsidRPr="00B26166">
        <w:rPr>
          <w:rFonts w:ascii="Sylfaen" w:hAnsi="Sylfaen" w:cs="Sylfaen"/>
          <w:sz w:val="24"/>
          <w:szCs w:val="24"/>
          <w:lang w:val="hy-AM"/>
        </w:rPr>
        <w:t>,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ն տրամադրում 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 xml:space="preserve">է </w:t>
      </w:r>
      <w:r w:rsidR="0052033F"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>միջոցների ստուգման մասին տեղեկություններ։</w:t>
      </w:r>
    </w:p>
    <w:p w14:paraId="54517833" w14:textId="77777777" w:rsidR="00E60B7F" w:rsidRPr="00B26166" w:rsidRDefault="0052033F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8F562B" w:rsidRPr="00B26166">
        <w:rPr>
          <w:rFonts w:ascii="Sylfaen" w:hAnsi="Sylfaen" w:cs="Sylfaen"/>
          <w:sz w:val="24"/>
          <w:szCs w:val="24"/>
          <w:lang w:val="hy-AM"/>
        </w:rPr>
        <w:t xml:space="preserve">միջոցների ստուգման մասին տեղեկություններ փոխանակելիս ընդհանուր գործընթացի մասնակիցների փոխգործակցությունն իրականացվում է </w:t>
      </w:r>
      <w:r w:rsidR="00BF28E9" w:rsidRPr="00B26166">
        <w:rPr>
          <w:rFonts w:ascii="Sylfaen" w:hAnsi="Sylfaen" w:cs="Sylfaen"/>
          <w:sz w:val="24"/>
          <w:szCs w:val="24"/>
          <w:lang w:val="hy-AM"/>
        </w:rPr>
        <w:t xml:space="preserve">ֆունկցիոնալ 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>սխեմայով</w:t>
      </w:r>
      <w:r w:rsidR="006A0284" w:rsidRPr="00B26166">
        <w:rPr>
          <w:rFonts w:ascii="Sylfaen" w:hAnsi="Sylfaen" w:cs="Sylfaen"/>
          <w:sz w:val="24"/>
          <w:szCs w:val="24"/>
          <w:lang w:val="hy-AM"/>
        </w:rPr>
        <w:t>՝ թիվ 4 հավելվածի համաձայն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547D1E28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3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1B10CE"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արդյունքների փոխճանաչման կանոններով նախատեսված ընթացակարգերի իրականացման ընթացքում 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փոխգործակցություն</w:t>
      </w:r>
      <w:r w:rsidR="00541228" w:rsidRPr="00B26166">
        <w:rPr>
          <w:rFonts w:ascii="Sylfaen" w:hAnsi="Sylfaen" w:cs="Sylfaen"/>
          <w:sz w:val="24"/>
          <w:szCs w:val="24"/>
          <w:lang w:val="hy-AM"/>
        </w:rPr>
        <w:t>ը՝ սույն կանոնների 9-րդ կետին համապատասխան,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 xml:space="preserve">իրականացվում է չափումների միասնականության 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ապահովման ոլորտում </w:t>
      </w:r>
      <w:r w:rsidR="006B28AB"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արդյունքների 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>փոխճանաչման իրականացման ֆունկցիոնալ սխեմայով</w:t>
      </w:r>
      <w:r w:rsidR="00541228" w:rsidRPr="00B26166">
        <w:rPr>
          <w:rFonts w:ascii="Sylfaen" w:hAnsi="Sylfaen" w:cs="Sylfaen"/>
          <w:sz w:val="24"/>
          <w:szCs w:val="24"/>
          <w:lang w:val="hy-AM"/>
        </w:rPr>
        <w:t>՝ թիվ 5 հավելվածի համաձայն</w:t>
      </w:r>
      <w:r w:rsidR="001B10CE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5EFAD85E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4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ն իրագործելիս Եվրասիական տնտեսական միության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ունների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 փոխանցվող տեղեկությունների կառուցվածքի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B28AB" w:rsidRPr="00B26166">
        <w:rPr>
          <w:rFonts w:ascii="Sylfaen" w:hAnsi="Sylfaen" w:cs="Sylfaen"/>
          <w:sz w:val="24"/>
          <w:szCs w:val="24"/>
          <w:lang w:val="hy-AM"/>
        </w:rPr>
        <w:t>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6B28AB" w:rsidRPr="00B26166">
        <w:rPr>
          <w:rFonts w:ascii="Sylfaen" w:hAnsi="Sylfaen" w:cs="Sylfaen"/>
          <w:sz w:val="24"/>
          <w:szCs w:val="24"/>
          <w:lang w:val="hy-AM"/>
        </w:rPr>
        <w:t xml:space="preserve">աչափին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ներկայացվող ընդհանուր պահանջները սահմանվում են </w:t>
      </w:r>
      <w:r w:rsidR="008608F7" w:rsidRPr="00B26166">
        <w:rPr>
          <w:rFonts w:ascii="Sylfaen" w:hAnsi="Sylfaen" w:cs="Sylfaen"/>
          <w:sz w:val="24"/>
          <w:szCs w:val="24"/>
          <w:lang w:val="hy-AM"/>
        </w:rPr>
        <w:t xml:space="preserve">թիվ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6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>հավելված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>ի համաձայն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584B874E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5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Ինտեգրված համակարգի միջոցների օգտագործմամբ</w:t>
      </w:r>
      <w:r w:rsidR="009862A4" w:rsidRPr="00B26166" w:rsidDel="009862A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ինների կամ Հանձնաժողովի հարցման 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դեպքում՝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 xml:space="preserve">սույն կանոնների 13-րդ կետում նշված տեղեկություններից բացի կարող են լրացուցիչ 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տրամադրվել 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>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05777" w:rsidRPr="00B26166">
        <w:rPr>
          <w:rFonts w:ascii="Sylfaen" w:hAnsi="Sylfaen" w:cs="Sylfaen"/>
          <w:sz w:val="24"/>
          <w:szCs w:val="24"/>
          <w:lang w:val="hy-AM"/>
        </w:rPr>
        <w:t>յալ տեղեկությունները</w:t>
      </w:r>
      <w:r w:rsidR="009862A4" w:rsidRPr="00B26166">
        <w:rPr>
          <w:rFonts w:ascii="Sylfaen" w:hAnsi="Sylfaen"/>
          <w:sz w:val="24"/>
          <w:szCs w:val="24"/>
          <w:lang w:val="hy-AM"/>
        </w:rPr>
        <w:t>՝</w:t>
      </w:r>
      <w:r w:rsidR="00705777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492B086" w14:textId="77777777" w:rsidR="00E60B7F" w:rsidRPr="00B26166" w:rsidRDefault="00E8126A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պատասխանի բովանդակության տեքստային նկարագրություն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(կամ) լրացուցիչ տեքստային մեկնաբանությու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9862A4" w:rsidRPr="00B26166">
        <w:rPr>
          <w:rFonts w:ascii="Sylfaen" w:hAnsi="Sylfaen"/>
          <w:sz w:val="24"/>
          <w:szCs w:val="24"/>
          <w:lang w:val="hy-AM"/>
        </w:rPr>
        <w:t>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A8AE1D0" w14:textId="77777777" w:rsidR="00E60B7F" w:rsidRPr="00B26166" w:rsidRDefault="00520F25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րցվող փաստաթղթի պատճե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՝</w:t>
      </w:r>
      <w:r w:rsidR="009862A4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 PDF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աչափով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D05E04C" w14:textId="77777777" w:rsidR="00E60B7F" w:rsidRPr="00B26166" w:rsidRDefault="00520F25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րցվող փաստաթղթի կառուց</w:t>
      </w:r>
      <w:r w:rsidR="00411E35" w:rsidRPr="00B26166">
        <w:rPr>
          <w:rFonts w:ascii="Sylfaen" w:hAnsi="Sylfaen" w:cs="Sylfaen"/>
          <w:sz w:val="24"/>
          <w:szCs w:val="24"/>
          <w:lang w:val="hy-AM"/>
        </w:rPr>
        <w:t>ված</w:t>
      </w:r>
      <w:r w:rsidRPr="00B26166">
        <w:rPr>
          <w:rFonts w:ascii="Sylfaen" w:hAnsi="Sylfaen" w:cs="Sylfaen"/>
          <w:sz w:val="24"/>
          <w:szCs w:val="24"/>
          <w:lang w:val="hy-AM"/>
        </w:rPr>
        <w:t>քավորված տեղեկություններ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ը՝ </w:t>
      </w:r>
      <w:r w:rsidR="009862A4" w:rsidRPr="00B26166">
        <w:rPr>
          <w:rFonts w:ascii="Sylfaen" w:hAnsi="Sylfaen" w:cs="Sylfaen"/>
          <w:sz w:val="24"/>
          <w:szCs w:val="24"/>
          <w:lang w:val="hy-AM" w:eastAsia="en-US" w:bidi="en-US"/>
        </w:rPr>
        <w:t>XML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աչափով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Pr="00B26166">
        <w:rPr>
          <w:rFonts w:ascii="Sylfaen" w:hAnsi="Sylfaen" w:cs="Sylfaen"/>
          <w:sz w:val="24"/>
          <w:szCs w:val="24"/>
          <w:lang w:val="hy-AM"/>
        </w:rPr>
        <w:t>հարցվող փաստաթղթի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աչափի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կառուցվածքի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 ներկայացվող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կողմից հաստատված պահանջների առկայության դեպքում)</w:t>
      </w:r>
      <w:r w:rsidR="009862A4" w:rsidRPr="00B26166">
        <w:rPr>
          <w:rFonts w:ascii="Sylfaen" w:hAnsi="Sylfaen"/>
          <w:sz w:val="24"/>
          <w:szCs w:val="24"/>
          <w:lang w:val="hy-AM"/>
        </w:rPr>
        <w:t>.</w:t>
      </w:r>
    </w:p>
    <w:p w14:paraId="157AA77E" w14:textId="77777777" w:rsidR="00E60B7F" w:rsidRPr="00B26166" w:rsidRDefault="00C60CB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շխատանքների արդյունքների ճանաչման արդյունքների մասին տեղեկություններ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։ </w:t>
      </w:r>
    </w:p>
    <w:p w14:paraId="1D784532" w14:textId="77777777" w:rsidR="00E60B7F" w:rsidRPr="00B26166" w:rsidRDefault="00C60CB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րցման մեջ նշվում են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>յալ տեղեկությունները</w:t>
      </w:r>
      <w:r w:rsidR="009862A4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2A036063" w14:textId="77777777" w:rsidR="00E60B7F" w:rsidRPr="00B26166" w:rsidRDefault="00C60CB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այն </w:t>
      </w:r>
      <w:r w:rsidRPr="00B26166">
        <w:rPr>
          <w:rFonts w:ascii="Sylfaen" w:hAnsi="Sylfaen" w:cs="Sylfaen"/>
          <w:sz w:val="24"/>
          <w:szCs w:val="24"/>
          <w:lang w:val="hy-AM"/>
        </w:rPr>
        <w:t>տեսակներ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, որոնց մասով 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 xml:space="preserve">կատարվում է </w:t>
      </w:r>
      <w:r w:rsidRPr="00B26166">
        <w:rPr>
          <w:rFonts w:ascii="Sylfaen" w:hAnsi="Sylfaen" w:cs="Sylfaen"/>
          <w:sz w:val="24"/>
          <w:szCs w:val="24"/>
          <w:lang w:val="hy-AM"/>
        </w:rPr>
        <w:t>տեղեկությունների հարցում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5E958BE8" w14:textId="77777777" w:rsidR="00E60B7F" w:rsidRPr="00B26166" w:rsidRDefault="00C60CB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աշխատանքի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որոնողական 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պարամետրեր, որոնց մասով կատարվում է լրացուցիչ տեղեկությունների հարցում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Pr="00B26166">
        <w:rPr>
          <w:rFonts w:ascii="Sylfaen" w:hAnsi="Sylfaen" w:cs="Sylfaen"/>
          <w:sz w:val="24"/>
          <w:szCs w:val="24"/>
          <w:lang w:val="hy-AM"/>
        </w:rPr>
        <w:t>աշխատանքների արդյունքների հաստատման մասին փաստաթղթի տրման ամսաթիվ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գրանցման համար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B26166">
        <w:rPr>
          <w:rFonts w:ascii="Sylfaen" w:hAnsi="Sylfaen" w:cs="Sylfaen"/>
          <w:sz w:val="24"/>
          <w:szCs w:val="24"/>
          <w:lang w:val="hy-AM"/>
        </w:rPr>
        <w:t>տեղեկություններ հայտատուի մասին, տեղեկություններ կատարողի մասի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9862A4" w:rsidRPr="00B26166">
        <w:rPr>
          <w:rFonts w:ascii="Sylfaen" w:hAnsi="Sylfaen"/>
          <w:sz w:val="24"/>
          <w:szCs w:val="24"/>
          <w:lang w:val="hy-AM"/>
        </w:rPr>
        <w:t>.</w:t>
      </w:r>
    </w:p>
    <w:p w14:paraId="2A252A3C" w14:textId="77777777" w:rsidR="00E60B7F" w:rsidRPr="00B26166" w:rsidRDefault="00343462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հարցման բովանդակությու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6ED2094D" w14:textId="77777777" w:rsidR="00E60B7F" w:rsidRPr="00B26166" w:rsidRDefault="00343462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րցման բովանդակության տեքստային նկարագրություն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9862A4" w:rsidRPr="00B26166">
        <w:rPr>
          <w:rFonts w:ascii="Sylfaen" w:hAnsi="Sylfaen"/>
          <w:sz w:val="24"/>
          <w:szCs w:val="24"/>
          <w:lang w:val="hy-AM"/>
        </w:rPr>
        <w:t>.</w:t>
      </w:r>
      <w:r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0ABBB015" w14:textId="77777777" w:rsidR="00E60B7F" w:rsidRPr="00B26166" w:rsidRDefault="00343462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հարցվող փաստաթղթերի տեսակներ</w:t>
      </w:r>
      <w:r w:rsidR="009862A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9862A4" w:rsidRPr="00B26166">
        <w:rPr>
          <w:rFonts w:ascii="Sylfaen" w:hAnsi="Sylfaen"/>
          <w:sz w:val="24"/>
          <w:szCs w:val="24"/>
          <w:lang w:val="hy-AM"/>
        </w:rPr>
        <w:t>.</w:t>
      </w:r>
    </w:p>
    <w:p w14:paraId="5D5ED8B0" w14:textId="77777777" w:rsidR="00343462" w:rsidRPr="00B26166" w:rsidRDefault="00343462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աշխատանքների արդյունքների ճանա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>չ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ման հաստատման մասին հարցում։ </w:t>
      </w:r>
    </w:p>
    <w:p w14:paraId="1AABC795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6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3462" w:rsidRPr="00B26166">
        <w:rPr>
          <w:rFonts w:ascii="Sylfaen" w:hAnsi="Sylfaen" w:cs="Sylfaen"/>
          <w:sz w:val="24"/>
          <w:szCs w:val="24"/>
          <w:lang w:val="hy-AM"/>
        </w:rPr>
        <w:t xml:space="preserve">Աշխատանքների ճանաչում իրականացնող լիազորված մարմինը 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 xml:space="preserve">անդամ պետության </w:t>
      </w:r>
      <w:r w:rsidR="00343462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նին կամ աշխատանքները կատարած իրավաբանական անձին տրամադրում է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>աշխատանքների ճանաչման արդյունքների մասին տեղեկություններ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ինտեգրված համակարգի միջոցների օգտագործմամբ։ </w:t>
      </w:r>
    </w:p>
    <w:p w14:paraId="4B146B55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7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տեղեկատվական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փոխգործակցությունն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ինտեգրացված համակարգի միջոցների օգտագործմամբ իրականացվում է այդպիսի փոխգործակցությունը կարգավորող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Հանձնաժողովի կոլեգիայի կողմից հաստատվող տեխնոլոգիական փաստաթղթերի (այսուհետ՝ տեխնոլոգիական փաստաթղթեր) պահանջներին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համապատասխան։ </w:t>
      </w:r>
    </w:p>
    <w:p w14:paraId="69666B4D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192F577F" w14:textId="77777777" w:rsidR="00E60B7F" w:rsidRPr="00B26166" w:rsidRDefault="0038209E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VII.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ի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>մասով միջոցառումներ</w:t>
      </w:r>
    </w:p>
    <w:p w14:paraId="483C538A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8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Հանձնաժողովը մշակում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հաստատում է տեխնոլոգիական փաստաթղթերը։ </w:t>
      </w:r>
    </w:p>
    <w:p w14:paraId="4D5DBC02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29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B0509" w:rsidRPr="00B26166">
        <w:rPr>
          <w:rFonts w:ascii="Sylfaen" w:hAnsi="Sylfaen" w:cs="Sylfaen"/>
          <w:sz w:val="24"/>
          <w:szCs w:val="24"/>
          <w:lang w:val="hy-AM"/>
        </w:rPr>
        <w:t>Հանձնաժողովն ապահովում է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>լիազորված մարմինների կողմից տրամադրված տեղեկությունների ստացում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>ը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պահպանումը, ինչպես նա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0509" w:rsidRPr="00B26166">
        <w:rPr>
          <w:rFonts w:ascii="Sylfaen" w:hAnsi="Sylfaen" w:cs="Sylfaen"/>
          <w:sz w:val="24"/>
          <w:szCs w:val="24"/>
          <w:lang w:val="hy-AM"/>
        </w:rPr>
        <w:t xml:space="preserve"> Միության տեղեկատվական պորտալում այդպիսի տեղեկությունների հրապարակումը։ </w:t>
      </w:r>
    </w:p>
    <w:p w14:paraId="200281A1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30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9649B" w:rsidRPr="00B26166">
        <w:rPr>
          <w:rFonts w:ascii="Sylfaen" w:hAnsi="Sylfaen" w:cs="Sylfaen"/>
          <w:sz w:val="24"/>
          <w:szCs w:val="24"/>
          <w:lang w:val="hy-AM"/>
        </w:rPr>
        <w:t>Լիազորված մարմիններն ապահովում են համապատասխան տեղեկատվական համակարգերի մշակումը (լրամշակումը)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 տեխնոլոգիական փաստաթղթերի պահանջների կատարումն ապահովելու համար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 այդպիսի համակարգերի միացումը ինտեգրված համակարգի ազգային սեգմենտներին։ </w:t>
      </w:r>
    </w:p>
    <w:p w14:paraId="1B33BC5B" w14:textId="77777777" w:rsidR="00E60B7F" w:rsidRPr="00B26166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31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Ընդհանուր գործընթացը գործարկելու ընթացակարգի կատարման համակարգումը, ընդհանուր գործընթացի </w:t>
      </w:r>
      <w:r w:rsidR="00961FFD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(կատարման) մոնիթորինգ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 արդյունքների վերլուծությունն իրականացվում են Հանձնաժողովի կողմից։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2ACDB1BF" w14:textId="77777777" w:rsidR="0054527A" w:rsidRDefault="0038209E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32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Լիազորված մարմիններն ապահովում են արդիական 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տրամադրումը 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>Հանձնաժողովին</w:t>
      </w:r>
      <w:r w:rsidR="00775964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 սույն կանոնների 8-րդ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E9649B" w:rsidRPr="00B26166">
        <w:rPr>
          <w:rFonts w:ascii="Sylfaen" w:hAnsi="Sylfaen" w:cs="Sylfaen"/>
          <w:sz w:val="24"/>
          <w:szCs w:val="24"/>
          <w:lang w:val="hy-AM"/>
        </w:rPr>
        <w:t xml:space="preserve"> 9-րդ կետերին համապատասխան։ </w:t>
      </w:r>
    </w:p>
    <w:p w14:paraId="3028B931" w14:textId="77777777" w:rsidR="007F5E01" w:rsidRDefault="007F5E01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555473F" w14:textId="77777777" w:rsidR="007F5E01" w:rsidRDefault="007F5E01" w:rsidP="007F5E01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39B0970" w14:textId="77777777" w:rsidR="007F5E01" w:rsidRDefault="007F5E01" w:rsidP="0053699A">
      <w:pPr>
        <w:pStyle w:val="1"/>
        <w:shd w:val="clear" w:color="auto" w:fill="auto"/>
        <w:spacing w:after="160"/>
        <w:ind w:left="5103" w:firstLine="0"/>
        <w:jc w:val="center"/>
        <w:rPr>
          <w:rFonts w:ascii="Sylfaen" w:hAnsi="Sylfaen" w:cs="Sylfaen"/>
          <w:sz w:val="24"/>
          <w:szCs w:val="24"/>
          <w:lang w:val="hy-AM"/>
        </w:rPr>
        <w:sectPr w:rsidR="007F5E01" w:rsidSect="00490819">
          <w:footerReference w:type="default" r:id="rId7"/>
          <w:pgSz w:w="11907" w:h="16840" w:code="9"/>
          <w:pgMar w:top="1418" w:right="1418" w:bottom="1418" w:left="1418" w:header="0" w:footer="503" w:gutter="0"/>
          <w:pgNumType w:start="1"/>
          <w:cols w:space="720"/>
          <w:noEndnote/>
          <w:titlePg/>
          <w:docGrid w:linePitch="360"/>
        </w:sectPr>
      </w:pPr>
    </w:p>
    <w:p w14:paraId="7DC5E773" w14:textId="77777777" w:rsidR="0054527A" w:rsidRPr="00B26166" w:rsidRDefault="00E9649B" w:rsidP="007F5E01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ՀԱՎԵԼՎԱԾ ԹԻՎ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1</w:t>
      </w:r>
    </w:p>
    <w:p w14:paraId="2C4D17D8" w14:textId="77777777" w:rsidR="00E60B7F" w:rsidRPr="00B26166" w:rsidRDefault="00E9649B" w:rsidP="007F5E01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ապահովման ոլորտում տեղեկությունների փոխանակման ապահովում» ընդհանուր գործընթացի </w:t>
      </w:r>
      <w:r w:rsidR="00533EF2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2498970E" w14:textId="77777777" w:rsidR="0054527A" w:rsidRPr="00B26166" w:rsidRDefault="0054527A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0CE7C8E9" w14:textId="77777777" w:rsidR="0053699A" w:rsidRPr="00B26166" w:rsidRDefault="00E9649B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ՖՈՒՆԿՑԻՈՆԱԼ ՍԽԵՄԱ</w:t>
      </w:r>
    </w:p>
    <w:p w14:paraId="3313376F" w14:textId="77777777" w:rsidR="0054527A" w:rsidRPr="00B26166" w:rsidRDefault="00E9649B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ապահովման ոլորտում տեղեկությունների փոխանակման ապահովում» </w:t>
      </w:r>
      <w:r w:rsidR="007F5E01">
        <w:rPr>
          <w:rFonts w:ascii="Sylfaen" w:hAnsi="Sylfaen" w:cs="Sylfaen"/>
          <w:b/>
          <w:bCs/>
          <w:sz w:val="24"/>
          <w:szCs w:val="24"/>
          <w:lang w:val="hy-AM"/>
        </w:rPr>
        <w:br/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ընդհանուր </w:t>
      </w:r>
      <w:r w:rsidR="00533EF2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գործընթացի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շրջանակներում չափումների</w:t>
      </w:r>
      <w:r w:rsidR="00533EF2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միասնա</w:t>
      </w:r>
      <w:r w:rsidR="00775964" w:rsidRPr="00B26166">
        <w:rPr>
          <w:rFonts w:ascii="Sylfaen" w:hAnsi="Sylfaen" w:cs="Sylfaen"/>
          <w:b/>
          <w:bCs/>
          <w:sz w:val="24"/>
          <w:szCs w:val="24"/>
          <w:lang w:val="hy-AM"/>
        </w:rPr>
        <w:t>կ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անության ապահովման ոլորտում տեղեկատու տեղեկություններ</w:t>
      </w:r>
      <w:r w:rsidR="00533EF2" w:rsidRPr="00B26166">
        <w:rPr>
          <w:rFonts w:ascii="Sylfaen" w:hAnsi="Sylfaen" w:cs="Sylfaen"/>
          <w:b/>
          <w:bCs/>
          <w:sz w:val="24"/>
          <w:szCs w:val="24"/>
          <w:lang w:val="hy-AM"/>
        </w:rPr>
        <w:t>ի ձ</w:t>
      </w:r>
      <w:r w:rsidR="00B26166">
        <w:rPr>
          <w:rFonts w:ascii="Sylfaen" w:hAnsi="Sylfaen" w:cs="Sylfaen"/>
          <w:b/>
          <w:bCs/>
          <w:sz w:val="24"/>
          <w:szCs w:val="24"/>
          <w:lang w:val="hy-AM"/>
        </w:rPr>
        <w:t>եւ</w:t>
      </w:r>
      <w:r w:rsidR="00533EF2" w:rsidRPr="00B26166">
        <w:rPr>
          <w:rFonts w:ascii="Sylfaen" w:hAnsi="Sylfaen" w:cs="Sylfaen"/>
          <w:b/>
          <w:bCs/>
          <w:sz w:val="24"/>
          <w:szCs w:val="24"/>
          <w:lang w:val="hy-AM"/>
        </w:rPr>
        <w:t>ավորման</w:t>
      </w:r>
    </w:p>
    <w:p w14:paraId="03427E49" w14:textId="77777777" w:rsidR="0054527A" w:rsidRPr="00B26166" w:rsidRDefault="00F11413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en-US" w:eastAsia="en-US"/>
        </w:rPr>
        <w:lastRenderedPageBreak/>
        <w:pict w14:anchorId="6C86A89D">
          <v:group id="_x0000_s1151" style="position:absolute;left:0;text-align:left;margin-left:2.1pt;margin-top:5pt;width:443.9pt;height:286.75pt;z-index:251675136" coordorigin="1460,1518" coordsize="8878,5735">
            <v:roundrect id="_x0000_s1034" style="position:absolute;left:2798;top:2162;width:1383;height:784" arcsize="10923f" stroked="f">
              <v:textbox style="mso-next-textbox:#_x0000_s1034" inset="0,0,0,0">
                <w:txbxContent>
                  <w:p w14:paraId="2AB6DD78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59008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պետության տեղեկատվական ֆոնդի ձեւավորում եւ վարում</w:t>
                    </w:r>
                  </w:p>
                </w:txbxContent>
              </v:textbox>
            </v:roundrect>
            <v:roundrect id="_x0000_s1035" style="position:absolute;left:4603;top:2162;width:1383;height:784" arcsize="10923f" stroked="f">
              <v:textbox style="mso-next-textbox:#_x0000_s1035" inset="0,0,0,0">
                <w:txbxContent>
                  <w:p w14:paraId="7432F672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9"/>
                        <w:szCs w:val="9"/>
                        <w:lang w:val="en-US"/>
                      </w:rPr>
                    </w:pPr>
                    <w:r w:rsidRPr="000D6329">
                      <w:rPr>
                        <w:rFonts w:ascii="Sylfaen" w:hAnsi="Sylfaen"/>
                        <w:sz w:val="7"/>
                        <w:szCs w:val="9"/>
                        <w:lang w:val="hy-AM"/>
                      </w:rPr>
                      <w:t xml:space="preserve">Չափումների միասնականության ապահովման ոլորտում Եվրասիական տնտեսական միության թեմատիկ ռեսուրսի ստեղծում </w:t>
                    </w:r>
                    <w:r>
                      <w:rPr>
                        <w:rFonts w:ascii="Sylfaen" w:hAnsi="Sylfaen"/>
                        <w:sz w:val="7"/>
                        <w:szCs w:val="9"/>
                        <w:lang w:val="hy-AM"/>
                      </w:rPr>
                      <w:t>եւ</w:t>
                    </w:r>
                    <w:r w:rsidRPr="000D6329">
                      <w:rPr>
                        <w:rFonts w:ascii="Sylfaen" w:hAnsi="Sylfaen"/>
                        <w:sz w:val="7"/>
                        <w:szCs w:val="9"/>
                        <w:lang w:val="hy-AM"/>
                      </w:rPr>
                      <w:t xml:space="preserve"> գործարկման </w:t>
                    </w:r>
                    <w:r w:rsidRPr="000D6329">
                      <w:rPr>
                        <w:rFonts w:ascii="Sylfaen" w:hAnsi="Sylfaen"/>
                        <w:sz w:val="9"/>
                        <w:szCs w:val="9"/>
                        <w:lang w:val="hy-AM"/>
                      </w:rPr>
                      <w:t>ապահովում</w:t>
                    </w:r>
                  </w:p>
                </w:txbxContent>
              </v:textbox>
            </v:roundrect>
            <v:roundrect id="_x0000_s1036" style="position:absolute;left:4603;top:3236;width:1383;height:979" arcsize="10923f" stroked="f">
              <v:textbox style="mso-next-textbox:#_x0000_s1036" inset="0,0,0,0">
                <w:txbxContent>
                  <w:p w14:paraId="4FA39F3C" w14:textId="77777777" w:rsidR="00FF1F8B" w:rsidRPr="00F24D85" w:rsidRDefault="00FF1F8B" w:rsidP="00F24D85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թեմատիկ ռեսուրսի շրջանակներում Եվրասիական տնտեսական միության պորտալում անձնական կաբինետի կազմակերպում </w:t>
                    </w:r>
                  </w:p>
                  <w:p w14:paraId="53209B02" w14:textId="77777777" w:rsidR="00FF1F8B" w:rsidRPr="00F24D85" w:rsidRDefault="00FF1F8B" w:rsidP="00F24D85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037" style="position:absolute;left:2798;top:3362;width:1383;height:853" arcsize="10923f" stroked="f">
              <v:textbox style="mso-next-textbox:#_x0000_s1037" inset="0,0,0,0">
                <w:txbxContent>
                  <w:p w14:paraId="62955F4E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</w:t>
                    </w: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փումների միասնականության ապահովման ոլորտում տեղեկատու տեղեկությունների ներմուծում</w:t>
                    </w:r>
                    <w:r w:rsidRPr="00302B3A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վրասիական տնտեսական միության տեղեկատվ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կան</w:t>
                    </w: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պորտալ</w:t>
                    </w:r>
                  </w:p>
                </w:txbxContent>
              </v:textbox>
            </v:roundrect>
            <v:roundrect id="_x0000_s1038" style="position:absolute;left:5627;top:4613;width:1383;height:1112" arcsize="10923f" stroked="f">
              <v:textbox style="mso-next-textbox:#_x0000_s1038" inset="0,0,0,0">
                <w:txbxContent>
                  <w:p w14:paraId="2B2E579E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թեմատիկ ռեսուրսի շրջանակներում Եվրասիական տնտեսական միության պորտալում տեղեկատվության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ը հասանելիության </w:t>
                    </w:r>
                    <w:r w:rsidRPr="00F24D85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կազմակերպում </w:t>
                    </w:r>
                  </w:p>
                </w:txbxContent>
              </v:textbox>
            </v:roundrect>
            <v:roundrect id="_x0000_s1039" style="position:absolute;left:7414;top:3097;width:1383;height:632" arcsize="10923f" stroked="f">
              <v:textbox style="mso-next-textbox:#_x0000_s1039" inset="0,0,0,0">
                <w:txbxContent>
                  <w:p w14:paraId="69BD52EF" w14:textId="77777777" w:rsidR="00FF1F8B" w:rsidRPr="00234B5B" w:rsidRDefault="00FF1F8B" w:rsidP="00EA3892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234B5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տեղեկատու տեղեկությունների որոնում</w:t>
                    </w:r>
                  </w:p>
                </w:txbxContent>
              </v:textbox>
            </v:roundrect>
            <v:roundrect id="_x0000_s1040" style="position:absolute;left:7414;top:4051;width:1383;height:663" arcsize="10923f" stroked="f">
              <v:textbox style="mso-next-textbox:#_x0000_s1040" inset="0,0,0,0">
                <w:txbxContent>
                  <w:p w14:paraId="318109ED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34B5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տեղեկատու տեղեկությունների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ստացում</w:t>
                    </w:r>
                  </w:p>
                </w:txbxContent>
              </v:textbox>
            </v:roundrect>
            <v:rect id="_x0000_s1042" style="position:absolute;left:2633;top:1518;width:1686;height:455" stroked="f">
              <v:textbox style="mso-next-textbox:#_x0000_s1042" inset="0,0,0,0">
                <w:txbxContent>
                  <w:p w14:paraId="01942DBA" w14:textId="77777777" w:rsidR="00FF1F8B" w:rsidRPr="00E9649B" w:rsidRDefault="00FF1F8B" w:rsidP="00EA3892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Եվրասիական տնտեսական միության անդամ պետությունների լիազորված մարմիններ</w:t>
                    </w:r>
                  </w:p>
                </w:txbxContent>
              </v:textbox>
            </v:rect>
            <v:rect id="_x0000_s1043" style="position:absolute;left:4954;top:1518;width:1686;height:455" stroked="f">
              <v:textbox style="mso-next-textbox:#_x0000_s1043" inset="0,0,0,0">
                <w:txbxContent>
                  <w:p w14:paraId="343F9942" w14:textId="77777777" w:rsidR="00FF1F8B" w:rsidRPr="00E9649B" w:rsidRDefault="00FF1F8B" w:rsidP="00EA3892">
                    <w:pPr>
                      <w:jc w:val="center"/>
                      <w:rPr>
                        <w:rFonts w:ascii="Sylfaen" w:hAnsi="Sylfaen"/>
                        <w:sz w:val="12"/>
                        <w:lang w:val="hy-AM"/>
                      </w:rPr>
                    </w:pPr>
                    <w:r>
                      <w:rPr>
                        <w:rFonts w:ascii="Sylfaen" w:hAnsi="Sylfaen"/>
                        <w:sz w:val="12"/>
                        <w:lang w:val="hy-AM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044" style="position:absolute;left:7329;top:1518;width:1468;height:455" stroked="f">
              <v:textbox style="mso-next-textbox:#_x0000_s1044" inset="0,0,0,0">
                <w:txbxContent>
                  <w:p w14:paraId="71545532" w14:textId="77777777" w:rsidR="00FF1F8B" w:rsidRPr="00E9649B" w:rsidRDefault="00FF1F8B" w:rsidP="00EA3892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Շահագրգիռ անձ</w:t>
                    </w:r>
                  </w:p>
                </w:txbxContent>
              </v:textbox>
            </v:rect>
            <v:rect id="_x0000_s1045" style="position:absolute;left:1460;top:2693;width:1086;height:455" stroked="f">
              <v:textbox style="mso-next-textbox:#_x0000_s1045" inset="0,0,0,0">
                <w:txbxContent>
                  <w:p w14:paraId="25C0F4CB" w14:textId="77777777" w:rsidR="00FF1F8B" w:rsidRPr="00E9649B" w:rsidRDefault="00FF1F8B" w:rsidP="00EA3892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</w:rPr>
                    </w:pPr>
                    <w:r w:rsidRPr="00E964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ման միասնականության ապահո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վ</w:t>
                    </w:r>
                    <w:r w:rsidRPr="00E964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ման ոլորտում տեղեկատու տեղեկություններ </w:t>
                    </w:r>
                  </w:p>
                </w:txbxContent>
              </v:textbox>
            </v:rect>
            <v:rect id="_x0000_s1046" style="position:absolute;left:8963;top:4575;width:1375;height:455" stroked="f">
              <v:textbox style="mso-next-textbox:#_x0000_s1046" inset="0,0,0,0">
                <w:txbxContent>
                  <w:p w14:paraId="05E608E8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34B5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տեղեկատու տեղեկություններ</w:t>
                    </w:r>
                  </w:p>
                </w:txbxContent>
              </v:textbox>
            </v:rect>
            <v:rect id="_x0000_s1047" style="position:absolute;left:2186;top:6798;width:2981;height:455" stroked="f">
              <v:textbox style="mso-next-textbox:#_x0000_s1047" inset="0,0,0,0">
                <w:txbxContent>
                  <w:p w14:paraId="763FD401" w14:textId="77777777" w:rsidR="00FF1F8B" w:rsidRPr="0049075E" w:rsidRDefault="00FF1F8B" w:rsidP="00E14691">
                    <w:pPr>
                      <w:jc w:val="center"/>
                      <w:rPr>
                        <w:rFonts w:ascii="Sylfaen" w:hAnsi="Sylfaen"/>
                        <w:sz w:val="10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 xml:space="preserve">Չափումների միասնականության ապահովման ոլորտում Եվրասիական տնտեսական միության անդամ պետության տեղեկատվական ֆոնդ </w:t>
                    </w:r>
                  </w:p>
                </w:txbxContent>
              </v:textbox>
            </v:rect>
            <v:rect id="_x0000_s1048" style="position:absolute;left:5627;top:6798;width:3611;height:455" stroked="f">
              <v:textbox style="mso-next-textbox:#_x0000_s1048" inset="0,0,0,0">
                <w:txbxContent>
                  <w:p w14:paraId="06B3087A" w14:textId="77777777" w:rsidR="00FF1F8B" w:rsidRPr="0049075E" w:rsidRDefault="00FF1F8B" w:rsidP="00E14691">
                    <w:pPr>
                      <w:jc w:val="center"/>
                      <w:rPr>
                        <w:rFonts w:ascii="Sylfaen" w:hAnsi="Sylfaen"/>
                        <w:sz w:val="10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 xml:space="preserve">Չափումների միասնականության ապահովման ոլորտում Եվրասիական տնտեսական միության ընդհանուր տեղեկատվական ռեսուրս </w:t>
                    </w:r>
                  </w:p>
                </w:txbxContent>
              </v:textbox>
            </v:rect>
          </v:group>
        </w:pict>
      </w:r>
      <w:r w:rsidR="00FD756F" w:rsidRPr="00B26166">
        <w:rPr>
          <w:rFonts w:ascii="Sylfaen" w:hAnsi="Sylfaen" w:cs="Sylfaen"/>
          <w:b/>
          <w:noProof/>
          <w:sz w:val="24"/>
          <w:szCs w:val="24"/>
          <w:lang w:val="en-US" w:eastAsia="en-US"/>
        </w:rPr>
        <w:drawing>
          <wp:inline distT="0" distB="0" distL="0" distR="0" wp14:anchorId="04FF759E" wp14:editId="574FD523">
            <wp:extent cx="5759450" cy="3684905"/>
            <wp:effectExtent l="19050" t="0" r="0" b="0"/>
            <wp:docPr id="1" nam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329" w:rsidRPr="00B26166">
        <w:rPr>
          <w:rFonts w:ascii="Sylfaen" w:hAnsi="Sylfaen" w:cs="Sylfaen"/>
          <w:sz w:val="24"/>
          <w:szCs w:val="24"/>
          <w:lang w:val="hy-AM"/>
        </w:rPr>
        <w:br w:type="page"/>
      </w:r>
    </w:p>
    <w:p w14:paraId="28F36BA5" w14:textId="77777777" w:rsidR="00E14691" w:rsidRPr="00B26166" w:rsidRDefault="000E1CBC" w:rsidP="007F5E01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ՀԱՎԵԼՎԱԾ ԹԻՎ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2</w:t>
      </w:r>
    </w:p>
    <w:p w14:paraId="1D756A78" w14:textId="77777777" w:rsidR="00E60B7F" w:rsidRPr="00B26166" w:rsidRDefault="000E1CBC" w:rsidP="007F5E01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ապահովման ոլորտում տեղեկությունների փոխանակման ապահովում» ընդհանուր գործընթացի </w:t>
      </w:r>
      <w:r w:rsidR="0015455F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3C8239B0" w14:textId="77777777" w:rsidR="00E14691" w:rsidRPr="00B26166" w:rsidRDefault="00E14691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6AEBE256" w14:textId="77777777" w:rsidR="00E14691" w:rsidRPr="00B26166" w:rsidRDefault="000E1CBC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ՖՈՒՆԿՑԻՈՆԱԼ ՍԽԵՄԱ</w:t>
      </w:r>
    </w:p>
    <w:p w14:paraId="7656EF6E" w14:textId="77777777" w:rsidR="00E60B7F" w:rsidRPr="00B26166" w:rsidRDefault="000E1CBC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</w:t>
      </w:r>
      <w:r w:rsidR="003175B1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ապահովման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ոլորտում տեղեկությունների փոխանակման ապահովում» ընդհանուր գործընթացի շրջանակներում մեծությունների </w:t>
      </w:r>
      <w:r w:rsidR="003175B1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պետական նախնական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(</w:t>
      </w:r>
      <w:r w:rsidR="003175B1" w:rsidRPr="00B26166">
        <w:rPr>
          <w:rFonts w:ascii="Sylfaen" w:hAnsi="Sylfaen" w:cs="Sylfaen"/>
          <w:b/>
          <w:bCs/>
          <w:sz w:val="24"/>
          <w:szCs w:val="24"/>
          <w:lang w:val="hy-AM"/>
        </w:rPr>
        <w:t>սկզբնական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, ազգային) </w:t>
      </w:r>
      <w:r w:rsidR="00DD5D07"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չափանմուշների 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 xml:space="preserve">(մեծությունների սանդղակների) </w:t>
      </w:r>
      <w:r w:rsidR="007F5E01">
        <w:rPr>
          <w:rFonts w:ascii="Sylfaen" w:hAnsi="Sylfaen" w:cs="Sylfaen"/>
          <w:b/>
          <w:bCs/>
          <w:sz w:val="24"/>
          <w:szCs w:val="24"/>
          <w:lang w:val="hy-AM"/>
        </w:rPr>
        <w:br/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մասին տեղեկությունների ձ</w:t>
      </w:r>
      <w:r w:rsidR="00B26166">
        <w:rPr>
          <w:rFonts w:ascii="Sylfaen" w:hAnsi="Sylfaen" w:cs="Sylfaen"/>
          <w:b/>
          <w:bCs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ավորման</w:t>
      </w:r>
    </w:p>
    <w:p w14:paraId="002C4846" w14:textId="77777777" w:rsidR="00E60B7F" w:rsidRDefault="00F11413" w:rsidP="00FF1F8B">
      <w:pPr>
        <w:spacing w:after="160" w:line="360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2CB07609">
          <v:group id="_x0000_s1152" style="position:absolute;left:0;text-align:left;margin-left:2.9pt;margin-top:10.6pt;width:467.2pt;height:254.8pt;z-index:251690496" coordorigin="1476,1630" coordsize="9344,5096">
            <v:roundrect id="_x0000_s1051" style="position:absolute;left:2703;top:2371;width:1475;height:634" arcsize="10923f" stroked="f">
              <v:textbox style="mso-next-textbox:#_x0000_s1051" inset="0,0,0,0">
                <w:txbxContent>
                  <w:p w14:paraId="77782BA6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ազգային տեղեկատվական ֆոնդի ձ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վորում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վարում </w:t>
                    </w:r>
                  </w:p>
                </w:txbxContent>
              </v:textbox>
            </v:roundrect>
            <v:roundrect id="_x0000_s1053" style="position:absolute;left:4606;top:2371;width:1475;height:900" arcsize="10923f" stroked="f">
              <v:textbox style="mso-next-textbox:#_x0000_s1053" inset="0,0,0,0">
                <w:txbxContent>
                  <w:p w14:paraId="2DE5B676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թեմատիկ ռեսուրսի ստեղծում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գործարկման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ապահովում </w:t>
                    </w:r>
                  </w:p>
                </w:txbxContent>
              </v:textbox>
            </v:roundrect>
            <v:roundrect id="_x0000_s1054" style="position:absolute;left:2703;top:3271;width:1475;height:634" arcsize="10923f" stroked="f">
              <v:textbox style="mso-next-textbox:#_x0000_s1054" inset="0,0,0,0">
                <w:txbxContent>
                  <w:p w14:paraId="63E210B2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Մեծությունների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անմուշ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ների (մեծությունների սանդղակների) մասին արդիական տեղեկություններ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ի ներկայացում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Եվրասիական տնտեսական հանձնաժողով </w:t>
                    </w:r>
                  </w:p>
                </w:txbxContent>
              </v:textbox>
            </v:roundrect>
            <v:roundrect id="_x0000_s1055" style="position:absolute;left:4606;top:3705;width:1475;height:1059" arcsize="10923f" stroked="f">
              <v:textbox style="mso-next-textbox:#_x0000_s1055" inset="0,0,0,0">
                <w:txbxContent>
                  <w:p w14:paraId="1DF287E2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թեմատիկ ռեսուրսի շրջանակներում Եվրասիական տնտեսական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իության պ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որտալում հրապարակում </w:t>
                    </w:r>
                  </w:p>
                </w:txbxContent>
              </v:textbox>
            </v:roundrect>
            <v:roundrect id="_x0000_s1056" style="position:absolute;left:6285;top:3705;width:1475;height:1059" arcsize="10923f" stroked="f">
              <v:textbox style="mso-next-textbox:#_x0000_s1056" inset="0,0,0,0">
                <w:txbxContent>
                  <w:p w14:paraId="322B8317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թեմատիկ ռեսուրսի շրջանակներում Եվրասիական տնտեսական միության պորտալում տեղեկատվության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ը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հասանելիության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կազմակերպում </w:t>
                    </w:r>
                  </w:p>
                </w:txbxContent>
              </v:textbox>
            </v:roundrect>
            <v:roundrect id="_x0000_s1057" style="position:absolute;left:8167;top:3271;width:1475;height:634" arcsize="10923f" stroked="f">
              <v:textbox style="mso-next-textbox:#_x0000_s1057" inset="0,0,0,0">
                <w:txbxContent>
                  <w:p w14:paraId="1926697F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տեղեկատվության որոնում </w:t>
                    </w:r>
                  </w:p>
                </w:txbxContent>
              </v:textbox>
            </v:roundrect>
            <v:roundrect id="_x0000_s1058" style="position:absolute;left:8167;top:4220;width:1475;height:634" arcsize="10923f" stroked="f">
              <v:textbox style="mso-next-textbox:#_x0000_s1058" inset="0,0,0,0">
                <w:txbxContent>
                  <w:p w14:paraId="2192C53D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Մեծությունների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անմուշ</w:t>
                    </w:r>
                    <w:r w:rsidRPr="00C64CF3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ների (մեծությունների սանդղակների) մասին տեղեկությունների ստացում </w:t>
                    </w:r>
                  </w:p>
                </w:txbxContent>
              </v:textbox>
            </v:roundrect>
            <v:rect id="_x0000_s1059" style="position:absolute;left:2640;top:6126;width:2033;height:600" stroked="f">
              <v:textbox style="mso-next-textbox:#_x0000_s1059" inset="0,0,0,0">
                <w:txbxContent>
                  <w:p w14:paraId="6404F75E" w14:textId="77777777" w:rsidR="00FF1F8B" w:rsidRPr="00C64CF3" w:rsidRDefault="00FF1F8B" w:rsidP="00F7256D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</w:p>
                </w:txbxContent>
              </v:textbox>
            </v:rect>
            <v:rect id="_x0000_s1060" style="position:absolute;left:5268;top:6030;width:2033;height:696" stroked="f">
              <v:textbox style="mso-next-textbox:#_x0000_s1060" inset="0,0,0,0">
                <w:txbxContent>
                  <w:p w14:paraId="6F46371D" w14:textId="77777777" w:rsidR="00FF1F8B" w:rsidRPr="00C64CF3" w:rsidRDefault="00FF1F8B" w:rsidP="00F7256D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Չափումների միասնականության ապահովման ոլորտում Եվրասիական տնտեսական միության ընդհանուր տեղեկատվական ռեսուրս</w:t>
                    </w:r>
                  </w:p>
                </w:txbxContent>
              </v:textbox>
            </v:rect>
            <v:rect id="_x0000_s1061" style="position:absolute;left:1476;top:2886;width:952;height:635" stroked="f">
              <v:textbox style="mso-next-textbox:#_x0000_s1061" inset="0,0,0,0">
                <w:txbxContent>
                  <w:p w14:paraId="3F0EE4C1" w14:textId="77777777" w:rsidR="00FF1F8B" w:rsidRPr="000E1CBC" w:rsidRDefault="00FF1F8B" w:rsidP="00F7256D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</w:rPr>
                    </w:pPr>
                    <w:r w:rsidRPr="000E1CBC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Տեղեկություններ մեծությունների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անմուշ</w:t>
                    </w:r>
                    <w:r w:rsidRPr="000E1CBC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ների (մեծությունների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սանդղակների</w:t>
                    </w:r>
                    <w:r w:rsidRPr="00B551AC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) մասին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9868;top:4665;width:952;height:635" stroked="f">
              <v:textbox style="mso-next-textbox:#_x0000_s1062" inset="0,0,0,0">
                <w:txbxContent>
                  <w:p w14:paraId="4AEE684F" w14:textId="77777777" w:rsidR="00FF1F8B" w:rsidRPr="000E1CBC" w:rsidRDefault="00FF1F8B" w:rsidP="00F7256D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0E1CBC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Մեծությունների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անմուշ</w:t>
                    </w:r>
                    <w:r w:rsidRPr="000E1CBC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ների (մեծությունների սանդղակների) մասին տեղեկություններ</w:t>
                    </w:r>
                  </w:p>
                </w:txbxContent>
              </v:textbox>
            </v:rect>
            <v:rect id="_x0000_s1063" style="position:absolute;left:5343;top:1630;width:2033;height:544" stroked="f">
              <v:textbox style="mso-next-textbox:#_x0000_s1063" inset="0,0,0,0">
                <w:txbxContent>
                  <w:p w14:paraId="103934E4" w14:textId="77777777" w:rsidR="00FF1F8B" w:rsidRPr="000E1CBC" w:rsidRDefault="00FF1F8B" w:rsidP="00F7256D">
                    <w:pPr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hAnsi="Sylfaen"/>
                        <w:sz w:val="14"/>
                        <w:lang w:val="hy-AM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064" style="position:absolute;left:8159;top:1630;width:1483;height:544" stroked="f">
              <v:textbox style="mso-next-textbox:#_x0000_s1064" inset="0,0,0,0">
                <w:txbxContent>
                  <w:p w14:paraId="3449FD0B" w14:textId="77777777" w:rsidR="00FF1F8B" w:rsidRPr="000E1CBC" w:rsidRDefault="00FF1F8B" w:rsidP="00F7256D">
                    <w:pPr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hAnsi="Sylfaen"/>
                        <w:sz w:val="14"/>
                        <w:lang w:val="hy-AM"/>
                      </w:rPr>
                      <w:t>Շահագրգիռ անձ</w:t>
                    </w:r>
                  </w:p>
                </w:txbxContent>
              </v:textbox>
            </v:rect>
            <v:rect id="_x0000_s1065" style="position:absolute;left:2517;top:1630;width:1814;height:544" stroked="f">
              <v:textbox style="mso-next-textbox:#_x0000_s1065" inset="0,0,0,0">
                <w:txbxContent>
                  <w:p w14:paraId="0651353F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10"/>
                        <w:szCs w:val="10"/>
                        <w:lang w:val="en-US"/>
                      </w:rPr>
                    </w:pPr>
                    <w:r w:rsidRPr="000E1CBC">
                      <w:rPr>
                        <w:rFonts w:ascii="Sylfaen" w:hAnsi="Sylfaen"/>
                        <w:sz w:val="10"/>
                        <w:szCs w:val="10"/>
                        <w:lang w:val="hy-AM"/>
                      </w:rPr>
                      <w:t>Եվրասիական տնտեսական միության անդա</w:t>
                    </w:r>
                    <w:r>
                      <w:rPr>
                        <w:rFonts w:ascii="Sylfaen" w:hAnsi="Sylfaen"/>
                        <w:sz w:val="10"/>
                        <w:szCs w:val="10"/>
                        <w:lang w:val="hy-AM"/>
                      </w:rPr>
                      <w:t>մ</w:t>
                    </w:r>
                    <w:r w:rsidRPr="000E1CBC">
                      <w:rPr>
                        <w:rFonts w:ascii="Sylfaen" w:hAnsi="Sylfaen"/>
                        <w:sz w:val="10"/>
                        <w:szCs w:val="10"/>
                        <w:lang w:val="hy-AM"/>
                      </w:rPr>
                      <w:t xml:space="preserve"> պետությունների լիազորված մարմիններ</w:t>
                    </w:r>
                  </w:p>
                </w:txbxContent>
              </v:textbox>
            </v:rect>
          </v:group>
        </w:pict>
      </w:r>
      <w:r w:rsidR="00FD756F" w:rsidRPr="00B26166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 wp14:anchorId="08ACF457" wp14:editId="6E266281">
            <wp:extent cx="6032500" cy="3425825"/>
            <wp:effectExtent l="19050" t="0" r="6350" b="0"/>
            <wp:docPr id="2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D5BE7" w14:textId="77777777" w:rsidR="00113B9B" w:rsidRDefault="00113B9B" w:rsidP="00B26166">
      <w:pPr>
        <w:spacing w:after="160" w:line="360" w:lineRule="auto"/>
        <w:jc w:val="both"/>
        <w:rPr>
          <w:rFonts w:ascii="Sylfaen" w:hAnsi="Sylfaen" w:cs="Sylfaen"/>
          <w:lang w:val="en-US"/>
        </w:rPr>
      </w:pPr>
    </w:p>
    <w:p w14:paraId="701B88C7" w14:textId="77777777" w:rsidR="00FF1F8B" w:rsidRDefault="00FF1F8B">
      <w:pPr>
        <w:widowControl/>
        <w:rPr>
          <w:rFonts w:ascii="Sylfaen" w:eastAsia="Times New Roman" w:hAnsi="Sylfaen" w:cs="Sylfaen"/>
          <w:color w:val="auto"/>
          <w:lang w:val="hy-AM" w:bidi="ar-SA"/>
        </w:rPr>
      </w:pPr>
      <w:r>
        <w:rPr>
          <w:rFonts w:ascii="Sylfaen" w:hAnsi="Sylfaen" w:cs="Sylfaen"/>
          <w:lang w:val="hy-AM"/>
        </w:rPr>
        <w:br w:type="page"/>
      </w:r>
    </w:p>
    <w:p w14:paraId="6B5B3D0A" w14:textId="77777777" w:rsidR="00E14691" w:rsidRPr="00FF1F8B" w:rsidRDefault="00C64CF3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ՀԱՎԵԼՎԱԾ ԹԻՎ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09E" w:rsidRPr="00FF1F8B">
        <w:rPr>
          <w:rFonts w:ascii="Sylfaen" w:hAnsi="Sylfaen" w:cs="Sylfaen"/>
          <w:sz w:val="24"/>
          <w:szCs w:val="24"/>
          <w:lang w:val="hy-AM"/>
        </w:rPr>
        <w:t>3</w:t>
      </w:r>
    </w:p>
    <w:p w14:paraId="2641A77D" w14:textId="77777777" w:rsidR="00E60B7F" w:rsidRPr="00FF1F8B" w:rsidRDefault="001507A0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ի </w:t>
      </w:r>
      <w:r w:rsidR="003175B1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3FC32DD1" w14:textId="77777777" w:rsidR="00E14691" w:rsidRPr="00FF1F8B" w:rsidRDefault="00E14691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3DC188BD" w14:textId="77777777" w:rsidR="00E14691" w:rsidRPr="00B26166" w:rsidRDefault="001507A0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ՖՈՒՆԿՑԻՈՆԱԼ ՍԽԵՄԱ</w:t>
      </w:r>
    </w:p>
    <w:p w14:paraId="44A77E05" w14:textId="77777777" w:rsidR="00E60B7F" w:rsidRPr="00B26166" w:rsidRDefault="00D503D4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</w:t>
      </w:r>
      <w:r w:rsidR="003175B1" w:rsidRPr="00B26166">
        <w:rPr>
          <w:rFonts w:ascii="Sylfaen" w:hAnsi="Sylfaen" w:cs="Sylfaen"/>
          <w:b/>
          <w:sz w:val="24"/>
          <w:szCs w:val="24"/>
          <w:lang w:val="hy-AM"/>
        </w:rPr>
        <w:t xml:space="preserve">ապահովման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ոլորտում տեղեկությունների փոխանակման ապահովում» ընդհանուր գործընթացի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շրջանակներում հաստատված տիպերի չափման միջոցների, հաստատված տիպերի ստանդարտ նմուշների, չափումների ատեստավորված մեթոդիկաների մասին տեղեկություններ</w:t>
      </w:r>
      <w:r w:rsidR="00D85AA6" w:rsidRPr="00B26166">
        <w:rPr>
          <w:rFonts w:ascii="Sylfaen" w:hAnsi="Sylfaen" w:cs="Sylfaen"/>
          <w:b/>
          <w:sz w:val="24"/>
          <w:szCs w:val="24"/>
          <w:lang w:val="hy-AM"/>
        </w:rPr>
        <w:t xml:space="preserve">ի հետ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աշխատա</w:t>
      </w:r>
      <w:r w:rsidR="002C48BC" w:rsidRPr="00B26166">
        <w:rPr>
          <w:rFonts w:ascii="Sylfaen" w:hAnsi="Sylfaen" w:cs="Sylfaen"/>
          <w:b/>
          <w:sz w:val="24"/>
          <w:szCs w:val="24"/>
          <w:lang w:val="hy-AM"/>
        </w:rPr>
        <w:t>ն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քի</w:t>
      </w:r>
    </w:p>
    <w:p w14:paraId="689A6AF8" w14:textId="77777777" w:rsidR="00E60B7F" w:rsidRPr="00B26166" w:rsidRDefault="00F11413" w:rsidP="00113B9B">
      <w:pPr>
        <w:spacing w:after="160" w:line="360" w:lineRule="auto"/>
        <w:jc w:val="center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519DD1D8">
          <v:group id="_x0000_s1154" style="position:absolute;left:0;text-align:left;margin-left:2.15pt;margin-top:8.95pt;width:517.05pt;height:365.75pt;z-index:251720192" coordorigin="1461,1597" coordsize="10341,7315">
            <v:rect id="_x0000_s1068" style="position:absolute;left:3013;top:1597;width:1717;height:647" stroked="f">
              <v:textbox style="mso-next-textbox:#_x0000_s1068" inset="0,0,0,0">
                <w:txbxContent>
                  <w:p w14:paraId="3141A85F" w14:textId="77777777" w:rsidR="00FF1F8B" w:rsidRPr="00875414" w:rsidRDefault="00FF1F8B" w:rsidP="00875414">
                    <w:pPr>
                      <w:jc w:val="center"/>
                      <w:rPr>
                        <w:rFonts w:ascii="Sylfaen" w:hAnsi="Sylfaen"/>
                        <w:sz w:val="12"/>
                      </w:rPr>
                    </w:pPr>
                    <w:r>
                      <w:rPr>
                        <w:rFonts w:ascii="Sylfaen" w:hAnsi="Sylfaen"/>
                        <w:sz w:val="12"/>
                        <w:lang w:val="hy-AM"/>
                      </w:rPr>
                      <w:t>Եվրասիական տնտեսական միության անդամ պետությունների լիազորված մարմիններ</w:t>
                    </w:r>
                    <w:r w:rsidRPr="00875414">
                      <w:rPr>
                        <w:rFonts w:ascii="Sylfaen" w:hAnsi="Sylfaen"/>
                        <w:sz w:val="12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4851;top:1597;width:1717;height:647" stroked="f">
              <v:textbox style="mso-next-textbox:#_x0000_s1069" inset="0,0,0,0">
                <w:txbxContent>
                  <w:p w14:paraId="748B4E3B" w14:textId="77777777" w:rsidR="00FF1F8B" w:rsidRPr="00875414" w:rsidRDefault="00FF1F8B" w:rsidP="00875414">
                    <w:pPr>
                      <w:jc w:val="center"/>
                      <w:rPr>
                        <w:rFonts w:ascii="Sylfaen" w:hAnsi="Sylfaen"/>
                        <w:sz w:val="10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Աշխատանքների ճանաչում իրականացնող՝ Եվրասիական տնտեսական միության անդամ պետությունների լիազորված մարմիններ</w:t>
                    </w:r>
                    <w:r w:rsidRPr="00875414">
                      <w:rPr>
                        <w:rFonts w:ascii="Sylfaen" w:hAnsi="Sylfaen"/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6919;top:1597;width:1717;height:647" stroked="f">
              <v:textbox style="mso-next-textbox:#_x0000_s1070" inset="0,0,0,0">
                <w:txbxContent>
                  <w:p w14:paraId="38EC7AE1" w14:textId="77777777" w:rsidR="00FF1F8B" w:rsidRPr="00B70D72" w:rsidRDefault="00FF1F8B" w:rsidP="00875414">
                    <w:pPr>
                      <w:jc w:val="center"/>
                      <w:rPr>
                        <w:rFonts w:ascii="Sylfaen" w:hAnsi="Sylfaen"/>
                        <w:sz w:val="12"/>
                        <w:lang w:val="hy-AM"/>
                      </w:rPr>
                    </w:pPr>
                    <w:r>
                      <w:rPr>
                        <w:rFonts w:ascii="Sylfaen" w:hAnsi="Sylfaen"/>
                        <w:sz w:val="12"/>
                        <w:lang w:val="hy-AM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071" style="position:absolute;left:8940;top:1597;width:1566;height:647" stroked="f">
              <v:textbox style="mso-next-textbox:#_x0000_s1071" inset="0,0,0,0">
                <w:txbxContent>
                  <w:p w14:paraId="33514AEE" w14:textId="77777777" w:rsidR="00FF1F8B" w:rsidRPr="00B70D72" w:rsidRDefault="00FF1F8B" w:rsidP="00875414">
                    <w:pPr>
                      <w:jc w:val="center"/>
                      <w:rPr>
                        <w:rFonts w:ascii="Sylfaen" w:hAnsi="Sylfaen"/>
                        <w:sz w:val="12"/>
                        <w:lang w:val="hy-AM"/>
                      </w:rPr>
                    </w:pPr>
                    <w:r>
                      <w:rPr>
                        <w:rFonts w:ascii="Sylfaen" w:hAnsi="Sylfaen"/>
                        <w:sz w:val="12"/>
                        <w:lang w:val="hy-AM"/>
                      </w:rPr>
                      <w:t>Շահագրգիռ անձ</w:t>
                    </w:r>
                  </w:p>
                </w:txbxContent>
              </v:textbox>
            </v:rect>
            <v:rect id="_x0000_s1072" style="position:absolute;left:3139;top:8265;width:1427;height:647" stroked="f">
              <v:textbox style="mso-next-textbox:#_x0000_s1072" inset="0,0,0,0">
                <w:txbxContent>
                  <w:p w14:paraId="307B2F8A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անդամ պետության տեղեկատվական ֆոնդ </w:t>
                    </w:r>
                  </w:p>
                </w:txbxContent>
              </v:textbox>
            </v:rect>
            <v:rect id="_x0000_s1073" style="position:absolute;left:10650;top:4749;width:1152;height:647" stroked="f">
              <v:textbox style="mso-next-textbox:#_x0000_s1073" inset="0,0,0,0">
                <w:txbxContent>
                  <w:p w14:paraId="00BE97B3" w14:textId="77777777" w:rsidR="00FF1F8B" w:rsidRPr="009B5766" w:rsidRDefault="00FF1F8B" w:rsidP="009B576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ման միջոցներ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ի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, հաստատված տիպերի ստանդարտ նմուշների, չափման մեթոդիկաների մասին տեղեկությունները </w:t>
                    </w:r>
                  </w:p>
                  <w:p w14:paraId="2ACE4F73" w14:textId="77777777" w:rsidR="00FF1F8B" w:rsidRPr="009B5766" w:rsidRDefault="00FF1F8B" w:rsidP="009B5766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ect>
            <v:rect id="_x0000_s1074" style="position:absolute;left:5065;top:8265;width:1427;height:647" stroked="f">
              <v:textbox style="mso-next-textbox:#_x0000_s1074" inset="0,0,0,0">
                <w:txbxContent>
                  <w:p w14:paraId="4589CDA8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</w:p>
                </w:txbxContent>
              </v:textbox>
            </v:rect>
            <v:rect id="_x0000_s1075" style="position:absolute;left:6967;top:8265;width:1769;height:647" stroked="f">
              <v:textbox style="mso-next-textbox:#_x0000_s1075" inset="0,0,0,0">
                <w:txbxContent>
                  <w:p w14:paraId="63149AB6" w14:textId="77777777" w:rsidR="00FF1F8B" w:rsidRPr="009B5766" w:rsidRDefault="00FF1F8B" w:rsidP="00FF1F8B">
                    <w:pPr>
                      <w:jc w:val="center"/>
                      <w:rPr>
                        <w:sz w:val="8"/>
                        <w:szCs w:val="8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ընդհանուր տեղեկատվական ռեսուրս</w:t>
                    </w:r>
                  </w:p>
                </w:txbxContent>
              </v:textbox>
            </v:rect>
            <v:rect id="_x0000_s1076" style="position:absolute;left:1461;top:3109;width:1428;height:647" stroked="f">
              <v:textbox style="mso-next-textbox:#_x0000_s1076" inset="0,0,0,0">
                <w:txbxContent>
                  <w:p w14:paraId="56C47894" w14:textId="77777777" w:rsidR="00FF1F8B" w:rsidRPr="00B70D72" w:rsidRDefault="00FF1F8B" w:rsidP="00875414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en-US"/>
                      </w:rPr>
                      <w:t>Տեղեկություններ</w:t>
                    </w:r>
                    <w:r w:rsidRPr="00B70D72">
                      <w:rPr>
                        <w:rFonts w:ascii="Sylfaen" w:hAnsi="Sylfaen"/>
                        <w:sz w:val="10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0"/>
                        <w:lang w:val="en-US"/>
                      </w:rPr>
                      <w:t>չափման</w:t>
                    </w:r>
                    <w:r w:rsidRPr="00B70D72">
                      <w:rPr>
                        <w:rFonts w:ascii="Sylfaen" w:hAnsi="Sylfaen"/>
                        <w:sz w:val="10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10"/>
                        <w:lang w:val="en-US"/>
                      </w:rPr>
                      <w:t>միջոցների</w:t>
                    </w:r>
                    <w:r w:rsidRPr="00B70D72">
                      <w:rPr>
                        <w:rFonts w:ascii="Sylfaen" w:hAnsi="Sylfaen"/>
                        <w:sz w:val="10"/>
                      </w:rPr>
                      <w:t xml:space="preserve">, </w:t>
                    </w: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հաստատված տիպերի ստանդարտ նմուշների, չափման մեթոդիկաների մասին</w:t>
                    </w:r>
                  </w:p>
                </w:txbxContent>
              </v:textbox>
            </v:rect>
            <v:roundrect id="_x0000_s1077" style="position:absolute;left:3139;top:2486;width:1427;height:713" arcsize="10923f" stroked="f">
              <v:textbox style="mso-next-textbox:#_x0000_s1077" inset="0,0,0,0">
                <w:txbxContent>
                  <w:p w14:paraId="5DB67B02" w14:textId="77777777" w:rsidR="00FF1F8B" w:rsidRPr="009B5766" w:rsidRDefault="00FF1F8B" w:rsidP="009B576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ի ձ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վորումը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վարումը </w:t>
                    </w:r>
                  </w:p>
                  <w:p w14:paraId="3C99D4BE" w14:textId="77777777" w:rsidR="00FF1F8B" w:rsidRPr="009B5766" w:rsidRDefault="00FF1F8B" w:rsidP="009B5766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078" style="position:absolute;left:3139;top:3445;width:1427;height:1010" arcsize="10923f" stroked="f">
              <v:textbox style="mso-next-textbox:#_x0000_s1078" inset="0,0,0,0">
                <w:txbxContent>
                  <w:p w14:paraId="6C71BBEC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ների ճանաչում իրականացնող լիազորված մարմիններին չափման միջոցների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,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ստանդարտ նմուշների տիպերի հաստատման աշխատանքների, չափումների մեթոդիկաների մասին տեղեկություններ ներկայացնելը </w:t>
                    </w:r>
                  </w:p>
                </w:txbxContent>
              </v:textbox>
            </v:roundrect>
            <v:roundrect id="_x0000_s1079" style="position:absolute;left:3139;top:4568;width:1427;height:875" arcsize="10923f" stroked="f">
              <v:textbox style="mso-next-textbox:#_x0000_s1079" inset="0,0,0,0">
                <w:txbxContent>
                  <w:p w14:paraId="48957FD5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Եվրասիական տնտեսական հանձնաժողով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, հաստատված տիպերի ստանդարտ նմուշների, չափումների մեթոդիկաների մասին արդիական տեղեկություններ ներկայացնելը </w:t>
                    </w:r>
                  </w:p>
                </w:txbxContent>
              </v:textbox>
            </v:roundrect>
            <v:roundrect id="_x0000_s1080" style="position:absolute;left:3139;top:5599;width:1427;height:875" arcsize="10923f" stroked="f">
              <v:textbox style="mso-next-textbox:#_x0000_s1080" inset="0,0,0,0">
                <w:txbxContent>
                  <w:p w14:paraId="3FAE7C01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 աշխատանքների ճանաչման մասին տեղեկություններ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ուտքագրելը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081" style="position:absolute;left:5037;top:3267;width:1414;height:823" arcsize="10923f" stroked="f">
              <v:textbox style="mso-next-textbox:#_x0000_s1081" inset="0,0,0,0">
                <w:txbxContent>
                  <w:p w14:paraId="30D4EA06" w14:textId="77777777" w:rsidR="00FF1F8B" w:rsidRPr="009B5766" w:rsidRDefault="00FF1F8B" w:rsidP="009B576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անդամ պետության տեղեկատվական ֆոնդ աշխատանքների ճանաչման մասին տեղեկություններ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ուտքագրելը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  <w:p w14:paraId="7322AE76" w14:textId="77777777" w:rsidR="00FF1F8B" w:rsidRPr="009B5766" w:rsidRDefault="00FF1F8B" w:rsidP="009B5766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082" style="position:absolute;left:5037;top:4335;width:1386;height:960" arcsize="10923f" stroked="f">
              <v:textbox style="mso-next-textbox:#_x0000_s1082" inset="0,0,0,0">
                <w:txbxContent>
                  <w:p w14:paraId="524D9E69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վրասիական տնտեսական միության անդամ պետության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՝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շխատանքներ կատարած՝ լիազորված մարմին աշխատանքների ճանաչման արդյունքների մասին տեղեկություններ ներկայացնելը </w:t>
                    </w:r>
                  </w:p>
                </w:txbxContent>
              </v:textbox>
            </v:roundrect>
            <v:roundrect id="_x0000_s1083" style="position:absolute;left:3139;top:6749;width:1386;height:360" arcsize="10923f" stroked="f">
              <v:textbox style="mso-next-textbox:#_x0000_s1083" inset="0,0,0,0">
                <w:txbxContent>
                  <w:p w14:paraId="032F8E5E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շխատանքների արդյունքների ճանաչման հաստատումը </w:t>
                    </w:r>
                  </w:p>
                </w:txbxContent>
              </v:textbox>
            </v:roundrect>
            <v:roundrect id="_x0000_s1084" style="position:absolute;left:5037;top:6347;width:1386;height:360" arcsize="10923f" stroked="f">
              <v:textbox style="mso-next-textbox:#_x0000_s1084" inset="0,0,0,0">
                <w:txbxContent>
                  <w:p w14:paraId="7AEDF9CA" w14:textId="77777777" w:rsidR="00FF1F8B" w:rsidRPr="003E3DEF" w:rsidRDefault="00FF1F8B" w:rsidP="00041B70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</w:rPr>
                    </w:pPr>
                    <w:r w:rsidRPr="0059008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շխատանքների արդյունքների ճանաչման հաստատում </w:t>
                    </w:r>
                  </w:p>
                </w:txbxContent>
              </v:textbox>
            </v:roundrect>
            <v:roundrect id="_x0000_s1085" style="position:absolute;left:7132;top:6297;width:1386;height:410" arcsize="10923f" stroked="f">
              <v:textbox style="mso-next-textbox:#_x0000_s1085" inset="0,0,0,0">
                <w:txbxContent>
                  <w:p w14:paraId="6128F0DC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Ճանաչման արդյունքների մասին տեղեկությունները հայտատուին տրամադր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ումը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086" style="position:absolute;left:5065;top:5599;width:1386;height:487" arcsize="10923f" stroked="f">
              <v:textbox style="mso-next-textbox:#_x0000_s1086" inset="0,0,0,0">
                <w:txbxContent>
                  <w:p w14:paraId="5DD55D38" w14:textId="77777777" w:rsidR="00FF1F8B" w:rsidRPr="003E3DEF" w:rsidRDefault="00FF1F8B" w:rsidP="00041B70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</w:rPr>
                    </w:pPr>
                    <w:r w:rsidRPr="003E3DEF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Եվրասիական տնտեսական </w:t>
                    </w:r>
                    <w:r w:rsidRPr="0059008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հանձնաժողով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ների ճանաչման արդյունքների մասին տեղեկություններ ներկայացնելը</w:t>
                    </w:r>
                  </w:p>
                </w:txbxContent>
              </v:textbox>
            </v:roundrect>
            <v:roundrect id="_x0000_s1088" style="position:absolute;left:7132;top:5443;width:1386;height:374" arcsize="10923f" stroked="f">
              <v:textbox style="mso-next-textbox:#_x0000_s1088" inset="0,0,0,0">
                <w:txbxContent>
                  <w:p w14:paraId="3324EE96" w14:textId="77777777" w:rsidR="00FF1F8B" w:rsidRPr="009B5766" w:rsidRDefault="00FF1F8B" w:rsidP="009B5766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ների արդյունքների ճանաչման մասին տեղեկությունների հարցումը</w:t>
                    </w:r>
                  </w:p>
                  <w:p w14:paraId="2AE1B773" w14:textId="77777777" w:rsidR="00FF1F8B" w:rsidRPr="009B5766" w:rsidRDefault="00FF1F8B" w:rsidP="009B5766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089" style="position:absolute;left:7132;top:4568;width:1386;height:374" arcsize="10923f" stroked="f">
              <v:textbox style="mso-next-textbox:#_x0000_s1089" inset="0,0,0,0">
                <w:txbxContent>
                  <w:p w14:paraId="4497EE2A" w14:textId="77777777" w:rsidR="00FF1F8B" w:rsidRPr="003E3DEF" w:rsidRDefault="00FF1F8B" w:rsidP="009B5766">
                    <w:pPr>
                      <w:jc w:val="center"/>
                      <w:rPr>
                        <w:rFonts w:ascii="Sylfaen" w:hAnsi="Sylfaen"/>
                        <w:sz w:val="7"/>
                        <w:szCs w:val="7"/>
                        <w:lang w:val="hy-AM"/>
                      </w:rPr>
                    </w:pPr>
                    <w:r w:rsidRPr="003E3DEF">
                      <w:rPr>
                        <w:rFonts w:ascii="Sylfaen" w:hAnsi="Sylfaen"/>
                        <w:sz w:val="7"/>
                        <w:szCs w:val="7"/>
                        <w:lang w:val="hy-AM"/>
                      </w:rPr>
                      <w:t xml:space="preserve">Աշխատանքների արդյունքների ճանաչման մասին տեղեկությունների ստուգման ծառայության տրամադրումը </w:t>
                    </w:r>
                  </w:p>
                  <w:p w14:paraId="1398A42B" w14:textId="77777777" w:rsidR="00FF1F8B" w:rsidRPr="009B5766" w:rsidRDefault="00FF1F8B" w:rsidP="009B5766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090" style="position:absolute;left:7132;top:3700;width:1386;height:529" arcsize="10923f" stroked="f">
              <v:textbox style="mso-next-textbox:#_x0000_s1090" inset="0,0,0,0">
                <w:txbxContent>
                  <w:p w14:paraId="3716D546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7"/>
                        <w:szCs w:val="7"/>
                        <w:lang w:val="en-US"/>
                      </w:rPr>
                    </w:pPr>
                    <w:r w:rsidRPr="00FF1F8B">
                      <w:rPr>
                        <w:rFonts w:ascii="Sylfaen" w:hAnsi="Sylfaen"/>
                        <w:sz w:val="7"/>
                        <w:szCs w:val="7"/>
                        <w:lang w:val="hy-AM"/>
                      </w:rPr>
                      <w:t xml:space="preserve">Եվրասիական տնտեսական միության պորտալում հրապարակված տեղեկություններին հասանելիության ապահովումը </w:t>
                    </w:r>
                  </w:p>
                </w:txbxContent>
              </v:textbox>
            </v:roundrect>
            <v:roundrect id="_x0000_s1091" style="position:absolute;left:7132;top:2522;width:1450;height:966" arcsize="10923f" stroked="f">
              <v:textbox style="mso-next-textbox:#_x0000_s1091" inset="0,0,0,0">
                <w:txbxContent>
                  <w:p w14:paraId="6FF7C8C1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Եվրասիական տնտեսական միության թեմատիկ ռեսուրսի շրջանակներում Եվրասիական տնտեսական միության տեղեկատվական պորտալում հրապարակումը </w:t>
                    </w:r>
                  </w:p>
                </w:txbxContent>
              </v:textbox>
            </v:roundrect>
            <v:roundrect id="_x0000_s1092" style="position:absolute;left:9074;top:2580;width:1489;height:619" arcsize="10923f" stroked="f">
              <v:textbox style="mso-next-textbox:#_x0000_s1092" inset="0,0,0,0">
                <w:txbxContent>
                  <w:p w14:paraId="408A6761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, հաստատված տիպերի ստանդարտ նմուշների, չափման մեթոդիկաների մասին տեղեկություններ որոնելը </w:t>
                    </w:r>
                  </w:p>
                </w:txbxContent>
              </v:textbox>
            </v:roundrect>
            <v:roundrect id="_x0000_s1093" style="position:absolute;left:9074;top:3389;width:1432;height:619" arcsize="10923f" stroked="f">
              <v:textbox style="mso-next-textbox:#_x0000_s1093" inset="0,0,0,0">
                <w:txbxContent>
                  <w:p w14:paraId="38EC011E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, հաստատված տիպերի ստանդարտ նմուշների, չափման մեթոդիկաների մասին տեղեկություններ ստանալը</w:t>
                    </w:r>
                  </w:p>
                </w:txbxContent>
              </v:textbox>
            </v:roundrect>
            <v:roundrect id="_x0000_s1094" style="position:absolute;left:9074;top:4271;width:1432;height:619" arcsize="10923f" stroked="f">
              <v:textbox style="mso-next-textbox:#_x0000_s1094" inset="0,0,0,0">
                <w:txbxContent>
                  <w:p w14:paraId="3172FB1E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աշխատանքների արդյունքների ճանաչման մասին տեղեկությունների հարցումը </w:t>
                    </w:r>
                  </w:p>
                </w:txbxContent>
              </v:textbox>
            </v:roundrect>
            <v:roundrect id="_x0000_s1095" style="position:absolute;left:9074;top:5198;width:1489;height:619" arcsize="10923f" stroked="f">
              <v:textbox style="mso-next-textbox:#_x0000_s1095" inset="0,0,0,0">
                <w:txbxContent>
                  <w:p w14:paraId="7C3F304F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անության ապահովման ոլորտում աշխատանքների արդյունքների ճանաչման մասին տեղեկություններ ստանալը </w:t>
                    </w:r>
                  </w:p>
                </w:txbxContent>
              </v:textbox>
            </v:roundrect>
            <v:roundrect id="_x0000_s1096" style="position:absolute;left:5065;top:2622;width:1358;height:407" arcsize="10923f" stroked="f">
              <v:textbox style="mso-next-textbox:#_x0000_s1096" inset="0,0,0,0">
                <w:txbxContent>
                  <w:p w14:paraId="2376A6BD" w14:textId="77777777" w:rsidR="00FF1F8B" w:rsidRPr="00FF1F8B" w:rsidRDefault="00FF1F8B" w:rsidP="00FF1F8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ի արդյունքների մասին տեղեկությունների քննարկում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ը</w:t>
                    </w:r>
                  </w:p>
                </w:txbxContent>
              </v:textbox>
            </v:roundrect>
          </v:group>
        </w:pict>
      </w:r>
      <w:r w:rsidR="00FD756F" w:rsidRPr="00B26166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 wp14:anchorId="2E88235C" wp14:editId="37C15CBC">
            <wp:extent cx="6619240" cy="4763135"/>
            <wp:effectExtent l="19050" t="0" r="0" b="0"/>
            <wp:docPr id="3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68E2E" w14:textId="77777777" w:rsidR="00E14691" w:rsidRPr="00B26166" w:rsidRDefault="00E14691" w:rsidP="00B26166">
      <w:pPr>
        <w:spacing w:after="160" w:line="360" w:lineRule="auto"/>
        <w:jc w:val="both"/>
        <w:rPr>
          <w:rFonts w:ascii="Sylfaen" w:eastAsia="Times New Roman" w:hAnsi="Sylfaen" w:cs="Sylfaen"/>
        </w:rPr>
      </w:pPr>
      <w:r w:rsidRPr="00B26166">
        <w:rPr>
          <w:rFonts w:ascii="Sylfaen" w:hAnsi="Sylfaen" w:cs="Sylfaen"/>
        </w:rPr>
        <w:br w:type="page"/>
      </w:r>
    </w:p>
    <w:p w14:paraId="21892546" w14:textId="77777777" w:rsidR="00E14691" w:rsidRPr="00B26166" w:rsidRDefault="001507A0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ՀԱՎԵԼՎԱԾ ԹԻՎ</w:t>
      </w:r>
      <w:r w:rsidR="0038209E" w:rsidRPr="00B26166">
        <w:rPr>
          <w:rFonts w:ascii="Sylfaen" w:hAnsi="Sylfaen" w:cs="Sylfaen"/>
          <w:sz w:val="24"/>
          <w:szCs w:val="24"/>
        </w:rPr>
        <w:t xml:space="preserve"> 4</w:t>
      </w:r>
    </w:p>
    <w:p w14:paraId="2567A880" w14:textId="77777777" w:rsidR="001507A0" w:rsidRPr="00B26166" w:rsidRDefault="001507A0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ի </w:t>
      </w:r>
      <w:r w:rsidR="000510E0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14B80793" w14:textId="77777777" w:rsidR="00E14691" w:rsidRPr="00B26166" w:rsidRDefault="00E14691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</w:rPr>
      </w:pPr>
    </w:p>
    <w:p w14:paraId="73075A68" w14:textId="77777777" w:rsidR="00E14691" w:rsidRPr="00B26166" w:rsidRDefault="00F37020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ՖՈՒՆԿՑԻՈՆԱԼ ՍԽԵՄԱ</w:t>
      </w:r>
    </w:p>
    <w:p w14:paraId="7C2436F9" w14:textId="77777777" w:rsidR="00E60B7F" w:rsidRPr="00B26166" w:rsidRDefault="00F37020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ի շրջանակներում </w:t>
      </w:r>
      <w:r w:rsidR="0052033F" w:rsidRPr="00B26166">
        <w:rPr>
          <w:rFonts w:ascii="Sylfaen" w:hAnsi="Sylfaen" w:cs="Sylfaen"/>
          <w:b/>
          <w:sz w:val="24"/>
          <w:szCs w:val="24"/>
          <w:lang w:val="hy-AM"/>
        </w:rPr>
        <w:t xml:space="preserve">չափման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միջոցների ստուգման մասին </w:t>
      </w:r>
      <w:r w:rsidR="0084470E" w:rsidRPr="00B26166">
        <w:rPr>
          <w:rFonts w:ascii="Sylfaen" w:hAnsi="Sylfaen" w:cs="Sylfaen"/>
          <w:b/>
          <w:sz w:val="24"/>
          <w:szCs w:val="24"/>
          <w:lang w:val="hy-AM"/>
        </w:rPr>
        <w:t xml:space="preserve">տեղեկությունների հետ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աշխատանքի</w:t>
      </w:r>
    </w:p>
    <w:p w14:paraId="145DDD94" w14:textId="77777777" w:rsidR="00E60B7F" w:rsidRPr="00B26166" w:rsidRDefault="00F11413" w:rsidP="00B26166">
      <w:pPr>
        <w:spacing w:after="160" w:line="36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100F69BF">
          <v:group id="_x0000_s1155" style="position:absolute;left:0;text-align:left;margin-left:-9pt;margin-top:11.7pt;width:498.25pt;height:408.35pt;z-index:251749888" coordorigin="1238,1652" coordsize="9965,8167">
            <v:rect id="_x0000_s1099" style="position:absolute;left:2520;top:1652;width:1791;height:805" stroked="f">
              <v:textbox style="mso-next-textbox:#_x0000_s1099" inset="0,0,0,0">
                <w:txbxContent>
                  <w:p w14:paraId="5CE6999D" w14:textId="77777777" w:rsidR="00FF1F8B" w:rsidRPr="00F37020" w:rsidRDefault="00FF1F8B" w:rsidP="005C2A4D">
                    <w:pPr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hAnsi="Sylfaen"/>
                        <w:sz w:val="14"/>
                        <w:lang w:val="hy-AM"/>
                      </w:rPr>
                      <w:t>Եվրասիական տնտեսական միության անդամ պետությունների լիազորված մարմիններ</w:t>
                    </w:r>
                  </w:p>
                </w:txbxContent>
              </v:textbox>
            </v:rect>
            <v:rect id="_x0000_s1100" style="position:absolute;left:4415;top:1652;width:1791;height:805" stroked="f">
              <v:textbox style="mso-next-textbox:#_x0000_s1100" inset="0,0,0,0">
                <w:txbxContent>
                  <w:p w14:paraId="38FB1242" w14:textId="77777777" w:rsidR="00FF1F8B" w:rsidRPr="00643454" w:rsidRDefault="00FF1F8B" w:rsidP="005C2A4D">
                    <w:pPr>
                      <w:jc w:val="center"/>
                      <w:rPr>
                        <w:rFonts w:ascii="Sylfaen" w:hAnsi="Sylfaen"/>
                        <w:sz w:val="10"/>
                      </w:rPr>
                    </w:pPr>
                    <w:r w:rsidRPr="00643454">
                      <w:rPr>
                        <w:rFonts w:ascii="Sylfaen" w:hAnsi="Sylfaen"/>
                        <w:sz w:val="10"/>
                        <w:lang w:val="hy-AM"/>
                      </w:rPr>
                      <w:t xml:space="preserve">Եվրասիական տնտեսական միության անդամ պետությունների՝ աշխատանքների ճանաչում իրականացնող՝ լիազորված անդամներ </w:t>
                    </w:r>
                  </w:p>
                </w:txbxContent>
              </v:textbox>
            </v:rect>
            <v:rect id="_x0000_s1101" style="position:absolute;left:6618;top:1652;width:1791;height:805" stroked="f">
              <v:textbox style="mso-next-textbox:#_x0000_s1101" inset="0,0,0,0">
                <w:txbxContent>
                  <w:p w14:paraId="57C8A70A" w14:textId="77777777" w:rsidR="00FF1F8B" w:rsidRPr="00F37020" w:rsidRDefault="00FF1F8B" w:rsidP="005C2A4D">
                    <w:pPr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hAnsi="Sylfaen"/>
                        <w:sz w:val="14"/>
                        <w:lang w:val="hy-AM"/>
                      </w:rPr>
                      <w:t>Եվրասիական տնտեսական հանձնաժողով</w:t>
                    </w:r>
                  </w:p>
                </w:txbxContent>
              </v:textbox>
            </v:rect>
            <v:rect id="_x0000_s1102" style="position:absolute;left:8692;top:1652;width:1551;height:805" stroked="f">
              <v:textbox style="mso-next-textbox:#_x0000_s1102" inset="0,0,0,0">
                <w:txbxContent>
                  <w:p w14:paraId="3B0DB45C" w14:textId="77777777" w:rsidR="00FF1F8B" w:rsidRPr="00F37020" w:rsidRDefault="00FF1F8B" w:rsidP="005C2A4D">
                    <w:pPr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hAnsi="Sylfaen"/>
                        <w:sz w:val="14"/>
                        <w:lang w:val="hy-AM"/>
                      </w:rPr>
                      <w:t>Շահագրգիռ անձ</w:t>
                    </w:r>
                  </w:p>
                </w:txbxContent>
              </v:textbox>
            </v:rect>
            <v:rect id="_x0000_s1103" style="position:absolute;left:10423;top:5217;width:780;height:805" stroked="f">
              <v:textbox style="mso-next-textbox:#_x0000_s1103" inset="0,0,0,0">
                <w:txbxContent>
                  <w:p w14:paraId="2F82882D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 ստուգման մասին տեղեկություններ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ect>
            <v:rect id="_x0000_s1104" style="position:absolute;left:1238;top:3528;width:1207;height:805" stroked="f">
              <v:textbox style="mso-next-textbox:#_x0000_s1104" inset="0,0,0,0">
                <w:txbxContent>
                  <w:p w14:paraId="7D64E615" w14:textId="77777777" w:rsidR="00FF1F8B" w:rsidRPr="000510E0" w:rsidRDefault="00FF1F8B" w:rsidP="005C2A4D">
                    <w:pPr>
                      <w:jc w:val="center"/>
                      <w:rPr>
                        <w:rFonts w:ascii="Sylfaen" w:hAnsi="Sylfaen"/>
                        <w:sz w:val="12"/>
                        <w:szCs w:val="12"/>
                        <w:lang w:val="hy-AM"/>
                      </w:rPr>
                    </w:pPr>
                    <w:r w:rsidRPr="000510E0">
                      <w:rPr>
                        <w:rFonts w:ascii="Sylfaen" w:hAnsi="Sylfaen"/>
                        <w:sz w:val="12"/>
                        <w:szCs w:val="12"/>
                        <w:lang w:val="hy-AM"/>
                      </w:rPr>
                      <w:t>Տեղեկություններ չափման միջոցների ստուգման մասին</w:t>
                    </w:r>
                  </w:p>
                </w:txbxContent>
              </v:textbox>
            </v:rect>
            <v:rect id="_x0000_s1105" style="position:absolute;left:2040;top:9014;width:2108;height:805" stroked="f">
              <v:textbox style="mso-next-textbox:#_x0000_s1105" inset="0,0,0,0">
                <w:txbxContent>
                  <w:p w14:paraId="5E728806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ect>
            <v:rect id="_x0000_s1106" style="position:absolute;left:4415;top:8954;width:1834;height:805" stroked="f">
              <v:textbox style="mso-next-textbox:#_x0000_s1106" inset="0,0,0,0">
                <w:txbxContent>
                  <w:p w14:paraId="287F3261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</w:p>
                </w:txbxContent>
              </v:textbox>
            </v:rect>
            <v:rect id="_x0000_s1107" style="position:absolute;left:6412;top:8954;width:1877;height:694" stroked="f">
              <v:textbox style="mso-next-textbox:#_x0000_s1107" inset="0,0,0,0">
                <w:txbxContent>
                  <w:p w14:paraId="013606BA" w14:textId="77777777" w:rsidR="00FF1F8B" w:rsidRPr="00643454" w:rsidRDefault="00FF1F8B" w:rsidP="00643454">
                    <w:pPr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ընդհանուր տեղեկատվական ռեսուրս</w:t>
                    </w:r>
                  </w:p>
                </w:txbxContent>
              </v:textbox>
            </v:rect>
            <v:roundrect id="_x0000_s1108" style="position:absolute;left:2691;top:2688;width:1457;height:711" arcsize="10923f" stroked="f">
              <v:textbox style="mso-next-textbox:#_x0000_s1108" inset="0,0,0,0">
                <w:txbxContent>
                  <w:p w14:paraId="4B745DB1" w14:textId="77777777" w:rsidR="00FF1F8B" w:rsidRPr="00650C8A" w:rsidRDefault="00FF1F8B" w:rsidP="00650C8A">
                    <w:pPr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650C8A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ի ձ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650C8A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վորումը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եւ</w:t>
                    </w:r>
                    <w:r w:rsidRPr="00650C8A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վարումը </w:t>
                    </w:r>
                  </w:p>
                  <w:p w14:paraId="4A3B2C19" w14:textId="77777777" w:rsidR="00FF1F8B" w:rsidRPr="00650C8A" w:rsidRDefault="00FF1F8B" w:rsidP="00650C8A">
                    <w:pPr>
                      <w:rPr>
                        <w:sz w:val="8"/>
                        <w:szCs w:val="8"/>
                      </w:rPr>
                    </w:pPr>
                  </w:p>
                  <w:p w14:paraId="5B17A6AD" w14:textId="77777777" w:rsidR="00FF1F8B" w:rsidRPr="00650C8A" w:rsidRDefault="00FF1F8B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109" style="position:absolute;left:2691;top:3622;width:1457;height:840" arcsize="10923f" stroked="f">
              <v:textbox style="mso-next-textbox:#_x0000_s1109" inset="0,0,0,0">
                <w:txbxContent>
                  <w:p w14:paraId="138EBE43" w14:textId="77777777" w:rsidR="00FF1F8B" w:rsidRPr="00643454" w:rsidRDefault="00FF1F8B" w:rsidP="00643454">
                    <w:pPr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ների ճանաչում կատարող մարմիններ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 ստու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գ</w:t>
                    </w: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 աշխատանքների մասին տեղեկություններ ներկայացնելը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110" style="position:absolute;left:2691;top:4737;width:1457;height:1020" arcsize="10923f" stroked="f">
              <v:textbox style="mso-next-textbox:#_x0000_s1110" inset="0,0,0,0">
                <w:txbxContent>
                  <w:p w14:paraId="51E739D2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eastAsia="Times New Roman" w:hAnsi="Sylfaen" w:cs="Times New Roman"/>
                        <w:color w:val="auto"/>
                        <w:sz w:val="8"/>
                        <w:szCs w:val="8"/>
                        <w:lang w:val="en-US" w:eastAsia="en-US" w:bidi="ar-SA"/>
                      </w:rPr>
                    </w:pPr>
                    <w:r w:rsidRPr="002D3811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Չափումների միասնականության ապահովման ոլորտում Եվրասիական տնտեսական միության անդամ պետության տեղեկատվական ֆոնդ աշխատանքների ճանաչման մասին տեղեկություններ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ուտքագրելը</w:t>
                    </w:r>
                    <w:r w:rsidRPr="002D3811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oundrect>
            <v:roundrect id="_x0000_s1111" style="position:absolute;left:4551;top:3794;width:1457;height:900" arcsize="10923f" stroked="f">
              <v:textbox style="mso-next-textbox:#_x0000_s1111" inset="0,0,0,0">
                <w:txbxContent>
                  <w:p w14:paraId="1AF237E7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en-US" w:bidi="ar-SA"/>
                      </w:rPr>
                    </w:pPr>
                    <w:r w:rsidRPr="008E259E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Չափումների միասնակության ապահովման ոլորտում ազգային տեղեկատվական ֆոնդ աշխատանքների ճանաչման մասին տեղեկություններ 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ուտքագրելը</w:t>
                    </w:r>
                    <w:r w:rsidRPr="008E259E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112" style="position:absolute;left:4551;top:4917;width:1406;height:677" arcsize="10923f" stroked="f">
              <v:textbox style="mso-next-textbox:#_x0000_s1112" inset="0,0,0,0">
                <w:txbxContent>
                  <w:p w14:paraId="05934AEF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8E259E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Աշխատանքների ճանաչման արդյունքների մասին տեղեկությունները աշխատանքներ կատարած լիազորված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րմին</w:t>
                    </w:r>
                    <w:r w:rsidRPr="008E259E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ներկայացնելը </w:t>
                    </w:r>
                  </w:p>
                </w:txbxContent>
              </v:textbox>
            </v:roundrect>
            <v:roundrect id="_x0000_s1113" style="position:absolute;left:6618;top:2688;width:1406;height:557" arcsize="10923f" stroked="f">
              <v:textbox style="mso-next-textbox:#_x0000_s1113" inset="0,0,0,0">
                <w:txbxContent>
                  <w:p w14:paraId="0654CA18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7"/>
                        <w:szCs w:val="7"/>
                        <w:lang w:val="en-US"/>
                      </w:rPr>
                    </w:pPr>
                    <w:r w:rsidRPr="00643454">
                      <w:rPr>
                        <w:rFonts w:ascii="Sylfaen" w:eastAsia="Times New Roman" w:hAnsi="Sylfaen" w:cs="Times New Roman"/>
                        <w:sz w:val="7"/>
                        <w:szCs w:val="7"/>
                        <w:lang w:val="hy-AM" w:bidi="ar-SA"/>
                      </w:rPr>
                      <w:t>Աշխատանքների արդյունքների ճանաչման մասին տեղեկությունները, չափումների միջոցների ստո</w:t>
                    </w:r>
                    <w:r w:rsidRPr="00643454">
                      <w:rPr>
                        <w:rFonts w:ascii="Sylfaen" w:eastAsia="Times New Roman" w:hAnsi="Sylfaen" w:cs="Times New Roman"/>
                        <w:sz w:val="7"/>
                        <w:szCs w:val="7"/>
                        <w:lang w:val="hy-AM"/>
                      </w:rPr>
                      <w:t>ւ</w:t>
                    </w:r>
                    <w:r w:rsidRPr="00643454">
                      <w:rPr>
                        <w:rFonts w:ascii="Sylfaen" w:eastAsia="Times New Roman" w:hAnsi="Sylfaen" w:cs="Times New Roman"/>
                        <w:sz w:val="7"/>
                        <w:szCs w:val="7"/>
                        <w:lang w:val="hy-AM" w:bidi="ar-SA"/>
                      </w:rPr>
                      <w:t>գման մասին տեղեկություններ ստանալու ծառայության տրամադրում</w:t>
                    </w:r>
                  </w:p>
                </w:txbxContent>
              </v:textbox>
            </v:roundrect>
            <v:roundrect id="_x0000_s1114" style="position:absolute;left:2691;top:6022;width:1406;height:420" arcsize="10923f" stroked="f">
              <v:textbox style="mso-next-textbox:#_x0000_s1114" inset="0,0,0,0">
                <w:txbxContent>
                  <w:p w14:paraId="21BA9453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D3811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ն</w:t>
                    </w:r>
                    <w:r w:rsidRPr="002D3811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միջոցի ստուգման մասին տեղեկություններ ներկայացնելը </w:t>
                    </w:r>
                  </w:p>
                </w:txbxContent>
              </v:textbox>
            </v:roundrect>
            <v:roundrect id="_x0000_s1115" style="position:absolute;left:2691;top:6871;width:1457;height:420" arcsize="10923f" stroked="f">
              <v:textbox style="mso-next-textbox:#_x0000_s1115" inset="0,0,0,0">
                <w:txbxContent>
                  <w:p w14:paraId="555D5B9B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շխատանքների արդյունքների ճանաչման հաստատումը </w:t>
                    </w:r>
                  </w:p>
                </w:txbxContent>
              </v:textbox>
            </v:roundrect>
            <v:roundrect id="_x0000_s1116" style="position:absolute;left:4611;top:6520;width:1457;height:420" arcsize="10923f" stroked="f">
              <v:textbox style="mso-next-textbox:#_x0000_s1116" inset="0,0,0,0">
                <w:txbxContent>
                  <w:p w14:paraId="2DA64C2E" w14:textId="77777777" w:rsidR="00FF1F8B" w:rsidRPr="008E259E" w:rsidRDefault="00FF1F8B" w:rsidP="00E50858">
                    <w:pPr>
                      <w:jc w:val="center"/>
                      <w:rPr>
                        <w:rFonts w:ascii="Sylfaen" w:hAnsi="Sylfaen"/>
                        <w:sz w:val="10"/>
                        <w:lang w:val="hy-AM"/>
                      </w:rPr>
                    </w:pPr>
                    <w:r>
                      <w:rPr>
                        <w:rFonts w:ascii="Sylfaen" w:hAnsi="Sylfaen"/>
                        <w:sz w:val="10"/>
                        <w:lang w:val="hy-AM"/>
                      </w:rPr>
                      <w:t>Աշխատանքների արդյունքների ճանաչման հաստատում</w:t>
                    </w:r>
                  </w:p>
                </w:txbxContent>
              </v:textbox>
            </v:roundrect>
            <v:roundrect id="_x0000_s1117" style="position:absolute;left:4551;top:2885;width:1457;height:643" arcsize="10923f" stroked="f">
              <v:textbox style="mso-next-textbox:#_x0000_s1117" inset="0,0,0,0">
                <w:txbxContent>
                  <w:p w14:paraId="2E7DC3EF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2D3811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Աշխատանքների արդյունքների մասին տեղեկությունների քննարկում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118" style="position:absolute;left:6618;top:3528;width:1406;height:369" arcsize="10923f" stroked="f">
              <v:textbox style="mso-next-textbox:#_x0000_s1118" inset="0,0,0,0">
                <w:txbxContent>
                  <w:p w14:paraId="0A71F7B2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8E259E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ումների</w:t>
                    </w:r>
                    <w:r w:rsidRPr="008E259E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 ստուգման մասին տեղեկությունների հարցում</w:t>
                    </w:r>
                  </w:p>
                </w:txbxContent>
              </v:textbox>
            </v:roundrect>
            <v:roundrect id="_x0000_s1119" style="position:absolute;left:6618;top:5808;width:1406;height:369" arcsize="10923f" stroked="f">
              <v:textbox style="mso-next-textbox:#_x0000_s1119" inset="0,0,0,0">
                <w:txbxContent>
                  <w:p w14:paraId="6E879BFE" w14:textId="77777777" w:rsidR="00FF1F8B" w:rsidRPr="004A019B" w:rsidRDefault="00FF1F8B" w:rsidP="004A019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Աշխատանքների արդյունքների ճանաչման մասին տեղեկությունների հարցում </w:t>
                    </w:r>
                  </w:p>
                  <w:p w14:paraId="63784AF2" w14:textId="77777777" w:rsidR="00FF1F8B" w:rsidRPr="004A019B" w:rsidRDefault="00FF1F8B" w:rsidP="004A019B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120" style="position:absolute;left:6618;top:4154;width:1406;height:480" arcsize="10923f" stroked="f">
              <v:textbox style="mso-next-textbox:#_x0000_s1120" inset="0,0,0,0">
                <w:txbxContent>
                  <w:p w14:paraId="64801F7D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Ճանաչման արդյունքների մասին տեղեկությունները հայտատուին ներկայացնելը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121" style="position:absolute;left:6618;top:4874;width:1406;height:600" arcsize="10923f" stroked="f">
              <v:textbox style="mso-next-textbox:#_x0000_s1121" inset="0,0,0,0">
                <w:txbxContent>
                  <w:p w14:paraId="4B6A2466" w14:textId="77777777" w:rsidR="00FF1F8B" w:rsidRPr="004A019B" w:rsidRDefault="00FF1F8B" w:rsidP="004A019B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</w:t>
                    </w:r>
                    <w:r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ման</w:t>
                    </w: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միջոցների ստուգման աշխատանքների արդյունքների ճանաչման մասին տեղեկությունների ստացման ծառայության տրամադրում </w:t>
                    </w:r>
                  </w:p>
                  <w:p w14:paraId="42032BF4" w14:textId="77777777" w:rsidR="00FF1F8B" w:rsidRPr="004A019B" w:rsidRDefault="00FF1F8B" w:rsidP="004A019B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122" style="position:absolute;left:6807;top:6502;width:1406;height:438" arcsize="10923f" stroked="f">
              <v:textbox style="mso-next-textbox:#_x0000_s1122" inset="0,0,0,0">
                <w:txbxContent>
                  <w:p w14:paraId="139453A4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Ճանաչման արդյունքների մասին տեղեկությունները հայտատուին ներկայացնելը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oundrect>
            <v:roundrect id="_x0000_s1123" style="position:absolute;left:8761;top:2688;width:1406;height:711" arcsize="10923f" stroked="f">
              <v:textbox style="mso-next-textbox:#_x0000_s1123" inset="0,0,0,0">
                <w:txbxContent>
                  <w:p w14:paraId="4F6F6EC8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ն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միջոցների ստուգման մասին տեղեկությունների հարցում </w:t>
                    </w:r>
                  </w:p>
                </w:txbxContent>
              </v:textbox>
            </v:roundrect>
            <v:roundrect id="_x0000_s1124" style="position:absolute;left:8761;top:3701;width:1482;height:711" arcsize="10923f" stroked="f">
              <v:textbox style="mso-next-textbox:#_x0000_s1124" inset="0,0,0,0">
                <w:txbxContent>
                  <w:p w14:paraId="09E0DE10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ն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միջոցի ստուգման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ստա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ցում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oundrect>
            <v:roundrect id="_x0000_s1125" style="position:absolute;left:8761;top:4694;width:1482;height:711" arcsize="10923f" stroked="f">
              <v:textbox style="mso-next-textbox:#_x0000_s1125" inset="0,0,0,0">
                <w:txbxContent>
                  <w:p w14:paraId="14037F77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Աշխատանքների արդյունքների ճանաչման մասին տեղեկությունների հարցում </w:t>
                    </w:r>
                  </w:p>
                </w:txbxContent>
              </v:textbox>
            </v:roundrect>
            <v:roundrect id="_x0000_s1126" style="position:absolute;left:8761;top:5731;width:1406;height:651" arcsize="10923f" stroked="f">
              <v:textbox style="mso-next-textbox:#_x0000_s1126" inset="0,0,0,0">
                <w:txbxContent>
                  <w:p w14:paraId="0BF7E916" w14:textId="77777777" w:rsidR="00FF1F8B" w:rsidRPr="00643454" w:rsidRDefault="00FF1F8B" w:rsidP="00643454">
                    <w:pPr>
                      <w:widowControl/>
                      <w:spacing w:after="120"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ն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միջոցների ստուգման ճանաչման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</w:t>
                    </w:r>
                    <w:r w:rsidRPr="004A019B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ստա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ցում</w:t>
                    </w:r>
                  </w:p>
                </w:txbxContent>
              </v:textbox>
            </v:roundrect>
          </v:group>
        </w:pict>
      </w:r>
      <w:r w:rsidR="00FD756F" w:rsidRPr="00B26166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 wp14:anchorId="3A5888DF" wp14:editId="7187AD99">
            <wp:extent cx="6196330" cy="5309235"/>
            <wp:effectExtent l="19050" t="0" r="0" b="0"/>
            <wp:docPr id="4" name="Picut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3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0A38A0" w14:textId="77777777" w:rsidR="00E14691" w:rsidRPr="00B26166" w:rsidRDefault="000D6329" w:rsidP="00B26166">
      <w:pPr>
        <w:spacing w:after="160" w:line="360" w:lineRule="auto"/>
        <w:jc w:val="both"/>
        <w:rPr>
          <w:rFonts w:ascii="Sylfaen" w:eastAsia="Times New Roman" w:hAnsi="Sylfaen" w:cs="Sylfaen"/>
          <w:lang w:val="hy-AM"/>
        </w:rPr>
      </w:pPr>
      <w:r w:rsidRPr="00B26166">
        <w:rPr>
          <w:rFonts w:ascii="Sylfaen" w:hAnsi="Sylfaen" w:cs="Sylfaen"/>
          <w:lang w:val="hy-AM"/>
        </w:rPr>
        <w:br w:type="page"/>
      </w:r>
    </w:p>
    <w:p w14:paraId="532B455D" w14:textId="77777777" w:rsidR="001507A0" w:rsidRPr="00B26166" w:rsidRDefault="001507A0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ՀԱՎԵԼՎԱԾ ԹԻՎ 5</w:t>
      </w:r>
    </w:p>
    <w:p w14:paraId="3E10E8B6" w14:textId="77777777" w:rsidR="00E60B7F" w:rsidRPr="00B26166" w:rsidRDefault="001507A0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</w:t>
      </w:r>
      <w:r w:rsidR="004D2588" w:rsidRPr="00B26166">
        <w:rPr>
          <w:rFonts w:ascii="Sylfaen" w:hAnsi="Sylfaen" w:cs="Sylfaen"/>
          <w:sz w:val="24"/>
          <w:szCs w:val="24"/>
          <w:lang w:val="hy-AM"/>
        </w:rPr>
        <w:t xml:space="preserve">ապահովման 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ոլորտում տեղեկությունների փոխանակման ապահովում» ընդհանուր գործընթացի </w:t>
      </w:r>
      <w:r w:rsidR="004D2588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29BC657C" w14:textId="77777777" w:rsidR="00E14691" w:rsidRPr="00B26166" w:rsidRDefault="00E14691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  <w:lang w:val="hy-AM"/>
        </w:rPr>
      </w:pPr>
    </w:p>
    <w:p w14:paraId="3B8E17F2" w14:textId="77777777" w:rsidR="00E14691" w:rsidRPr="00B26166" w:rsidRDefault="00650C8A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ՖՈՒՆԿՑԻՈՆԱԼ ՍԽԵՄԱ</w:t>
      </w:r>
    </w:p>
    <w:p w14:paraId="553966D8" w14:textId="77777777" w:rsidR="00650C8A" w:rsidRPr="00B26166" w:rsidRDefault="00650C8A" w:rsidP="0053699A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ի շրջանակներում չափումների միասնականության ապահովման ոլորտում աշխատանքների արդյունքների փոխճանաչման </w:t>
      </w:r>
      <w:r w:rsidR="004D2588" w:rsidRPr="00B26166">
        <w:rPr>
          <w:rFonts w:ascii="Sylfaen" w:hAnsi="Sylfaen" w:cs="Sylfaen"/>
          <w:b/>
          <w:sz w:val="24"/>
          <w:szCs w:val="24"/>
          <w:lang w:val="hy-AM"/>
        </w:rPr>
        <w:t>իրականացման</w:t>
      </w:r>
    </w:p>
    <w:p w14:paraId="162B54B2" w14:textId="77777777" w:rsidR="00E60B7F" w:rsidRPr="00B26166" w:rsidRDefault="00F11413" w:rsidP="00B26166">
      <w:pPr>
        <w:spacing w:after="160" w:line="36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noProof/>
          <w:lang w:val="en-US" w:eastAsia="en-US" w:bidi="ar-SA"/>
        </w:rPr>
        <w:lastRenderedPageBreak/>
        <w:pict w14:anchorId="7D1BB792">
          <v:group id="_x0000_s1156" style="position:absolute;left:0;text-align:left;margin-left:7.65pt;margin-top:11.1pt;width:507.25pt;height:6in;z-index:251772416" coordorigin="1571,1640" coordsize="10145,8640">
            <v:rect id="_x0000_s1128" style="position:absolute;left:3338;top:1640;width:2051;height:829" stroked="f">
              <v:textbox style="mso-next-textbox:#_x0000_s1128" inset="0,0,0,0">
                <w:txbxContent>
                  <w:p w14:paraId="1405FAAC" w14:textId="77777777" w:rsidR="00FF1F8B" w:rsidRPr="00643454" w:rsidRDefault="00FF1F8B" w:rsidP="003F4E03">
                    <w:pPr>
                      <w:widowControl/>
                      <w:jc w:val="center"/>
                      <w:rPr>
                        <w:rFonts w:ascii="Sylfaen" w:hAnsi="Sylfaen"/>
                        <w:sz w:val="14"/>
                        <w:lang w:val="hy-AM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0"/>
                        <w:lang w:val="hy-AM" w:bidi="ar-SA"/>
                      </w:rPr>
                      <w:t>Եվրասիական տնտեսական միության անդամ պետության լիազորված մարմիններ</w:t>
                    </w:r>
                  </w:p>
                </w:txbxContent>
              </v:textbox>
            </v:rect>
            <v:rect id="_x0000_s1129" style="position:absolute;left:5487;top:1640;width:2051;height:829" stroked="f">
              <v:textbox style="mso-next-textbox:#_x0000_s1129" inset="0,0,0,0">
                <w:txbxContent>
                  <w:p w14:paraId="59532C49" w14:textId="77777777" w:rsidR="00FF1F8B" w:rsidRPr="00DB58A4" w:rsidRDefault="00FF1F8B" w:rsidP="003F4E03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szCs w:val="12"/>
                      </w:rPr>
                    </w:pPr>
                    <w:r w:rsidRPr="00590084"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>Եվրասիական տնտեսական միության անդամ պետության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>՝</w:t>
                    </w:r>
                    <w:r w:rsidRPr="00590084"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 xml:space="preserve"> 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>ա</w:t>
                    </w:r>
                    <w:r w:rsidRPr="00590084"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>շխատանքների ճանաչում կատարող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>՝</w:t>
                    </w:r>
                    <w:r w:rsidRPr="00590084"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 xml:space="preserve"> լիազորված մարմիններ</w:t>
                    </w:r>
                    <w:r>
                      <w:rPr>
                        <w:rFonts w:ascii="Sylfaen" w:eastAsia="Times New Roman" w:hAnsi="Sylfaen" w:cs="Times New Roman"/>
                        <w:sz w:val="12"/>
                        <w:szCs w:val="12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7734;top:1640;width:2051;height:829" stroked="f">
              <v:textbox style="mso-next-textbox:#_x0000_s1130" inset="0,0,0,0">
                <w:txbxContent>
                  <w:p w14:paraId="583CAC53" w14:textId="77777777" w:rsidR="00FF1F8B" w:rsidRPr="00643454" w:rsidRDefault="00FF1F8B" w:rsidP="003F4E03">
                    <w:pPr>
                      <w:widowControl/>
                      <w:jc w:val="center"/>
                      <w:rPr>
                        <w:rFonts w:ascii="Sylfaen" w:hAnsi="Sylfaen"/>
                        <w:sz w:val="12"/>
                        <w:lang w:val="hy-AM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14"/>
                        <w:szCs w:val="10"/>
                        <w:lang w:val="hy-AM" w:bidi="ar-SA"/>
                      </w:rPr>
                      <w:t xml:space="preserve">Եվրասիական տնտեսական հանձնաժողով </w:t>
                    </w:r>
                  </w:p>
                </w:txbxContent>
              </v:textbox>
            </v:rect>
            <v:rect id="_x0000_s1131" style="position:absolute;left:1571;top:3407;width:1679;height:829" stroked="f">
              <v:textbox style="mso-next-textbox:#_x0000_s1131" inset="0,0,0,0">
                <w:txbxContent>
                  <w:p w14:paraId="1EB72655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Չափումների միասնականության ապահովման ոլորտում աշխատանքների արդյունքների մասին տեղեկություններ </w:t>
                    </w:r>
                  </w:p>
                </w:txbxContent>
              </v:textbox>
            </v:rect>
            <v:rect id="_x0000_s1132" style="position:absolute;left:9982;top:5371;width:1734;height:829" stroked="f">
              <v:textbox style="mso-next-textbox:#_x0000_s1132" inset="0,0,0,0">
                <w:txbxContent>
                  <w:p w14:paraId="68689F83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Չափումների միասնականության ապահովման ոլորտում աշխատանքների արդյունքների մասին տեղեկություններ </w:t>
                    </w:r>
                  </w:p>
                </w:txbxContent>
              </v:textbox>
            </v:rect>
            <v:rect id="_x0000_s1133" style="position:absolute;left:3425;top:9276;width:1734;height:829" stroked="f">
              <v:textbox style="mso-next-textbox:#_x0000_s1133" inset="0,0,0,0">
                <w:txbxContent>
                  <w:p w14:paraId="263FD3BF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  <w:r w:rsidR="00643454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 xml:space="preserve"> </w:t>
                    </w:r>
                  </w:p>
                </w:txbxContent>
              </v:textbox>
            </v:rect>
            <v:rect id="_x0000_s1134" style="position:absolute;left:5640;top:9276;width:1734;height:829" stroked="f">
              <v:textbox style="mso-next-textbox:#_x0000_s1134" inset="0,0,0,0">
                <w:txbxContent>
                  <w:p w14:paraId="348D27EB" w14:textId="77777777" w:rsidR="00FF1F8B" w:rsidRPr="00643454" w:rsidRDefault="00FF1F8B" w:rsidP="00643454">
                    <w:pPr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</w:p>
                </w:txbxContent>
              </v:textbox>
            </v:rect>
            <v:rect id="_x0000_s1135" style="position:absolute;left:8509;top:9451;width:2171;height:829" stroked="f">
              <v:textbox style="mso-next-textbox:#_x0000_s1135" inset="0,0,0,0">
                <w:txbxContent>
                  <w:p w14:paraId="2B99645D" w14:textId="77777777" w:rsidR="00FF1F8B" w:rsidRPr="00643454" w:rsidRDefault="00FF1F8B" w:rsidP="00643454">
                    <w:pPr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  <w:r w:rsidRPr="009B5766"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  <w:t>Չափումների միասնականության ապահովման ոլորտում Եվրասիական տնտեսական միության անդամ պետության ընդհանուր տեղեկատվական ռեսուրս</w:t>
                    </w:r>
                  </w:p>
                </w:txbxContent>
              </v:textbox>
            </v:rect>
            <v:roundrect id="_x0000_s1136" style="position:absolute;left:3535;top:2676;width:1624;height:731" arcsize="10923f" stroked="f">
              <v:textbox style="mso-next-textbox:#_x0000_s1136" inset="0,0,0,0">
                <w:txbxContent>
                  <w:p w14:paraId="047D8EDA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ումների միասնականության ապահովման ոլորտում ազգային տեղեկատվական ֆոնդի ձ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ւ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վորու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ը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ւ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վարումը </w:t>
                    </w:r>
                  </w:p>
                </w:txbxContent>
              </v:textbox>
            </v:roundrect>
            <v:roundrect id="_x0000_s1137" style="position:absolute;left:3535;top:3658;width:1624;height:1320" arcsize="10923f" stroked="f">
              <v:textbox style="mso-next-textbox:#_x0000_s1137" inset="0,0,0,0">
                <w:txbxContent>
                  <w:p w14:paraId="6145390D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վրասիական տնտեսական միության անդամ պետ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՝ ա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շխատանքների ճանաչում իրականացնող՝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լիազորված մարմիններ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ւ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Եվրասիական տնտեսական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հանձնաժողով 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շխատանքների արդյունքների մասին տեղեկություններ ներկայացնելը</w:t>
                    </w:r>
                  </w:p>
                </w:txbxContent>
              </v:textbox>
            </v:roundrect>
            <v:roundrect id="_x0000_s1138" style="position:absolute;left:3535;top:5116;width:1624;height:518" arcsize="10923f" stroked="f">
              <v:textbox style="mso-next-textbox:#_x0000_s1138" inset="0,0,0,0">
                <w:txbxContent>
                  <w:p w14:paraId="2594E7D4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Լրացուցիչ տեղեկություններ տրամադրելը </w:t>
                    </w:r>
                  </w:p>
                </w:txbxContent>
              </v:textbox>
            </v:roundrect>
            <v:roundrect id="_x0000_s1139" style="position:absolute;left:3535;top:6091;width:1624;height:1050" arcsize="10923f" stroked="f">
              <v:textbox style="mso-next-textbox:#_x0000_s1139" inset="0,0,0,0">
                <w:txbxContent>
                  <w:p w14:paraId="60040DFE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Չափումների միասնականության ապահովման ոլորտում Եվրասիական տնտեսական միության անդամ պետության տեղեկատվական ֆոնդ աշխատանքների ճանաչման մասին տեղեկություններ ներմուծելը </w:t>
                    </w:r>
                  </w:p>
                </w:txbxContent>
              </v:textbox>
            </v:roundrect>
            <v:roundrect id="_x0000_s1140" style="position:absolute;left:3535;top:7434;width:1624;height:518" arcsize="10923f" stroked="f">
              <v:textbox style="mso-next-textbox:#_x0000_s1140" inset="0,0,0,0">
                <w:txbxContent>
                  <w:p w14:paraId="211E89AC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Լրացուցիչ տեղեկություններ տրամադրելը </w:t>
                    </w:r>
                  </w:p>
                </w:txbxContent>
              </v:textbox>
            </v:roundrect>
            <v:roundrect id="_x0000_s1141" style="position:absolute;left:5853;top:4978;width:1624;height:956" arcsize="10923f" stroked="f">
              <v:textbox style="mso-next-textbox:#_x0000_s1141" inset="0,0,0,0">
                <w:txbxContent>
                  <w:p w14:paraId="73C41811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ումների միասնականության ապահովման ոլորտում Եվրասիական տնտեսական միության անդամ պետության տեղեկատվական ֆոնդ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՝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աշխատանքների ճանաչման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ներմուծ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ում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oundrect>
            <v:roundrect id="_x0000_s1142" style="position:absolute;left:5710;top:2889;width:1624;height:300" arcsize="10923f" stroked="f">
              <v:textbox style="mso-next-textbox:#_x0000_s1142" inset="0,0,0,0">
                <w:txbxContent>
                  <w:p w14:paraId="50CAD3E6" w14:textId="77777777" w:rsidR="00FF1F8B" w:rsidRPr="00B116FC" w:rsidRDefault="00FF1F8B" w:rsidP="00B116FC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hy-AM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շխատանքների արդյունքների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 քննարկում</w:t>
                    </w:r>
                  </w:p>
                  <w:p w14:paraId="10300210" w14:textId="77777777" w:rsidR="00FF1F8B" w:rsidRPr="00B116FC" w:rsidRDefault="00FF1F8B" w:rsidP="00B116FC">
                    <w:pPr>
                      <w:rPr>
                        <w:sz w:val="8"/>
                        <w:szCs w:val="8"/>
                      </w:rPr>
                    </w:pPr>
                  </w:p>
                </w:txbxContent>
              </v:textbox>
            </v:roundrect>
            <v:roundrect id="_x0000_s1143" style="position:absolute;left:5710;top:3481;width:1624;height:443" arcsize="10923f" stroked="f">
              <v:textbox style="mso-next-textbox:#_x0000_s1143" inset="0,0,0,0">
                <w:txbxContent>
                  <w:p w14:paraId="53B78112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Լրացուցիչ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տեղեկությունների տրամադրման մասին հարցման ձ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ւ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վորում</w:t>
                    </w:r>
                  </w:p>
                </w:txbxContent>
              </v:textbox>
            </v:roundrect>
            <v:roundrect id="_x0000_s1144" style="position:absolute;left:5710;top:4286;width:1624;height:367" arcsize="10923f" stroked="f">
              <v:textbox style="mso-next-textbox:#_x0000_s1144" inset="0,0,0,0">
                <w:txbxContent>
                  <w:p w14:paraId="329B42C2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Լրացուցիչ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ստա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ցումը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oundrect>
            <v:roundrect id="_x0000_s1145" style="position:absolute;left:5710;top:6399;width:1624;height:742" arcsize="10923f" stroked="f">
              <v:textbox style="mso-next-textbox:#_x0000_s1145" inset="0,0,0,0">
                <w:txbxContent>
                  <w:p w14:paraId="48422E09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շխատանքների ճանաչման արդյունքների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ի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աշխատանքները կատարած լիազորված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մարմին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ներկայաց 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նելը</w:t>
                    </w:r>
                  </w:p>
                </w:txbxContent>
              </v:textbox>
            </v:roundrect>
            <v:roundrect id="_x0000_s1146" style="position:absolute;left:7878;top:3227;width:1624;height:697" arcsize="10923f" stroked="f">
              <v:textbox style="mso-next-textbox:#_x0000_s1146" inset="0,0,0,0">
                <w:txbxContent>
                  <w:p w14:paraId="72B7FFDC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Չափումների միասնականության ապահովման ոլորտում աշխատանքների կատարման արդյունքների մասին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ի 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ստա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ցումը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 </w:t>
                    </w:r>
                  </w:p>
                </w:txbxContent>
              </v:textbox>
            </v:roundrect>
            <v:roundrect id="_x0000_s1147" style="position:absolute;left:8110;top:6200;width:1624;height:697" arcsize="10923f" stroked="f">
              <v:textbox style="mso-next-textbox:#_x0000_s1147" inset="0,0,0,0">
                <w:txbxContent>
                  <w:p w14:paraId="78EFE520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hAnsi="Sylfaen"/>
                        <w:sz w:val="8"/>
                        <w:szCs w:val="8"/>
                        <w:lang w:val="en-US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Լրացուցիչ տեղեկությունների տրամադրման մասին հարցման ձ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եւ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ավորումը</w:t>
                    </w:r>
                  </w:p>
                </w:txbxContent>
              </v:textbox>
            </v:roundrect>
            <v:roundrect id="_x0000_s1148" style="position:absolute;left:8110;top:7318;width:1624;height:697" arcsize="10923f" stroked="f">
              <v:textbox style="mso-next-textbox:#_x0000_s1148" inset="0,0,0,0">
                <w:txbxContent>
                  <w:p w14:paraId="011438A0" w14:textId="77777777" w:rsidR="00FF1F8B" w:rsidRPr="00643454" w:rsidRDefault="00FF1F8B" w:rsidP="00643454">
                    <w:pPr>
                      <w:widowControl/>
                      <w:jc w:val="center"/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en-US" w:bidi="ar-SA"/>
                      </w:rPr>
                    </w:pP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Լրացուցիչ տեղեկություններ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ի </w:t>
                    </w:r>
                    <w:r w:rsidRPr="00B116FC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ստա</w:t>
                    </w:r>
                    <w:r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>ցում</w:t>
                    </w:r>
                    <w:r w:rsidR="00643454">
                      <w:rPr>
                        <w:rFonts w:ascii="Sylfaen" w:eastAsia="Times New Roman" w:hAnsi="Sylfaen" w:cs="Times New Roman"/>
                        <w:sz w:val="8"/>
                        <w:szCs w:val="8"/>
                        <w:lang w:val="hy-AM" w:bidi="ar-SA"/>
                      </w:rPr>
                      <w:t xml:space="preserve">ը </w:t>
                    </w:r>
                  </w:p>
                </w:txbxContent>
              </v:textbox>
            </v:roundrect>
          </v:group>
        </w:pict>
      </w:r>
      <w:r w:rsidR="00FD756F" w:rsidRPr="00B26166">
        <w:rPr>
          <w:rFonts w:ascii="Sylfaen" w:hAnsi="Sylfaen" w:cs="Sylfaen"/>
          <w:noProof/>
          <w:lang w:val="en-US" w:eastAsia="en-US" w:bidi="ar-SA"/>
        </w:rPr>
        <w:drawing>
          <wp:inline distT="0" distB="0" distL="0" distR="0" wp14:anchorId="2B5E58F2" wp14:editId="5D870DF6">
            <wp:extent cx="6673850" cy="5527040"/>
            <wp:effectExtent l="19050" t="0" r="0" b="0"/>
            <wp:docPr id="5" name="Picu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CFD8B" w14:textId="77777777" w:rsidR="00E14691" w:rsidRPr="00B26166" w:rsidRDefault="00E14691" w:rsidP="00B26166">
      <w:pPr>
        <w:spacing w:after="160" w:line="360" w:lineRule="auto"/>
        <w:jc w:val="both"/>
        <w:rPr>
          <w:rFonts w:ascii="Sylfaen" w:eastAsia="Times New Roman" w:hAnsi="Sylfaen" w:cs="Sylfaen"/>
        </w:rPr>
      </w:pPr>
      <w:r w:rsidRPr="00B26166">
        <w:rPr>
          <w:rFonts w:ascii="Sylfaen" w:hAnsi="Sylfaen" w:cs="Sylfaen"/>
        </w:rPr>
        <w:br w:type="page"/>
      </w:r>
    </w:p>
    <w:p w14:paraId="65777EE8" w14:textId="77777777" w:rsidR="00E14691" w:rsidRPr="00B26166" w:rsidRDefault="00650C8A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ՀԱՎԵԼՎԱԾ ԹԻՎ </w:t>
      </w:r>
      <w:r w:rsidR="0038209E" w:rsidRPr="00B26166">
        <w:rPr>
          <w:rFonts w:ascii="Sylfaen" w:hAnsi="Sylfaen" w:cs="Sylfaen"/>
          <w:sz w:val="24"/>
          <w:szCs w:val="24"/>
        </w:rPr>
        <w:t>6</w:t>
      </w:r>
    </w:p>
    <w:p w14:paraId="344C7A13" w14:textId="77777777" w:rsidR="00E60B7F" w:rsidRPr="00B26166" w:rsidRDefault="00650C8A" w:rsidP="00113B9B">
      <w:pPr>
        <w:pStyle w:val="1"/>
        <w:shd w:val="clear" w:color="auto" w:fill="auto"/>
        <w:spacing w:after="160"/>
        <w:ind w:left="4536" w:firstLine="0"/>
        <w:jc w:val="center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ի </w:t>
      </w:r>
      <w:r w:rsidR="00DB58A4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Pr="00B26166">
        <w:rPr>
          <w:rFonts w:ascii="Sylfaen" w:hAnsi="Sylfaen" w:cs="Sylfaen"/>
          <w:sz w:val="24"/>
          <w:szCs w:val="24"/>
          <w:lang w:val="hy-AM"/>
        </w:rPr>
        <w:t>կանոնների</w:t>
      </w:r>
    </w:p>
    <w:p w14:paraId="74F4050A" w14:textId="77777777" w:rsidR="00E14691" w:rsidRPr="00B26166" w:rsidRDefault="00E14691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b/>
          <w:bCs/>
          <w:sz w:val="24"/>
          <w:szCs w:val="24"/>
        </w:rPr>
      </w:pPr>
    </w:p>
    <w:p w14:paraId="50723E2D" w14:textId="77777777" w:rsidR="00E60B7F" w:rsidRPr="00B26166" w:rsidRDefault="00650C8A" w:rsidP="00113B9B">
      <w:pPr>
        <w:pStyle w:val="1"/>
        <w:shd w:val="clear" w:color="auto" w:fill="auto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bCs/>
          <w:sz w:val="24"/>
          <w:szCs w:val="24"/>
          <w:lang w:val="hy-AM"/>
        </w:rPr>
        <w:t>ՊԱՀԱՆՋՆԵՐ</w:t>
      </w:r>
    </w:p>
    <w:p w14:paraId="49C833C4" w14:textId="77777777" w:rsidR="00650C8A" w:rsidRDefault="00650C8A" w:rsidP="00113B9B">
      <w:pPr>
        <w:pStyle w:val="1"/>
        <w:shd w:val="clear" w:color="auto" w:fill="auto"/>
        <w:spacing w:after="160" w:line="336" w:lineRule="auto"/>
        <w:ind w:firstLine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«Եվրասիական տնտեսական միության անդամ պետությունների տեղեկատվական ֆոնդերում պարունակվող՝ չափումների միասնականության ոլորտում տեղեկությունների փոխանակման ապահովում» ընդհանուր գործընթաց </w:t>
      </w:r>
      <w:r w:rsidR="00DB58A4" w:rsidRPr="00B26166">
        <w:rPr>
          <w:rFonts w:ascii="Sylfaen" w:hAnsi="Sylfaen" w:cs="Sylfaen"/>
          <w:b/>
          <w:sz w:val="24"/>
          <w:szCs w:val="24"/>
          <w:lang w:val="hy-AM"/>
        </w:rPr>
        <w:t xml:space="preserve">իրականացնելիս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Եվրասիական տնտեսական միության անդամ պետությունների </w:t>
      </w:r>
      <w:r w:rsidR="00DB58A4" w:rsidRPr="00B26166">
        <w:rPr>
          <w:rFonts w:ascii="Sylfaen" w:hAnsi="Sylfaen" w:cs="Sylfaen"/>
          <w:b/>
          <w:sz w:val="24"/>
          <w:szCs w:val="24"/>
          <w:lang w:val="hy-AM"/>
        </w:rPr>
        <w:t xml:space="preserve">լիազորված մարմինների </w:t>
      </w:r>
      <w:r w:rsidR="00B26166">
        <w:rPr>
          <w:rFonts w:ascii="Sylfaen" w:hAnsi="Sylfaen" w:cs="Sylfaen"/>
          <w:b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 Եվրասիական տնտեսական հանձնաժողովի միջ</w:t>
      </w:r>
      <w:r w:rsidR="00B26166">
        <w:rPr>
          <w:rFonts w:ascii="Sylfaen" w:hAnsi="Sylfaen" w:cs="Sylfaen"/>
          <w:b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 փոխանցվող</w:t>
      </w:r>
      <w:r w:rsidR="00DB58A4" w:rsidRPr="00B2616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 xml:space="preserve">տեղեկությունների կառուցվածքին </w:t>
      </w:r>
      <w:r w:rsidR="006F135B" w:rsidRPr="00B26166">
        <w:rPr>
          <w:rFonts w:ascii="Sylfaen" w:hAnsi="Sylfaen" w:cs="Sylfaen"/>
          <w:b/>
          <w:sz w:val="24"/>
          <w:szCs w:val="24"/>
          <w:lang w:val="hy-AM"/>
        </w:rPr>
        <w:t xml:space="preserve">ու 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ձ</w:t>
      </w:r>
      <w:r w:rsidR="00B26166">
        <w:rPr>
          <w:rFonts w:ascii="Sylfaen" w:hAnsi="Sylfaen" w:cs="Sylfaen"/>
          <w:b/>
          <w:sz w:val="24"/>
          <w:szCs w:val="24"/>
          <w:lang w:val="hy-AM"/>
        </w:rPr>
        <w:t>եւ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աչափին ներկայաց</w:t>
      </w:r>
      <w:r w:rsidR="0020478F" w:rsidRPr="00B26166">
        <w:rPr>
          <w:rFonts w:ascii="Sylfaen" w:hAnsi="Sylfaen" w:cs="Sylfaen"/>
          <w:b/>
          <w:sz w:val="24"/>
          <w:szCs w:val="24"/>
          <w:lang w:val="hy-AM"/>
        </w:rPr>
        <w:t>վ</w:t>
      </w:r>
      <w:r w:rsidRPr="00B26166">
        <w:rPr>
          <w:rFonts w:ascii="Sylfaen" w:hAnsi="Sylfaen" w:cs="Sylfaen"/>
          <w:b/>
          <w:sz w:val="24"/>
          <w:szCs w:val="24"/>
          <w:lang w:val="hy-AM"/>
        </w:rPr>
        <w:t>ող</w:t>
      </w:r>
    </w:p>
    <w:p w14:paraId="2076C3DE" w14:textId="77777777" w:rsidR="0053699A" w:rsidRPr="00B26166" w:rsidRDefault="0053699A" w:rsidP="00113B9B">
      <w:pPr>
        <w:pStyle w:val="1"/>
        <w:shd w:val="clear" w:color="auto" w:fill="auto"/>
        <w:spacing w:after="160" w:line="336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</w:p>
    <w:p w14:paraId="0744D113" w14:textId="77777777" w:rsidR="00B116FC" w:rsidRPr="00B26166" w:rsidRDefault="0038209E" w:rsidP="00113B9B">
      <w:pPr>
        <w:pStyle w:val="1"/>
        <w:shd w:val="clear" w:color="auto" w:fill="auto"/>
        <w:tabs>
          <w:tab w:val="left" w:pos="1134"/>
        </w:tabs>
        <w:spacing w:after="160" w:line="336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116FC" w:rsidRPr="00B26166">
        <w:rPr>
          <w:rFonts w:ascii="Sylfaen" w:hAnsi="Sylfaen" w:cs="Sylfaen"/>
          <w:sz w:val="24"/>
          <w:szCs w:val="24"/>
          <w:lang w:val="hy-AM"/>
        </w:rPr>
        <w:t>Սույն պահանջներով սահմանվում են «Եվրասիական տնտեսական միության անդամ պետությունների տեղեկատվական ֆոնդերում պարունակվող՝ չափումների միասնականության ապահովման ոլորտում տեղեկությունների փոխանակման ապահովում» ընդհանուր գործընթաց</w:t>
      </w:r>
      <w:r w:rsidR="00986448" w:rsidRPr="00B26166">
        <w:rPr>
          <w:rFonts w:ascii="Sylfaen" w:hAnsi="Sylfaen" w:cs="Sylfaen"/>
          <w:sz w:val="24"/>
          <w:szCs w:val="24"/>
          <w:lang w:val="hy-AM"/>
        </w:rPr>
        <w:t>ն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 (այսուհետ՝ ընդհանուր գործընթաց) </w:t>
      </w:r>
      <w:r w:rsidR="00DB58A4" w:rsidRPr="00B26166">
        <w:rPr>
          <w:rFonts w:ascii="Sylfaen" w:hAnsi="Sylfaen" w:cs="Sylfaen"/>
          <w:sz w:val="24"/>
          <w:szCs w:val="24"/>
          <w:lang w:val="hy-AM"/>
        </w:rPr>
        <w:t xml:space="preserve">իրականացնելիս 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Եվրասիական տնտեսական միության անդամ պետությունների լիազորված մարմինների (այսուհետ համապատասխանաբար՝ Միություն, անդամ պետություններ, լիազորված մարմիններ), լիազորված մարմինների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 Եվրասիական տնտեսական հանձնաժողովի (այսուհետ՝ Հանձնաժողով) միջ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 էլեկտրոնային տեսքով փոխանցվող տեղեկությունների կառուցվածք</w:t>
      </w:r>
      <w:r w:rsidR="006F135B" w:rsidRPr="00B26166">
        <w:rPr>
          <w:rFonts w:ascii="Sylfaen" w:hAnsi="Sylfaen" w:cs="Sylfaen"/>
          <w:sz w:val="24"/>
          <w:szCs w:val="24"/>
          <w:lang w:val="hy-AM"/>
        </w:rPr>
        <w:t>ն ու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116FC" w:rsidRPr="00B26166">
        <w:rPr>
          <w:rFonts w:ascii="Sylfaen" w:hAnsi="Sylfaen" w:cs="Sylfaen"/>
          <w:sz w:val="24"/>
          <w:szCs w:val="24"/>
          <w:lang w:val="hy-AM"/>
        </w:rPr>
        <w:t xml:space="preserve">աչափը։ </w:t>
      </w:r>
    </w:p>
    <w:p w14:paraId="76158CEE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2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275B7D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ի կառուցվածքին ներկայացվող պահանջները մանրամասնեցվում են ինտեգրված տեղեկատվական համակարգի միջոցներով ընդհանուր 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գործընթացի </w:t>
      </w:r>
      <w:r w:rsidR="00275B7D" w:rsidRPr="00B26166">
        <w:rPr>
          <w:rFonts w:ascii="Sylfaen" w:hAnsi="Sylfaen" w:cs="Sylfaen"/>
          <w:sz w:val="24"/>
          <w:szCs w:val="24"/>
          <w:lang w:val="hy-AM"/>
        </w:rPr>
        <w:t xml:space="preserve">արտաքին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275B7D" w:rsidRPr="00B26166">
        <w:rPr>
          <w:rFonts w:ascii="Sylfaen" w:hAnsi="Sylfaen" w:cs="Sylfaen"/>
          <w:sz w:val="24"/>
          <w:szCs w:val="24"/>
          <w:lang w:val="hy-AM"/>
        </w:rPr>
        <w:t xml:space="preserve"> փոխադարձ առ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275B7D" w:rsidRPr="00B26166">
        <w:rPr>
          <w:rFonts w:ascii="Sylfaen" w:hAnsi="Sylfaen" w:cs="Sylfaen"/>
          <w:sz w:val="24"/>
          <w:szCs w:val="24"/>
          <w:lang w:val="hy-AM"/>
        </w:rPr>
        <w:t xml:space="preserve">տրի 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իրականացման </w:t>
      </w:r>
      <w:r w:rsidR="00275B7D" w:rsidRPr="00B26166">
        <w:rPr>
          <w:rFonts w:ascii="Sylfaen" w:hAnsi="Sylfaen" w:cs="Sylfaen"/>
          <w:sz w:val="24"/>
          <w:szCs w:val="24"/>
          <w:lang w:val="hy-AM"/>
        </w:rPr>
        <w:t xml:space="preserve">ժամանակ տեղեկատվական փոխգործակցությունը կանոնակարգող տեխնոլոգիական փաստաթղթերի մշակման փուլում։ </w:t>
      </w:r>
    </w:p>
    <w:p w14:paraId="33CC8E28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3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Փոխանցվող տեղեկությունները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 xml:space="preserve">ավորվում են </w:t>
      </w:r>
      <w:r w:rsidRPr="00B26166">
        <w:rPr>
          <w:rFonts w:ascii="Sylfaen" w:hAnsi="Sylfaen" w:cs="Sylfaen"/>
          <w:sz w:val="24"/>
          <w:szCs w:val="24"/>
          <w:lang w:val="hy-AM" w:eastAsia="en-US" w:bidi="en-US"/>
        </w:rPr>
        <w:t>XML</w:t>
      </w:r>
      <w:r w:rsidRPr="00B26166">
        <w:rPr>
          <w:rFonts w:ascii="Sylfaen" w:hAnsi="Sylfaen" w:cs="Sylfaen"/>
          <w:sz w:val="24"/>
          <w:szCs w:val="24"/>
          <w:lang w:val="hy-AM"/>
        </w:rPr>
        <w:t>-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աչափով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յալ ստանդարտներին համապատասխան</w:t>
      </w:r>
      <w:r w:rsidR="005B6E31" w:rsidRPr="00B26166">
        <w:rPr>
          <w:rFonts w:ascii="Sylfaen" w:hAnsi="Sylfaen"/>
          <w:sz w:val="24"/>
          <w:szCs w:val="24"/>
          <w:lang w:val="hy-AM"/>
        </w:rPr>
        <w:t>՝</w:t>
      </w:r>
      <w:r w:rsid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49766C92" w14:textId="77777777" w:rsidR="00E60B7F" w:rsidRPr="00113B9B" w:rsidRDefault="00B116FC" w:rsidP="00113B9B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 w:eastAsia="en-US" w:bidi="en-US"/>
        </w:rPr>
      </w:pPr>
      <w:r w:rsidRPr="00B26166">
        <w:rPr>
          <w:rFonts w:ascii="Sylfaen" w:hAnsi="Sylfaen" w:cs="Sylfaen"/>
          <w:sz w:val="24"/>
          <w:szCs w:val="24"/>
          <w:lang w:val="hy-AM" w:eastAsia="en-US" w:bidi="en-US"/>
        </w:rPr>
        <w:t>ա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>)</w:t>
      </w:r>
      <w:r w:rsidR="0053699A">
        <w:rPr>
          <w:rFonts w:ascii="Sylfaen" w:hAnsi="Sylfaen" w:cs="Sylfaen"/>
          <w:sz w:val="24"/>
          <w:szCs w:val="24"/>
          <w:lang w:val="hy-AM" w:eastAsia="en-US" w:bidi="en-US"/>
        </w:rPr>
        <w:tab/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«Extensible Markup Language (XML) 1.0 (Fouth Edition)»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 xml:space="preserve">հրապարակված է «Ինտերնետ» տեղեկատվական-հեռահաղորդակցման ցանցում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այսուհետ՝ Ինտերնետ ցանց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) </w:t>
      </w:r>
      <w:hyperlink r:id="rId13" w:history="1">
        <w:r w:rsidR="0038209E" w:rsidRPr="00B26166">
          <w:rPr>
            <w:rFonts w:ascii="Sylfaen" w:hAnsi="Sylfaen" w:cs="Sylfaen"/>
            <w:sz w:val="24"/>
            <w:szCs w:val="24"/>
            <w:lang w:val="hy-AM" w:eastAsia="en-US" w:bidi="en-US"/>
          </w:rPr>
          <w:t>http://www.w3.org/TRyREC-xml</w:t>
        </w:r>
      </w:hyperlink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>)</w:t>
      </w:r>
      <w:r w:rsidR="00BE6964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 հասցեով</w:t>
      </w:r>
      <w:r w:rsidR="005B6E31" w:rsidRPr="00B26166">
        <w:rPr>
          <w:rFonts w:ascii="Sylfaen" w:hAnsi="Sylfaen"/>
          <w:sz w:val="24"/>
          <w:szCs w:val="24"/>
          <w:lang w:val="hy-AM" w:eastAsia="en-US" w:bidi="en-US"/>
        </w:rPr>
        <w:t>.</w:t>
      </w:r>
    </w:p>
    <w:p w14:paraId="5F300749" w14:textId="77777777" w:rsidR="00E60B7F" w:rsidRPr="00B26166" w:rsidRDefault="00B116FC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բ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«Namespaces in XML»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 xml:space="preserve">հրապարակված է Ինտերնետ ցանցում </w:t>
      </w:r>
      <w:hyperlink r:id="rId14" w:history="1">
        <w:r w:rsidR="0038209E" w:rsidRPr="00B26166">
          <w:rPr>
            <w:rFonts w:ascii="Sylfaen" w:hAnsi="Sylfaen" w:cs="Sylfaen"/>
            <w:sz w:val="24"/>
            <w:szCs w:val="24"/>
            <w:lang w:val="hy-AM" w:eastAsia="en-US" w:bidi="en-US"/>
          </w:rPr>
          <w:t>http://www.w3.org/TR/REC-xml-names</w:t>
        </w:r>
      </w:hyperlink>
      <w:r w:rsidR="00BE6964" w:rsidRPr="00B26166">
        <w:rPr>
          <w:rFonts w:ascii="Sylfaen" w:hAnsi="Sylfaen"/>
          <w:sz w:val="24"/>
          <w:szCs w:val="24"/>
          <w:lang w:val="hy-AM"/>
        </w:rPr>
        <w:t xml:space="preserve"> </w:t>
      </w:r>
      <w:r w:rsidR="00BE6964" w:rsidRPr="00B26166">
        <w:rPr>
          <w:rFonts w:ascii="Sylfaen" w:hAnsi="Sylfaen" w:cs="Sylfaen"/>
          <w:sz w:val="24"/>
          <w:szCs w:val="24"/>
          <w:lang w:val="hy-AM"/>
        </w:rPr>
        <w:t>հասցեով</w:t>
      </w:r>
      <w:r w:rsidR="005B6E31" w:rsidRPr="00B26166">
        <w:rPr>
          <w:rFonts w:ascii="Sylfaen" w:hAnsi="Sylfaen" w:cs="Sylfaen"/>
          <w:sz w:val="24"/>
          <w:szCs w:val="24"/>
          <w:lang w:val="hy-AM" w:eastAsia="en-US" w:bidi="en-US"/>
        </w:rPr>
        <w:t>)</w:t>
      </w:r>
      <w:r w:rsidR="005B6E31" w:rsidRPr="00B26166">
        <w:rPr>
          <w:rFonts w:ascii="Sylfaen" w:hAnsi="Sylfaen"/>
          <w:sz w:val="24"/>
          <w:szCs w:val="24"/>
          <w:lang w:val="hy-AM" w:eastAsia="en-US" w:bidi="en-US"/>
        </w:rPr>
        <w:t>.</w:t>
      </w:r>
    </w:p>
    <w:p w14:paraId="50946B16" w14:textId="77777777" w:rsidR="00E60B7F" w:rsidRPr="00B26166" w:rsidRDefault="00B116FC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գ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«XML Schema Part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1: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Structures»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«XML Schema Part 2: Datatypes»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(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հրապարակված 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 xml:space="preserve">են Ինտերնետ ցանցում </w:t>
      </w:r>
      <w:hyperlink r:id="rId15" w:history="1">
        <w:r w:rsidR="0038209E" w:rsidRPr="00B26166">
          <w:rPr>
            <w:rFonts w:ascii="Sylfaen" w:hAnsi="Sylfaen" w:cs="Sylfaen"/>
            <w:sz w:val="24"/>
            <w:szCs w:val="24"/>
            <w:lang w:val="hy-AM" w:eastAsia="en-US" w:bidi="en-US"/>
          </w:rPr>
          <w:t>http://www.w3.org/TR/xmlschema-l/</w:t>
        </w:r>
      </w:hyperlink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hyperlink r:id="rId16" w:history="1">
        <w:r w:rsidR="0038209E" w:rsidRPr="00B26166">
          <w:rPr>
            <w:rFonts w:ascii="Sylfaen" w:hAnsi="Sylfaen" w:cs="Sylfaen"/>
            <w:sz w:val="24"/>
            <w:szCs w:val="24"/>
            <w:lang w:val="hy-AM" w:eastAsia="en-US" w:bidi="en-US"/>
          </w:rPr>
          <w:t xml:space="preserve">http://www.w3.org/TR/xmlschema- </w:t>
        </w:r>
        <w:r w:rsidR="0038209E" w:rsidRPr="00B26166">
          <w:rPr>
            <w:rFonts w:ascii="Sylfaen" w:hAnsi="Sylfaen" w:cs="Sylfaen"/>
            <w:sz w:val="24"/>
            <w:szCs w:val="24"/>
            <w:lang w:val="hy-AM"/>
          </w:rPr>
          <w:t>2/</w:t>
        </w:r>
      </w:hyperlink>
      <w:r w:rsidR="00343480" w:rsidRPr="00B26166">
        <w:rPr>
          <w:rFonts w:ascii="Sylfaen" w:hAnsi="Sylfaen"/>
          <w:sz w:val="24"/>
          <w:szCs w:val="24"/>
          <w:lang w:val="hy-AM"/>
        </w:rPr>
        <w:t xml:space="preserve"> </w:t>
      </w:r>
      <w:r w:rsidR="007C0C17" w:rsidRPr="00B26166">
        <w:rPr>
          <w:rFonts w:ascii="Sylfaen" w:hAnsi="Sylfaen"/>
          <w:sz w:val="24"/>
          <w:szCs w:val="24"/>
          <w:lang w:val="hy-AM"/>
        </w:rPr>
        <w:t>հասցեներով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68DD1696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4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3480" w:rsidRPr="00B26166">
        <w:rPr>
          <w:rFonts w:ascii="Sylfaen" w:hAnsi="Sylfaen" w:cs="Sylfaen"/>
          <w:sz w:val="24"/>
          <w:szCs w:val="24"/>
          <w:lang w:val="hy-AM"/>
        </w:rPr>
        <w:t xml:space="preserve">Փոխանցվող տեղեկությունների կառուցվածքները բերված են աղյուսակներ 1-6-ում։ </w:t>
      </w:r>
    </w:p>
    <w:p w14:paraId="04B87268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5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343480" w:rsidRPr="00B26166">
        <w:rPr>
          <w:rFonts w:ascii="Sylfaen" w:hAnsi="Sylfaen" w:cs="Sylfaen"/>
          <w:sz w:val="24"/>
          <w:szCs w:val="24"/>
          <w:lang w:val="hy-AM"/>
        </w:rPr>
        <w:t>Աղյուսակներում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>ավորվում են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>յալ տողերը</w:t>
      </w:r>
      <w:r w:rsidR="005B6E31" w:rsidRPr="00B26166">
        <w:rPr>
          <w:rFonts w:ascii="Sylfaen" w:hAnsi="Sylfaen" w:cs="Sylfaen"/>
          <w:sz w:val="24"/>
          <w:szCs w:val="24"/>
          <w:lang w:val="hy-AM"/>
        </w:rPr>
        <w:t>՝</w:t>
      </w:r>
    </w:p>
    <w:p w14:paraId="3309A133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>վավերապայմանի անվանումը</w:t>
      </w:r>
      <w:r w:rsidRPr="00B26166">
        <w:rPr>
          <w:rFonts w:ascii="Sylfaen" w:hAnsi="Sylfaen" w:cs="Sylfaen"/>
          <w:sz w:val="24"/>
          <w:szCs w:val="24"/>
          <w:lang w:val="hy-AM"/>
        </w:rPr>
        <w:t>»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 xml:space="preserve">՝ վավերապայմանի հերթական համարը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343480" w:rsidRPr="00B26166">
        <w:rPr>
          <w:rFonts w:ascii="Sylfaen" w:hAnsi="Sylfaen" w:cs="Sylfaen"/>
          <w:sz w:val="24"/>
          <w:szCs w:val="24"/>
          <w:lang w:val="hy-AM"/>
        </w:rPr>
        <w:t xml:space="preserve"> կայացած կամ պաշտոնական բառային նշագիրը</w:t>
      </w:r>
      <w:r w:rsidR="005B6E31" w:rsidRPr="00B26166">
        <w:rPr>
          <w:rFonts w:ascii="Sylfaen" w:hAnsi="Sylfaen"/>
          <w:sz w:val="24"/>
          <w:szCs w:val="24"/>
          <w:lang w:val="hy-AM"/>
        </w:rPr>
        <w:t>.</w:t>
      </w:r>
    </w:p>
    <w:p w14:paraId="1379FBD2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58128F" w:rsidRPr="00B26166">
        <w:rPr>
          <w:rFonts w:ascii="Sylfaen" w:hAnsi="Sylfaen" w:cs="Sylfaen"/>
          <w:sz w:val="24"/>
          <w:szCs w:val="24"/>
          <w:lang w:val="hy-AM"/>
        </w:rPr>
        <w:t>վավերապայմանի նկարագրությունը</w:t>
      </w:r>
      <w:r w:rsidRPr="00B26166">
        <w:rPr>
          <w:rFonts w:ascii="Sylfaen" w:hAnsi="Sylfaen" w:cs="Sylfaen"/>
          <w:sz w:val="24"/>
          <w:szCs w:val="24"/>
          <w:lang w:val="hy-AM"/>
        </w:rPr>
        <w:t>»</w:t>
      </w:r>
      <w:r w:rsidR="0058128F" w:rsidRPr="00B26166">
        <w:rPr>
          <w:rFonts w:ascii="Sylfaen" w:hAnsi="Sylfaen" w:cs="Sylfaen"/>
          <w:sz w:val="24"/>
          <w:szCs w:val="24"/>
          <w:lang w:val="hy-AM"/>
        </w:rPr>
        <w:t>՝ վավերապայմանի իմաս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>տ</w:t>
      </w:r>
      <w:r w:rsidR="0058128F" w:rsidRPr="00B26166">
        <w:rPr>
          <w:rFonts w:ascii="Sylfaen" w:hAnsi="Sylfaen" w:cs="Sylfaen"/>
          <w:sz w:val="24"/>
          <w:szCs w:val="24"/>
          <w:lang w:val="hy-AM"/>
        </w:rPr>
        <w:t>ը պարզաբանող տեքստ</w:t>
      </w:r>
      <w:r w:rsidR="005B6E31" w:rsidRPr="00B26166">
        <w:rPr>
          <w:rFonts w:ascii="Sylfaen" w:hAnsi="Sylfaen"/>
          <w:sz w:val="24"/>
          <w:szCs w:val="24"/>
          <w:lang w:val="hy-AM"/>
        </w:rPr>
        <w:t>.</w:t>
      </w:r>
    </w:p>
    <w:p w14:paraId="49BE560B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58128F" w:rsidRPr="00B26166">
        <w:rPr>
          <w:rFonts w:ascii="Sylfaen" w:hAnsi="Sylfaen" w:cs="Sylfaen"/>
          <w:sz w:val="24"/>
          <w:szCs w:val="24"/>
          <w:lang w:val="hy-AM"/>
        </w:rPr>
        <w:t>ծանոթագրություն</w:t>
      </w:r>
      <w:r w:rsidRPr="00B26166">
        <w:rPr>
          <w:rFonts w:ascii="Sylfaen" w:hAnsi="Sylfaen" w:cs="Sylfaen"/>
          <w:sz w:val="24"/>
          <w:szCs w:val="24"/>
          <w:lang w:val="hy-AM"/>
        </w:rPr>
        <w:t>»</w:t>
      </w:r>
      <w:r w:rsidR="0058128F" w:rsidRPr="00B26166">
        <w:rPr>
          <w:rFonts w:ascii="Sylfaen" w:hAnsi="Sylfaen" w:cs="Sylfaen"/>
          <w:sz w:val="24"/>
          <w:szCs w:val="24"/>
          <w:lang w:val="hy-AM"/>
        </w:rPr>
        <w:t xml:space="preserve">՝ 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 xml:space="preserve">վավերապայմանի նշանակությունը 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հստակեցնող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, դրա ձ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 xml:space="preserve">ավորման (լրացման) կանոնները 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սահմանող 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տեքստ կամ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վավերապայմանի հնարավոր արժեքների բառային նկարագրությունը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</w:p>
    <w:p w14:paraId="25F7CB06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բազմ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 xml:space="preserve">» </w:t>
      </w:r>
      <w:r w:rsidRPr="00B26166">
        <w:rPr>
          <w:rFonts w:ascii="Sylfaen" w:hAnsi="Sylfaen" w:cs="Sylfaen"/>
          <w:sz w:val="24"/>
          <w:szCs w:val="24"/>
          <w:lang w:val="hy-AM"/>
        </w:rPr>
        <w:t>-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վավերապայմանների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բազմաքանակությունը</w:t>
      </w:r>
      <w:r w:rsidR="00D5635B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26166">
        <w:rPr>
          <w:rFonts w:ascii="Sylfaen" w:hAnsi="Sylfaen" w:cs="Sylfaen"/>
          <w:sz w:val="24"/>
          <w:szCs w:val="24"/>
          <w:lang w:val="hy-AM"/>
        </w:rPr>
        <w:t>(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>պարտադիր լինելը</w:t>
      </w:r>
      <w:r w:rsidR="00161DFA" w:rsidRPr="00B26166">
        <w:rPr>
          <w:rFonts w:ascii="Sylfaen" w:hAnsi="Sylfaen" w:cs="Sylfaen"/>
          <w:sz w:val="24"/>
          <w:szCs w:val="24"/>
          <w:lang w:val="hy-AM"/>
        </w:rPr>
        <w:t>)</w:t>
      </w:r>
    </w:p>
    <w:p w14:paraId="2E3475A7" w14:textId="77777777" w:rsidR="00E60B7F" w:rsidRPr="00B26166" w:rsidRDefault="0038209E" w:rsidP="00B26166">
      <w:pPr>
        <w:pStyle w:val="1"/>
        <w:shd w:val="clear" w:color="auto" w:fill="auto"/>
        <w:spacing w:after="160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(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ընտրողականությունը</w:t>
      </w:r>
      <w:r w:rsidRPr="00B26166">
        <w:rPr>
          <w:rFonts w:ascii="Sylfaen" w:hAnsi="Sylfaen" w:cs="Sylfaen"/>
          <w:sz w:val="24"/>
          <w:szCs w:val="24"/>
          <w:lang w:val="hy-AM"/>
        </w:rPr>
        <w:t>)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վավերապայմանների հնարավոր կրկնությունների քանակը</w:t>
      </w:r>
      <w:r w:rsidRPr="00B26166">
        <w:rPr>
          <w:rFonts w:ascii="Sylfaen" w:hAnsi="Sylfaen" w:cs="Sylfaen"/>
          <w:sz w:val="24"/>
          <w:szCs w:val="24"/>
          <w:lang w:val="hy-AM"/>
        </w:rPr>
        <w:t>)</w:t>
      </w:r>
      <w:r w:rsidR="00645981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2D9264A8" w14:textId="77777777" w:rsidR="00E60B7F" w:rsidRPr="00B26166" w:rsidRDefault="0038209E" w:rsidP="0053699A">
      <w:pPr>
        <w:pStyle w:val="1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6.</w:t>
      </w:r>
      <w:r w:rsidR="0053699A">
        <w:rPr>
          <w:rFonts w:ascii="Sylfaen" w:hAnsi="Sylfaen" w:cs="Sylfaen"/>
          <w:sz w:val="24"/>
          <w:szCs w:val="24"/>
          <w:lang w:val="hy-AM"/>
        </w:rPr>
        <w:tab/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Փոխանցվող տվ</w:t>
      </w:r>
      <w:r w:rsidR="007C0C17" w:rsidRPr="00B26166">
        <w:rPr>
          <w:rFonts w:ascii="Sylfaen" w:hAnsi="Sylfaen" w:cs="Sylfaen"/>
          <w:sz w:val="24"/>
          <w:szCs w:val="24"/>
          <w:lang w:val="hy-AM"/>
        </w:rPr>
        <w:t>յ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ալների վավերապայմանների բազմաքանակությունը նշելու համար օգտագործվում են հետ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յալ նշագրերը</w:t>
      </w:r>
      <w:r w:rsidR="0079715B" w:rsidRPr="00B26166">
        <w:rPr>
          <w:rFonts w:ascii="Sylfaen" w:hAnsi="Sylfaen"/>
          <w:sz w:val="24"/>
          <w:szCs w:val="24"/>
          <w:lang w:val="hy-AM"/>
        </w:rPr>
        <w:t xml:space="preserve">՝ </w:t>
      </w:r>
    </w:p>
    <w:p w14:paraId="642C4477" w14:textId="77777777" w:rsidR="00E60B7F" w:rsidRPr="00B26166" w:rsidRDefault="0079715B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՝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վավերապայմանը պարտադիր է, կրկնություններ չեն թույլատրվում</w:t>
      </w:r>
      <w:r w:rsidRPr="00B26166">
        <w:rPr>
          <w:rFonts w:ascii="Sylfaen" w:hAnsi="Sylfaen"/>
          <w:sz w:val="24"/>
          <w:szCs w:val="24"/>
          <w:lang w:val="hy-AM"/>
        </w:rPr>
        <w:t>.</w:t>
      </w:r>
    </w:p>
    <w:p w14:paraId="114B755B" w14:textId="77777777" w:rsidR="00E60B7F" w:rsidRPr="00B26166" w:rsidRDefault="00E1469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n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վավերապայմանը պարտադիր է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պետք է կրկնվի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n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 xml:space="preserve">անգամ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(n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&gt; 1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</w:p>
    <w:p w14:paraId="16E1DBA9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1..*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վավերապայմանը պարտադիր է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կարող է կրկնվել առանց սահմանափակումներ</w:t>
      </w:r>
      <w:r w:rsidR="002D5152" w:rsidRPr="00B26166">
        <w:rPr>
          <w:rFonts w:ascii="Sylfaen" w:hAnsi="Sylfaen" w:cs="Sylfaen"/>
          <w:sz w:val="24"/>
          <w:szCs w:val="24"/>
          <w:lang w:val="hy-AM"/>
        </w:rPr>
        <w:t>ի</w:t>
      </w:r>
      <w:r w:rsidR="0079715B" w:rsidRPr="00B26166">
        <w:rPr>
          <w:rFonts w:ascii="Sylfaen" w:hAnsi="Sylfaen"/>
          <w:sz w:val="24"/>
          <w:szCs w:val="24"/>
          <w:lang w:val="hy-AM"/>
        </w:rPr>
        <w:t xml:space="preserve">. </w:t>
      </w:r>
    </w:p>
    <w:p w14:paraId="71B48D53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 w:eastAsia="hy-AM" w:bidi="hy-AM"/>
        </w:rPr>
        <w:t>ո..*</w:t>
      </w:r>
      <w:r w:rsidR="0079715B" w:rsidRPr="00B26166">
        <w:rPr>
          <w:rFonts w:ascii="Sylfaen" w:hAnsi="Sylfaen" w:cs="Sylfaen"/>
          <w:sz w:val="24"/>
          <w:szCs w:val="24"/>
          <w:lang w:val="hy-AM" w:eastAsia="hy-AM" w:bidi="hy-AM"/>
        </w:rPr>
        <w:t>՝</w:t>
      </w:r>
      <w:r w:rsidRPr="00B26166">
        <w:rPr>
          <w:rFonts w:ascii="Sylfaen" w:hAnsi="Sylfaen" w:cs="Sylfaen"/>
          <w:sz w:val="24"/>
          <w:szCs w:val="24"/>
          <w:lang w:val="hy-AM" w:eastAsia="hy-AM" w:bidi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վավերապայմանը պարտադիր է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 xml:space="preserve">պետք է կրկնվի առնվազն 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n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 xml:space="preserve">անգամ </w:t>
      </w:r>
      <w:r w:rsidRPr="00B26166">
        <w:rPr>
          <w:rFonts w:ascii="Sylfaen" w:hAnsi="Sylfaen" w:cs="Sylfaen"/>
          <w:sz w:val="24"/>
          <w:szCs w:val="24"/>
          <w:lang w:val="hy-AM"/>
        </w:rPr>
        <w:t>(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n</w:t>
      </w:r>
      <w:r w:rsidRPr="00B26166">
        <w:rPr>
          <w:rFonts w:ascii="Sylfaen" w:hAnsi="Sylfaen" w:cs="Sylfaen"/>
          <w:sz w:val="24"/>
          <w:szCs w:val="24"/>
          <w:lang w:val="hy-AM"/>
        </w:rPr>
        <w:t>&gt;1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</w:p>
    <w:p w14:paraId="369EAC6D" w14:textId="77777777" w:rsidR="00E60B7F" w:rsidRPr="00B26166" w:rsidRDefault="00E14691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n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>..</w:t>
      </w:r>
      <w:r w:rsidRPr="00B26166">
        <w:rPr>
          <w:rFonts w:ascii="Sylfaen" w:hAnsi="Sylfaen" w:cs="Sylfaen"/>
          <w:sz w:val="24"/>
          <w:szCs w:val="24"/>
          <w:lang w:val="hy-AM"/>
        </w:rPr>
        <w:t>m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B563C" w:rsidRPr="00B26166">
        <w:rPr>
          <w:rFonts w:ascii="Sylfaen" w:hAnsi="Sylfaen" w:cs="Sylfaen"/>
          <w:sz w:val="24"/>
          <w:szCs w:val="24"/>
          <w:lang w:val="hy-AM"/>
        </w:rPr>
        <w:t>վավերապայմանը պարտադիր է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պետք է կրկնվի առնվազն 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n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անգամ </w:t>
      </w:r>
      <w:r w:rsidR="00B26166">
        <w:rPr>
          <w:rFonts w:ascii="Sylfaen" w:hAnsi="Sylfaen" w:cs="Sylfaen"/>
          <w:sz w:val="24"/>
          <w:szCs w:val="24"/>
          <w:lang w:val="hy-AM"/>
        </w:rPr>
        <w:t>եւ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m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անգամից ոչ ավելի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(n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&gt; 1, </w:t>
      </w:r>
      <w:r w:rsidR="0038209E"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m 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&gt; 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n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)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</w:p>
    <w:p w14:paraId="0049B46F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0..1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2F24" w:rsidRPr="00B26166">
        <w:rPr>
          <w:rFonts w:ascii="Sylfaen" w:hAnsi="Sylfaen" w:cs="Sylfaen"/>
          <w:sz w:val="24"/>
          <w:szCs w:val="24"/>
          <w:lang w:val="hy-AM" w:eastAsia="hy-AM" w:bidi="hy-AM"/>
        </w:rPr>
        <w:t xml:space="preserve">վավերապայմանը </w:t>
      </w:r>
      <w:r w:rsidR="0079715B" w:rsidRPr="00B26166">
        <w:rPr>
          <w:rFonts w:ascii="Sylfaen" w:hAnsi="Sylfaen" w:cs="Sylfaen"/>
          <w:sz w:val="24"/>
          <w:szCs w:val="24"/>
          <w:lang w:val="hy-AM" w:eastAsia="hy-AM" w:bidi="hy-AM"/>
        </w:rPr>
        <w:t xml:space="preserve">կամընտրական </w:t>
      </w:r>
      <w:r w:rsidR="00CB2F24" w:rsidRPr="00B26166">
        <w:rPr>
          <w:rFonts w:ascii="Sylfaen" w:hAnsi="Sylfaen" w:cs="Sylfaen"/>
          <w:sz w:val="24"/>
          <w:szCs w:val="24"/>
          <w:lang w:val="hy-AM" w:eastAsia="hy-AM" w:bidi="hy-AM"/>
        </w:rPr>
        <w:t>է, կրկնություններ չեն թույլատրվում</w:t>
      </w:r>
      <w:r w:rsidR="0079715B" w:rsidRPr="00B26166">
        <w:rPr>
          <w:rFonts w:ascii="Sylfaen" w:hAnsi="Sylfaen"/>
          <w:sz w:val="24"/>
          <w:szCs w:val="24"/>
          <w:lang w:val="hy-AM" w:eastAsia="hy-AM" w:bidi="hy-AM"/>
        </w:rPr>
        <w:t>.</w:t>
      </w:r>
      <w:r w:rsidR="00B26166">
        <w:rPr>
          <w:rFonts w:ascii="Sylfaen" w:hAnsi="Sylfaen"/>
          <w:sz w:val="24"/>
          <w:szCs w:val="24"/>
          <w:lang w:val="hy-AM" w:eastAsia="hy-AM" w:bidi="hy-AM"/>
        </w:rPr>
        <w:t xml:space="preserve"> </w:t>
      </w:r>
    </w:p>
    <w:p w14:paraId="269BA9D8" w14:textId="77777777" w:rsidR="00E60B7F" w:rsidRPr="00B26166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0..*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2F24" w:rsidRPr="00B26166">
        <w:rPr>
          <w:rFonts w:ascii="Sylfaen" w:hAnsi="Sylfaen" w:cs="Sylfaen"/>
          <w:sz w:val="24"/>
          <w:szCs w:val="24"/>
          <w:lang w:val="hy-AM" w:eastAsia="hy-AM" w:bidi="hy-AM"/>
        </w:rPr>
        <w:t xml:space="preserve">վավերապայմանը </w:t>
      </w:r>
      <w:r w:rsidR="0079715B" w:rsidRPr="00B26166">
        <w:rPr>
          <w:rFonts w:ascii="Sylfaen" w:hAnsi="Sylfaen" w:cs="Sylfaen"/>
          <w:sz w:val="24"/>
          <w:szCs w:val="24"/>
          <w:lang w:val="hy-AM" w:eastAsia="hy-AM" w:bidi="hy-AM"/>
        </w:rPr>
        <w:t xml:space="preserve">կամընտրական </w:t>
      </w:r>
      <w:r w:rsidR="00CB2F24" w:rsidRPr="00B26166">
        <w:rPr>
          <w:rFonts w:ascii="Sylfaen" w:hAnsi="Sylfaen" w:cs="Sylfaen"/>
          <w:sz w:val="24"/>
          <w:szCs w:val="24"/>
          <w:lang w:val="hy-AM" w:eastAsia="hy-AM" w:bidi="hy-AM"/>
        </w:rPr>
        <w:t>է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>կարող է կրկնվել առանց սահմանափակումների</w:t>
      </w:r>
      <w:r w:rsidR="0079715B" w:rsidRPr="00B26166">
        <w:rPr>
          <w:rFonts w:ascii="Sylfaen" w:hAnsi="Sylfaen"/>
          <w:sz w:val="24"/>
          <w:szCs w:val="24"/>
          <w:lang w:val="hy-AM"/>
        </w:rPr>
        <w:t>.</w:t>
      </w:r>
      <w:r w:rsidR="00CB2F24" w:rsidRPr="00B26166">
        <w:rPr>
          <w:rFonts w:ascii="Sylfaen" w:hAnsi="Sylfaen"/>
          <w:sz w:val="24"/>
          <w:szCs w:val="24"/>
          <w:lang w:val="hy-AM"/>
        </w:rPr>
        <w:t xml:space="preserve"> </w:t>
      </w:r>
    </w:p>
    <w:p w14:paraId="3CCF7AB1" w14:textId="77777777" w:rsidR="00C46E91" w:rsidRDefault="0038209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0..</w:t>
      </w:r>
      <w:r w:rsidR="00C46E91" w:rsidRPr="00B26166">
        <w:rPr>
          <w:rFonts w:ascii="Sylfaen" w:hAnsi="Sylfaen" w:cs="Sylfaen"/>
          <w:sz w:val="24"/>
          <w:szCs w:val="24"/>
          <w:lang w:val="hy-AM"/>
        </w:rPr>
        <w:t>m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՝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B2F24" w:rsidRPr="00B26166">
        <w:rPr>
          <w:rFonts w:ascii="Sylfaen" w:hAnsi="Sylfaen" w:cs="Sylfaen"/>
          <w:sz w:val="24"/>
          <w:szCs w:val="24"/>
          <w:lang w:val="hy-AM" w:eastAsia="hy-AM" w:bidi="hy-AM"/>
        </w:rPr>
        <w:t>վավերապայմանը ընտրողական է</w:t>
      </w:r>
      <w:r w:rsidRPr="00B26166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կարող է կրկնվել </w:t>
      </w:r>
      <w:r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m 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 xml:space="preserve">անգամից ոչ ավելի </w:t>
      </w:r>
      <w:r w:rsidRPr="00B26166">
        <w:rPr>
          <w:rFonts w:ascii="Sylfaen" w:hAnsi="Sylfaen" w:cs="Sylfaen"/>
          <w:sz w:val="24"/>
          <w:szCs w:val="24"/>
          <w:lang w:val="hy-AM" w:eastAsia="en-US" w:bidi="en-US"/>
        </w:rPr>
        <w:t xml:space="preserve">(m </w:t>
      </w:r>
      <w:r w:rsidRPr="00B26166">
        <w:rPr>
          <w:rFonts w:ascii="Sylfaen" w:hAnsi="Sylfaen" w:cs="Sylfaen"/>
          <w:sz w:val="24"/>
          <w:szCs w:val="24"/>
          <w:lang w:val="hy-AM"/>
        </w:rPr>
        <w:t>&gt; 1)</w:t>
      </w:r>
      <w:r w:rsidR="00CB2F24" w:rsidRPr="00B26166">
        <w:rPr>
          <w:rFonts w:ascii="Sylfaen" w:hAnsi="Sylfaen" w:cs="Sylfaen"/>
          <w:sz w:val="24"/>
          <w:szCs w:val="24"/>
          <w:lang w:val="hy-AM"/>
        </w:rPr>
        <w:t>։</w:t>
      </w:r>
    </w:p>
    <w:p w14:paraId="7EA2BB81" w14:textId="77777777" w:rsidR="00113B9B" w:rsidRPr="00B26166" w:rsidRDefault="00113B9B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44003096" w14:textId="77777777" w:rsidR="00D0591E" w:rsidRPr="00B26166" w:rsidRDefault="00D0591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654B38C" w14:textId="77777777" w:rsidR="00D0591E" w:rsidRPr="00B26166" w:rsidRDefault="00D0591E" w:rsidP="00B26166">
      <w:pPr>
        <w:pStyle w:val="1"/>
        <w:shd w:val="clear" w:color="auto" w:fill="auto"/>
        <w:spacing w:after="160"/>
        <w:ind w:firstLine="567"/>
        <w:jc w:val="both"/>
        <w:rPr>
          <w:rFonts w:ascii="Sylfaen" w:hAnsi="Sylfaen" w:cs="Sylfaen"/>
          <w:sz w:val="24"/>
          <w:szCs w:val="24"/>
          <w:lang w:val="hy-AM"/>
        </w:rPr>
        <w:sectPr w:rsidR="00D0591E" w:rsidRPr="00B26166" w:rsidSect="00490819">
          <w:type w:val="nextColumn"/>
          <w:pgSz w:w="11907" w:h="16840" w:code="9"/>
          <w:pgMar w:top="1418" w:right="1418" w:bottom="1418" w:left="1418" w:header="0" w:footer="503" w:gutter="0"/>
          <w:cols w:space="720"/>
          <w:noEndnote/>
          <w:docGrid w:linePitch="360"/>
        </w:sectPr>
      </w:pPr>
    </w:p>
    <w:p w14:paraId="0A78DF86" w14:textId="77777777" w:rsidR="00E60B7F" w:rsidRPr="00B26166" w:rsidRDefault="009D0810" w:rsidP="0053699A">
      <w:pPr>
        <w:pStyle w:val="1"/>
        <w:shd w:val="clear" w:color="auto" w:fill="auto"/>
        <w:spacing w:after="160"/>
        <w:ind w:firstLine="0"/>
        <w:jc w:val="right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Աղյուսակ</w:t>
      </w:r>
      <w:r w:rsidR="0038209E" w:rsidRPr="00B26166">
        <w:rPr>
          <w:rFonts w:ascii="Sylfaen" w:hAnsi="Sylfaen" w:cs="Sylfaen"/>
          <w:sz w:val="24"/>
          <w:szCs w:val="24"/>
          <w:lang w:val="hy-AM"/>
        </w:rPr>
        <w:t xml:space="preserve"> 1</w:t>
      </w:r>
    </w:p>
    <w:p w14:paraId="5A23CD1A" w14:textId="77777777" w:rsidR="00E60B7F" w:rsidRPr="00B26166" w:rsidRDefault="0038209E" w:rsidP="00A16D0B">
      <w:pPr>
        <w:pStyle w:val="1"/>
        <w:shd w:val="clear" w:color="auto" w:fill="auto"/>
        <w:spacing w:after="160"/>
        <w:ind w:left="1134" w:right="963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t>«</w:t>
      </w:r>
      <w:r w:rsidR="002D5152" w:rsidRPr="00B26166">
        <w:rPr>
          <w:rFonts w:ascii="Sylfaen" w:hAnsi="Sylfaen" w:cs="Sylfaen"/>
          <w:sz w:val="24"/>
          <w:szCs w:val="24"/>
          <w:lang w:val="hy-AM"/>
        </w:rPr>
        <w:t xml:space="preserve">Մեծության պետական նախնական (սկզբնական, ազգային) միավորի </w:t>
      </w:r>
      <w:r w:rsidR="00AE5249" w:rsidRPr="00B26166">
        <w:rPr>
          <w:rFonts w:ascii="Sylfaen" w:hAnsi="Sylfaen" w:cs="Sylfaen"/>
          <w:sz w:val="24"/>
          <w:szCs w:val="24"/>
          <w:lang w:val="hy-AM"/>
        </w:rPr>
        <w:t xml:space="preserve">չափանմուշի </w:t>
      </w:r>
      <w:r w:rsidR="002D5152" w:rsidRPr="00B26166">
        <w:rPr>
          <w:rFonts w:ascii="Sylfaen" w:hAnsi="Sylfaen" w:cs="Sylfaen"/>
          <w:sz w:val="24"/>
          <w:szCs w:val="24"/>
          <w:lang w:val="hy-AM"/>
        </w:rPr>
        <w:t>(մեծության սանդղակի) մասին տեղեկություններ</w:t>
      </w:r>
      <w:r w:rsidRPr="00B26166">
        <w:rPr>
          <w:rFonts w:ascii="Sylfaen" w:hAnsi="Sylfaen" w:cs="Sylfaen"/>
          <w:sz w:val="24"/>
          <w:szCs w:val="24"/>
          <w:lang w:val="hy-AM"/>
        </w:rPr>
        <w:t>»</w:t>
      </w:r>
      <w:r w:rsidR="002D5152" w:rsidRPr="00B26166">
        <w:rPr>
          <w:rFonts w:ascii="Sylfaen" w:hAnsi="Sylfaen" w:cs="Sylfaen"/>
          <w:sz w:val="24"/>
          <w:szCs w:val="24"/>
          <w:lang w:val="hy-AM"/>
        </w:rPr>
        <w:t xml:space="preserve"> տեղեկությունների կառուցվածք</w:t>
      </w:r>
      <w:r w:rsidR="0079715B" w:rsidRPr="00B26166">
        <w:rPr>
          <w:rFonts w:ascii="Sylfaen" w:hAnsi="Sylfaen" w:cs="Sylfaen"/>
          <w:sz w:val="24"/>
          <w:szCs w:val="24"/>
          <w:lang w:val="hy-AM"/>
        </w:rPr>
        <w:t>ը</w:t>
      </w:r>
    </w:p>
    <w:tbl>
      <w:tblPr>
        <w:tblOverlap w:val="never"/>
        <w:tblW w:w="1450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2"/>
        <w:gridCol w:w="284"/>
        <w:gridCol w:w="3564"/>
        <w:gridCol w:w="4129"/>
        <w:gridCol w:w="5558"/>
        <w:gridCol w:w="720"/>
      </w:tblGrid>
      <w:tr w:rsidR="00E60B7F" w:rsidRPr="00A16D0B" w14:paraId="3143349B" w14:textId="77777777" w:rsidTr="00C46E91">
        <w:trPr>
          <w:tblHeader/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04BD8" w14:textId="77777777" w:rsidR="00E60B7F" w:rsidRPr="00A16D0B" w:rsidRDefault="009D0810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A5871" w14:textId="77777777" w:rsidR="00E60B7F" w:rsidRPr="00A16D0B" w:rsidRDefault="009D0810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ունը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98A7" w14:textId="77777777" w:rsidR="00E60B7F" w:rsidRPr="00A16D0B" w:rsidRDefault="009D0810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21F4" w14:textId="77777777" w:rsidR="00E60B7F" w:rsidRPr="00A16D0B" w:rsidRDefault="009D0810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60B7F" w:rsidRPr="00A16D0B" w14:paraId="5EAC742F" w14:textId="77777777" w:rsidTr="00113B9B">
        <w:trPr>
          <w:jc w:val="center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5E32A" w14:textId="77777777" w:rsidR="00E60B7F" w:rsidRPr="00A16D0B" w:rsidRDefault="0038209E" w:rsidP="00AE5DCB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</w:t>
            </w:r>
            <w:r w:rsidR="00113B9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ծության միավորի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E595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(մեծության սանդղակ)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8BFB0" w14:textId="77777777" w:rsidR="00E60B7F" w:rsidRPr="00A16D0B" w:rsidRDefault="00A7413A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ծության պետական նախնական (ազգային, </w:t>
            </w:r>
            <w:r w:rsidR="002D51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կզբնակա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) միավորի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(մեծության սանդղակի) մասին տեղեկատվություն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9F79" w14:textId="77777777" w:rsidR="00E60B7F" w:rsidRPr="00A16D0B" w:rsidRDefault="00E60B7F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8CB50" w14:textId="77777777" w:rsidR="00E60B7F" w:rsidRPr="00A16D0B" w:rsidRDefault="0038209E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BB5E97" w:rsidRPr="00A16D0B" w14:paraId="3F02964D" w14:textId="77777777" w:rsidTr="00113B9B">
        <w:trPr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F20ACA" w14:textId="77777777" w:rsidR="00BB5E97" w:rsidRPr="00A16D0B" w:rsidRDefault="00BB5E97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4A773" w14:textId="77777777" w:rsidR="00BB5E97" w:rsidRPr="00A16D0B" w:rsidRDefault="00AE5DCB" w:rsidP="00AE5DCB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անվանումը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8A5DF" w14:textId="77777777" w:rsidR="00BB5E97" w:rsidRPr="00A16D0B" w:rsidRDefault="00AE5249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2D51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00D3E" w14:textId="77777777" w:rsidR="00BB5E97" w:rsidRPr="00A16D0B" w:rsidRDefault="002D5152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լրիվ անվանումը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8C3F7" w14:textId="77777777" w:rsidR="00BB5E97" w:rsidRPr="00A16D0B" w:rsidRDefault="00BB5E97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BB5E97" w:rsidRPr="00A16D0B" w14:paraId="70E80C1A" w14:textId="77777777" w:rsidTr="00113B9B">
        <w:trPr>
          <w:jc w:val="center"/>
        </w:trPr>
        <w:tc>
          <w:tcPr>
            <w:tcW w:w="252" w:type="dxa"/>
            <w:vMerge/>
            <w:shd w:val="clear" w:color="auto" w:fill="FFFFFF"/>
          </w:tcPr>
          <w:p w14:paraId="614CCAF5" w14:textId="77777777" w:rsidR="00BB5E97" w:rsidRPr="00A16D0B" w:rsidRDefault="00BB5E97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01AD" w14:textId="77777777" w:rsidR="00BB5E97" w:rsidRPr="00A16D0B" w:rsidRDefault="00BB5E97" w:rsidP="00AE5DCB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նույնականացուցիչը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4089" w14:textId="77777777" w:rsidR="00BB5E97" w:rsidRPr="00A16D0B" w:rsidRDefault="002D5152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դամ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պետության տեղեկատվական ֆոնդում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գրանցման համարը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96D2" w14:textId="77777777" w:rsidR="00BB5E97" w:rsidRPr="00A16D0B" w:rsidRDefault="002D5152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շվում է անդամ պետության օրենսդրության պահանջներին համապատասխ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վորված՝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գրանցման համարը (առկայության դեպքու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C1F8" w14:textId="77777777" w:rsidR="00BB5E97" w:rsidRPr="00A16D0B" w:rsidRDefault="00BB5E97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BB5E97" w:rsidRPr="00A16D0B" w14:paraId="34E2C4A6" w14:textId="77777777" w:rsidTr="00113B9B">
        <w:trPr>
          <w:jc w:val="center"/>
        </w:trPr>
        <w:tc>
          <w:tcPr>
            <w:tcW w:w="252" w:type="dxa"/>
            <w:vMerge/>
            <w:shd w:val="clear" w:color="auto" w:fill="FFFFFF"/>
          </w:tcPr>
          <w:p w14:paraId="11252674" w14:textId="77777777" w:rsidR="00BB5E97" w:rsidRPr="00A16D0B" w:rsidRDefault="00BB5E97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0DDEC" w14:textId="77777777" w:rsidR="00BB5E97" w:rsidRPr="00A16D0B" w:rsidRDefault="00AE5DCB" w:rsidP="00AE5DCB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չափագիտական բնութագիրը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E7FE7" w14:textId="77777777" w:rsidR="00BB5E97" w:rsidRPr="00A16D0B" w:rsidRDefault="00AE5249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2D51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գիտական</w:t>
            </w:r>
            <w:r w:rsidR="002D51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բնութագրի մասին տեղեկությունները </w:t>
            </w:r>
            <w:r w:rsidR="00BB5E9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(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վանական մեծությունը կամ արժեքների ընդգրկույթը,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59008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վ իրականացվող անորոշությունը</w:t>
            </w:r>
            <w:r w:rsidR="00BB5E9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D7A3C" w14:textId="77777777" w:rsidR="00BB5E97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յուրաքանչյուր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գիտական բնութագրի համար առանձին։ Նշվ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ւմ են տեղեկություններ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չափագիտական բնութագրի մասին</w:t>
            </w:r>
            <w:r w:rsidR="00363835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՝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ական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ծությունը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մ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ժեքների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նդգրկույթը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,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վ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րականացվող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որոշությունը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,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ճշգրտության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դասը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մ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րգը</w:t>
            </w:r>
            <w:r w:rsidR="006C019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`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ստ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ուգման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(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իերարխիկ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)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խեմայի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74E46" w14:textId="77777777" w:rsidR="00BB5E97" w:rsidRPr="00A16D0B" w:rsidRDefault="00BB5E97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BB5E97" w:rsidRPr="00A16D0B" w14:paraId="082D8462" w14:textId="77777777" w:rsidTr="00113B9B">
        <w:trPr>
          <w:jc w:val="center"/>
        </w:trPr>
        <w:tc>
          <w:tcPr>
            <w:tcW w:w="252" w:type="dxa"/>
            <w:vMerge/>
            <w:shd w:val="clear" w:color="auto" w:fill="FFFFFF"/>
          </w:tcPr>
          <w:p w14:paraId="7A9ED963" w14:textId="77777777" w:rsidR="00BB5E97" w:rsidRPr="00A16D0B" w:rsidRDefault="00BB5E97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696F0" w14:textId="77777777" w:rsidR="00BB5E97" w:rsidRPr="00A16D0B" w:rsidRDefault="00BB5E97" w:rsidP="00AE5DCB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հաստատման տարի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9454A" w14:textId="77777777" w:rsidR="00BB5E97" w:rsidRPr="00A16D0B" w:rsidRDefault="00AE5249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ստատման տարի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3E207" w14:textId="77777777" w:rsidR="00BB5E97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</w:t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հաստատման տարին (առկայության դեպքում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FE96" w14:textId="77777777" w:rsidR="00BB5E97" w:rsidRPr="00A16D0B" w:rsidRDefault="00BB5E97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BB5E97" w:rsidRPr="00A16D0B" w14:paraId="0F2D1F25" w14:textId="77777777" w:rsidTr="00113B9B">
        <w:trPr>
          <w:jc w:val="center"/>
        </w:trPr>
        <w:tc>
          <w:tcPr>
            <w:tcW w:w="252" w:type="dxa"/>
            <w:vMerge/>
            <w:shd w:val="clear" w:color="auto" w:fill="FFFFFF"/>
          </w:tcPr>
          <w:p w14:paraId="553C4671" w14:textId="77777777" w:rsidR="00BB5E97" w:rsidRPr="00A16D0B" w:rsidRDefault="00BB5E97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748A7" w14:textId="77777777" w:rsidR="00BB5E97" w:rsidRPr="00A16D0B" w:rsidRDefault="00AE5DCB" w:rsidP="00AE5DCB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E52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պահպանման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կիրառման վայրը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ADBDA" w14:textId="77777777" w:rsidR="00BB5E97" w:rsidRPr="00A16D0B" w:rsidRDefault="00AE5249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պահպանման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կիրառման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վայրի</w:t>
            </w:r>
            <w:r w:rsidR="00A741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մասին տեղեկություններ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101F9" w14:textId="77777777" w:rsidR="00BB5E97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ռուց</w:t>
            </w:r>
            <w:r w:rsidR="00411E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ծ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քավորված 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վ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են 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ի</w:t>
            </w:r>
            <w:r w:rsidR="0087550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տիրապետողի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սին հետ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ալ տեղեկությունները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0F5F3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  <w:p w14:paraId="0AA5AE1D" w14:textId="77777777" w:rsidR="00BB5E97" w:rsidRPr="00EF6917" w:rsidRDefault="00363835" w:rsidP="00113B9B">
            <w:pPr>
              <w:pStyle w:val="Other0"/>
              <w:shd w:val="clear" w:color="auto" w:fill="auto"/>
              <w:spacing w:after="120" w:line="240" w:lineRule="auto"/>
              <w:ind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ի</w:t>
            </w:r>
            <w:r w:rsidR="0087550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տիրապետողի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վանումը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կազմակերպաիրավական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0F5F3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ը </w:t>
            </w:r>
          </w:p>
          <w:p w14:paraId="11153D5E" w14:textId="77777777" w:rsidR="00643454" w:rsidRPr="00EF6917" w:rsidRDefault="00643454" w:rsidP="00113B9B">
            <w:pPr>
              <w:pStyle w:val="Other0"/>
              <w:shd w:val="clear" w:color="auto" w:fill="auto"/>
              <w:spacing w:after="120" w:line="240" w:lineRule="auto"/>
              <w:ind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  <w:p w14:paraId="76E006C7" w14:textId="77777777" w:rsidR="00BB5E97" w:rsidRPr="00A16D0B" w:rsidRDefault="00363835" w:rsidP="00113B9B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lastRenderedPageBreak/>
              <w:t>չափանմուշի</w:t>
            </w:r>
            <w:r w:rsidR="0087550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տիրապետողի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սցեն </w:t>
            </w:r>
          </w:p>
          <w:p w14:paraId="0B70F303" w14:textId="77777777" w:rsidR="00BB5E97" w:rsidRPr="00A16D0B" w:rsidRDefault="00363835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ի</w:t>
            </w:r>
            <w:r w:rsidR="0087550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տիրապետողի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ոնտակտային վավերապայմանները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712A" w14:textId="77777777" w:rsidR="00BB5E97" w:rsidRPr="00A16D0B" w:rsidRDefault="00BB5E97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lastRenderedPageBreak/>
              <w:t>0..1</w:t>
            </w:r>
          </w:p>
        </w:tc>
      </w:tr>
      <w:tr w:rsidR="00C46E91" w:rsidRPr="00A16D0B" w14:paraId="31943CC8" w14:textId="77777777" w:rsidTr="00113B9B">
        <w:trPr>
          <w:jc w:val="center"/>
        </w:trPr>
        <w:tc>
          <w:tcPr>
            <w:tcW w:w="252" w:type="dxa"/>
            <w:shd w:val="clear" w:color="auto" w:fill="FFFFFF"/>
          </w:tcPr>
          <w:p w14:paraId="51107B79" w14:textId="77777777" w:rsidR="00C46E91" w:rsidRPr="00A16D0B" w:rsidRDefault="00C46E91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DB12B" w14:textId="77777777" w:rsidR="00C46E91" w:rsidRPr="00A16D0B" w:rsidRDefault="00AE5DCB" w:rsidP="00AE5DCB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նմուշի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գիտական հետագծելիության մասին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27ACA" w14:textId="77777777" w:rsidR="00C46E91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նմուշի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գիտական հետագծելիության մասին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D6BC1" w14:textId="77777777" w:rsidR="00C46E91" w:rsidRPr="00A16D0B" w:rsidRDefault="00C46E91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A134" w14:textId="77777777" w:rsidR="00C46E91" w:rsidRPr="00A16D0B" w:rsidRDefault="00C46E91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9421C3" w:rsidRPr="00A16D0B" w14:paraId="6762A528" w14:textId="77777777" w:rsidTr="00113B9B">
        <w:trPr>
          <w:jc w:val="center"/>
        </w:trPr>
        <w:tc>
          <w:tcPr>
            <w:tcW w:w="536" w:type="dxa"/>
            <w:gridSpan w:val="2"/>
            <w:vMerge w:val="restart"/>
            <w:shd w:val="clear" w:color="auto" w:fill="FFFFFF"/>
          </w:tcPr>
          <w:p w14:paraId="1EEC85EC" w14:textId="77777777" w:rsidR="009421C3" w:rsidRPr="00A16D0B" w:rsidRDefault="009421C3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A6A3A" w14:textId="77777777" w:rsidR="009421C3" w:rsidRPr="00A16D0B" w:rsidRDefault="009421C3" w:rsidP="00AE5DCB">
            <w:pPr>
              <w:pStyle w:val="Other0"/>
              <w:shd w:val="clear" w:color="auto" w:fill="auto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րկրի ծածկագիրը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A1574" w14:textId="77777777" w:rsidR="009421C3" w:rsidRPr="00A16D0B" w:rsidRDefault="00363835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նմուշի 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րի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ծածկագրային նշագիրը, որից նկարագրվող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նմուշ</w:t>
            </w:r>
            <w:r w:rsidR="00DD24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ցել է միավորի արժեքը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5C9A6" w14:textId="77777777" w:rsidR="009421C3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իրը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օգտագործվում է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ԻՍՕ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3166-1-ին համապատասխան աշխարհի երկրների ծածկագր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վանումների ցանկը պարունակող՝ աշխարհի երկրների դասակարգչից երկրի 2-նիշ տառային ծածկագի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BC3A" w14:textId="77777777" w:rsidR="009421C3" w:rsidRPr="00A16D0B" w:rsidRDefault="009421C3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9421C3" w:rsidRPr="00A16D0B" w14:paraId="2851EE71" w14:textId="77777777" w:rsidTr="00113B9B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4E66D030" w14:textId="77777777" w:rsidR="009421C3" w:rsidRPr="00A16D0B" w:rsidRDefault="009421C3" w:rsidP="00113B9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DA76A" w14:textId="77777777" w:rsidR="009421C3" w:rsidRPr="00A16D0B" w:rsidRDefault="009421C3" w:rsidP="00AE5DCB">
            <w:pPr>
              <w:pStyle w:val="Other0"/>
              <w:shd w:val="clear" w:color="auto" w:fill="auto"/>
              <w:tabs>
                <w:tab w:val="left" w:pos="3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(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իերարխիկ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)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սխեմա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C6F84" w14:textId="77777777" w:rsidR="009421C3" w:rsidRPr="00A16D0B" w:rsidRDefault="0032065F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ստուգման 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(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իերարխիկ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)</w:t>
            </w:r>
            <w:r w:rsidR="001259A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սխեմայի մասին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EE4E8" w14:textId="77777777" w:rsidR="009421C3" w:rsidRPr="00A16D0B" w:rsidRDefault="001259AA" w:rsidP="00113B9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են ստուգման սխեմայի վավերապայմանները </w:t>
            </w:r>
            <w:r w:rsidR="009421C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(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, նշագիրը</w:t>
            </w:r>
            <w:r w:rsidR="009421C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)</w:t>
            </w:r>
            <w:r w:rsidR="003638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9421C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զգային 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մ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պետական ստանդարտին համապատաս</w:t>
            </w:r>
            <w:r w:rsidR="0061151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խ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 (առկայության դեպքու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07CD6" w14:textId="77777777" w:rsidR="009421C3" w:rsidRPr="00A16D0B" w:rsidRDefault="009421C3" w:rsidP="00113B9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</w:tbl>
    <w:p w14:paraId="6A353094" w14:textId="77777777" w:rsidR="00AE5DCB" w:rsidRDefault="00AE5DCB" w:rsidP="00B26166">
      <w:pPr>
        <w:pStyle w:val="1"/>
        <w:shd w:val="clear" w:color="auto" w:fill="auto"/>
        <w:spacing w:after="160"/>
        <w:ind w:firstLine="0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15957B34" w14:textId="77777777" w:rsidR="00AE5DCB" w:rsidRDefault="00AE5DCB">
      <w:pPr>
        <w:widowControl/>
        <w:rPr>
          <w:rFonts w:ascii="Sylfaen" w:eastAsia="Times New Roman" w:hAnsi="Sylfaen" w:cs="Sylfaen"/>
          <w:color w:val="auto"/>
          <w:lang w:val="en-US" w:bidi="ar-SA"/>
        </w:rPr>
      </w:pPr>
      <w:r>
        <w:rPr>
          <w:rFonts w:ascii="Sylfaen" w:hAnsi="Sylfaen" w:cs="Sylfaen"/>
          <w:lang w:val="en-US"/>
        </w:rPr>
        <w:br w:type="page"/>
      </w:r>
    </w:p>
    <w:p w14:paraId="22A440C6" w14:textId="77777777" w:rsidR="00C46E91" w:rsidRPr="00B26166" w:rsidRDefault="001259AA" w:rsidP="00A16D0B">
      <w:pPr>
        <w:pStyle w:val="Tablecaption0"/>
        <w:shd w:val="clear" w:color="auto" w:fill="auto"/>
        <w:spacing w:after="160" w:line="360" w:lineRule="auto"/>
        <w:ind w:firstLine="0"/>
        <w:jc w:val="right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 xml:space="preserve">Աղյուսակ </w:t>
      </w:r>
      <w:r w:rsidR="00C46E91" w:rsidRPr="00B26166">
        <w:rPr>
          <w:rFonts w:ascii="Sylfaen" w:hAnsi="Sylfaen" w:cs="Sylfaen"/>
          <w:sz w:val="24"/>
          <w:szCs w:val="24"/>
        </w:rPr>
        <w:t>2</w:t>
      </w:r>
    </w:p>
    <w:p w14:paraId="1255BF54" w14:textId="77777777" w:rsidR="00E60B7F" w:rsidRPr="00B26166" w:rsidRDefault="0038209E" w:rsidP="00A16D0B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</w:rPr>
        <w:t>«</w:t>
      </w:r>
      <w:r w:rsidR="00C95194" w:rsidRPr="00B26166">
        <w:rPr>
          <w:rFonts w:ascii="Sylfaen" w:hAnsi="Sylfaen" w:cs="Sylfaen"/>
          <w:sz w:val="24"/>
          <w:szCs w:val="24"/>
          <w:lang w:val="hy-AM"/>
        </w:rPr>
        <w:t xml:space="preserve">Տեղեկություններ </w:t>
      </w:r>
      <w:r w:rsidR="0032065F" w:rsidRPr="00B26166">
        <w:rPr>
          <w:rFonts w:ascii="Sylfaen" w:hAnsi="Sylfaen" w:cs="Sylfaen"/>
          <w:sz w:val="24"/>
          <w:szCs w:val="24"/>
          <w:lang w:val="hy-AM"/>
        </w:rPr>
        <w:t xml:space="preserve">չափման </w:t>
      </w:r>
      <w:r w:rsidR="00C95194" w:rsidRPr="00B26166">
        <w:rPr>
          <w:rFonts w:ascii="Sylfaen" w:hAnsi="Sylfaen" w:cs="Sylfaen"/>
          <w:sz w:val="24"/>
          <w:szCs w:val="24"/>
          <w:lang w:val="hy-AM"/>
        </w:rPr>
        <w:t>միջոցների հաստատված տիպի մասին</w:t>
      </w:r>
      <w:r w:rsidRPr="00B26166">
        <w:rPr>
          <w:rFonts w:ascii="Sylfaen" w:hAnsi="Sylfaen" w:cs="Sylfaen"/>
          <w:sz w:val="24"/>
          <w:szCs w:val="24"/>
        </w:rPr>
        <w:t>»</w:t>
      </w:r>
      <w:r w:rsidR="00C95194" w:rsidRPr="00B26166">
        <w:rPr>
          <w:rFonts w:ascii="Sylfaen" w:hAnsi="Sylfaen" w:cs="Sylfaen"/>
          <w:sz w:val="24"/>
          <w:szCs w:val="24"/>
          <w:lang w:val="hy-AM"/>
        </w:rPr>
        <w:t xml:space="preserve"> տվյալների կառուցվածք</w:t>
      </w:r>
      <w:r w:rsidR="00CD4378" w:rsidRPr="00B26166">
        <w:rPr>
          <w:rFonts w:ascii="Sylfaen" w:hAnsi="Sylfaen" w:cs="Sylfaen"/>
          <w:sz w:val="24"/>
          <w:szCs w:val="24"/>
          <w:lang w:val="hy-AM"/>
        </w:rPr>
        <w:t>ը</w:t>
      </w:r>
    </w:p>
    <w:tbl>
      <w:tblPr>
        <w:tblOverlap w:val="never"/>
        <w:tblW w:w="1427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60"/>
        <w:gridCol w:w="180"/>
        <w:gridCol w:w="141"/>
        <w:gridCol w:w="3806"/>
        <w:gridCol w:w="4112"/>
        <w:gridCol w:w="6"/>
        <w:gridCol w:w="4899"/>
        <w:gridCol w:w="868"/>
      </w:tblGrid>
      <w:tr w:rsidR="00AE5DCB" w:rsidRPr="00A16D0B" w14:paraId="60D2A852" w14:textId="77777777" w:rsidTr="00AE5DCB">
        <w:trPr>
          <w:tblHeader/>
          <w:jc w:val="center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9B35B" w14:textId="77777777" w:rsidR="00E60B7F" w:rsidRPr="00A16D0B" w:rsidRDefault="00C95194" w:rsidP="00AE5DC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2B2F3" w14:textId="77777777" w:rsidR="00E60B7F" w:rsidRPr="00A16D0B" w:rsidRDefault="00C95194" w:rsidP="00AE5DC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ան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80F15" w14:textId="77777777" w:rsidR="00E60B7F" w:rsidRPr="00A16D0B" w:rsidRDefault="00C95194" w:rsidP="00AE5DCB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78DAA" w14:textId="77777777" w:rsidR="00E60B7F" w:rsidRPr="00A16D0B" w:rsidRDefault="00C95194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AE5DCB" w:rsidRPr="00A16D0B" w14:paraId="32F4058D" w14:textId="77777777" w:rsidTr="00AE5DCB">
        <w:trPr>
          <w:jc w:val="center"/>
        </w:trPr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02B7B" w14:textId="77777777" w:rsidR="00E60B7F" w:rsidRPr="00A16D0B" w:rsidRDefault="0038209E" w:rsidP="001A2BF1">
            <w:pPr>
              <w:pStyle w:val="Other0"/>
              <w:shd w:val="clear" w:color="auto" w:fill="auto"/>
              <w:tabs>
                <w:tab w:val="left" w:pos="54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C9519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տիպը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0D16C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չափման 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</w:t>
            </w:r>
            <w:r w:rsidR="00C9519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իպի մասին, դրա անվանումը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ED780" w14:textId="77777777" w:rsidR="00E60B7F" w:rsidRPr="00A16D0B" w:rsidRDefault="00E60B7F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3D57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0389D12C" w14:textId="77777777" w:rsidTr="00AE5DCB">
        <w:trPr>
          <w:jc w:val="center"/>
        </w:trPr>
        <w:tc>
          <w:tcPr>
            <w:tcW w:w="260" w:type="dxa"/>
            <w:tcBorders>
              <w:top w:val="single" w:sz="4" w:space="0" w:color="auto"/>
            </w:tcBorders>
            <w:shd w:val="clear" w:color="auto" w:fill="FFFFFF"/>
          </w:tcPr>
          <w:p w14:paraId="5685CEFC" w14:textId="77777777" w:rsidR="00084505" w:rsidRPr="00A16D0B" w:rsidRDefault="00084505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6E70" w14:textId="77777777" w:rsidR="00084505" w:rsidRPr="00A16D0B" w:rsidRDefault="00084505" w:rsidP="001A2BF1">
            <w:pPr>
              <w:pStyle w:val="Other0"/>
              <w:shd w:val="clear" w:color="auto" w:fill="auto"/>
              <w:tabs>
                <w:tab w:val="left" w:pos="299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տիպի հաստատման մասին սերտիֆիկատի </w:t>
            </w:r>
            <w:r w:rsidR="005635C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երաբերյալ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3B72C" w14:textId="77777777" w:rsidR="00084505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տիպի հաստատման մասին սերտիֆիկատի </w:t>
            </w:r>
            <w:r w:rsidR="00D6112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երաբերյալ</w:t>
            </w:r>
            <w:r w:rsidR="00D6112A" w:rsidRPr="00A16D0B" w:rsidDel="00D6112A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6EFD3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B2727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3CA3602" w14:textId="77777777" w:rsidTr="00AE5DCB">
        <w:trPr>
          <w:jc w:val="center"/>
        </w:trPr>
        <w:tc>
          <w:tcPr>
            <w:tcW w:w="440" w:type="dxa"/>
            <w:gridSpan w:val="2"/>
            <w:vMerge w:val="restart"/>
            <w:shd w:val="clear" w:color="auto" w:fill="FFFFFF"/>
          </w:tcPr>
          <w:p w14:paraId="592A4978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15B2F" w14:textId="77777777" w:rsidR="00084505" w:rsidRPr="00A16D0B" w:rsidRDefault="00084505" w:rsidP="00643454">
            <w:pPr>
              <w:pStyle w:val="Other0"/>
              <w:shd w:val="clear" w:color="auto" w:fill="auto"/>
              <w:tabs>
                <w:tab w:val="left" w:pos="40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համար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3E4B4" w14:textId="77777777" w:rsidR="00084505" w:rsidRPr="00A16D0B" w:rsidRDefault="00CE08D3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ժամանակ </w:t>
            </w:r>
            <w:r w:rsidR="005635C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ն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շ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որհվող թվային կամ տառաթվային նշագիրը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3F0" w14:textId="77777777" w:rsidR="00084505" w:rsidRPr="00A16D0B" w:rsidRDefault="0032065F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Եվրասիական տնտեսական հանձնաժողովի խորհրդի 2016 թվականի հոկտեմբերի 18-ի թիվ 98 որոշման պահանջներին համապատասխան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2D9CC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FC2396C" w14:textId="77777777" w:rsidTr="00AE5DCB">
        <w:trPr>
          <w:jc w:val="center"/>
        </w:trPr>
        <w:tc>
          <w:tcPr>
            <w:tcW w:w="440" w:type="dxa"/>
            <w:gridSpan w:val="2"/>
            <w:vMerge/>
            <w:shd w:val="clear" w:color="auto" w:fill="FFFFFF"/>
          </w:tcPr>
          <w:p w14:paraId="2F86CED5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8EA1" w14:textId="77777777" w:rsidR="00084505" w:rsidRPr="00A16D0B" w:rsidRDefault="00084505" w:rsidP="00643454">
            <w:pPr>
              <w:pStyle w:val="Other0"/>
              <w:shd w:val="clear" w:color="auto" w:fill="auto"/>
              <w:tabs>
                <w:tab w:val="left" w:pos="40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անվանում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9ABF" w14:textId="77777777" w:rsidR="00084505" w:rsidRPr="00A16D0B" w:rsidRDefault="00CE08D3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նվանում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A4637" w14:textId="77777777" w:rsidR="00084505" w:rsidRPr="00A16D0B" w:rsidRDefault="00084505" w:rsidP="00643454">
            <w:pPr>
              <w:spacing w:after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461A2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24EC4262" w14:textId="77777777" w:rsidTr="00AE5DCB">
        <w:trPr>
          <w:jc w:val="center"/>
        </w:trPr>
        <w:tc>
          <w:tcPr>
            <w:tcW w:w="440" w:type="dxa"/>
            <w:gridSpan w:val="2"/>
            <w:vMerge/>
            <w:shd w:val="clear" w:color="auto" w:fill="FFFFFF"/>
          </w:tcPr>
          <w:p w14:paraId="5921DF91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A96EB" w14:textId="77777777" w:rsidR="00084505" w:rsidRPr="00A16D0B" w:rsidRDefault="00084505" w:rsidP="00643454">
            <w:pPr>
              <w:pStyle w:val="Other0"/>
              <w:shd w:val="clear" w:color="auto" w:fill="auto"/>
              <w:tabs>
                <w:tab w:val="left" w:pos="40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3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տրման ամսաթիվ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C75A8" w14:textId="77777777" w:rsidR="00084505" w:rsidRPr="00A16D0B" w:rsidRDefault="002501AC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ստորագրման, հաստատման կամ գրանցման ամսաթիվը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A864" w14:textId="77777777" w:rsidR="00084505" w:rsidRPr="00A16D0B" w:rsidRDefault="00084505" w:rsidP="00643454">
            <w:pPr>
              <w:spacing w:after="4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ACFA2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4222A0DA" w14:textId="77777777" w:rsidTr="00AE5DCB">
        <w:trPr>
          <w:jc w:val="center"/>
        </w:trPr>
        <w:tc>
          <w:tcPr>
            <w:tcW w:w="440" w:type="dxa"/>
            <w:gridSpan w:val="2"/>
            <w:vMerge/>
            <w:shd w:val="clear" w:color="auto" w:fill="FFFFFF"/>
          </w:tcPr>
          <w:p w14:paraId="16BB7CDA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631B" w14:textId="77777777" w:rsidR="00084505" w:rsidRPr="00A16D0B" w:rsidRDefault="00084505" w:rsidP="00643454">
            <w:pPr>
              <w:pStyle w:val="Other0"/>
              <w:shd w:val="clear" w:color="auto" w:fill="auto"/>
              <w:tabs>
                <w:tab w:val="left" w:pos="40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4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գործողության ժամկետ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3C737" w14:textId="77777777" w:rsidR="00084505" w:rsidRPr="00A16D0B" w:rsidRDefault="002501AC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ստաթղթի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գործողության ժամկետ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82F7" w14:textId="77777777" w:rsidR="00084505" w:rsidRPr="00A16D0B" w:rsidRDefault="00084505" w:rsidP="00643454">
            <w:pPr>
              <w:spacing w:after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A30C7C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98CF180" w14:textId="77777777" w:rsidTr="00AE5DCB">
        <w:trPr>
          <w:jc w:val="center"/>
        </w:trPr>
        <w:tc>
          <w:tcPr>
            <w:tcW w:w="440" w:type="dxa"/>
            <w:gridSpan w:val="2"/>
            <w:vMerge/>
            <w:shd w:val="clear" w:color="auto" w:fill="FFFFFF"/>
          </w:tcPr>
          <w:p w14:paraId="4581A0B0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E6372" w14:textId="77777777" w:rsidR="00084505" w:rsidRPr="00A16D0B" w:rsidRDefault="00084505" w:rsidP="00643454">
            <w:pPr>
              <w:pStyle w:val="Other0"/>
              <w:shd w:val="clear" w:color="auto" w:fill="auto"/>
              <w:tabs>
                <w:tab w:val="left" w:pos="40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5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պատճեն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C847" w14:textId="77777777" w:rsidR="00084505" w:rsidRPr="00A16D0B" w:rsidRDefault="0032065F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սերտիֆիկատի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պատճենի մասին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5104" w14:textId="77777777" w:rsidR="00084505" w:rsidRPr="00A16D0B" w:rsidRDefault="00084505" w:rsidP="00643454">
            <w:pPr>
              <w:spacing w:after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1DECC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8F60D76" w14:textId="77777777" w:rsidTr="00AE5DCB">
        <w:trPr>
          <w:jc w:val="center"/>
        </w:trPr>
        <w:tc>
          <w:tcPr>
            <w:tcW w:w="58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19C0F3" w14:textId="77777777" w:rsidR="00E60B7F" w:rsidRPr="00A16D0B" w:rsidRDefault="00E60B7F" w:rsidP="00643454">
            <w:pPr>
              <w:spacing w:after="4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F117" w14:textId="77777777" w:rsidR="00E60B7F" w:rsidRPr="00A16D0B" w:rsidRDefault="0038209E" w:rsidP="00643454">
            <w:pPr>
              <w:pStyle w:val="Other0"/>
              <w:shd w:val="clear" w:color="auto" w:fill="auto"/>
              <w:tabs>
                <w:tab w:val="left" w:pos="548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ստաթղթի մասին տեղեկություններ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 բինար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A56C" w14:textId="77777777" w:rsidR="00E60B7F" w:rsidRPr="00A16D0B" w:rsidRDefault="0032065F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պարունակող ֆայլ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2DE33" w14:textId="77777777" w:rsidR="00E60B7F" w:rsidRPr="00A16D0B" w:rsidRDefault="002501AC" w:rsidP="00643454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սկանավորված պատճենը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 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PDF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4B2BF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B2BF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։ Լրացվում է այն դեպքում, երբ լրացված չէ «</w:t>
            </w:r>
            <w:r w:rsidR="004B2BF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փաստաթղթի մասին տեղեկություննե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՝ XML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չափով</w:t>
            </w:r>
            <w:r w:rsidR="004B2BF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» վավերապա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32CAE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315E3FDC" w14:textId="77777777" w:rsidTr="00AE5DCB">
        <w:trPr>
          <w:jc w:val="center"/>
        </w:trPr>
        <w:tc>
          <w:tcPr>
            <w:tcW w:w="581" w:type="dxa"/>
            <w:gridSpan w:val="3"/>
            <w:vMerge/>
            <w:shd w:val="clear" w:color="auto" w:fill="FFFFFF"/>
          </w:tcPr>
          <w:p w14:paraId="126F6A9F" w14:textId="77777777" w:rsidR="00E60B7F" w:rsidRPr="00A16D0B" w:rsidRDefault="00E60B7F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A07E3" w14:textId="77777777" w:rsidR="00E60B7F" w:rsidRPr="00A16D0B" w:rsidRDefault="0038209E" w:rsidP="001A2BF1">
            <w:pPr>
              <w:pStyle w:val="Other0"/>
              <w:shd w:val="clear" w:color="auto" w:fill="auto"/>
              <w:tabs>
                <w:tab w:val="left" w:pos="548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XML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D7D29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ռուց</w:t>
            </w:r>
            <w:r w:rsidR="00411E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ծ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քավորված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սքով փաստաթղթի տեղեկություններ պարունակող ֆայլ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64BD" w14:textId="77777777" w:rsidR="00E60B7F" w:rsidRPr="00A16D0B" w:rsidRDefault="004B2BF5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բովանդակության մասին տեղեկություններ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 կառուցվածքավորված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։ Լրացվում է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ն դեպքում, երբ լրացված չէ «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բինար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»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06E25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CF1B9BE" w14:textId="77777777" w:rsidTr="00AE5DCB">
        <w:trPr>
          <w:jc w:val="center"/>
        </w:trPr>
        <w:tc>
          <w:tcPr>
            <w:tcW w:w="260" w:type="dxa"/>
            <w:shd w:val="clear" w:color="auto" w:fill="FFFFFF"/>
          </w:tcPr>
          <w:p w14:paraId="07C49A2A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AFC6D" w14:textId="77777777" w:rsidR="00E60B7F" w:rsidRPr="00A16D0B" w:rsidRDefault="0038209E" w:rsidP="001A2BF1">
            <w:pPr>
              <w:pStyle w:val="Other0"/>
              <w:shd w:val="clear" w:color="auto" w:fill="auto"/>
              <w:tabs>
                <w:tab w:val="left" w:pos="28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6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միջոցի տիպի նկարագրության պատճենը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299CB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CE08D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տիպի նկարագրության պատճենի մասին տեղեկություններ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2E36D" w14:textId="77777777" w:rsidR="00E60B7F" w:rsidRPr="00A16D0B" w:rsidRDefault="00E60B7F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BAEE8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14A14784" w14:textId="77777777" w:rsidTr="00AE5DCB">
        <w:trPr>
          <w:jc w:val="center"/>
        </w:trPr>
        <w:tc>
          <w:tcPr>
            <w:tcW w:w="58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06FA874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E62DA" w14:textId="77777777" w:rsidR="00084505" w:rsidRPr="00A16D0B" w:rsidRDefault="00084505" w:rsidP="001A2BF1">
            <w:pPr>
              <w:pStyle w:val="Other0"/>
              <w:shd w:val="clear" w:color="auto" w:fill="auto"/>
              <w:tabs>
                <w:tab w:val="left" w:pos="548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բինար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31092" w14:textId="77777777" w:rsidR="00084505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</w:t>
            </w:r>
            <w:r w:rsidR="002501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պարունակող ֆայլ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FA6E7" w14:textId="77777777" w:rsidR="00084505" w:rsidRPr="00A16D0B" w:rsidRDefault="00F544A5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սկանավորված պատճենը՝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PDF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։ Լրացվում է այն դեպքում, երբ լրացված չէ «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Փաստաթղթի մասին տեղեկություններ՝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XML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չափով» վավերապա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BB1E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29CF593E" w14:textId="77777777" w:rsidTr="00AE5DCB">
        <w:trPr>
          <w:jc w:val="center"/>
        </w:trPr>
        <w:tc>
          <w:tcPr>
            <w:tcW w:w="581" w:type="dxa"/>
            <w:gridSpan w:val="3"/>
            <w:vMerge/>
            <w:shd w:val="clear" w:color="auto" w:fill="FFFFFF"/>
          </w:tcPr>
          <w:p w14:paraId="0A414FB9" w14:textId="77777777" w:rsidR="00084505" w:rsidRPr="00A16D0B" w:rsidRDefault="00084505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2B9A" w14:textId="77777777" w:rsidR="00084505" w:rsidRPr="00A16D0B" w:rsidRDefault="00084505" w:rsidP="001A2BF1">
            <w:pPr>
              <w:pStyle w:val="Other0"/>
              <w:shd w:val="clear" w:color="auto" w:fill="auto"/>
              <w:tabs>
                <w:tab w:val="left" w:pos="548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XML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59AF" w14:textId="77777777" w:rsidR="00084505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ռուցվածքավորված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սքով փաստաթղթի տեղեկություններ պարունակող ֆայլ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A64E4" w14:textId="77777777" w:rsidR="00084505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ռուցվածքավորված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 փաստաթղթի բովանդակության մասին տեղեկություններ։ Լրացվում է այն դեպքում, երբ լրացված չէ «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մասին տեղեկություններ՝ բ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նար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»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D6242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068BAE98" w14:textId="77777777" w:rsidTr="00AE5DCB">
        <w:trPr>
          <w:jc w:val="center"/>
        </w:trPr>
        <w:tc>
          <w:tcPr>
            <w:tcW w:w="260" w:type="dxa"/>
            <w:vMerge w:val="restart"/>
            <w:shd w:val="clear" w:color="auto" w:fill="FFFFFF"/>
          </w:tcPr>
          <w:p w14:paraId="129F5C25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EA8E6" w14:textId="77777777" w:rsidR="00E60B7F" w:rsidRPr="00A16D0B" w:rsidRDefault="0038209E" w:rsidP="001A2BF1">
            <w:pPr>
              <w:pStyle w:val="Other0"/>
              <w:shd w:val="clear" w:color="auto" w:fill="auto"/>
              <w:tabs>
                <w:tab w:val="left" w:pos="599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ստուգման միջակայք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2E8A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վյալ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իպի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ստուգման պարբերականություն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01357" w14:textId="77777777" w:rsidR="00E60B7F" w:rsidRPr="00A16D0B" w:rsidRDefault="00E60B7F" w:rsidP="00AE5DCB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B4B6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eastAsia="Arial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1A67B5D1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37B5B617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76506" w14:textId="77777777" w:rsidR="00E60B7F" w:rsidRPr="00A16D0B" w:rsidRDefault="00AE5DCB" w:rsidP="001A2BF1">
            <w:pPr>
              <w:pStyle w:val="Other0"/>
              <w:shd w:val="clear" w:color="auto" w:fill="auto"/>
              <w:tabs>
                <w:tab w:val="left" w:pos="599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ներ արտադրող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B7AC3" w14:textId="77777777" w:rsidR="00E60B7F" w:rsidRPr="00A16D0B" w:rsidRDefault="0052033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արտադրողի մասին տեղեկատվություն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14DAD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ավերապայմանը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ախատեսված է հետ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ալ տեղեկություննե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նշելու համար</w:t>
            </w:r>
            <w:r w:rsidR="00F544A5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323DC096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րտադրողի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  <w:p w14:paraId="06121310" w14:textId="77777777" w:rsidR="00E60B7F" w:rsidRPr="00A16D0B" w:rsidRDefault="00493C24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սցեն</w:t>
            </w:r>
          </w:p>
          <w:p w14:paraId="7E71F4BF" w14:textId="77777777" w:rsidR="00E60B7F" w:rsidRPr="00A16D0B" w:rsidRDefault="00493C24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ողի կոնտակտային վավերապայմաններ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73C78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54398002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17B6CDE6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5A228" w14:textId="77777777" w:rsidR="00E60B7F" w:rsidRPr="00A16D0B" w:rsidRDefault="0038209E" w:rsidP="001A2BF1">
            <w:pPr>
              <w:pStyle w:val="Other0"/>
              <w:shd w:val="clear" w:color="auto" w:fill="auto"/>
              <w:tabs>
                <w:tab w:val="left" w:pos="599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ուգման մեթոդիկայի մասին տեղեկություններ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ABBD1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ստուգման մեթոդիկայի նշագիրը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3E7E4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ռկայությ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դեպքու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3DAB1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4BD59C1C" w14:textId="77777777" w:rsidTr="00AE5DCB">
        <w:trPr>
          <w:jc w:val="center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CF0A00C" w14:textId="77777777" w:rsidR="00F04F21" w:rsidRPr="00A16D0B" w:rsidRDefault="00F04F21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C599" w14:textId="77777777" w:rsidR="00F04F21" w:rsidRPr="00A16D0B" w:rsidRDefault="00F04F21" w:rsidP="001A2BF1">
            <w:pPr>
              <w:pStyle w:val="Other0"/>
              <w:shd w:val="clear" w:color="auto" w:fill="auto"/>
              <w:tabs>
                <w:tab w:val="left" w:pos="344"/>
                <w:tab w:val="left" w:pos="61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1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նվանում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1653B" w14:textId="77777777" w:rsidR="00F04F21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4301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582F0" w14:textId="77777777" w:rsidR="00F04F21" w:rsidRPr="00A16D0B" w:rsidRDefault="00F04F21" w:rsidP="00AE5DCB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D30CB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eastAsia="Arial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1E9A6F62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5CD2B922" w14:textId="77777777" w:rsidR="00F04F21" w:rsidRPr="00A16D0B" w:rsidRDefault="00F04F21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53AD3" w14:textId="77777777" w:rsidR="00F04F21" w:rsidRPr="00A16D0B" w:rsidRDefault="00F04F21" w:rsidP="001A2BF1">
            <w:pPr>
              <w:pStyle w:val="Other0"/>
              <w:shd w:val="clear" w:color="auto" w:fill="auto"/>
              <w:tabs>
                <w:tab w:val="left" w:pos="344"/>
                <w:tab w:val="left" w:pos="61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2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նշագիր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7298" w14:textId="77777777" w:rsidR="00167FA1" w:rsidRPr="00BC10B1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գրանցման ժամանակ դրան շնորհվող թվային կամ տառաթվային նշագիր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EDEB3" w14:textId="77777777" w:rsidR="00F04F21" w:rsidRPr="00A16D0B" w:rsidRDefault="00F04F21" w:rsidP="00AE5DCB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25CAE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7728F88A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25AFB2DB" w14:textId="77777777" w:rsidR="00F04F21" w:rsidRPr="00A16D0B" w:rsidRDefault="00F04F21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D547F" w14:textId="77777777" w:rsidR="00F04F21" w:rsidRPr="00A16D0B" w:rsidRDefault="00F04F21" w:rsidP="001A2BF1">
            <w:pPr>
              <w:pStyle w:val="Other0"/>
              <w:shd w:val="clear" w:color="auto" w:fill="auto"/>
              <w:tabs>
                <w:tab w:val="left" w:pos="344"/>
                <w:tab w:val="left" w:pos="61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3.</w:t>
            </w:r>
            <w:r w:rsidR="00AE5DC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րման ամսաթիվ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7D47" w14:textId="77777777" w:rsidR="00F04F21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րման, ստորագրման, հաստատման կամ գրանցման ամսաթիվ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5F145" w14:textId="77777777" w:rsidR="00F04F21" w:rsidRPr="00A16D0B" w:rsidRDefault="00F04F21" w:rsidP="00AE5DCB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5D429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0A40F68B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79D3C98E" w14:textId="77777777" w:rsidR="00F04F21" w:rsidRPr="00A16D0B" w:rsidRDefault="00F04F21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83D81" w14:textId="77777777" w:rsidR="00F04F21" w:rsidRPr="00A16D0B" w:rsidRDefault="00AE5DCB" w:rsidP="001A2BF1">
            <w:pPr>
              <w:pStyle w:val="Other0"/>
              <w:shd w:val="clear" w:color="auto" w:fill="auto"/>
              <w:tabs>
                <w:tab w:val="left" w:pos="61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բինար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C4D84" w14:textId="77777777" w:rsidR="00F04F21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պարունակող ֆայլ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77A7" w14:textId="77777777" w:rsidR="00F04F21" w:rsidRPr="00A16D0B" w:rsidRDefault="00F544A5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փաստաթղթի սկանավորված պատճենը՝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PDF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եւ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չափով (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առկայության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դեպքում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90C12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428E7135" w14:textId="77777777" w:rsidTr="00AE5DCB">
        <w:trPr>
          <w:jc w:val="center"/>
        </w:trPr>
        <w:tc>
          <w:tcPr>
            <w:tcW w:w="260" w:type="dxa"/>
            <w:shd w:val="clear" w:color="auto" w:fill="FFFFFF"/>
          </w:tcPr>
          <w:p w14:paraId="793EEA77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5CB5E" w14:textId="77777777" w:rsidR="00E60B7F" w:rsidRPr="00A16D0B" w:rsidRDefault="00AE5DCB" w:rsidP="001A2BF1">
            <w:pPr>
              <w:pStyle w:val="Other0"/>
              <w:shd w:val="clear" w:color="auto" w:fill="auto"/>
              <w:tabs>
                <w:tab w:val="left" w:pos="569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206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ճանաչման մասին տեղեկություններ 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C3F8" w14:textId="77777777" w:rsidR="00E60B7F" w:rsidRPr="00A16D0B" w:rsidRDefault="0032065F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դամ պետություններում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ճանաչման մասին տեղեկություններ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5CD72" w14:textId="77777777" w:rsidR="00E60B7F" w:rsidRPr="00A16D0B" w:rsidRDefault="00E60B7F" w:rsidP="00AE5DCB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76BC6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AE5DCB" w:rsidRPr="00A16D0B" w14:paraId="06B4D955" w14:textId="77777777" w:rsidTr="00AE5DCB">
        <w:trPr>
          <w:jc w:val="center"/>
        </w:trPr>
        <w:tc>
          <w:tcPr>
            <w:tcW w:w="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9D5C5" w14:textId="77777777" w:rsidR="00084505" w:rsidRPr="00A16D0B" w:rsidRDefault="00084505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AC666" w14:textId="77777777" w:rsidR="00084505" w:rsidRPr="00A16D0B" w:rsidRDefault="00AE5DCB" w:rsidP="00BC10B1">
            <w:pPr>
              <w:pStyle w:val="Other0"/>
              <w:shd w:val="clear" w:color="auto" w:fill="auto"/>
              <w:tabs>
                <w:tab w:val="left" w:pos="31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րկրի ծածկագիր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A1D2E" w14:textId="77777777" w:rsidR="00084505" w:rsidRPr="00A16D0B" w:rsidRDefault="0032065F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ումը ճանաչած երկիրը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E5DA8" w14:textId="77777777" w:rsidR="00084505" w:rsidRPr="00A16D0B" w:rsidRDefault="0032065F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իրը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օգտագործվում է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ԻՍՕ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3166-1-ին համապատասխան աշխարհի երկրների ծածկագր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վանումների ցանկը պարունակող՝ աշխարհի երկրների դասակարգչից երկրի 2-նիշ տառային ծածկագի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B7BE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AE5DCB" w:rsidRPr="00A16D0B" w14:paraId="3F3B11A3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630240B5" w14:textId="77777777" w:rsidR="00084505" w:rsidRPr="00A16D0B" w:rsidRDefault="00084505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4DBF" w14:textId="77777777" w:rsidR="00084505" w:rsidRPr="00A16D0B" w:rsidRDefault="00AE5DCB" w:rsidP="00BC10B1">
            <w:pPr>
              <w:pStyle w:val="Other0"/>
              <w:shd w:val="clear" w:color="auto" w:fill="auto"/>
              <w:tabs>
                <w:tab w:val="left" w:pos="31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Ճանաչվող ստուգման տեսակը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88B1B" w14:textId="77777777" w:rsidR="00084505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ճանաչվող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տեսակի նշագիրը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D41CF" w14:textId="77777777" w:rsidR="00084505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նարավոր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ժեքները</w:t>
            </w:r>
            <w:r w:rsidR="00F544A5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2502621D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ախնական ստուգում</w:t>
            </w:r>
          </w:p>
          <w:p w14:paraId="677ACA0D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2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րբերական ստուգու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6348E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3488A83D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58208357" w14:textId="77777777" w:rsidR="00084505" w:rsidRPr="00A16D0B" w:rsidRDefault="00084505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B745F" w14:textId="77777777" w:rsidR="00084505" w:rsidRPr="00A16D0B" w:rsidRDefault="00AE5DCB" w:rsidP="00BC10B1">
            <w:pPr>
              <w:pStyle w:val="Other0"/>
              <w:shd w:val="clear" w:color="auto" w:fill="auto"/>
              <w:tabs>
                <w:tab w:val="left" w:pos="31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ճանաչման փաստը որոշող հատկանիշ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C6390" w14:textId="77777777" w:rsidR="00084505" w:rsidRPr="00A16D0B" w:rsidRDefault="0008406B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արդյունքների 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ճանաչման փաստը որոշող հատկանիշ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45950" w14:textId="77777777" w:rsidR="00084505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նարավոր </w:t>
            </w:r>
            <w:r w:rsidR="003736C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ժեքները</w:t>
            </w:r>
            <w:r w:rsidR="00F544A5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42732F46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8406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ների արդյունքները ճանաչվել են</w:t>
            </w:r>
          </w:p>
          <w:p w14:paraId="57E968C5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F544A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08406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ների արդյունքները չեն ճանաչվե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52D53" w14:textId="77777777" w:rsidR="00084505" w:rsidRPr="00A16D0B" w:rsidRDefault="00084505" w:rsidP="00BC10B1">
            <w:pPr>
              <w:pStyle w:val="Other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AE5DCB" w:rsidRPr="00A16D0B" w14:paraId="12882E25" w14:textId="77777777" w:rsidTr="00AE5DCB">
        <w:trPr>
          <w:jc w:val="center"/>
        </w:trPr>
        <w:tc>
          <w:tcPr>
            <w:tcW w:w="260" w:type="dxa"/>
            <w:vMerge w:val="restart"/>
            <w:shd w:val="clear" w:color="auto" w:fill="FFFFFF"/>
          </w:tcPr>
          <w:p w14:paraId="79AAF2E4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500A7" w14:textId="77777777" w:rsidR="00E60B7F" w:rsidRPr="00A16D0B" w:rsidRDefault="00AE5DCB" w:rsidP="00BC10B1">
            <w:pPr>
              <w:pStyle w:val="Other0"/>
              <w:shd w:val="clear" w:color="auto" w:fill="auto"/>
              <w:tabs>
                <w:tab w:val="left" w:pos="28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խնիկական կանոնակարգի նշագիրը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6C8D4" w14:textId="77777777" w:rsidR="00E60B7F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08406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խնիկական կանոնակարգի մասին,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րի </w:t>
            </w:r>
            <w:r w:rsidR="0008406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գործողությունը տարածվում է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ի վրա</w:t>
            </w:r>
            <w:r w:rsidR="0008406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55C3" w14:textId="77777777" w:rsidR="00E60B7F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Միության տեխնիկական կանոնակարգի նշագիրը 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(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ռկայության դեպքու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E177E" w14:textId="77777777" w:rsidR="00E60B7F" w:rsidRPr="00A16D0B" w:rsidRDefault="0038209E" w:rsidP="00BC10B1">
            <w:pPr>
              <w:pStyle w:val="Other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AE5DCB" w:rsidRPr="00A16D0B" w14:paraId="60817E13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0D5EEE1A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118D1" w14:textId="77777777" w:rsidR="00E60B7F" w:rsidRPr="00A16D0B" w:rsidRDefault="00AE5DCB" w:rsidP="00BC10B1">
            <w:pPr>
              <w:pStyle w:val="Other0"/>
              <w:shd w:val="clear" w:color="auto" w:fill="auto"/>
              <w:tabs>
                <w:tab w:val="left" w:pos="284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93C2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պատասխանության գնահատման մասին փաստաթղթի մասին տեղեկությունները 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1B457" w14:textId="77777777" w:rsidR="00E60B7F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վրասիական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նտեսական միության տեխնիկական կանոնակարգերի պահանջների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միջոցի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պատասխանության գնահատման մասին տեղեկությունները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019BC" w14:textId="77777777" w:rsidR="00E60B7F" w:rsidRPr="00A16D0B" w:rsidRDefault="00144914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ն տեղեկություններ փաստաթղթի համարի, դրա տրման ամսաթվի, փաստաթուղթը տրամադրած կազմակերպության մասին (առկայության դեպքու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840F9" w14:textId="77777777" w:rsidR="00E60B7F" w:rsidRPr="00A16D0B" w:rsidRDefault="0038209E" w:rsidP="00BC10B1">
            <w:pPr>
              <w:pStyle w:val="Other0"/>
              <w:shd w:val="clear" w:color="auto" w:fill="auto"/>
              <w:spacing w:after="4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AE5DCB" w:rsidRPr="00A16D0B" w14:paraId="646D2583" w14:textId="77777777" w:rsidTr="00AE5DCB">
        <w:trPr>
          <w:jc w:val="center"/>
        </w:trPr>
        <w:tc>
          <w:tcPr>
            <w:tcW w:w="260" w:type="dxa"/>
            <w:vMerge/>
            <w:shd w:val="clear" w:color="auto" w:fill="FFFFFF"/>
          </w:tcPr>
          <w:p w14:paraId="62CE9536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F318E" w14:textId="77777777" w:rsidR="00E60B7F" w:rsidRPr="00A16D0B" w:rsidRDefault="00AE5DCB" w:rsidP="001A2BF1">
            <w:pPr>
              <w:pStyle w:val="Other0"/>
              <w:shd w:val="clear" w:color="auto" w:fill="auto"/>
              <w:tabs>
                <w:tab w:val="left" w:pos="28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4301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միասնականության ապահովման ոլորտում աշխատանքների արդյունքների ճանաչման փաստը որոշ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</w:t>
            </w:r>
            <w:r w:rsidR="004301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ղ հատկանիշ 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CCE81" w14:textId="77777777" w:rsidR="00E60B7F" w:rsidRPr="00A16D0B" w:rsidRDefault="00144914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B145C" w14:textId="77777777" w:rsidR="00E60B7F" w:rsidRPr="00A16D0B" w:rsidRDefault="003B04C4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նարավոր արժեքները</w:t>
            </w:r>
            <w:r w:rsidR="00CD4378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7AF90408" w14:textId="77777777" w:rsidR="00E60B7F" w:rsidRPr="00A16D0B" w:rsidRDefault="0038209E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CD437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ների արդյունքները ճանաչվել են</w:t>
            </w:r>
          </w:p>
          <w:p w14:paraId="3E1C955A" w14:textId="77777777" w:rsidR="00E60B7F" w:rsidRPr="00A16D0B" w:rsidRDefault="0038209E" w:rsidP="00AE5DCB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CD437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ների արդյունքները չեն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ճանաչվե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6DA4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</w:tbl>
    <w:p w14:paraId="4A44F2DF" w14:textId="77777777" w:rsidR="00E60B7F" w:rsidRPr="00B26166" w:rsidRDefault="003736C9" w:rsidP="00A16D0B">
      <w:pPr>
        <w:pStyle w:val="Tablecaption0"/>
        <w:shd w:val="clear" w:color="auto" w:fill="auto"/>
        <w:spacing w:after="160" w:line="360" w:lineRule="auto"/>
        <w:ind w:firstLine="0"/>
        <w:jc w:val="right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Աղյուսակ</w:t>
      </w:r>
      <w:r w:rsidR="0038209E" w:rsidRPr="00B26166">
        <w:rPr>
          <w:rFonts w:ascii="Sylfaen" w:hAnsi="Sylfaen" w:cs="Sylfaen"/>
          <w:sz w:val="24"/>
          <w:szCs w:val="24"/>
        </w:rPr>
        <w:t xml:space="preserve"> 3</w:t>
      </w:r>
    </w:p>
    <w:p w14:paraId="52263E83" w14:textId="77777777" w:rsidR="00E60B7F" w:rsidRPr="00B26166" w:rsidRDefault="0038209E" w:rsidP="00A16D0B">
      <w:pPr>
        <w:pStyle w:val="1"/>
        <w:shd w:val="clear" w:color="auto" w:fill="auto"/>
        <w:spacing w:after="160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</w:rPr>
        <w:t>«</w:t>
      </w:r>
      <w:r w:rsidR="003B04C4" w:rsidRPr="00B26166">
        <w:rPr>
          <w:rFonts w:ascii="Sylfaen" w:hAnsi="Sylfaen" w:cs="Sylfaen"/>
          <w:sz w:val="24"/>
          <w:szCs w:val="24"/>
          <w:lang w:val="hy-AM"/>
        </w:rPr>
        <w:t>Ստանդարտ նմուշի տիպի մասին տեղեկություններ</w:t>
      </w:r>
      <w:r w:rsidRPr="00B26166">
        <w:rPr>
          <w:rFonts w:ascii="Sylfaen" w:hAnsi="Sylfaen" w:cs="Sylfaen"/>
          <w:sz w:val="24"/>
          <w:szCs w:val="24"/>
        </w:rPr>
        <w:t>»</w:t>
      </w:r>
      <w:r w:rsidR="003B04C4" w:rsidRPr="00B26166">
        <w:rPr>
          <w:rFonts w:ascii="Sylfaen" w:hAnsi="Sylfaen" w:cs="Sylfaen"/>
          <w:sz w:val="24"/>
          <w:szCs w:val="24"/>
          <w:lang w:val="hy-AM"/>
        </w:rPr>
        <w:t xml:space="preserve"> տվյալների կառուցվածք</w:t>
      </w:r>
      <w:r w:rsidR="00CD4378" w:rsidRPr="00B26166">
        <w:rPr>
          <w:rFonts w:ascii="Sylfaen" w:hAnsi="Sylfaen" w:cs="Sylfaen"/>
          <w:sz w:val="24"/>
          <w:szCs w:val="24"/>
          <w:lang w:val="hy-AM"/>
        </w:rPr>
        <w:t>ը</w:t>
      </w:r>
    </w:p>
    <w:tbl>
      <w:tblPr>
        <w:tblOverlap w:val="never"/>
        <w:tblW w:w="14522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59"/>
        <w:gridCol w:w="275"/>
        <w:gridCol w:w="9"/>
        <w:gridCol w:w="285"/>
        <w:gridCol w:w="3281"/>
        <w:gridCol w:w="4157"/>
        <w:gridCol w:w="5515"/>
        <w:gridCol w:w="741"/>
      </w:tblGrid>
      <w:tr w:rsidR="00E60B7F" w:rsidRPr="00A16D0B" w14:paraId="42C60C45" w14:textId="77777777" w:rsidTr="001869C6">
        <w:trPr>
          <w:tblHeader/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8F7D7" w14:textId="77777777" w:rsidR="00E60B7F" w:rsidRPr="00A16D0B" w:rsidRDefault="003B04C4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8BB30" w14:textId="77777777" w:rsidR="00E60B7F" w:rsidRPr="00A16D0B" w:rsidRDefault="003B04C4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ունը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1F03C" w14:textId="77777777" w:rsidR="00E60B7F" w:rsidRPr="00A16D0B" w:rsidRDefault="003B04C4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A18CC" w14:textId="77777777" w:rsidR="00E60B7F" w:rsidRPr="00A16D0B" w:rsidRDefault="003B04C4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60B7F" w:rsidRPr="00A16D0B" w14:paraId="75211A88" w14:textId="77777777" w:rsidTr="00167FA1">
        <w:trPr>
          <w:jc w:val="center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19BD1" w14:textId="77777777" w:rsidR="00E60B7F" w:rsidRPr="00A16D0B" w:rsidRDefault="0038209E" w:rsidP="00167FA1">
            <w:pPr>
              <w:pStyle w:val="Other0"/>
              <w:shd w:val="clear" w:color="auto" w:fill="auto"/>
              <w:tabs>
                <w:tab w:val="left" w:pos="53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1. 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անդարտ նմուշի տիպ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37837" w14:textId="77777777" w:rsidR="00E60B7F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տիպի մասին տեղեկություններ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7C745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947B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3F6DDB66" w14:textId="77777777" w:rsidTr="00167FA1">
        <w:trPr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03CA52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6975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անվանում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73C9" w14:textId="77777777" w:rsidR="00E60B7F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տիպի անվանում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5CE65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BD382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0D71CC88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7486A23B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AAAE4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ի հաստատման մասին սերտիֆիկատի </w:t>
            </w:r>
            <w:r w:rsidR="00D6112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երաբերյալ</w:t>
            </w:r>
            <w:r w:rsidR="00D6112A" w:rsidRPr="00A16D0B" w:rsidDel="00D6112A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AD799" w14:textId="77777777" w:rsidR="00E60B7F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տիպի հաստատ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սին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երտիֆիկատի </w:t>
            </w:r>
            <w:r w:rsidR="00D6112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երաբերյալ</w:t>
            </w:r>
            <w:r w:rsidR="00D6112A" w:rsidRPr="00A16D0B" w:rsidDel="00D6112A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02A5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82360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6349309C" w14:textId="77777777" w:rsidTr="00167FA1">
        <w:trPr>
          <w:jc w:val="center"/>
        </w:trPr>
        <w:tc>
          <w:tcPr>
            <w:tcW w:w="543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1C03FCA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C260A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համար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1890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ժամանակ դրան շնորհվող թվային կամ տառաթվային նշագի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185D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Եվրասիական տնտեսական հանձնաժողովի խորհրդի 2016 թվականի հոկտեմբերի 18-ի թիվ 97 որոշման պահանջներին համապատասխան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E8FA3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1A348027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09DACD0E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959A5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նվանում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D453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E55A1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80DC0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472893DB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6B252651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BDC94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տրման ամսաթիվ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9C3A7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ստորագրման, հաստատման կամ գրանցման ամսաթիվ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3A5C0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A868C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34267F3F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7ABD2115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0B61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գործողության ժամկետ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05FAD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ործողության ժամկետ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36F13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91639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5A6BE313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43EC5500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B4EB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մարմնի անվանում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A85FF" w14:textId="77777777" w:rsidR="00084505" w:rsidRPr="00A16D0B" w:rsidRDefault="00FB296E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անդարտ նմուշի տիպը հաստատած՝ անդամ պետությ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պետական 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շխանությ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րմնի լրիվ անվանում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34D52" w14:textId="77777777" w:rsidR="00084505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րմինների տեղեկատու</w:t>
            </w:r>
            <w:r w:rsidR="00190A4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մեջ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հրաժեշտ ծածկագրի բացակայության դեպքում լրացվող՝ լիազորված մարմնի անվանումը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A19C8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4E3F2B04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77F32C70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CAB0A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Լիազորված մարմնի նույնականացուցիչ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A7D44" w14:textId="77777777" w:rsidR="00084505" w:rsidRPr="00A16D0B" w:rsidRDefault="00FB296E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ը հաստատած՝ անդամ պետության պետական 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շխանությ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րմնի նույնականացուցիչը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48359" w14:textId="77777777" w:rsidR="00084505" w:rsidRPr="00A16D0B" w:rsidRDefault="00715B23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մարմնի նույնականացուցչի նշագիրը՝ 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րմինների տեղեկատուին համապատասխան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FF1E2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084505" w:rsidRPr="00A16D0B" w14:paraId="3B30BE36" w14:textId="77777777" w:rsidTr="00167FA1">
        <w:trPr>
          <w:jc w:val="center"/>
        </w:trPr>
        <w:tc>
          <w:tcPr>
            <w:tcW w:w="543" w:type="dxa"/>
            <w:gridSpan w:val="3"/>
            <w:vMerge/>
            <w:shd w:val="clear" w:color="auto" w:fill="FFFFFF"/>
          </w:tcPr>
          <w:p w14:paraId="68620FF8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B7CEE" w14:textId="77777777" w:rsidR="00084505" w:rsidRPr="00A16D0B" w:rsidRDefault="001A2BF1" w:rsidP="00167FA1">
            <w:pPr>
              <w:pStyle w:val="Other0"/>
              <w:shd w:val="clear" w:color="auto" w:fill="auto"/>
              <w:tabs>
                <w:tab w:val="left" w:pos="63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երտիֆիկատի պատճեն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7626" w14:textId="77777777" w:rsidR="00084505" w:rsidRPr="00A16D0B" w:rsidRDefault="00715B23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14491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երտիֆիկատի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պատճենի մասին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578C8" w14:textId="77777777" w:rsidR="00084505" w:rsidRPr="00A16D0B" w:rsidRDefault="00084505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275690" w14:textId="77777777" w:rsidR="00084505" w:rsidRPr="00A16D0B" w:rsidRDefault="0008450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04F21" w:rsidRPr="00A16D0B" w14:paraId="623F6D47" w14:textId="77777777" w:rsidTr="00167FA1">
        <w:trPr>
          <w:jc w:val="center"/>
        </w:trPr>
        <w:tc>
          <w:tcPr>
            <w:tcW w:w="82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FDE6AC" w14:textId="77777777" w:rsidR="00F04F21" w:rsidRPr="00A16D0B" w:rsidRDefault="00F04F21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73225" w14:textId="77777777" w:rsidR="00F04F21" w:rsidRPr="00A16D0B" w:rsidRDefault="001A2BF1" w:rsidP="00167FA1">
            <w:pPr>
              <w:pStyle w:val="Other0"/>
              <w:shd w:val="clear" w:color="auto" w:fill="auto"/>
              <w:tabs>
                <w:tab w:val="left" w:pos="57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ը՝ բինար 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3B04C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B913A" w14:textId="77777777" w:rsidR="00F04F21" w:rsidRPr="00A16D0B" w:rsidRDefault="0014491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պարունակող ֆայլ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F4B78" w14:textId="77777777" w:rsidR="00F04F21" w:rsidRPr="00A16D0B" w:rsidRDefault="003B04C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ը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՝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PDF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։ Լրացվում է այն դեպքում, երբ լրացված չէ «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Փ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ստաթղթի մասին տեղեկություններ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ը՝ XML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եւ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» վավերապա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F58F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04F21" w:rsidRPr="00A16D0B" w14:paraId="2D5D5502" w14:textId="77777777" w:rsidTr="00167FA1">
        <w:trPr>
          <w:jc w:val="center"/>
        </w:trPr>
        <w:tc>
          <w:tcPr>
            <w:tcW w:w="828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36502039" w14:textId="77777777" w:rsidR="00F04F21" w:rsidRPr="00A16D0B" w:rsidRDefault="00F04F21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105F8" w14:textId="77777777" w:rsidR="00F04F21" w:rsidRPr="00A16D0B" w:rsidRDefault="001A2BF1" w:rsidP="00167FA1">
            <w:pPr>
              <w:pStyle w:val="Other0"/>
              <w:shd w:val="clear" w:color="auto" w:fill="auto"/>
              <w:tabs>
                <w:tab w:val="left" w:pos="57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մասին տեղեկությունները</w:t>
            </w:r>
            <w:r w:rsidR="00201CE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XML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EDE13" w14:textId="77777777" w:rsidR="00F04F21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ռուցվածք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սքով փաստաթղթի տեղեկություններ պարունակող ֆայլ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A56B8" w14:textId="77777777" w:rsidR="00F04F21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ռուցվածք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 փաստաթղթի բովանդակության մասին տեղեկություններ։ Լրացվում է այն դեպքում, երբ լրացված չէ «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՝ բինար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»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վարապ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DA630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00BEA761" w14:textId="77777777" w:rsidTr="00167FA1">
        <w:trPr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92F1D5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47CDA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61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ի նկարագրության պատճեն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6966E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տիպի նկարագրության պատճենի մասին տեղեկություննե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5CEA2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4DA12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04F21" w:rsidRPr="00A16D0B" w14:paraId="0FB52A24" w14:textId="77777777" w:rsidTr="00167FA1">
        <w:trPr>
          <w:jc w:val="center"/>
        </w:trPr>
        <w:tc>
          <w:tcPr>
            <w:tcW w:w="82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27E89E" w14:textId="77777777" w:rsidR="00F04F21" w:rsidRPr="00A16D0B" w:rsidRDefault="00F04F21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B319" w14:textId="77777777" w:rsidR="00F04F21" w:rsidRPr="00A16D0B" w:rsidRDefault="001A2BF1" w:rsidP="00167FA1">
            <w:pPr>
              <w:pStyle w:val="Other0"/>
              <w:shd w:val="clear" w:color="auto" w:fill="auto"/>
              <w:tabs>
                <w:tab w:val="left" w:pos="60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մասին տեղեկությունները՝ բ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նար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AB264" w14:textId="77777777" w:rsidR="00F04F21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պարունակող ֆայլը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A8291" w14:textId="77777777" w:rsidR="00F04F21" w:rsidRPr="00A16D0B" w:rsidRDefault="003B04C4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կանավորված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ատճենը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՝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PDF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։ Լրացվում է այն դեպքում, երբ լրացված չէ «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Փ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ստաթղթի մասին տեղեկություններ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ը՝ XML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եւ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» վավերապա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FBF27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04F21" w:rsidRPr="00A16D0B" w14:paraId="6C7960FF" w14:textId="77777777" w:rsidTr="00167FA1">
        <w:trPr>
          <w:jc w:val="center"/>
        </w:trPr>
        <w:tc>
          <w:tcPr>
            <w:tcW w:w="828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341E5AEE" w14:textId="77777777" w:rsidR="00F04F21" w:rsidRPr="00A16D0B" w:rsidRDefault="00F04F21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32A9D" w14:textId="77777777" w:rsidR="00F04F21" w:rsidRPr="00A16D0B" w:rsidRDefault="001A2BF1" w:rsidP="00167FA1">
            <w:pPr>
              <w:pStyle w:val="Other0"/>
              <w:shd w:val="clear" w:color="auto" w:fill="auto"/>
              <w:tabs>
                <w:tab w:val="left" w:pos="60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ստաթղթի մասին տեղեկությունները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՝ 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>XML</w:t>
            </w:r>
            <w:r w:rsidR="000D632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68DD2" w14:textId="77777777" w:rsidR="00F04F21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ռուցվածք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սքով փաստաթղթի տեղեկություններ պարունակող ֆայլ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B8163" w14:textId="77777777" w:rsidR="00F04F21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ռուցվածքավորված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 փաստաթղթի բովանդակության մասին տեղեկություններ։ Լրացվում է այն դեպքում, երբ լրացված չէ «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մասին տեղեկությունները՝ բինար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չափ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»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</w:t>
            </w:r>
            <w:r w:rsidR="000B105B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ման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F9378" w14:textId="77777777" w:rsidR="00F04F21" w:rsidRPr="00A16D0B" w:rsidRDefault="00F04F2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136E9F6A" w14:textId="77777777" w:rsidTr="00167FA1">
        <w:trPr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78B00F7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0AD9D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 արտադրող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14E7A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FB296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 արտադրողի մասին տեղեկություններ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C94A2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ավերապայմանը նախատեսված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ետ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յալ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ղեկությունները նշելու համար</w:t>
            </w:r>
            <w:r w:rsidR="00715B23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214EDD6D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րտադրող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վանումը </w:t>
            </w:r>
          </w:p>
          <w:p w14:paraId="69915884" w14:textId="77777777" w:rsidR="001869C6" w:rsidRPr="00A16D0B" w:rsidRDefault="002F709A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սցեն</w:t>
            </w:r>
          </w:p>
          <w:p w14:paraId="07FDA975" w14:textId="77777777" w:rsidR="001869C6" w:rsidRPr="00A16D0B" w:rsidRDefault="002F709A" w:rsidP="00167FA1">
            <w:pPr>
              <w:pStyle w:val="Other0"/>
              <w:shd w:val="clear" w:color="auto" w:fill="auto"/>
              <w:spacing w:after="120" w:line="240" w:lineRule="auto"/>
              <w:ind w:firstLine="395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ողի կոնտակտային վավերապայմաններ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9764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4B16BA62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15E64EF2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E8C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միասնա</w:t>
            </w:r>
            <w:r w:rsidR="00411E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ության ապահովման ոլորտում աշխատանքների արդյունքների ճանաչման փաստը որոշող հատկանիշ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B0963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3DD5A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նարավոր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ժեքներ</w:t>
            </w:r>
            <w:r w:rsidR="00715B23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747F9CFC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ի արդյունքները ճանաչվել են</w:t>
            </w:r>
          </w:p>
          <w:p w14:paraId="5EB660D6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firstLine="423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շխատանքի արդյունքները չեն ճանաչվել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E429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0938D0C6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41F91200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46005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միասնականության ապահովման ոլորտում արտադրանքի թողարկման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ծածկագիր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4675F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ստատված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իպի ստանդարտ նմուշի թողարկման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 ծածկագի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E9343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ն հաստատված տիպի ստանդարտ նմուշի թողարկման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մասին տեղեկությունները</w:t>
            </w:r>
            <w:r w:rsidR="00715B23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32342C9C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1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զակի նմուշ</w:t>
            </w:r>
          </w:p>
          <w:p w14:paraId="16A02A27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firstLine="395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2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երիական </w:t>
            </w:r>
            <w:r w:rsidR="00411E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ությու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C69A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581C02E5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63ADF2B3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4B4C4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չափագիտական բնութագրերի որոշման եղանակի ծածկագիր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80B9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չափագիտական բնութագրերի որոշ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ղանակ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ծածկագրային նշագի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1F18D" w14:textId="77777777" w:rsidR="001869C6" w:rsidRPr="00A16D0B" w:rsidRDefault="00411E3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վում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ն ստանդարտ նմուշի չափագիտական բնութագրերի որոշման եղանակի մասին տեղեկությունները</w:t>
            </w:r>
            <w:r w:rsidR="00715B23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014C9ED8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1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օգտագործելով անդամ պետությունների մեծությունների միավորների պետական 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նմուշները </w:t>
            </w:r>
          </w:p>
          <w:p w14:paraId="7376783E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2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իրառելով չափումների ատեստավորված մեթոդիկաներ (մեթոդներ)</w:t>
            </w:r>
          </w:p>
          <w:p w14:paraId="22EFD012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3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լ ստանդարտ նմուշների հետ համեմատման միջոցով</w:t>
            </w:r>
            <w:r w:rsidR="00715B23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.</w:t>
            </w:r>
            <w:r w:rsidR="002F709A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  <w:p w14:paraId="650E16FB" w14:textId="77777777" w:rsidR="001869C6" w:rsidRPr="00A16D0B" w:rsidRDefault="00715B23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4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1869C6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օգտագործելով միջլաբորատոր փորձարկում </w:t>
            </w:r>
          </w:p>
          <w:p w14:paraId="68949038" w14:textId="77777777" w:rsidR="001869C6" w:rsidRPr="00A16D0B" w:rsidRDefault="001869C6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5</w:t>
            </w:r>
            <w:r w:rsidR="00715B2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կիրառելով հաշվարկա-</w:t>
            </w:r>
            <w:r w:rsidR="00F467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որձարարական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թոդ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DA9E8" w14:textId="77777777" w:rsidR="001869C6" w:rsidRPr="00A16D0B" w:rsidRDefault="001869C6" w:rsidP="00437C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869C6" w:rsidRPr="00A16D0B" w14:paraId="6AF545CF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45A7EE52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EA58A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նույնականացուցիչը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19298" w14:textId="77777777" w:rsidR="001869C6" w:rsidRPr="00A16D0B" w:rsidRDefault="00F4675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գործարանային համա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1CDE7" w14:textId="77777777" w:rsidR="001869C6" w:rsidRPr="00A16D0B" w:rsidRDefault="00F46755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ստանդարտ նմուշի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զակ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կամ ստանդարտ նմուշների խմբաքանակի համար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4D3FD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1869C6" w:rsidRPr="00A16D0B" w14:paraId="79F14037" w14:textId="77777777" w:rsidTr="00167FA1">
        <w:trPr>
          <w:jc w:val="center"/>
        </w:trPr>
        <w:tc>
          <w:tcPr>
            <w:tcW w:w="259" w:type="dxa"/>
            <w:vMerge/>
            <w:shd w:val="clear" w:color="auto" w:fill="FFFFFF"/>
          </w:tcPr>
          <w:p w14:paraId="5E83F92E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B319B" w14:textId="77777777" w:rsidR="001869C6" w:rsidRPr="00A16D0B" w:rsidRDefault="001A2BF1" w:rsidP="00167FA1">
            <w:pPr>
              <w:pStyle w:val="Other0"/>
              <w:shd w:val="clear" w:color="auto" w:fill="auto"/>
              <w:tabs>
                <w:tab w:val="left" w:pos="55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132E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նդամ պետության տեղեկատվական ֆոնդում ստանդարտ նմուշի տիպի գրանցման համարը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ABD42" w14:textId="77777777" w:rsidR="001869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տիպը հաստատած անդամ պետության՝ չափումների միասնականության ապահովման ոլորտում տեղեկատվական ֆոնդում ստանդարտ նմուշի տիպի գրանցման համարը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B5E6D" w14:textId="77777777" w:rsidR="001869C6" w:rsidRPr="00A16D0B" w:rsidRDefault="001869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4016" w14:textId="77777777" w:rsidR="001869C6" w:rsidRPr="00A16D0B" w:rsidRDefault="001869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</w:tbl>
    <w:p w14:paraId="37396EFA" w14:textId="77777777" w:rsidR="00167FA1" w:rsidRDefault="00167FA1" w:rsidP="00B26166">
      <w:pPr>
        <w:spacing w:after="160" w:line="360" w:lineRule="auto"/>
        <w:jc w:val="both"/>
        <w:rPr>
          <w:rFonts w:ascii="Sylfaen" w:hAnsi="Sylfaen" w:cs="Sylfaen"/>
        </w:rPr>
      </w:pPr>
    </w:p>
    <w:p w14:paraId="31633414" w14:textId="77777777" w:rsidR="00167FA1" w:rsidRDefault="00167FA1">
      <w:pPr>
        <w:widowControl/>
        <w:rPr>
          <w:rFonts w:ascii="Sylfaen" w:hAnsi="Sylfaen" w:cs="Sylfaen"/>
        </w:rPr>
      </w:pPr>
      <w:r>
        <w:rPr>
          <w:rFonts w:ascii="Sylfaen" w:hAnsi="Sylfaen" w:cs="Sylfaen"/>
        </w:rPr>
        <w:br w:type="page"/>
      </w:r>
    </w:p>
    <w:p w14:paraId="45D1B324" w14:textId="77777777" w:rsidR="001869C6" w:rsidRPr="00B26166" w:rsidRDefault="002F709A" w:rsidP="00A16D0B">
      <w:pPr>
        <w:pStyle w:val="Tablecaption0"/>
        <w:shd w:val="clear" w:color="auto" w:fill="auto"/>
        <w:spacing w:after="160" w:line="360" w:lineRule="auto"/>
        <w:ind w:firstLine="0"/>
        <w:jc w:val="right"/>
        <w:rPr>
          <w:rFonts w:ascii="Sylfaen" w:hAnsi="Sylfaen" w:cs="Sylfaen"/>
          <w:sz w:val="24"/>
          <w:szCs w:val="24"/>
          <w:lang w:val="en-US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Աղյուսակ</w:t>
      </w:r>
      <w:r w:rsidR="001869C6" w:rsidRPr="00B26166">
        <w:rPr>
          <w:rFonts w:ascii="Sylfaen" w:hAnsi="Sylfaen" w:cs="Sylfaen"/>
          <w:sz w:val="24"/>
          <w:szCs w:val="24"/>
        </w:rPr>
        <w:t xml:space="preserve"> 4</w:t>
      </w:r>
    </w:p>
    <w:p w14:paraId="18D237AF" w14:textId="77777777" w:rsidR="00E60B7F" w:rsidRPr="00B26166" w:rsidRDefault="0038209E" w:rsidP="00A16D0B">
      <w:pPr>
        <w:pStyle w:val="Tablecaption0"/>
        <w:shd w:val="clear" w:color="auto" w:fill="auto"/>
        <w:spacing w:after="160" w:line="360" w:lineRule="auto"/>
        <w:ind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  <w:lang w:val="en-US"/>
        </w:rPr>
        <w:t>«</w:t>
      </w:r>
      <w:r w:rsidR="002F709A" w:rsidRPr="00B26166">
        <w:rPr>
          <w:rFonts w:ascii="Sylfaen" w:hAnsi="Sylfaen" w:cs="Sylfaen"/>
          <w:sz w:val="24"/>
          <w:szCs w:val="24"/>
          <w:lang w:val="hy-AM"/>
        </w:rPr>
        <w:t>Տեղեկություններ չափման մեթոդիկայի մասին</w:t>
      </w:r>
      <w:r w:rsidRPr="00B26166">
        <w:rPr>
          <w:rFonts w:ascii="Sylfaen" w:hAnsi="Sylfaen" w:cs="Sylfaen"/>
          <w:sz w:val="24"/>
          <w:szCs w:val="24"/>
          <w:lang w:val="en-US"/>
        </w:rPr>
        <w:t>»</w:t>
      </w:r>
      <w:r w:rsidR="002F709A" w:rsidRPr="00B26166">
        <w:rPr>
          <w:rFonts w:ascii="Sylfaen" w:hAnsi="Sylfaen" w:cs="Sylfaen"/>
          <w:sz w:val="24"/>
          <w:szCs w:val="24"/>
          <w:lang w:val="hy-AM"/>
        </w:rPr>
        <w:t xml:space="preserve"> տվյալների </w:t>
      </w:r>
      <w:r w:rsidR="0060091D" w:rsidRPr="00B26166">
        <w:rPr>
          <w:rFonts w:ascii="Sylfaen" w:hAnsi="Sylfaen" w:cs="Sylfaen"/>
          <w:sz w:val="24"/>
          <w:szCs w:val="24"/>
          <w:lang w:val="hy-AM"/>
        </w:rPr>
        <w:t>կառուցվածքը</w:t>
      </w:r>
    </w:p>
    <w:tbl>
      <w:tblPr>
        <w:tblOverlap w:val="never"/>
        <w:tblW w:w="1450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65"/>
        <w:gridCol w:w="271"/>
        <w:gridCol w:w="18"/>
        <w:gridCol w:w="3560"/>
        <w:gridCol w:w="4118"/>
        <w:gridCol w:w="10"/>
        <w:gridCol w:w="5531"/>
        <w:gridCol w:w="733"/>
      </w:tblGrid>
      <w:tr w:rsidR="00E60B7F" w:rsidRPr="00A16D0B" w14:paraId="38395B15" w14:textId="77777777" w:rsidTr="00F316A5">
        <w:trPr>
          <w:tblHeader/>
          <w:jc w:val="center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F29D" w14:textId="77777777" w:rsidR="00E60B7F" w:rsidRPr="00A16D0B" w:rsidRDefault="002F709A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5A28" w14:textId="77777777" w:rsidR="00E60B7F" w:rsidRPr="00A16D0B" w:rsidRDefault="002F709A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ունը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5AAAA" w14:textId="77777777" w:rsidR="00E60B7F" w:rsidRPr="00A16D0B" w:rsidRDefault="002F709A" w:rsidP="00167FA1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11898" w14:textId="77777777" w:rsidR="00E60B7F" w:rsidRPr="00A16D0B" w:rsidRDefault="002F709A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60B7F" w:rsidRPr="00A16D0B" w14:paraId="01D57A5F" w14:textId="77777777" w:rsidTr="00167FA1">
        <w:trPr>
          <w:jc w:val="center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02A2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8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ատեստավորված մեթոդիկայի մասին տեղեկություններ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9B7B3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տեստավորված մեթոդիկայի (մեթոդի) մասին տեղեկություններ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9265E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1C3E8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E60B7F" w:rsidRPr="00A16D0B" w14:paraId="75927DC4" w14:textId="77777777" w:rsidTr="00167FA1">
        <w:trPr>
          <w:jc w:val="center"/>
        </w:trPr>
        <w:tc>
          <w:tcPr>
            <w:tcW w:w="265" w:type="dxa"/>
            <w:tcBorders>
              <w:top w:val="single" w:sz="4" w:space="0" w:color="auto"/>
            </w:tcBorders>
            <w:shd w:val="clear" w:color="auto" w:fill="FFFFFF"/>
          </w:tcPr>
          <w:p w14:paraId="75C42EE1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5991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մեթոդիկան (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  <w:t>մե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թոդը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) կարգավորող փաստաթուղթ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3C268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թոդիկան (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  <w:t>մեթոդը</w:t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) կարգավորող փաստաթղթի մասին տեղեկություններ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5C222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58595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E60B7F" w:rsidRPr="00A16D0B" w14:paraId="7DA56E82" w14:textId="77777777" w:rsidTr="00167FA1">
        <w:trPr>
          <w:jc w:val="center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EFC3D7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8B77D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60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2F709A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նշագիր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432F1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ժամանակ դրան շնորհվող թվային կամ տառաթվային նշագիր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1D32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3D23F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4320DFA4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4E8D7733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B0AD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60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տեսակ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0ABD2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սակի ծածկագրային նշագիր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825E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1F2EA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76038257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5F305EE2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4E8CE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60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ստաթղթի հաստատման ամսաթիվ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0579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</w:t>
            </w:r>
            <w:r w:rsidR="0043484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աթղթ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ստորագրման, հաստատման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գրանցման ամսաթիվ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2B63E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646B7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1628C4CE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7FAC35B8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5C643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60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թո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դ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կայի նկարագրություն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3B9E6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թոդիկայի 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ռոտ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կարագրություն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FAA4A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4846B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30727B1B" w14:textId="77777777" w:rsidTr="00167FA1">
        <w:trPr>
          <w:jc w:val="center"/>
        </w:trPr>
        <w:tc>
          <w:tcPr>
            <w:tcW w:w="265" w:type="dxa"/>
            <w:vMerge w:val="restart"/>
            <w:shd w:val="clear" w:color="auto" w:fill="FFFFFF"/>
          </w:tcPr>
          <w:p w14:paraId="3512D4B3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6A3E8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</w:t>
            </w:r>
            <w:r w:rsidR="0011753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ւմների 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թոդիկայի (մեթ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դի) անվանումը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BCB2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թոդիկայի (մեթոդի) անվանում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5C218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3ECDB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E60B7F" w:rsidRPr="00A16D0B" w14:paraId="5E1DEFA4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32E983DD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92F2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ագիտական բնութագիր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29B3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գիտական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բնութագրի մասին տեղեկություններ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AA56C" w14:textId="77777777" w:rsidR="00E60B7F" w:rsidRPr="00A16D0B" w:rsidRDefault="00566552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ընդգրկույթը, 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փումների ճշգրտության ցուցանիշները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90191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.*</w:t>
            </w:r>
          </w:p>
        </w:tc>
      </w:tr>
      <w:tr w:rsidR="00E60B7F" w:rsidRPr="00A16D0B" w14:paraId="558DDA04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3D7F49DC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4A3F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եթոդիկայի (մեթոդի) 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տեստավորման </w:t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սին վկայագիրը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A3E1B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8F3D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CF3B3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0679AD88" w14:textId="77777777" w:rsidTr="00167FA1">
        <w:trPr>
          <w:jc w:val="center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F1A9F0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137E5" w14:textId="77777777" w:rsidR="00F330C6" w:rsidRPr="00A16D0B" w:rsidRDefault="001A2BF1" w:rsidP="00167FA1">
            <w:pPr>
              <w:pStyle w:val="Other0"/>
              <w:shd w:val="clear" w:color="auto" w:fill="auto"/>
              <w:tabs>
                <w:tab w:val="left" w:pos="635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համար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A58FB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ժամանակ դրան շնորհվող թվային կամ տառաթվային նշագիրը 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47AB6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է Եվրասիական տնտեսական հանձնաժողովի խորհրդի 2016 թվականի հոկտեմբերի 18-ի թիվ 97 որոշման պահանջներին համապատասխա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476AD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330C6" w:rsidRPr="00A16D0B" w14:paraId="2E83BB20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0502F65A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19A28" w14:textId="77777777" w:rsidR="00F330C6" w:rsidRPr="00A16D0B" w:rsidRDefault="001A2BF1" w:rsidP="00167FA1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նվանումը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3EAF8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9D7ED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D82E8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F330C6" w:rsidRPr="00A16D0B" w14:paraId="4208D780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0EAE80FC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0C87" w14:textId="77777777" w:rsidR="00F330C6" w:rsidRPr="00A16D0B" w:rsidRDefault="001A2BF1" w:rsidP="00167FA1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տրման ամսաթիվը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86DBC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ստորագրման, հաստատման կամ գրանցման ամսաթիվ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A535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A8EA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6C7080F3" w14:textId="77777777" w:rsidTr="00167FA1">
        <w:trPr>
          <w:jc w:val="center"/>
        </w:trPr>
        <w:tc>
          <w:tcPr>
            <w:tcW w:w="536" w:type="dxa"/>
            <w:gridSpan w:val="2"/>
            <w:vMerge/>
            <w:shd w:val="clear" w:color="auto" w:fill="FFFFFF"/>
          </w:tcPr>
          <w:p w14:paraId="68400FB5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7428" w14:textId="77777777" w:rsidR="00F330C6" w:rsidRPr="00A16D0B" w:rsidRDefault="001A2BF1" w:rsidP="00167FA1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գործողության ժամկետը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27D4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ործողության ժամկետ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4CF40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F9EEC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2ED1543F" w14:textId="77777777" w:rsidTr="00167FA1">
        <w:trPr>
          <w:jc w:val="center"/>
        </w:trPr>
        <w:tc>
          <w:tcPr>
            <w:tcW w:w="536" w:type="dxa"/>
            <w:gridSpan w:val="2"/>
            <w:shd w:val="clear" w:color="auto" w:fill="FFFFFF"/>
          </w:tcPr>
          <w:p w14:paraId="330FD37B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0D59A" w14:textId="77777777" w:rsidR="00E60B7F" w:rsidRPr="00A16D0B" w:rsidRDefault="001A2BF1" w:rsidP="00167FA1">
            <w:pPr>
              <w:pStyle w:val="Other0"/>
              <w:shd w:val="clear" w:color="auto" w:fill="auto"/>
              <w:tabs>
                <w:tab w:val="left" w:pos="59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լիազորված կազմակերպության մասին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F2619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թոդիկայ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տեստավորում անցկացրած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զմակերպության մասին տեղեկություններ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56CEB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ավերապայմանը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ախատեսված է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ետ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յալ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ղեկությունները նշելու համար</w:t>
            </w:r>
            <w:r w:rsidR="003F749E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՝ </w:t>
            </w:r>
          </w:p>
          <w:p w14:paraId="55903E86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զմակերպության անվանումը </w:t>
            </w:r>
          </w:p>
          <w:p w14:paraId="19BB7BA4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զմակերպության հասցեն</w:t>
            </w:r>
          </w:p>
          <w:p w14:paraId="4882F7B4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իազորված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զմակերպության կոնտակտային վավերապայմանները </w:t>
            </w:r>
          </w:p>
          <w:p w14:paraId="636585E9" w14:textId="77777777" w:rsidR="00522CD0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դամ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ետության օրենսդրությանը համապատասխան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լիազորման մասին փաստաթղթի համարը, տրման ամսաթիվը</w:t>
            </w:r>
            <w:r w:rsidR="002435E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,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գործողության ժամկետը </w:t>
            </w:r>
          </w:p>
          <w:p w14:paraId="48CF2D76" w14:textId="77777777" w:rsidR="00E60B7F" w:rsidRPr="00A16D0B" w:rsidRDefault="0038209E" w:rsidP="00167FA1">
            <w:pPr>
              <w:pStyle w:val="Other0"/>
              <w:shd w:val="clear" w:color="auto" w:fill="auto"/>
              <w:spacing w:after="120" w:line="240" w:lineRule="auto"/>
              <w:ind w:left="400" w:firstLine="2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(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վատարմագրման վկայականը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FDE55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341360DD" w14:textId="77777777" w:rsidTr="00167FA1">
        <w:trPr>
          <w:jc w:val="center"/>
        </w:trPr>
        <w:tc>
          <w:tcPr>
            <w:tcW w:w="265" w:type="dxa"/>
            <w:vMerge w:val="restart"/>
            <w:shd w:val="clear" w:color="auto" w:fill="FFFFFF"/>
          </w:tcPr>
          <w:p w14:paraId="2F99C7E9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F303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47F7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շակող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8ADC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եթոդիկա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(մեթոդ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) մշակողի մասին տեղեկություններ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D12C8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ավերապայմանը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ախատեսված է հետ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յալ տեղեկությունները նշելու համար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522CD0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  <w:p w14:paraId="28265C0C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26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շակող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վանումը</w:t>
            </w:r>
          </w:p>
          <w:p w14:paraId="62A60695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left="26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շակող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սցեն,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շակողի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ոնտակտային վավերապայմանները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7743F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075FB1E5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6677DF2A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94924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ռեֆերենտային մեթոդիկայի հատկանիշ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7BFB9" w14:textId="77777777" w:rsidR="00F330C6" w:rsidRPr="00EF6917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տկանիշ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, որը ցույց է տալիս, </w:t>
            </w:r>
            <w:r w:rsidR="00C0333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թե արդյոք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մեթոդիկան ռեֆերենտ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ին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E9493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է համարվում</w:t>
            </w:r>
          </w:p>
          <w:p w14:paraId="4FC2E749" w14:textId="77777777" w:rsidR="00BC10B1" w:rsidRPr="00EF6917" w:rsidRDefault="00BC10B1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B583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31BD5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F330C6" w:rsidRPr="00A16D0B" w14:paraId="52AFE50C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7D385DCD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389D7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54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եթոդիկան որպես </w:t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ռեֆերենտային հաստատած կազմակերպության անվանումը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BED6C" w14:textId="77777777" w:rsidR="00F330C6" w:rsidRPr="00A16D0B" w:rsidRDefault="003F749E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եթոդիկան՝ 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րպես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ռեֆերենտ</w:t>
            </w:r>
            <w:r w:rsidR="00F747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ին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մեթոդիկա հաստատած կազմակերպության անվանում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02CDD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5F1F3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F330C6" w:rsidRPr="00A16D0B" w14:paraId="1DE5FB48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40F2DB2B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EA58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60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1720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E258" w14:textId="77777777" w:rsidR="00F330C6" w:rsidRPr="00A16D0B" w:rsidRDefault="00522CD0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նարավոր արժեքները</w:t>
            </w:r>
            <w:r w:rsidR="003F749E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02581AE6" w14:textId="77777777" w:rsidR="00F330C6" w:rsidRPr="00A16D0B" w:rsidRDefault="00F330C6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արդյունքները ճանաչվել են </w:t>
            </w:r>
          </w:p>
          <w:p w14:paraId="090C8B20" w14:textId="77777777" w:rsidR="00F330C6" w:rsidRPr="00A16D0B" w:rsidRDefault="00F330C6" w:rsidP="00167FA1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522CD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շխատանքների արդյունքները չեն ճանաչվել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20C7D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406C0F04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1AE5C895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CC448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60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9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օբյեկտի մասին տեղեկություններ 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FB4A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օբյեկտի մասին տեղեկություններ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F068B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AF955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F330C6" w:rsidRPr="00A16D0B" w14:paraId="1E0EB403" w14:textId="77777777" w:rsidTr="00167FA1">
        <w:trPr>
          <w:jc w:val="center"/>
        </w:trPr>
        <w:tc>
          <w:tcPr>
            <w:tcW w:w="265" w:type="dxa"/>
            <w:vMerge/>
            <w:shd w:val="clear" w:color="auto" w:fill="FFFFFF"/>
          </w:tcPr>
          <w:p w14:paraId="0C88DDD4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2CB87" w14:textId="77777777" w:rsidR="00F330C6" w:rsidRPr="00A16D0B" w:rsidRDefault="001A2BF1" w:rsidP="00437CCC">
            <w:pPr>
              <w:pStyle w:val="Other0"/>
              <w:shd w:val="clear" w:color="auto" w:fill="auto"/>
              <w:tabs>
                <w:tab w:val="left" w:pos="606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0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դամ պետության լիազորված մարմինների հետ համաձայնեցման մասին տեղեկություններ </w:t>
            </w:r>
            <w:r w:rsidR="00F330C6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(</w:t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նդամ պետության օրենսդրության</w:t>
            </w:r>
            <w:r w:rsidR="003F749E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համապատասխան</w:t>
            </w:r>
            <w:r w:rsidR="00F330C6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)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FF1D" w14:textId="77777777" w:rsidR="00F330C6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դամ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պետության օրենսդրության</w:t>
            </w:r>
            <w:r w:rsidR="003E153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համապատասխան անդամ պետության լիազորված մարմնի հետ համաձայնեցման մասին տեղեկություններ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EC26" w14:textId="77777777" w:rsidR="00F330C6" w:rsidRPr="00A16D0B" w:rsidRDefault="00F330C6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16E3B" w14:textId="77777777" w:rsidR="00F330C6" w:rsidRPr="00A16D0B" w:rsidRDefault="00F330C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E60B7F" w:rsidRPr="00EF6917" w14:paraId="36B61B3F" w14:textId="77777777" w:rsidTr="00167FA1">
        <w:trPr>
          <w:jc w:val="center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1CA431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C21F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82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0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Լիազորված մարմնի անվանումը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ADC55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ձայնեցման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սին փաստաթուղթը հաստատած (ստորագրած) լիազոր</w:t>
            </w:r>
            <w:r w:rsidR="0011753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ծ մարմնի անվանում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5DC8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7E47" w14:textId="77777777" w:rsidR="00E60B7F" w:rsidRPr="00A16D0B" w:rsidRDefault="00E60B7F" w:rsidP="00437CCC">
            <w:pPr>
              <w:spacing w:after="120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E60B7F" w:rsidRPr="001A2BF1" w14:paraId="6F7DAC3F" w14:textId="77777777" w:rsidTr="00167FA1">
        <w:trPr>
          <w:jc w:val="center"/>
        </w:trPr>
        <w:tc>
          <w:tcPr>
            <w:tcW w:w="554" w:type="dxa"/>
            <w:gridSpan w:val="3"/>
            <w:vMerge/>
            <w:shd w:val="clear" w:color="auto" w:fill="FFFFFF"/>
          </w:tcPr>
          <w:p w14:paraId="0340153C" w14:textId="77777777" w:rsidR="00E60B7F" w:rsidRPr="00A16D0B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B4E00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82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.10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</w:t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թ</w:t>
            </w:r>
            <w:r w:rsidR="00AF1AA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ղթի անվանումը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C407A" w14:textId="77777777" w:rsidR="00E60B7F" w:rsidRPr="001A2BF1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ձայնեցման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սին փաստաթղթի անվանում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25712" w14:textId="77777777" w:rsidR="00E60B7F" w:rsidRPr="001A2BF1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323B6" w14:textId="77777777" w:rsidR="00E60B7F" w:rsidRPr="001A2BF1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..1</w:t>
            </w:r>
          </w:p>
        </w:tc>
      </w:tr>
      <w:tr w:rsidR="00E60B7F" w:rsidRPr="001A2BF1" w14:paraId="2AD93E22" w14:textId="77777777" w:rsidTr="00167FA1">
        <w:trPr>
          <w:jc w:val="center"/>
        </w:trPr>
        <w:tc>
          <w:tcPr>
            <w:tcW w:w="554" w:type="dxa"/>
            <w:gridSpan w:val="3"/>
            <w:vMerge/>
            <w:shd w:val="clear" w:color="auto" w:fill="FFFFFF"/>
          </w:tcPr>
          <w:p w14:paraId="4345D064" w14:textId="77777777" w:rsidR="00E60B7F" w:rsidRPr="001A2BF1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6E8F" w14:textId="77777777" w:rsidR="00E60B7F" w:rsidRPr="00A16D0B" w:rsidRDefault="0038209E" w:rsidP="00437CCC">
            <w:pPr>
              <w:pStyle w:val="Other0"/>
              <w:shd w:val="clear" w:color="auto" w:fill="auto"/>
              <w:tabs>
                <w:tab w:val="left" w:pos="82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.10.3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համարը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642CF" w14:textId="77777777" w:rsidR="00E60B7F" w:rsidRPr="00A16D0B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ձայնեցման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սին փաստաթղթի համարը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DD764" w14:textId="77777777" w:rsidR="00E60B7F" w:rsidRPr="001A2BF1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CE927" w14:textId="77777777" w:rsidR="00E60B7F" w:rsidRPr="001A2BF1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..1</w:t>
            </w:r>
          </w:p>
        </w:tc>
      </w:tr>
      <w:tr w:rsidR="00E60B7F" w:rsidRPr="001A2BF1" w14:paraId="222B5206" w14:textId="77777777" w:rsidTr="00167FA1">
        <w:trPr>
          <w:jc w:val="center"/>
        </w:trPr>
        <w:tc>
          <w:tcPr>
            <w:tcW w:w="554" w:type="dxa"/>
            <w:gridSpan w:val="3"/>
            <w:vMerge/>
            <w:shd w:val="clear" w:color="auto" w:fill="FFFFFF"/>
          </w:tcPr>
          <w:p w14:paraId="6B316455" w14:textId="77777777" w:rsidR="00E60B7F" w:rsidRPr="001A2BF1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303BE" w14:textId="77777777" w:rsidR="00E60B7F" w:rsidRPr="001A2BF1" w:rsidRDefault="0038209E" w:rsidP="00437CCC">
            <w:pPr>
              <w:pStyle w:val="Other0"/>
              <w:shd w:val="clear" w:color="auto" w:fill="auto"/>
              <w:tabs>
                <w:tab w:val="left" w:pos="82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.10.4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6009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56655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րման ամսաթիվը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37B66" w14:textId="77777777" w:rsidR="00E60B7F" w:rsidRPr="001A2BF1" w:rsidRDefault="0060091D" w:rsidP="00167FA1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ձայնեցման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սի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7E2D5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հաստատման (ստորագրման) ամսաթիվը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1B6B3" w14:textId="77777777" w:rsidR="00E60B7F" w:rsidRPr="001A2BF1" w:rsidRDefault="00E60B7F" w:rsidP="00167FA1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A9ECF" w14:textId="77777777" w:rsidR="00E60B7F" w:rsidRPr="001A2BF1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</w:t>
            </w:r>
          </w:p>
        </w:tc>
      </w:tr>
    </w:tbl>
    <w:p w14:paraId="72F663E1" w14:textId="77777777" w:rsidR="00E60B7F" w:rsidRPr="001A2BF1" w:rsidRDefault="0038209E" w:rsidP="00B26166">
      <w:pPr>
        <w:spacing w:after="160" w:line="360" w:lineRule="auto"/>
        <w:jc w:val="both"/>
        <w:rPr>
          <w:rFonts w:ascii="Sylfaen" w:hAnsi="Sylfaen" w:cs="Sylfaen"/>
          <w:lang w:val="hy-AM"/>
        </w:rPr>
      </w:pPr>
      <w:r w:rsidRPr="001A2BF1">
        <w:rPr>
          <w:rFonts w:ascii="Sylfaen" w:hAnsi="Sylfaen" w:cs="Sylfaen"/>
          <w:lang w:val="hy-AM"/>
        </w:rPr>
        <w:br w:type="page"/>
      </w:r>
    </w:p>
    <w:p w14:paraId="71629550" w14:textId="77777777" w:rsidR="00F316A5" w:rsidRPr="001A2BF1" w:rsidRDefault="007E2D55" w:rsidP="00A16D0B">
      <w:pPr>
        <w:spacing w:after="160" w:line="360" w:lineRule="auto"/>
        <w:jc w:val="right"/>
        <w:rPr>
          <w:rFonts w:ascii="Sylfaen" w:eastAsia="Times New Roman" w:hAnsi="Sylfaen" w:cs="Times New Roman"/>
          <w:color w:val="auto"/>
          <w:lang w:val="hy-AM" w:eastAsia="en-US" w:bidi="ar-SA"/>
        </w:rPr>
      </w:pPr>
      <w:r w:rsidRPr="00B26166">
        <w:rPr>
          <w:rFonts w:ascii="Sylfaen" w:eastAsia="Times New Roman" w:hAnsi="Sylfaen" w:cs="Times New Roman"/>
          <w:lang w:val="hy-AM" w:bidi="ar-SA"/>
        </w:rPr>
        <w:lastRenderedPageBreak/>
        <w:t>Աղյուսակ</w:t>
      </w:r>
      <w:r w:rsidR="00B26166">
        <w:rPr>
          <w:rFonts w:ascii="Sylfaen" w:eastAsia="Times New Roman" w:hAnsi="Sylfaen" w:cs="Times New Roman"/>
          <w:lang w:val="hy-AM" w:bidi="ar-SA"/>
        </w:rPr>
        <w:t xml:space="preserve"> </w:t>
      </w:r>
      <w:r w:rsidR="00F316A5" w:rsidRPr="001A2BF1">
        <w:rPr>
          <w:rFonts w:ascii="Sylfaen" w:eastAsia="Times New Roman" w:hAnsi="Sylfaen" w:cs="Times New Roman"/>
          <w:lang w:val="hy-AM" w:bidi="ar-SA"/>
        </w:rPr>
        <w:t>5</w:t>
      </w:r>
    </w:p>
    <w:p w14:paraId="6E071186" w14:textId="77777777" w:rsidR="00F316A5" w:rsidRPr="00B26166" w:rsidRDefault="00F316A5" w:rsidP="00A16D0B">
      <w:pPr>
        <w:spacing w:after="160" w:line="360" w:lineRule="auto"/>
        <w:jc w:val="center"/>
        <w:rPr>
          <w:rFonts w:ascii="Sylfaen" w:eastAsia="Times New Roman" w:hAnsi="Sylfaen" w:cs="Times New Roman"/>
          <w:color w:val="auto"/>
          <w:lang w:val="hy-AM" w:eastAsia="en-US" w:bidi="ar-SA"/>
        </w:rPr>
      </w:pPr>
      <w:r w:rsidRPr="001A2BF1">
        <w:rPr>
          <w:rFonts w:ascii="Sylfaen" w:eastAsia="Times New Roman" w:hAnsi="Sylfaen" w:cs="Times New Roman"/>
          <w:lang w:val="hy-AM" w:bidi="ar-SA"/>
        </w:rPr>
        <w:t>«</w:t>
      </w:r>
      <w:r w:rsidR="0060091D" w:rsidRPr="00B26166">
        <w:rPr>
          <w:rFonts w:ascii="Sylfaen" w:eastAsia="Times New Roman" w:hAnsi="Sylfaen" w:cs="Times New Roman"/>
          <w:lang w:val="hy-AM" w:bidi="ar-SA"/>
        </w:rPr>
        <w:t>Տեղեկություններ չափման միջոցի ստուգման արդյունքների մասին</w:t>
      </w:r>
      <w:r w:rsidRPr="00FF1F8B">
        <w:rPr>
          <w:rFonts w:ascii="Sylfaen" w:eastAsia="Times New Roman" w:hAnsi="Sylfaen" w:cs="Times New Roman"/>
          <w:lang w:val="hy-AM" w:bidi="ar-SA"/>
        </w:rPr>
        <w:t>»</w:t>
      </w:r>
      <w:r w:rsidR="00582182" w:rsidRPr="00B26166">
        <w:rPr>
          <w:rFonts w:ascii="Sylfaen" w:eastAsia="Times New Roman" w:hAnsi="Sylfaen" w:cs="Times New Roman"/>
          <w:lang w:val="hy-AM" w:bidi="ar-SA"/>
        </w:rPr>
        <w:t xml:space="preserve"> տվյալների կառուցվածք</w:t>
      </w:r>
      <w:r w:rsidR="0011753C" w:rsidRPr="00B26166">
        <w:rPr>
          <w:rFonts w:ascii="Sylfaen" w:eastAsia="Times New Roman" w:hAnsi="Sylfaen" w:cs="Times New Roman"/>
          <w:lang w:val="hy-AM" w:bidi="ar-SA"/>
        </w:rPr>
        <w:t>ը</w:t>
      </w:r>
    </w:p>
    <w:tbl>
      <w:tblPr>
        <w:tblOverlap w:val="never"/>
        <w:tblW w:w="1455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41"/>
        <w:gridCol w:w="227"/>
        <w:gridCol w:w="11"/>
        <w:gridCol w:w="238"/>
        <w:gridCol w:w="485"/>
        <w:gridCol w:w="2901"/>
        <w:gridCol w:w="4110"/>
        <w:gridCol w:w="5529"/>
        <w:gridCol w:w="812"/>
      </w:tblGrid>
      <w:tr w:rsidR="00E60B7F" w:rsidRPr="00A16D0B" w14:paraId="4069A383" w14:textId="77777777" w:rsidTr="00437CCC">
        <w:trPr>
          <w:tblHeader/>
          <w:jc w:val="center"/>
        </w:trPr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3E70" w14:textId="77777777" w:rsidR="00E60B7F" w:rsidRPr="00A16D0B" w:rsidRDefault="007E2D5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012CD" w14:textId="77777777" w:rsidR="00E60B7F" w:rsidRPr="00A16D0B" w:rsidRDefault="007E2D55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ունը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DFA38" w14:textId="77777777" w:rsidR="00E60B7F" w:rsidRPr="00A16D0B" w:rsidRDefault="00582182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51594" w14:textId="77777777" w:rsidR="00E60B7F" w:rsidRPr="00A16D0B" w:rsidRDefault="00582182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38209E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E60B7F" w:rsidRPr="00A16D0B" w14:paraId="502F1AF0" w14:textId="77777777" w:rsidTr="00437CCC">
        <w:trPr>
          <w:jc w:val="center"/>
        </w:trPr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29CC7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50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11753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փման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արդյունքների մասին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53D01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11753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9626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ի ստուգման արդյունքի մասին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50D6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41D26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59BA2955" w14:textId="77777777" w:rsidTr="00437CCC">
        <w:trPr>
          <w:jc w:val="center"/>
        </w:trPr>
        <w:tc>
          <w:tcPr>
            <w:tcW w:w="71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2944C0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F523D" w14:textId="77777777" w:rsidR="00E60B7F" w:rsidRPr="00A16D0B" w:rsidRDefault="0038209E" w:rsidP="00437CCC">
            <w:pPr>
              <w:pStyle w:val="Other0"/>
              <w:shd w:val="clear" w:color="auto" w:fill="auto"/>
              <w:tabs>
                <w:tab w:val="left" w:pos="40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F316A5" w:rsidRPr="00A16D0B"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  <w:t>.1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րի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ծկագիր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DBDC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երկայացրած երկրի ծածկագրային նշագիր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93767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ր</w:t>
            </w:r>
            <w:r w:rsidR="0011753C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իրը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օգտագործվում է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ԻՍՕ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3166-1-ին համապատասխան աշխարհի երկրների ծածկագր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վանումների ցանկը պարունակող՝ աշխարհի երկրների դասակարգչից երկրի 2-նիշ տառային ծածկագի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F31E6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2000A6AA" w14:textId="77777777" w:rsidTr="00437CCC">
        <w:trPr>
          <w:jc w:val="center"/>
        </w:trPr>
        <w:tc>
          <w:tcPr>
            <w:tcW w:w="717" w:type="dxa"/>
            <w:gridSpan w:val="4"/>
            <w:vMerge/>
            <w:shd w:val="clear" w:color="auto" w:fill="FFFFFF"/>
          </w:tcPr>
          <w:p w14:paraId="55D0877B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A5F36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40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անվանում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792E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տիպի անվանում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9608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46CDA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74843808" w14:textId="77777777" w:rsidTr="00437CCC">
        <w:trPr>
          <w:jc w:val="center"/>
        </w:trPr>
        <w:tc>
          <w:tcPr>
            <w:tcW w:w="717" w:type="dxa"/>
            <w:gridSpan w:val="4"/>
            <w:vMerge/>
            <w:shd w:val="clear" w:color="auto" w:fill="FFFFFF"/>
          </w:tcPr>
          <w:p w14:paraId="54068C77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A0BA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40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րտադրանքի միավորի նույնականացուցիչ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DBDD6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գործարանային համար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9268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58D8C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4545BD5D" w14:textId="77777777" w:rsidTr="00437CCC">
        <w:trPr>
          <w:trHeight w:val="1395"/>
          <w:jc w:val="center"/>
        </w:trPr>
        <w:tc>
          <w:tcPr>
            <w:tcW w:w="717" w:type="dxa"/>
            <w:gridSpan w:val="4"/>
            <w:vMerge/>
            <w:shd w:val="clear" w:color="auto" w:fill="FFFFFF"/>
          </w:tcPr>
          <w:p w14:paraId="0F6674A2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29B7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388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ղեկություններ լիազորված կազմակերպության մասին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E3A88" w14:textId="77777777" w:rsidR="00E60B7F" w:rsidRPr="00A16D0B" w:rsidRDefault="0011753C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նդամ պետության՝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եր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ստու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գ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ան մասով լիազորված (նշանակված)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ի ստուգում կատարած՝ իրավաբանական անձի մասին տեղեկություննե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4035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41210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21F3503A" w14:textId="77777777" w:rsidTr="00437CCC">
        <w:trPr>
          <w:jc w:val="center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7E728D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D55ED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6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Լիազորված կազմակերպության անվանում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6429C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ում կատարած կազմակերպության լրիվ անվանում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62886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D6BF4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E60B7F" w:rsidRPr="00A16D0B" w14:paraId="1E7BB329" w14:textId="77777777" w:rsidTr="00437CCC">
        <w:trPr>
          <w:jc w:val="center"/>
        </w:trPr>
        <w:tc>
          <w:tcPr>
            <w:tcW w:w="468" w:type="dxa"/>
            <w:gridSpan w:val="2"/>
            <w:vMerge/>
            <w:shd w:val="clear" w:color="auto" w:fill="FFFFFF"/>
          </w:tcPr>
          <w:p w14:paraId="0E5979B8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F479C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67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4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կատարման մասով կազմակերպության լիազորությունները հաստատող փաստաթուղթ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AF541" w14:textId="77777777" w:rsidR="00E60B7F" w:rsidRPr="00A16D0B" w:rsidRDefault="0011753C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տարմագրման </w:t>
            </w:r>
            <w:r w:rsidR="0013403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կայական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մ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մասով կազմակերպության լիազորությունները հաստատող փաստաթղթի մասին տեղեկություններ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8054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D575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77D95A58" w14:textId="77777777" w:rsidTr="00437CCC">
        <w:trPr>
          <w:jc w:val="center"/>
        </w:trPr>
        <w:tc>
          <w:tcPr>
            <w:tcW w:w="1202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A94F494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78C96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0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նվանում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92085" w14:textId="77777777" w:rsidR="00E60B7F" w:rsidRPr="00A16D0B" w:rsidRDefault="0071606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</w:t>
            </w:r>
            <w:r w:rsidR="0013403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վատարմագրման վկայական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մ լիազորությունները հաստատող փաստաթղթի անվանում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179D8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BF9C3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670CF0FC" w14:textId="77777777" w:rsidTr="00437CCC">
        <w:trPr>
          <w:jc w:val="center"/>
        </w:trPr>
        <w:tc>
          <w:tcPr>
            <w:tcW w:w="1202" w:type="dxa"/>
            <w:gridSpan w:val="5"/>
            <w:vMerge/>
            <w:shd w:val="clear" w:color="auto" w:fill="FFFFFF"/>
          </w:tcPr>
          <w:p w14:paraId="686BDE20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55642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3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համար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AD347" w14:textId="77777777" w:rsidR="00E60B7F" w:rsidRPr="00A16D0B" w:rsidRDefault="0071606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</w:t>
            </w:r>
            <w:r w:rsidR="0013403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վատարմագրման վկայական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կամ լիազորությունները հաստատող փաստաթղթի գրանցման համարը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83890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ECA1F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4DF794BB" w14:textId="77777777" w:rsidTr="00437CCC">
        <w:trPr>
          <w:jc w:val="center"/>
        </w:trPr>
        <w:tc>
          <w:tcPr>
            <w:tcW w:w="1202" w:type="dxa"/>
            <w:gridSpan w:val="5"/>
            <w:vMerge/>
            <w:shd w:val="clear" w:color="auto" w:fill="FFFFFF"/>
          </w:tcPr>
          <w:p w14:paraId="7685D8B2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72D1D" w14:textId="77777777" w:rsidR="00E60B7F" w:rsidRPr="00A16D0B" w:rsidRDefault="00582182" w:rsidP="00437CCC">
            <w:pPr>
              <w:pStyle w:val="Other0"/>
              <w:shd w:val="clear" w:color="auto" w:fill="auto"/>
              <w:tabs>
                <w:tab w:val="left" w:pos="53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3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տրման ամսաթիվ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A5C2B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րման, ստորագրման, հաստատման կամ գրանցման ամսաթիվ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EC507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94422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4BE298EF" w14:textId="77777777" w:rsidTr="00437CCC">
        <w:trPr>
          <w:jc w:val="center"/>
        </w:trPr>
        <w:tc>
          <w:tcPr>
            <w:tcW w:w="1202" w:type="dxa"/>
            <w:gridSpan w:val="5"/>
            <w:vMerge/>
            <w:shd w:val="clear" w:color="auto" w:fill="FFFFFF"/>
          </w:tcPr>
          <w:p w14:paraId="2E11B59B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0D5D2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3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*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գործողության ժամկետ</w:t>
            </w:r>
            <w:r w:rsidR="00170F3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լրանալու ամսաթիվ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7C351" w14:textId="77777777" w:rsidR="00E60B7F" w:rsidRPr="00A16D0B" w:rsidRDefault="0013403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տարմագրման վկայական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մ լիազորությունները հաստատող փաստաթղթի գործողության ժամկետ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CAECD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AC709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78C1CC45" w14:textId="77777777" w:rsidTr="00437CCC">
        <w:trPr>
          <w:jc w:val="center"/>
        </w:trPr>
        <w:tc>
          <w:tcPr>
            <w:tcW w:w="241" w:type="dxa"/>
            <w:vMerge w:val="restart"/>
            <w:shd w:val="clear" w:color="auto" w:fill="FFFFFF"/>
          </w:tcPr>
          <w:p w14:paraId="4F11DB9F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33195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նշանի պատկեր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24A2" w14:textId="77777777" w:rsidR="00E60B7F" w:rsidRPr="00A16D0B" w:rsidRDefault="00287847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ուգման նշանի (</w:t>
            </w:r>
            <w:r w:rsidR="00F747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</w:t>
            </w:r>
            <w:r w:rsidR="0013403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դրոշմ</w:t>
            </w:r>
            <w:r w:rsidR="00BB34C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 դրոշմվածքի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) կամ պիտակի տեսքով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ուգման նշանի պատկերը (բինար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ով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05EF" w14:textId="77777777" w:rsidR="00287847" w:rsidRPr="00A16D0B" w:rsidRDefault="00BB34C5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վյալների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չափի ծածկագրի արժեքը՝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en-US" w:eastAsia="en-US" w:bidi="en-US"/>
              </w:rPr>
              <w:t>RFC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2046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մասնագրին համապատասխան</w:t>
            </w:r>
          </w:p>
          <w:p w14:paraId="0B548CAD" w14:textId="77777777" w:rsidR="00E60B7F" w:rsidRPr="00A16D0B" w:rsidRDefault="00E60B7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57D39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21BDEFAA" w14:textId="77777777" w:rsidTr="00437CCC">
        <w:trPr>
          <w:jc w:val="center"/>
        </w:trPr>
        <w:tc>
          <w:tcPr>
            <w:tcW w:w="241" w:type="dxa"/>
            <w:vMerge/>
            <w:shd w:val="clear" w:color="auto" w:fill="FFFFFF"/>
          </w:tcPr>
          <w:p w14:paraId="3DC667BB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643BA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մասին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ստագիր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12BC2" w14:textId="77777777" w:rsidR="00E60B7F" w:rsidRPr="00A16D0B" w:rsidRDefault="0052033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ջոցի ստուգման մասին հավաստագրի մասին տեղեկությունները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88E9D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3EE68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76CD7C73" w14:textId="77777777" w:rsidTr="00437CCC">
        <w:trPr>
          <w:jc w:val="center"/>
        </w:trPr>
        <w:tc>
          <w:tcPr>
            <w:tcW w:w="47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EA0052F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386EF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7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համար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C54C5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ժամանակ դրան շնորհվող թվային կամ տառաթվային նշագիր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CCA27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28784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է անդամ պետության օրենսդրության պահանջներին համապատասխան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42A09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498EE164" w14:textId="77777777" w:rsidTr="00437CCC">
        <w:trPr>
          <w:jc w:val="center"/>
        </w:trPr>
        <w:tc>
          <w:tcPr>
            <w:tcW w:w="479" w:type="dxa"/>
            <w:gridSpan w:val="3"/>
            <w:vMerge/>
            <w:shd w:val="clear" w:color="auto" w:fill="FFFFFF"/>
          </w:tcPr>
          <w:p w14:paraId="442C383F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69516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7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ամսաթիվ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262C8" w14:textId="77777777" w:rsidR="00E60B7F" w:rsidRPr="00A16D0B" w:rsidRDefault="0067393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տաթղթի տրման ամսաթիվը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5AD1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CB455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66B15001" w14:textId="77777777" w:rsidTr="00437CCC">
        <w:trPr>
          <w:jc w:val="center"/>
        </w:trPr>
        <w:tc>
          <w:tcPr>
            <w:tcW w:w="479" w:type="dxa"/>
            <w:gridSpan w:val="3"/>
            <w:vMerge/>
            <w:shd w:val="clear" w:color="auto" w:fill="FFFFFF"/>
          </w:tcPr>
          <w:p w14:paraId="0969A23B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1704D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7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582182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գործողության ժամկետ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DFCA8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աստաթղթի </w:t>
            </w:r>
            <w:r w:rsidR="0067393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ործողության ժամկետ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2AC32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4DAFA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437CCC" w:rsidRPr="00A16D0B" w14:paraId="6E7469CA" w14:textId="77777777" w:rsidTr="00437CCC">
        <w:trPr>
          <w:jc w:val="center"/>
        </w:trPr>
        <w:tc>
          <w:tcPr>
            <w:tcW w:w="2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57367E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255F2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2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BA524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Ստուգման մեթոդիկայի անվանում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7D40B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D2630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ստուգման մեթոդիկայի անվանումը կամ այն նորմատիվ փաստաթղթի անվանումը, որին համապատասխան կատարվել է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D2630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ում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8D80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749BB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*</w:t>
            </w:r>
          </w:p>
        </w:tc>
      </w:tr>
      <w:tr w:rsidR="00437CCC" w:rsidRPr="00A16D0B" w14:paraId="256FDDBC" w14:textId="77777777" w:rsidTr="00437CCC">
        <w:trPr>
          <w:jc w:val="center"/>
        </w:trPr>
        <w:tc>
          <w:tcPr>
            <w:tcW w:w="241" w:type="dxa"/>
            <w:vMerge/>
            <w:shd w:val="clear" w:color="auto" w:fill="FFFFFF"/>
          </w:tcPr>
          <w:p w14:paraId="030B68F1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9115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624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26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ուգման մեթոդիկայի գրանցման համարը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C0EE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D26301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ստուգման մեթոդիկայի նշագիր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1CF6" w14:textId="77777777" w:rsidR="00E60B7F" w:rsidRPr="00A16D0B" w:rsidRDefault="00E60B7F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4F38A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 *</w:t>
            </w:r>
          </w:p>
        </w:tc>
      </w:tr>
      <w:tr w:rsidR="00437CCC" w:rsidRPr="00A16D0B" w14:paraId="31ACB490" w14:textId="77777777" w:rsidTr="00437CCC">
        <w:trPr>
          <w:jc w:val="center"/>
        </w:trPr>
        <w:tc>
          <w:tcPr>
            <w:tcW w:w="241" w:type="dxa"/>
            <w:vMerge/>
            <w:shd w:val="clear" w:color="auto" w:fill="FFFFFF"/>
          </w:tcPr>
          <w:p w14:paraId="4F9A3EA7" w14:textId="77777777" w:rsidR="00E60B7F" w:rsidRPr="00A16D0B" w:rsidRDefault="00E60B7F" w:rsidP="00A16D0B">
            <w:pPr>
              <w:spacing w:after="12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25FD6" w14:textId="77777777" w:rsidR="00E60B7F" w:rsidRPr="00A16D0B" w:rsidRDefault="001A2BF1" w:rsidP="00437CCC">
            <w:pPr>
              <w:pStyle w:val="Other0"/>
              <w:shd w:val="clear" w:color="auto" w:fill="auto"/>
              <w:tabs>
                <w:tab w:val="left" w:pos="5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9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26A4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38669" w14:textId="77777777" w:rsidR="00E60B7F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4674D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ճանաչման փաստը որոշող հատկանիշը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32BF" w14:textId="77777777" w:rsidR="00E60B7F" w:rsidRPr="00A16D0B" w:rsidRDefault="004674DD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նարավոր արժեքները</w:t>
            </w:r>
            <w:r w:rsidR="00BB34C5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3ECFC9F7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BB34C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hy-AM" w:bidi="hy-AM"/>
              </w:rPr>
              <w:t xml:space="preserve">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hy-AM" w:bidi="hy-AM"/>
              </w:rPr>
              <w:t xml:space="preserve">աշխատանքների </w:t>
            </w:r>
            <w:r w:rsidR="004674D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hy-AM" w:bidi="hy-AM"/>
              </w:rPr>
              <w:t>արդյունքները ճանաչվել են</w:t>
            </w:r>
          </w:p>
          <w:p w14:paraId="4483D6E1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BB34C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hy-AM" w:bidi="hy-AM"/>
              </w:rPr>
              <w:t xml:space="preserve"> </w:t>
            </w:r>
            <w:r w:rsidR="004674D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hy-AM" w:bidi="hy-AM"/>
              </w:rPr>
              <w:t>աշխատանքների արդյունքները չեն ճանաչվել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60E4" w14:textId="77777777" w:rsidR="00E60B7F" w:rsidRPr="00A16D0B" w:rsidRDefault="0038209E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</w:tbl>
    <w:p w14:paraId="4997D8D2" w14:textId="77777777" w:rsidR="00437CCC" w:rsidRDefault="00437CCC" w:rsidP="00B26166">
      <w:pPr>
        <w:pStyle w:val="Tablecaption0"/>
        <w:shd w:val="clear" w:color="auto" w:fill="auto"/>
        <w:spacing w:after="160" w:line="360" w:lineRule="auto"/>
        <w:ind w:firstLine="0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6165C854" w14:textId="77777777" w:rsidR="00437CCC" w:rsidRDefault="00437CCC">
      <w:pPr>
        <w:widowControl/>
        <w:rPr>
          <w:rFonts w:ascii="Sylfaen" w:eastAsia="Times New Roman" w:hAnsi="Sylfaen" w:cs="Sylfaen"/>
          <w:color w:val="auto"/>
          <w:lang w:val="en-US" w:bidi="ar-SA"/>
        </w:rPr>
      </w:pPr>
      <w:r>
        <w:rPr>
          <w:rFonts w:ascii="Sylfaen" w:hAnsi="Sylfaen" w:cs="Sylfaen"/>
          <w:lang w:val="en-US"/>
        </w:rPr>
        <w:br w:type="page"/>
      </w:r>
    </w:p>
    <w:p w14:paraId="18C328C4" w14:textId="77777777" w:rsidR="00E60B7F" w:rsidRPr="00B26166" w:rsidRDefault="004674DD" w:rsidP="00A16D0B">
      <w:pPr>
        <w:pStyle w:val="Tablecaption0"/>
        <w:shd w:val="clear" w:color="auto" w:fill="auto"/>
        <w:spacing w:after="160" w:line="360" w:lineRule="auto"/>
        <w:ind w:firstLine="0"/>
        <w:jc w:val="right"/>
        <w:rPr>
          <w:rFonts w:ascii="Sylfaen" w:hAnsi="Sylfaen" w:cs="Sylfaen"/>
          <w:sz w:val="24"/>
          <w:szCs w:val="24"/>
        </w:rPr>
      </w:pPr>
      <w:r w:rsidRPr="00B26166">
        <w:rPr>
          <w:rFonts w:ascii="Sylfaen" w:hAnsi="Sylfaen" w:cs="Sylfaen"/>
          <w:sz w:val="24"/>
          <w:szCs w:val="24"/>
          <w:lang w:val="hy-AM"/>
        </w:rPr>
        <w:lastRenderedPageBreak/>
        <w:t>Աղյուսակ</w:t>
      </w:r>
      <w:r w:rsidR="0038209E" w:rsidRPr="00B26166">
        <w:rPr>
          <w:rFonts w:ascii="Sylfaen" w:hAnsi="Sylfaen" w:cs="Sylfaen"/>
          <w:sz w:val="24"/>
          <w:szCs w:val="24"/>
        </w:rPr>
        <w:t xml:space="preserve"> 6</w:t>
      </w:r>
    </w:p>
    <w:p w14:paraId="11FFB069" w14:textId="77777777" w:rsidR="00E60B7F" w:rsidRPr="00B26166" w:rsidRDefault="0038209E" w:rsidP="00A16D0B">
      <w:pPr>
        <w:pStyle w:val="1"/>
        <w:shd w:val="clear" w:color="auto" w:fill="auto"/>
        <w:spacing w:after="160"/>
        <w:ind w:left="1701" w:right="1530" w:firstLine="0"/>
        <w:jc w:val="center"/>
        <w:rPr>
          <w:rFonts w:ascii="Sylfaen" w:hAnsi="Sylfaen" w:cs="Sylfaen"/>
          <w:sz w:val="24"/>
          <w:szCs w:val="24"/>
          <w:lang w:val="hy-AM"/>
        </w:rPr>
      </w:pPr>
      <w:r w:rsidRPr="00B26166">
        <w:rPr>
          <w:rFonts w:ascii="Sylfaen" w:hAnsi="Sylfaen" w:cs="Sylfaen"/>
          <w:sz w:val="24"/>
          <w:szCs w:val="24"/>
        </w:rPr>
        <w:t>«</w:t>
      </w:r>
      <w:r w:rsidR="004674DD" w:rsidRPr="00B26166">
        <w:rPr>
          <w:rFonts w:ascii="Sylfaen" w:hAnsi="Sylfaen" w:cs="Sylfaen"/>
          <w:sz w:val="24"/>
          <w:szCs w:val="24"/>
          <w:lang w:val="hy-AM"/>
        </w:rPr>
        <w:t>Փոխճանաչման շրջանակներում ներկայացվող՝ չափումների միասնականության ապահովման ոլորտում աշխատանքների կատարման մասին տեղեկությունները</w:t>
      </w:r>
      <w:r w:rsidRPr="00B26166">
        <w:rPr>
          <w:rFonts w:ascii="Sylfaen" w:hAnsi="Sylfaen" w:cs="Sylfaen"/>
          <w:sz w:val="24"/>
          <w:szCs w:val="24"/>
        </w:rPr>
        <w:t>»</w:t>
      </w:r>
      <w:r w:rsidR="004674DD" w:rsidRPr="00B26166">
        <w:rPr>
          <w:rFonts w:ascii="Sylfaen" w:hAnsi="Sylfaen" w:cs="Sylfaen"/>
          <w:sz w:val="24"/>
          <w:szCs w:val="24"/>
          <w:lang w:val="hy-AM"/>
        </w:rPr>
        <w:t xml:space="preserve"> տվյալների կառուցվածքը</w:t>
      </w:r>
    </w:p>
    <w:tbl>
      <w:tblPr>
        <w:tblOverlap w:val="never"/>
        <w:tblW w:w="15058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94"/>
        <w:gridCol w:w="283"/>
        <w:gridCol w:w="3693"/>
        <w:gridCol w:w="12"/>
        <w:gridCol w:w="4294"/>
        <w:gridCol w:w="5738"/>
        <w:gridCol w:w="744"/>
      </w:tblGrid>
      <w:tr w:rsidR="00FC60D6" w:rsidRPr="00A16D0B" w14:paraId="10B1BAF6" w14:textId="77777777" w:rsidTr="00437CCC">
        <w:trPr>
          <w:tblHeader/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7162" w14:textId="77777777" w:rsidR="00FC60D6" w:rsidRPr="00A16D0B" w:rsidRDefault="004674DD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անվանումը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D69C8" w14:textId="77777777" w:rsidR="00FC60D6" w:rsidRPr="00A16D0B" w:rsidRDefault="004674DD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ի նկարագրությունը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00BCD" w14:textId="77777777" w:rsidR="00FC60D6" w:rsidRPr="00A16D0B" w:rsidRDefault="004674DD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Ծանոթագրություն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191C3" w14:textId="77777777" w:rsidR="00FC60D6" w:rsidRPr="00A16D0B" w:rsidRDefault="00856C96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Բազմ</w:t>
            </w:r>
            <w:r w:rsidR="00FC60D6"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CB2DB1" w:rsidRPr="00A16D0B" w14:paraId="7FCA99DA" w14:textId="77777777" w:rsidTr="00437CCC">
        <w:trPr>
          <w:jc w:val="center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E3009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92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արդյունքների մասին տեղեկությունները 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7360" w14:textId="77777777" w:rsidR="00CB2DB1" w:rsidRPr="00A16D0B" w:rsidRDefault="00D41C6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մասին լրացուցիչ տեղեկություններ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82D39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CD95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CB2DB1" w:rsidRPr="00A16D0B" w14:paraId="6F302A84" w14:textId="77777777" w:rsidTr="00437CCC">
        <w:trPr>
          <w:jc w:val="center"/>
        </w:trPr>
        <w:tc>
          <w:tcPr>
            <w:tcW w:w="2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7D4066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5ACD" w14:textId="77777777" w:rsidR="00CB2DB1" w:rsidRPr="00A16D0B" w:rsidRDefault="001A2BF1" w:rsidP="00BC10B1">
            <w:pPr>
              <w:pStyle w:val="Other0"/>
              <w:shd w:val="clear" w:color="auto" w:fill="auto"/>
              <w:tabs>
                <w:tab w:val="left" w:pos="507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տեղեկությունների տիպի ծածկագիր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4AD5" w14:textId="77777777" w:rsidR="00CB2DB1" w:rsidRPr="00A16D0B" w:rsidRDefault="00D41C63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փոխճանաչման համար տրամադրվող տեղեկությունների տեսակի նշագի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7977B" w14:textId="77777777" w:rsidR="00CB2DB1" w:rsidRPr="00A16D0B" w:rsidRDefault="000E29AF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նարավոր արժեքները</w:t>
            </w:r>
            <w:r w:rsidR="00EA3CC8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788B3C2C" w14:textId="77777777" w:rsidR="00CB2DB1" w:rsidRPr="00A16D0B" w:rsidRDefault="00CB2DB1" w:rsidP="00BC10B1">
            <w:pPr>
              <w:pStyle w:val="Other0"/>
              <w:shd w:val="clear" w:color="auto" w:fill="auto"/>
              <w:spacing w:after="40" w:line="240" w:lineRule="auto"/>
              <w:ind w:left="40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1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 մեծությ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 միավորի 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անմուշի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(մեծությունների սանդղակի)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սին տեղեկություններ</w:t>
            </w:r>
          </w:p>
          <w:p w14:paraId="109052CE" w14:textId="77777777" w:rsidR="00CB2DB1" w:rsidRPr="00A16D0B" w:rsidRDefault="00CB2DB1" w:rsidP="00BC10B1">
            <w:pPr>
              <w:pStyle w:val="Other0"/>
              <w:shd w:val="clear" w:color="auto" w:fill="auto"/>
              <w:spacing w:after="40" w:line="240" w:lineRule="auto"/>
              <w:ind w:left="40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2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D41C6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հաստատված տիպի մասին տեղեկություններ </w:t>
            </w:r>
          </w:p>
          <w:p w14:paraId="0BC57531" w14:textId="77777777" w:rsidR="00CB2DB1" w:rsidRPr="00A16D0B" w:rsidRDefault="00CB2DB1" w:rsidP="00BC10B1">
            <w:pPr>
              <w:pStyle w:val="Other0"/>
              <w:shd w:val="clear" w:color="auto" w:fill="auto"/>
              <w:spacing w:after="40" w:line="240" w:lineRule="auto"/>
              <w:ind w:left="40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3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</w:t>
            </w:r>
            <w:r w:rsidR="009920B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մուշի հաստատված տիպի մասին տեղեկություններ </w:t>
            </w:r>
          </w:p>
          <w:p w14:paraId="312D8FCD" w14:textId="77777777" w:rsidR="004674DD" w:rsidRPr="00A16D0B" w:rsidRDefault="00CB2DB1" w:rsidP="00BC10B1">
            <w:pPr>
              <w:pStyle w:val="Other0"/>
              <w:shd w:val="clear" w:color="auto" w:fill="auto"/>
              <w:spacing w:after="40" w:line="240" w:lineRule="auto"/>
              <w:ind w:left="40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4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9920B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ումների ատեստավորված մեթոդիկայի (մեթոդի), այդ թվում</w:t>
            </w:r>
            <w:r w:rsidR="00CA1D3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9920B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որպես չափումների ռեֆերենտ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ին</w:t>
            </w:r>
            <w:r w:rsidR="009920B0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մեթոդիկա (մեթոդ) ընդունվող չափումների մեթոդիկայի (մեթոդի) մասին տեղեկություններ </w:t>
            </w:r>
          </w:p>
          <w:p w14:paraId="3BF26B63" w14:textId="77777777" w:rsidR="00CB2DB1" w:rsidRPr="00A16D0B" w:rsidRDefault="00CB2DB1" w:rsidP="00BC10B1">
            <w:pPr>
              <w:pStyle w:val="Other0"/>
              <w:shd w:val="clear" w:color="auto" w:fill="auto"/>
              <w:spacing w:after="40" w:line="240" w:lineRule="auto"/>
              <w:ind w:left="400"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05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արդյունքների մասին տեղեկություննե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E8C7B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  <w:t>1</w:t>
            </w:r>
          </w:p>
        </w:tc>
      </w:tr>
      <w:tr w:rsidR="00CB2DB1" w:rsidRPr="00A16D0B" w14:paraId="6C487092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25DBF002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33F7E" w14:textId="77777777" w:rsidR="00CB2DB1" w:rsidRPr="00A16D0B" w:rsidRDefault="001A2BF1" w:rsidP="00BC10B1">
            <w:pPr>
              <w:pStyle w:val="Other0"/>
              <w:shd w:val="clear" w:color="auto" w:fill="auto"/>
              <w:tabs>
                <w:tab w:val="left" w:pos="507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2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րի ծածկագիր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722F" w14:textId="77777777" w:rsidR="00CB2DB1" w:rsidRPr="00A16D0B" w:rsidRDefault="00953FE6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ը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երկայացրած երկրի ծածկագրային նշագի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2B67" w14:textId="77777777" w:rsidR="00CB2DB1" w:rsidRPr="00A16D0B" w:rsidRDefault="00953FE6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իրը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օգտագործվում է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ԻՍՕ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3166-1-ին համապատասխան աշխարհի երկրների ծածկագր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վանումների ցանկը պարունակող՝ աշխարհի երկրների դասակարգչից երկրի 2-նիշ տառային ծածկագի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1C17C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en-US" w:bidi="ru-RU"/>
              </w:rPr>
              <w:t>1</w:t>
            </w:r>
          </w:p>
        </w:tc>
      </w:tr>
      <w:tr w:rsidR="00CB2DB1" w:rsidRPr="00EF6917" w14:paraId="6FF01F02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32139447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C33FF" w14:textId="77777777" w:rsidR="00CB2DB1" w:rsidRPr="00A16D0B" w:rsidRDefault="001A2BF1" w:rsidP="00BC10B1">
            <w:pPr>
              <w:pStyle w:val="Other0"/>
              <w:shd w:val="clear" w:color="auto" w:fill="auto"/>
              <w:tabs>
                <w:tab w:val="left" w:pos="507"/>
              </w:tabs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մսաթիվ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38D10" w14:textId="77777777" w:rsidR="00CB2DB1" w:rsidRPr="00A16D0B" w:rsidRDefault="00322793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եղեկություններ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 ուղարկելու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մսաթիվ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66F8" w14:textId="77777777" w:rsidR="00CB2DB1" w:rsidRPr="00EF6917" w:rsidRDefault="00953FE6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վավերապայմանն 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օգտագործվում է հարցման ուղղ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(տեղեկությունների տրամադրման) 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մսաթ</w:t>
            </w:r>
            <w:r w:rsidR="0038390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ի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</w:t>
            </w:r>
            <w:r w:rsidR="0038390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լրաց</w:t>
            </w:r>
            <w:r w:rsidR="00383905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ելու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համար </w:t>
            </w:r>
          </w:p>
          <w:p w14:paraId="46960EDC" w14:textId="77777777" w:rsidR="00BC10B1" w:rsidRPr="00EF6917" w:rsidRDefault="00BC10B1" w:rsidP="00BC10B1">
            <w:pPr>
              <w:pStyle w:val="Other0"/>
              <w:shd w:val="clear" w:color="auto" w:fill="auto"/>
              <w:spacing w:after="4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4F4CD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</w:tr>
      <w:tr w:rsidR="00CB2DB1" w:rsidRPr="00A16D0B" w14:paraId="3E64BD64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69E274F4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9DC4" w14:textId="77777777" w:rsidR="00CB2DB1" w:rsidRPr="00A16D0B" w:rsidRDefault="00CB2DB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.4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Չափ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ան</w:t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միջոցների տիպի հաստատման մասին սերտիֆիկատի գրանցման համարը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A3BF9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տիպի հաստատման մասին սերտիֆիկատի գրանցման համա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9C24" w14:textId="77777777" w:rsidR="00CB2DB1" w:rsidRPr="00A16D0B" w:rsidRDefault="002D6599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է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տիպի հաստատման աշխատանքների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055E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6C046989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39C281CA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1C3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5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ի հաստատման մասին սերտիֆիկատի գրանցման համար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29ED0" w14:textId="77777777" w:rsidR="00CB2DB1" w:rsidRPr="00A16D0B" w:rsidRDefault="0032279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ի հաստատման մասին սերտիֆիկատի գրանցման համա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468A" w14:textId="77777777" w:rsidR="00CB2DB1" w:rsidRPr="00A16D0B" w:rsidRDefault="002D6599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է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ստանդարտ նմուշի տիպի հաստատման աշխատանքների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5DFB7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641C18F3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0051A8EE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A6530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6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եթոդիկայի (մեթոդի) ատեստավորման մասին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ավաստագրի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  <w:r w:rsidR="00856C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համար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8BB28" w14:textId="77777777" w:rsidR="00CB2DB1" w:rsidRPr="00A16D0B" w:rsidRDefault="0032279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եթոդիկայի (մեթոդիկայի) 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ստավորման մասին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ստագրի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գրանցման համա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0B1CB" w14:textId="77777777" w:rsidR="00CB2DB1" w:rsidRPr="00A16D0B" w:rsidRDefault="002D6599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է չափումների մեթոդիկայի (մեթոդի) հաստատման աշխատանքների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7E6E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CB2DB1" w:rsidRPr="00A16D0B" w14:paraId="5194C965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24F61E10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C01FD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7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մասին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ստագրի </w:t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ր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506E6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մասի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վաստագրի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մա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6840A" w14:textId="77777777" w:rsidR="00CB2DB1" w:rsidRPr="00A16D0B" w:rsidRDefault="002D6599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լրացվում է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ների ստուգման 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հաստատ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44F58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4DEAC269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53FF0D25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1C08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8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կատարման ամսաթիվ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845B6" w14:textId="77777777" w:rsidR="00CB2DB1" w:rsidRPr="00A16D0B" w:rsidRDefault="00322793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կատարման ամսաթիվ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712AF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</w:t>
            </w:r>
            <w:r w:rsidR="009674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օգտագործվում է </w:t>
            </w:r>
            <w:r w:rsidR="002D6599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կատարման ամսաթվի լրացման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ACED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CB2DB1" w:rsidRPr="00A16D0B" w14:paraId="779E73F6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42310678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1F8A4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9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կարագրությունը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C9D9F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կամայական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ով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շխատանքների արդյունքն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տրամադրված փաստաթղթ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րի մասին տեքստային մեկնաբանություններ</w:t>
            </w:r>
            <w:r w:rsidR="0096749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A1EB" w14:textId="77777777" w:rsidR="00CB2DB1" w:rsidRPr="00A16D0B" w:rsidRDefault="002D6599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վավերապայման</w:t>
            </w:r>
            <w:r w:rsidR="00953FE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ն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օգտագործվում է լրացուցիչ տեղեկությունների տրամադրման դեպքում չափումների միասնականության ապահովման ոլորտում աշխատանքների արդյունքների փոխճանաչման համար տեղեկությունները տրամադրելիս տեքստային մեկնաբանությունը </w:t>
            </w:r>
            <w:r w:rsidR="008551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զատ ձ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85511D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ով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A750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47C8E214" w14:textId="77777777" w:rsidTr="00437CCC">
        <w:trPr>
          <w:jc w:val="center"/>
        </w:trPr>
        <w:tc>
          <w:tcPr>
            <w:tcW w:w="294" w:type="dxa"/>
            <w:vMerge w:val="restart"/>
            <w:shd w:val="clear" w:color="auto" w:fill="FFFFFF"/>
          </w:tcPr>
          <w:p w14:paraId="14D3A4A6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02696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0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Տեղեկություններ փաստաթղթի մասին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4F767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փոխճանաչման համար տրամադրվող փաստաթղթի մասին տեղեկություննե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3D2A8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3F43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 *</w:t>
            </w:r>
          </w:p>
        </w:tc>
      </w:tr>
      <w:tr w:rsidR="00CB2DB1" w:rsidRPr="00EF6917" w14:paraId="7012CCFA" w14:textId="77777777" w:rsidTr="00437CCC">
        <w:trPr>
          <w:jc w:val="center"/>
        </w:trPr>
        <w:tc>
          <w:tcPr>
            <w:tcW w:w="294" w:type="dxa"/>
            <w:vMerge/>
            <w:shd w:val="clear" w:color="auto" w:fill="FFFFFF"/>
          </w:tcPr>
          <w:p w14:paraId="0095F2F6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664BE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553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Ճանաչման մասին տեղեկություննե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3884C" w14:textId="77777777" w:rsidR="00CB2DB1" w:rsidRPr="00EF6917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մասին տեղեկությունները </w:t>
            </w:r>
          </w:p>
          <w:p w14:paraId="1BB07E3A" w14:textId="77777777" w:rsidR="00BC10B1" w:rsidRPr="00EF6917" w:rsidRDefault="00BC10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  <w:p w14:paraId="5CE73226" w14:textId="77777777" w:rsidR="00BC10B1" w:rsidRPr="00EF6917" w:rsidRDefault="00BC10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BD168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4CAA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</w:tr>
      <w:tr w:rsidR="00CB2DB1" w:rsidRPr="00A16D0B" w14:paraId="4762F6D4" w14:textId="77777777" w:rsidTr="00437CCC">
        <w:trPr>
          <w:jc w:val="center"/>
        </w:trPr>
        <w:tc>
          <w:tcPr>
            <w:tcW w:w="577" w:type="dxa"/>
            <w:gridSpan w:val="2"/>
            <w:vMerge w:val="restart"/>
            <w:shd w:val="clear" w:color="auto" w:fill="FFFFFF"/>
          </w:tcPr>
          <w:p w14:paraId="1C4E8E01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A8785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7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1.11.1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րկրի ծածկագիրը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DB3EA" w14:textId="77777777" w:rsidR="00CB2DB1" w:rsidRPr="00A16D0B" w:rsidRDefault="00953FE6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երկի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BCD21" w14:textId="77777777" w:rsidR="00CB2DB1" w:rsidRPr="00A16D0B" w:rsidRDefault="0052033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երկիրը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նշելու համար օգտագործվում է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eastAsia="en-US" w:bidi="en-US"/>
              </w:rPr>
              <w:t xml:space="preserve">ԻՍՕ 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3166-1-ին համապատասխան աշխարհի երկրների ծածկագրերի </w:t>
            </w:r>
            <w:r w:rsidR="00B26166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եւ</w:t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 անվանումների ցանկը պարունակող՝ աշխարհի երկրների դասակարգչից երկրի 2-նիշ տառային ծածկագիր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ը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962E0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</w:p>
        </w:tc>
      </w:tr>
      <w:tr w:rsidR="00CB2DB1" w:rsidRPr="00A16D0B" w14:paraId="16766B09" w14:textId="77777777" w:rsidTr="00437CCC">
        <w:trPr>
          <w:jc w:val="center"/>
        </w:trPr>
        <w:tc>
          <w:tcPr>
            <w:tcW w:w="577" w:type="dxa"/>
            <w:gridSpan w:val="2"/>
            <w:vMerge/>
            <w:shd w:val="clear" w:color="auto" w:fill="FFFFFF"/>
          </w:tcPr>
          <w:p w14:paraId="3AA3F97C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6D50D" w14:textId="77777777" w:rsidR="00CB2DB1" w:rsidRPr="00A16D0B" w:rsidRDefault="00CB2DB1" w:rsidP="00437CCC">
            <w:pPr>
              <w:pStyle w:val="Other0"/>
              <w:shd w:val="clear" w:color="auto" w:fill="auto"/>
              <w:tabs>
                <w:tab w:val="left" w:pos="7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.11.2.</w:t>
            </w:r>
            <w:r w:rsidR="001A2BF1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96785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միասնականության ապահովման ոլորտում աշխատանքների արդյունքների ճանաչման փաստը որոշող հատկանիշ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826BD" w14:textId="77777777" w:rsidR="00CB2DB1" w:rsidRPr="00A16D0B" w:rsidRDefault="0052033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ման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ջոցի ստուգման 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ճանաչման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փաս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տ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ը որոշող հատկանիշ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32AC1" w14:textId="77777777" w:rsidR="00CB2DB1" w:rsidRPr="00A16D0B" w:rsidRDefault="00AE3EB7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հնարավոր արժեքները</w:t>
            </w:r>
            <w:r w:rsidR="00EA3CC8" w:rsidRPr="00A16D0B">
              <w:rPr>
                <w:rFonts w:ascii="Sylfaen" w:hAnsi="Sylfaen"/>
                <w:color w:val="000000"/>
                <w:sz w:val="20"/>
                <w:szCs w:val="20"/>
                <w:lang w:val="hy-AM" w:bidi="ru-RU"/>
              </w:rPr>
              <w:t>՝</w:t>
            </w:r>
          </w:p>
          <w:p w14:paraId="618BFEF6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արդյունքները ճանաչվել են </w:t>
            </w:r>
          </w:p>
          <w:p w14:paraId="52C0FCD5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</w:t>
            </w:r>
            <w:r w:rsidR="00EA3CC8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՝</w:t>
            </w: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 xml:space="preserve"> </w:t>
            </w:r>
            <w:r w:rsidR="00AE3EB7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շխատանքների արդյունքները չեն ճանաչվել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4C92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35F1A7A9" w14:textId="77777777" w:rsidTr="00437CCC">
        <w:trPr>
          <w:jc w:val="center"/>
        </w:trPr>
        <w:tc>
          <w:tcPr>
            <w:tcW w:w="577" w:type="dxa"/>
            <w:gridSpan w:val="2"/>
            <w:vMerge/>
            <w:shd w:val="clear" w:color="auto" w:fill="FFFFFF"/>
          </w:tcPr>
          <w:p w14:paraId="57F5049F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F251F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7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1.3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Ամսաթիվը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FFC8A" w14:textId="77777777" w:rsidR="00CB2DB1" w:rsidRPr="00A16D0B" w:rsidRDefault="0052033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միասնականության ապահովման ոլորտում աշխատանքների արդյունքների ճանաչման ամսաթիվը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811B9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CD02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  <w:tr w:rsidR="00CB2DB1" w:rsidRPr="00A16D0B" w14:paraId="21277E17" w14:textId="77777777" w:rsidTr="00437CCC">
        <w:trPr>
          <w:jc w:val="center"/>
        </w:trPr>
        <w:tc>
          <w:tcPr>
            <w:tcW w:w="577" w:type="dxa"/>
            <w:gridSpan w:val="2"/>
            <w:vMerge/>
            <w:shd w:val="clear" w:color="auto" w:fill="FFFFFF"/>
          </w:tcPr>
          <w:p w14:paraId="12B9C162" w14:textId="77777777" w:rsidR="00CB2DB1" w:rsidRPr="00A16D0B" w:rsidRDefault="00CB2DB1" w:rsidP="00437CCC">
            <w:pPr>
              <w:spacing w:after="12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C8EE9" w14:textId="77777777" w:rsidR="00CB2DB1" w:rsidRPr="00A16D0B" w:rsidRDefault="001A2BF1" w:rsidP="00437CCC">
            <w:pPr>
              <w:pStyle w:val="Other0"/>
              <w:shd w:val="clear" w:color="auto" w:fill="auto"/>
              <w:tabs>
                <w:tab w:val="left" w:pos="791"/>
              </w:tabs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1.11.4.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ab/>
            </w:r>
            <w:r w:rsidR="000E29AF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>Այլ տեղեկություններ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37754" w14:textId="77777777" w:rsidR="00CB2DB1" w:rsidRPr="00A16D0B" w:rsidRDefault="0052033F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չափումների </w:t>
            </w:r>
            <w:r w:rsidR="00322793" w:rsidRPr="00A16D0B"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  <w:t xml:space="preserve">միասնականության ապահովման ոլորտում աշխատանքների արդյունքների ճանաչման մասին տեղեկությունները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C6EF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rPr>
                <w:rFonts w:ascii="Sylfaen" w:hAnsi="Sylfaen" w:cs="Sylfaen"/>
                <w:color w:val="000000"/>
                <w:sz w:val="20"/>
                <w:szCs w:val="20"/>
                <w:lang w:val="hy-AM"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6424" w14:textId="77777777" w:rsidR="00CB2DB1" w:rsidRPr="00A16D0B" w:rsidRDefault="00CB2DB1" w:rsidP="00437CCC">
            <w:pPr>
              <w:pStyle w:val="Other0"/>
              <w:shd w:val="clear" w:color="auto" w:fill="auto"/>
              <w:spacing w:after="120" w:line="240" w:lineRule="auto"/>
              <w:ind w:firstLine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</w:pPr>
            <w:r w:rsidRPr="00A16D0B">
              <w:rPr>
                <w:rFonts w:ascii="Sylfaen" w:hAnsi="Sylfaen" w:cs="Sylfaen"/>
                <w:color w:val="000000"/>
                <w:sz w:val="20"/>
                <w:szCs w:val="20"/>
                <w:lang w:bidi="ru-RU"/>
              </w:rPr>
              <w:t>0..1</w:t>
            </w:r>
          </w:p>
        </w:tc>
      </w:tr>
    </w:tbl>
    <w:p w14:paraId="031D055E" w14:textId="77777777" w:rsidR="00FC60D6" w:rsidRPr="00B26166" w:rsidRDefault="00FC60D6" w:rsidP="00B26166">
      <w:pPr>
        <w:pStyle w:val="1"/>
        <w:shd w:val="clear" w:color="auto" w:fill="auto"/>
        <w:spacing w:after="160"/>
        <w:ind w:left="1701" w:right="1530" w:firstLine="0"/>
        <w:jc w:val="both"/>
        <w:rPr>
          <w:rFonts w:ascii="Sylfaen" w:hAnsi="Sylfaen" w:cs="Sylfaen"/>
          <w:sz w:val="24"/>
          <w:szCs w:val="24"/>
        </w:rPr>
      </w:pPr>
    </w:p>
    <w:sectPr w:rsidR="00FC60D6" w:rsidRPr="00B26166" w:rsidSect="00490819">
      <w:pgSz w:w="16840" w:h="11907" w:code="9"/>
      <w:pgMar w:top="1418" w:right="1418" w:bottom="1418" w:left="1418" w:header="0" w:footer="52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EE2A" w14:textId="77777777" w:rsidR="00F11413" w:rsidRDefault="00F11413" w:rsidP="00E60B7F">
      <w:r>
        <w:separator/>
      </w:r>
    </w:p>
  </w:endnote>
  <w:endnote w:type="continuationSeparator" w:id="0">
    <w:p w14:paraId="35A3CCF6" w14:textId="77777777" w:rsidR="00F11413" w:rsidRDefault="00F11413" w:rsidP="00E6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5312"/>
      <w:docPartObj>
        <w:docPartGallery w:val="Page Numbers (Bottom of Page)"/>
        <w:docPartUnique/>
      </w:docPartObj>
    </w:sdtPr>
    <w:sdtEndPr>
      <w:rPr>
        <w:rFonts w:ascii="Sylfaen" w:hAnsi="Sylfaen"/>
        <w:sz w:val="24"/>
      </w:rPr>
    </w:sdtEndPr>
    <w:sdtContent>
      <w:p w14:paraId="35BE7A79" w14:textId="77777777" w:rsidR="00490819" w:rsidRPr="00490819" w:rsidRDefault="00B76271" w:rsidP="00490819">
        <w:pPr>
          <w:pStyle w:val="Footer"/>
          <w:jc w:val="center"/>
          <w:rPr>
            <w:rFonts w:ascii="Sylfaen" w:hAnsi="Sylfaen"/>
            <w:sz w:val="24"/>
          </w:rPr>
        </w:pPr>
        <w:r w:rsidRPr="00490819">
          <w:rPr>
            <w:rFonts w:ascii="Sylfaen" w:hAnsi="Sylfaen"/>
            <w:sz w:val="24"/>
          </w:rPr>
          <w:fldChar w:fldCharType="begin"/>
        </w:r>
        <w:r w:rsidR="00490819" w:rsidRPr="00490819">
          <w:rPr>
            <w:rFonts w:ascii="Sylfaen" w:hAnsi="Sylfaen"/>
            <w:sz w:val="24"/>
          </w:rPr>
          <w:instrText xml:space="preserve"> PAGE   \* MERGEFORMAT </w:instrText>
        </w:r>
        <w:r w:rsidRPr="00490819">
          <w:rPr>
            <w:rFonts w:ascii="Sylfaen" w:hAnsi="Sylfaen"/>
            <w:sz w:val="24"/>
          </w:rPr>
          <w:fldChar w:fldCharType="separate"/>
        </w:r>
        <w:r w:rsidR="00E9108C">
          <w:rPr>
            <w:rFonts w:ascii="Sylfaen" w:hAnsi="Sylfaen"/>
            <w:noProof/>
            <w:sz w:val="24"/>
          </w:rPr>
          <w:t>45</w:t>
        </w:r>
        <w:r w:rsidRPr="00490819">
          <w:rPr>
            <w:rFonts w:ascii="Sylfaen" w:hAnsi="Sylfae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8171" w14:textId="77777777" w:rsidR="00F11413" w:rsidRDefault="00F11413"/>
  </w:footnote>
  <w:footnote w:type="continuationSeparator" w:id="0">
    <w:p w14:paraId="3C6FF5D5" w14:textId="77777777" w:rsidR="00F11413" w:rsidRDefault="00F114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7F"/>
    <w:rsid w:val="00017500"/>
    <w:rsid w:val="00041B70"/>
    <w:rsid w:val="000510E0"/>
    <w:rsid w:val="00066035"/>
    <w:rsid w:val="00070080"/>
    <w:rsid w:val="00074C70"/>
    <w:rsid w:val="00075CC8"/>
    <w:rsid w:val="00076E6D"/>
    <w:rsid w:val="0008406B"/>
    <w:rsid w:val="00084505"/>
    <w:rsid w:val="00084AAF"/>
    <w:rsid w:val="000859CD"/>
    <w:rsid w:val="00090A15"/>
    <w:rsid w:val="0009230D"/>
    <w:rsid w:val="000977A8"/>
    <w:rsid w:val="000A7B08"/>
    <w:rsid w:val="000B105B"/>
    <w:rsid w:val="000B3299"/>
    <w:rsid w:val="000B57A3"/>
    <w:rsid w:val="000D6329"/>
    <w:rsid w:val="000E1CBC"/>
    <w:rsid w:val="000E29AF"/>
    <w:rsid w:val="000F355E"/>
    <w:rsid w:val="000F599A"/>
    <w:rsid w:val="000F5F3A"/>
    <w:rsid w:val="000F7ED7"/>
    <w:rsid w:val="00101CB5"/>
    <w:rsid w:val="001119D9"/>
    <w:rsid w:val="00111D36"/>
    <w:rsid w:val="00113B9B"/>
    <w:rsid w:val="0011753C"/>
    <w:rsid w:val="001259AA"/>
    <w:rsid w:val="0012687A"/>
    <w:rsid w:val="00131FE0"/>
    <w:rsid w:val="00133664"/>
    <w:rsid w:val="00134036"/>
    <w:rsid w:val="00141D58"/>
    <w:rsid w:val="00144914"/>
    <w:rsid w:val="00146FC6"/>
    <w:rsid w:val="001507A0"/>
    <w:rsid w:val="0015455F"/>
    <w:rsid w:val="00161DFA"/>
    <w:rsid w:val="00167169"/>
    <w:rsid w:val="00167FA1"/>
    <w:rsid w:val="00170F35"/>
    <w:rsid w:val="00177AC4"/>
    <w:rsid w:val="00180861"/>
    <w:rsid w:val="001869C6"/>
    <w:rsid w:val="00190A49"/>
    <w:rsid w:val="001A13D9"/>
    <w:rsid w:val="001A2BF1"/>
    <w:rsid w:val="001A6D1C"/>
    <w:rsid w:val="001B10CE"/>
    <w:rsid w:val="001B45D7"/>
    <w:rsid w:val="001C4A06"/>
    <w:rsid w:val="001D14A6"/>
    <w:rsid w:val="001D765E"/>
    <w:rsid w:val="001F09C6"/>
    <w:rsid w:val="001F24C3"/>
    <w:rsid w:val="001F31B7"/>
    <w:rsid w:val="001F3F74"/>
    <w:rsid w:val="00201CEF"/>
    <w:rsid w:val="0020478F"/>
    <w:rsid w:val="00220133"/>
    <w:rsid w:val="00234B5B"/>
    <w:rsid w:val="002435EF"/>
    <w:rsid w:val="002501AC"/>
    <w:rsid w:val="00251B26"/>
    <w:rsid w:val="00275B7D"/>
    <w:rsid w:val="00287847"/>
    <w:rsid w:val="002938D3"/>
    <w:rsid w:val="0029781B"/>
    <w:rsid w:val="002A55C5"/>
    <w:rsid w:val="002A5777"/>
    <w:rsid w:val="002C48BC"/>
    <w:rsid w:val="002D3811"/>
    <w:rsid w:val="002D5152"/>
    <w:rsid w:val="002D6599"/>
    <w:rsid w:val="002F709A"/>
    <w:rsid w:val="00302B3A"/>
    <w:rsid w:val="00302D9C"/>
    <w:rsid w:val="00312714"/>
    <w:rsid w:val="003175B1"/>
    <w:rsid w:val="0032065F"/>
    <w:rsid w:val="00322793"/>
    <w:rsid w:val="003259CD"/>
    <w:rsid w:val="00330123"/>
    <w:rsid w:val="00340ABC"/>
    <w:rsid w:val="00343462"/>
    <w:rsid w:val="00343480"/>
    <w:rsid w:val="0034596D"/>
    <w:rsid w:val="00347F72"/>
    <w:rsid w:val="0035030F"/>
    <w:rsid w:val="00363835"/>
    <w:rsid w:val="00363F2A"/>
    <w:rsid w:val="003736C9"/>
    <w:rsid w:val="003778F9"/>
    <w:rsid w:val="00380DFB"/>
    <w:rsid w:val="0038209E"/>
    <w:rsid w:val="00383905"/>
    <w:rsid w:val="00386AAC"/>
    <w:rsid w:val="00395F5A"/>
    <w:rsid w:val="003A3C06"/>
    <w:rsid w:val="003B04C4"/>
    <w:rsid w:val="003D6EF3"/>
    <w:rsid w:val="003E1531"/>
    <w:rsid w:val="003E3DEF"/>
    <w:rsid w:val="003F4E03"/>
    <w:rsid w:val="003F749E"/>
    <w:rsid w:val="003F75BB"/>
    <w:rsid w:val="00411E35"/>
    <w:rsid w:val="004163FD"/>
    <w:rsid w:val="00422AEE"/>
    <w:rsid w:val="004301A4"/>
    <w:rsid w:val="00434843"/>
    <w:rsid w:val="00437CCC"/>
    <w:rsid w:val="004451CA"/>
    <w:rsid w:val="00447926"/>
    <w:rsid w:val="00466ECB"/>
    <w:rsid w:val="004674DD"/>
    <w:rsid w:val="00473AC2"/>
    <w:rsid w:val="00485448"/>
    <w:rsid w:val="00490819"/>
    <w:rsid w:val="00493C24"/>
    <w:rsid w:val="004979CC"/>
    <w:rsid w:val="004A019B"/>
    <w:rsid w:val="004B1C8B"/>
    <w:rsid w:val="004B2BF5"/>
    <w:rsid w:val="004C1FB5"/>
    <w:rsid w:val="004C5348"/>
    <w:rsid w:val="004C572A"/>
    <w:rsid w:val="004D2588"/>
    <w:rsid w:val="004D43E6"/>
    <w:rsid w:val="004E11BE"/>
    <w:rsid w:val="00500728"/>
    <w:rsid w:val="0050306A"/>
    <w:rsid w:val="0051174E"/>
    <w:rsid w:val="0052033F"/>
    <w:rsid w:val="00520F25"/>
    <w:rsid w:val="00522CD0"/>
    <w:rsid w:val="00533EF2"/>
    <w:rsid w:val="0053699A"/>
    <w:rsid w:val="00541228"/>
    <w:rsid w:val="00542523"/>
    <w:rsid w:val="0054527A"/>
    <w:rsid w:val="005554A2"/>
    <w:rsid w:val="005635C7"/>
    <w:rsid w:val="00566552"/>
    <w:rsid w:val="00566F8F"/>
    <w:rsid w:val="00570BE9"/>
    <w:rsid w:val="00576E38"/>
    <w:rsid w:val="0058128F"/>
    <w:rsid w:val="00582182"/>
    <w:rsid w:val="00590084"/>
    <w:rsid w:val="005906F4"/>
    <w:rsid w:val="005A5EF1"/>
    <w:rsid w:val="005B6E31"/>
    <w:rsid w:val="005C2A4D"/>
    <w:rsid w:val="005C37ED"/>
    <w:rsid w:val="005C567D"/>
    <w:rsid w:val="005E4661"/>
    <w:rsid w:val="005E77BD"/>
    <w:rsid w:val="005F7DD2"/>
    <w:rsid w:val="0060091D"/>
    <w:rsid w:val="006049D5"/>
    <w:rsid w:val="00611511"/>
    <w:rsid w:val="00630B92"/>
    <w:rsid w:val="00631016"/>
    <w:rsid w:val="00634BBB"/>
    <w:rsid w:val="00641131"/>
    <w:rsid w:val="00643454"/>
    <w:rsid w:val="00645981"/>
    <w:rsid w:val="006461EF"/>
    <w:rsid w:val="00650C8A"/>
    <w:rsid w:val="00673931"/>
    <w:rsid w:val="00681DD4"/>
    <w:rsid w:val="00687422"/>
    <w:rsid w:val="006A0284"/>
    <w:rsid w:val="006B28AB"/>
    <w:rsid w:val="006B6FA1"/>
    <w:rsid w:val="006C0197"/>
    <w:rsid w:val="006C1800"/>
    <w:rsid w:val="006D0F91"/>
    <w:rsid w:val="006F076E"/>
    <w:rsid w:val="006F135B"/>
    <w:rsid w:val="00705777"/>
    <w:rsid w:val="00707ED8"/>
    <w:rsid w:val="0071248E"/>
    <w:rsid w:val="00715B23"/>
    <w:rsid w:val="00716066"/>
    <w:rsid w:val="007218FB"/>
    <w:rsid w:val="007278C3"/>
    <w:rsid w:val="007443E5"/>
    <w:rsid w:val="0074756A"/>
    <w:rsid w:val="00757E2E"/>
    <w:rsid w:val="00775964"/>
    <w:rsid w:val="007920FA"/>
    <w:rsid w:val="00793FD8"/>
    <w:rsid w:val="007944ED"/>
    <w:rsid w:val="0079715B"/>
    <w:rsid w:val="007A17AB"/>
    <w:rsid w:val="007B0DBC"/>
    <w:rsid w:val="007C0C17"/>
    <w:rsid w:val="007C2BC7"/>
    <w:rsid w:val="007C52A0"/>
    <w:rsid w:val="007E2D55"/>
    <w:rsid w:val="007E331A"/>
    <w:rsid w:val="007F5E01"/>
    <w:rsid w:val="008018F3"/>
    <w:rsid w:val="00802640"/>
    <w:rsid w:val="00807ED8"/>
    <w:rsid w:val="0084470E"/>
    <w:rsid w:val="00845AE4"/>
    <w:rsid w:val="0085511D"/>
    <w:rsid w:val="00856C96"/>
    <w:rsid w:val="0085710A"/>
    <w:rsid w:val="008608F7"/>
    <w:rsid w:val="00861CF4"/>
    <w:rsid w:val="00862240"/>
    <w:rsid w:val="00875414"/>
    <w:rsid w:val="0087550C"/>
    <w:rsid w:val="008757D7"/>
    <w:rsid w:val="00877ACF"/>
    <w:rsid w:val="00885E38"/>
    <w:rsid w:val="00890C62"/>
    <w:rsid w:val="00891728"/>
    <w:rsid w:val="008E0CB2"/>
    <w:rsid w:val="008E259E"/>
    <w:rsid w:val="008E3478"/>
    <w:rsid w:val="008F2684"/>
    <w:rsid w:val="008F498D"/>
    <w:rsid w:val="008F562B"/>
    <w:rsid w:val="00910609"/>
    <w:rsid w:val="00920AD7"/>
    <w:rsid w:val="00920F0A"/>
    <w:rsid w:val="00924447"/>
    <w:rsid w:val="009377D8"/>
    <w:rsid w:val="009421C3"/>
    <w:rsid w:val="009513B0"/>
    <w:rsid w:val="00953FE6"/>
    <w:rsid w:val="00961FBE"/>
    <w:rsid w:val="00961FFD"/>
    <w:rsid w:val="009626A4"/>
    <w:rsid w:val="00964377"/>
    <w:rsid w:val="00967496"/>
    <w:rsid w:val="0096785F"/>
    <w:rsid w:val="0097063D"/>
    <w:rsid w:val="00976EDC"/>
    <w:rsid w:val="00982AA3"/>
    <w:rsid w:val="009862A4"/>
    <w:rsid w:val="00986448"/>
    <w:rsid w:val="0098658A"/>
    <w:rsid w:val="00991AF4"/>
    <w:rsid w:val="009920B0"/>
    <w:rsid w:val="009A2AC2"/>
    <w:rsid w:val="009B037A"/>
    <w:rsid w:val="009B5766"/>
    <w:rsid w:val="009B6E2C"/>
    <w:rsid w:val="009C616D"/>
    <w:rsid w:val="009D0810"/>
    <w:rsid w:val="009D5A21"/>
    <w:rsid w:val="009E2AA2"/>
    <w:rsid w:val="009E2C32"/>
    <w:rsid w:val="009F2736"/>
    <w:rsid w:val="009F4ECD"/>
    <w:rsid w:val="009F681D"/>
    <w:rsid w:val="00A0465F"/>
    <w:rsid w:val="00A16D0B"/>
    <w:rsid w:val="00A2262C"/>
    <w:rsid w:val="00A47323"/>
    <w:rsid w:val="00A61224"/>
    <w:rsid w:val="00A7413A"/>
    <w:rsid w:val="00AA1B54"/>
    <w:rsid w:val="00AA7AC6"/>
    <w:rsid w:val="00AB7859"/>
    <w:rsid w:val="00AC5A41"/>
    <w:rsid w:val="00AD2324"/>
    <w:rsid w:val="00AE3E6D"/>
    <w:rsid w:val="00AE3EB7"/>
    <w:rsid w:val="00AE4FDC"/>
    <w:rsid w:val="00AE5200"/>
    <w:rsid w:val="00AE5249"/>
    <w:rsid w:val="00AE5956"/>
    <w:rsid w:val="00AE5DCB"/>
    <w:rsid w:val="00AF1AAC"/>
    <w:rsid w:val="00AF209D"/>
    <w:rsid w:val="00AF4D09"/>
    <w:rsid w:val="00AF7A10"/>
    <w:rsid w:val="00B07B5F"/>
    <w:rsid w:val="00B116FC"/>
    <w:rsid w:val="00B16AA0"/>
    <w:rsid w:val="00B26166"/>
    <w:rsid w:val="00B44AB6"/>
    <w:rsid w:val="00B532E6"/>
    <w:rsid w:val="00B551AC"/>
    <w:rsid w:val="00B556AB"/>
    <w:rsid w:val="00B55C63"/>
    <w:rsid w:val="00B56A29"/>
    <w:rsid w:val="00B64F79"/>
    <w:rsid w:val="00B70D72"/>
    <w:rsid w:val="00B76271"/>
    <w:rsid w:val="00B87DD1"/>
    <w:rsid w:val="00B97507"/>
    <w:rsid w:val="00BA5248"/>
    <w:rsid w:val="00BA5DD3"/>
    <w:rsid w:val="00BB0509"/>
    <w:rsid w:val="00BB34C5"/>
    <w:rsid w:val="00BB563C"/>
    <w:rsid w:val="00BB5E97"/>
    <w:rsid w:val="00BC10B1"/>
    <w:rsid w:val="00BE6964"/>
    <w:rsid w:val="00BF28E9"/>
    <w:rsid w:val="00C03334"/>
    <w:rsid w:val="00C063DF"/>
    <w:rsid w:val="00C16C93"/>
    <w:rsid w:val="00C21F3B"/>
    <w:rsid w:val="00C22043"/>
    <w:rsid w:val="00C23CAC"/>
    <w:rsid w:val="00C33A4F"/>
    <w:rsid w:val="00C404C6"/>
    <w:rsid w:val="00C46E91"/>
    <w:rsid w:val="00C561C3"/>
    <w:rsid w:val="00C568AB"/>
    <w:rsid w:val="00C60CB1"/>
    <w:rsid w:val="00C63442"/>
    <w:rsid w:val="00C64CF3"/>
    <w:rsid w:val="00C81AF7"/>
    <w:rsid w:val="00C8523D"/>
    <w:rsid w:val="00C93AE1"/>
    <w:rsid w:val="00C95194"/>
    <w:rsid w:val="00CA0531"/>
    <w:rsid w:val="00CA1D38"/>
    <w:rsid w:val="00CA2846"/>
    <w:rsid w:val="00CB2DB1"/>
    <w:rsid w:val="00CB2F24"/>
    <w:rsid w:val="00CB404F"/>
    <w:rsid w:val="00CD3672"/>
    <w:rsid w:val="00CD4378"/>
    <w:rsid w:val="00CD59AA"/>
    <w:rsid w:val="00CE08D3"/>
    <w:rsid w:val="00CE7048"/>
    <w:rsid w:val="00D0591E"/>
    <w:rsid w:val="00D132ED"/>
    <w:rsid w:val="00D140A1"/>
    <w:rsid w:val="00D17B4C"/>
    <w:rsid w:val="00D2150F"/>
    <w:rsid w:val="00D26194"/>
    <w:rsid w:val="00D26301"/>
    <w:rsid w:val="00D41C63"/>
    <w:rsid w:val="00D45C45"/>
    <w:rsid w:val="00D46305"/>
    <w:rsid w:val="00D503D4"/>
    <w:rsid w:val="00D5635B"/>
    <w:rsid w:val="00D6112A"/>
    <w:rsid w:val="00D64F33"/>
    <w:rsid w:val="00D85AA6"/>
    <w:rsid w:val="00D87936"/>
    <w:rsid w:val="00D9628B"/>
    <w:rsid w:val="00DA1436"/>
    <w:rsid w:val="00DB3C22"/>
    <w:rsid w:val="00DB58A4"/>
    <w:rsid w:val="00DB7B90"/>
    <w:rsid w:val="00DD01C5"/>
    <w:rsid w:val="00DD2414"/>
    <w:rsid w:val="00DD4208"/>
    <w:rsid w:val="00DD5D07"/>
    <w:rsid w:val="00DE32FC"/>
    <w:rsid w:val="00DF2575"/>
    <w:rsid w:val="00E0010A"/>
    <w:rsid w:val="00E03BB7"/>
    <w:rsid w:val="00E14691"/>
    <w:rsid w:val="00E178D6"/>
    <w:rsid w:val="00E325A6"/>
    <w:rsid w:val="00E460DE"/>
    <w:rsid w:val="00E50858"/>
    <w:rsid w:val="00E60B7F"/>
    <w:rsid w:val="00E65A9F"/>
    <w:rsid w:val="00E8126A"/>
    <w:rsid w:val="00E9108C"/>
    <w:rsid w:val="00E91E59"/>
    <w:rsid w:val="00E94936"/>
    <w:rsid w:val="00E9649B"/>
    <w:rsid w:val="00EA3892"/>
    <w:rsid w:val="00EA3CC8"/>
    <w:rsid w:val="00EA52C2"/>
    <w:rsid w:val="00EB19F0"/>
    <w:rsid w:val="00EB465A"/>
    <w:rsid w:val="00EC3C89"/>
    <w:rsid w:val="00EE471A"/>
    <w:rsid w:val="00EF195D"/>
    <w:rsid w:val="00EF6917"/>
    <w:rsid w:val="00F01BA1"/>
    <w:rsid w:val="00F04F21"/>
    <w:rsid w:val="00F0634C"/>
    <w:rsid w:val="00F11413"/>
    <w:rsid w:val="00F11F28"/>
    <w:rsid w:val="00F24D85"/>
    <w:rsid w:val="00F25431"/>
    <w:rsid w:val="00F274D4"/>
    <w:rsid w:val="00F316A5"/>
    <w:rsid w:val="00F330C6"/>
    <w:rsid w:val="00F37020"/>
    <w:rsid w:val="00F42C9B"/>
    <w:rsid w:val="00F46755"/>
    <w:rsid w:val="00F544A5"/>
    <w:rsid w:val="00F5559E"/>
    <w:rsid w:val="00F61759"/>
    <w:rsid w:val="00F67160"/>
    <w:rsid w:val="00F7256D"/>
    <w:rsid w:val="00F73EA3"/>
    <w:rsid w:val="00F74742"/>
    <w:rsid w:val="00F74799"/>
    <w:rsid w:val="00F81A18"/>
    <w:rsid w:val="00FA31F6"/>
    <w:rsid w:val="00FB296E"/>
    <w:rsid w:val="00FB7718"/>
    <w:rsid w:val="00FC5B12"/>
    <w:rsid w:val="00FC60D6"/>
    <w:rsid w:val="00FD756F"/>
    <w:rsid w:val="00FE4BB4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75A895A5"/>
  <w15:docId w15:val="{AB31B651-7F64-4E14-B22D-3102AF9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0B7F"/>
    <w:pPr>
      <w:widowControl w:val="0"/>
    </w:pPr>
    <w:rPr>
      <w:color w:val="000000"/>
      <w:sz w:val="24"/>
      <w:szCs w:val="24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1"/>
    <w:rsid w:val="00E6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link w:val="Heading10"/>
    <w:rsid w:val="00E6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Other">
    <w:name w:val="Other_"/>
    <w:link w:val="Other0"/>
    <w:rsid w:val="00E6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">
    <w:name w:val="Table caption_"/>
    <w:link w:val="Tablecaption0"/>
    <w:rsid w:val="00E60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Normal"/>
    <w:link w:val="Bodytext"/>
    <w:qFormat/>
    <w:rsid w:val="00E60B7F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Heading10">
    <w:name w:val="Heading #1"/>
    <w:basedOn w:val="Normal"/>
    <w:link w:val="Heading1"/>
    <w:rsid w:val="00E60B7F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Other0">
    <w:name w:val="Other"/>
    <w:basedOn w:val="Normal"/>
    <w:link w:val="Other"/>
    <w:rsid w:val="00E60B7F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ablecaption0">
    <w:name w:val="Table caption"/>
    <w:basedOn w:val="Normal"/>
    <w:link w:val="Tablecaption"/>
    <w:rsid w:val="00E60B7F"/>
    <w:pPr>
      <w:shd w:val="clear" w:color="auto" w:fill="FFFFFF"/>
      <w:ind w:firstLine="4670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27A"/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4527A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296E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semiHidden/>
    <w:rsid w:val="00FB296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296E"/>
    <w:pPr>
      <w:tabs>
        <w:tab w:val="center" w:pos="4677"/>
        <w:tab w:val="right" w:pos="9355"/>
      </w:tabs>
    </w:pPr>
    <w:rPr>
      <w:rFonts w:cs="Times New Roman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FB296E"/>
    <w:rPr>
      <w:color w:val="000000"/>
    </w:rPr>
  </w:style>
  <w:style w:type="character" w:styleId="CommentReference">
    <w:name w:val="annotation reference"/>
    <w:uiPriority w:val="99"/>
    <w:semiHidden/>
    <w:unhideWhenUsed/>
    <w:rsid w:val="0089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28"/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89172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72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.org/TRyREC-x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w3.org/TR/xmlschema-l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w3.org/TR/REC-xml-n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4230-BEBE-4525-9A8F-5DA74AE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5</Pages>
  <Words>7272</Words>
  <Characters>41456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1</CharactersWithSpaces>
  <SharedDoc>false</SharedDoc>
  <HLinks>
    <vt:vector size="24" baseType="variant"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xmlschema-l/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REC-xml-names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w3.org/TRyREC-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yan Ruben</dc:creator>
  <cp:lastModifiedBy>Tigran Ghandiljyan</cp:lastModifiedBy>
  <cp:revision>11</cp:revision>
  <dcterms:created xsi:type="dcterms:W3CDTF">2020-09-28T11:12:00Z</dcterms:created>
  <dcterms:modified xsi:type="dcterms:W3CDTF">2022-07-13T06:02:00Z</dcterms:modified>
</cp:coreProperties>
</file>